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7327E" w14:textId="0D783054" w:rsidR="009A5E09" w:rsidRPr="006C3585" w:rsidRDefault="0069644C" w:rsidP="006C3585">
      <w:pPr>
        <w:jc w:val="center"/>
        <w:rPr>
          <w:b/>
          <w:bCs/>
          <w:sz w:val="28"/>
          <w:szCs w:val="28"/>
        </w:rPr>
      </w:pPr>
      <w:r w:rsidRPr="006C3585">
        <w:rPr>
          <w:b/>
          <w:bCs/>
          <w:sz w:val="28"/>
          <w:szCs w:val="28"/>
        </w:rPr>
        <w:t>CHƯƠNG 1</w:t>
      </w:r>
    </w:p>
    <w:p w14:paraId="542B49C1" w14:textId="1A5BD00E" w:rsidR="0069644C" w:rsidRPr="006C3585" w:rsidRDefault="0069644C" w:rsidP="00E77611">
      <w:pPr>
        <w:pStyle w:val="ListParagraph"/>
        <w:numPr>
          <w:ilvl w:val="1"/>
          <w:numId w:val="1"/>
        </w:numPr>
        <w:rPr>
          <w:b/>
          <w:bCs/>
        </w:rPr>
      </w:pPr>
      <w:r w:rsidRPr="006C3585">
        <w:rPr>
          <w:b/>
          <w:bCs/>
        </w:rPr>
        <w:t>MÔI TRƯỜNG</w:t>
      </w:r>
    </w:p>
    <w:p w14:paraId="74F30D2E" w14:textId="6773F885" w:rsidR="0069644C" w:rsidRPr="006C3585" w:rsidRDefault="0069644C" w:rsidP="0056155A">
      <w:pPr>
        <w:pStyle w:val="ListParagraph"/>
        <w:numPr>
          <w:ilvl w:val="2"/>
          <w:numId w:val="1"/>
        </w:numPr>
        <w:rPr>
          <w:b/>
          <w:bCs/>
        </w:rPr>
      </w:pPr>
      <w:r w:rsidRPr="006C3585">
        <w:rPr>
          <w:b/>
          <w:bCs/>
        </w:rPr>
        <w:t>Khái niệm môi trường</w:t>
      </w:r>
    </w:p>
    <w:p w14:paraId="57B6762C" w14:textId="68DABA1B" w:rsidR="0069644C" w:rsidRPr="0069644C" w:rsidRDefault="0008053D" w:rsidP="0069644C">
      <w:pPr>
        <w:ind w:left="360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F2FEB" wp14:editId="23E13F5E">
            <wp:simplePos x="0" y="0"/>
            <wp:positionH relativeFrom="column">
              <wp:posOffset>2386330</wp:posOffset>
            </wp:positionH>
            <wp:positionV relativeFrom="paragraph">
              <wp:posOffset>424180</wp:posOffset>
            </wp:positionV>
            <wp:extent cx="3686175" cy="3200400"/>
            <wp:effectExtent l="0" t="38100" r="0" b="19050"/>
            <wp:wrapSquare wrapText="bothSides"/>
            <wp:docPr id="36263446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44C">
        <w:t xml:space="preserve">   Môi trường bao gồm các yếu tố vật chất tự nhiên và nhân tạo quan hệ mật thiết với nhau, bao quang con người, có ảnh hưởng đến đời sống,</w:t>
      </w:r>
      <w:r w:rsidR="0069644C" w:rsidRPr="0069644C">
        <w:rPr>
          <w:rFonts w:eastAsia="Times New Roman" w:cs="Times New Roman"/>
          <w:kern w:val="0"/>
          <w:sz w:val="21"/>
          <w:szCs w:val="21"/>
          <w14:ligatures w14:val="none"/>
        </w:rPr>
        <w:t xml:space="preserve"> kinh tế, xã hội, sự tồn tại, phát triển của con người, sinh vật và tự nhiên.</w:t>
      </w:r>
    </w:p>
    <w:p w14:paraId="6A01C8E9" w14:textId="147CF787" w:rsidR="0069644C" w:rsidRPr="006C3585" w:rsidRDefault="0069644C" w:rsidP="0056155A">
      <w:pPr>
        <w:pStyle w:val="ListParagraph"/>
        <w:numPr>
          <w:ilvl w:val="2"/>
          <w:numId w:val="1"/>
        </w:numPr>
        <w:rPr>
          <w:b/>
          <w:bCs/>
        </w:rPr>
      </w:pPr>
      <w:r w:rsidRPr="006C3585">
        <w:rPr>
          <w:b/>
          <w:bCs/>
        </w:rPr>
        <w:t>Cấu trúc môi trường</w:t>
      </w:r>
    </w:p>
    <w:p w14:paraId="34137CB3" w14:textId="7A1627E0" w:rsidR="0069644C" w:rsidRDefault="0069644C" w:rsidP="0069644C">
      <w:pPr>
        <w:pStyle w:val="ListParagraph"/>
        <w:numPr>
          <w:ilvl w:val="0"/>
          <w:numId w:val="2"/>
        </w:numPr>
      </w:pPr>
      <w:r>
        <w:t>Về mặt vật lý:</w:t>
      </w:r>
    </w:p>
    <w:p w14:paraId="673DF321" w14:textId="12F8255E" w:rsidR="0069644C" w:rsidRDefault="0069644C" w:rsidP="0069644C">
      <w:pPr>
        <w:pStyle w:val="ListParagraph"/>
      </w:pPr>
      <w:r>
        <w:t>+ Thạch quyển (MT đất)</w:t>
      </w:r>
    </w:p>
    <w:p w14:paraId="24C710AA" w14:textId="4EC4A6EC" w:rsidR="0069644C" w:rsidRDefault="0069644C" w:rsidP="0069644C">
      <w:pPr>
        <w:pStyle w:val="ListParagraph"/>
      </w:pPr>
      <w:r>
        <w:t xml:space="preserve">+ Khí quyển </w:t>
      </w:r>
    </w:p>
    <w:p w14:paraId="27D8FD3E" w14:textId="650E09E9" w:rsidR="0069644C" w:rsidRDefault="0069644C" w:rsidP="0069644C">
      <w:pPr>
        <w:pStyle w:val="ListParagraph"/>
      </w:pPr>
      <w:r>
        <w:t>+ Thuỷ quyển</w:t>
      </w:r>
    </w:p>
    <w:p w14:paraId="026BDB7C" w14:textId="41DD25AD" w:rsidR="0069644C" w:rsidRDefault="0069644C" w:rsidP="0069644C">
      <w:pPr>
        <w:pStyle w:val="ListParagraph"/>
        <w:numPr>
          <w:ilvl w:val="0"/>
          <w:numId w:val="2"/>
        </w:numPr>
      </w:pPr>
      <w:r>
        <w:t>Sinh học: sinh quyển</w:t>
      </w:r>
    </w:p>
    <w:p w14:paraId="526E4E73" w14:textId="77777777" w:rsidR="0008053D" w:rsidRDefault="0008053D" w:rsidP="0008053D">
      <w:pPr>
        <w:ind w:left="360"/>
      </w:pPr>
    </w:p>
    <w:p w14:paraId="1C001A6B" w14:textId="77777777" w:rsidR="0008053D" w:rsidRDefault="0008053D" w:rsidP="0008053D">
      <w:pPr>
        <w:ind w:left="360"/>
      </w:pPr>
    </w:p>
    <w:p w14:paraId="31D4EEAC" w14:textId="77777777" w:rsidR="0008053D" w:rsidRDefault="0008053D" w:rsidP="0008053D">
      <w:pPr>
        <w:ind w:left="360"/>
      </w:pPr>
    </w:p>
    <w:p w14:paraId="5C7B509A" w14:textId="232A7855" w:rsidR="0069644C" w:rsidRDefault="0069644C" w:rsidP="0069644C">
      <w:pPr>
        <w:pStyle w:val="ListParagraph"/>
        <w:numPr>
          <w:ilvl w:val="0"/>
          <w:numId w:val="2"/>
        </w:numPr>
      </w:pPr>
      <w:r>
        <w:t>Cấu tạo TĐ</w:t>
      </w:r>
    </w:p>
    <w:p w14:paraId="0F22CDEF" w14:textId="35BFE4C2" w:rsidR="0069644C" w:rsidRDefault="0069644C" w:rsidP="0008053D">
      <w:pPr>
        <w:ind w:left="360"/>
      </w:pPr>
    </w:p>
    <w:p w14:paraId="24F9EEAE" w14:textId="77777777" w:rsidR="0069644C" w:rsidRDefault="0069644C" w:rsidP="0069644C">
      <w:pPr>
        <w:pStyle w:val="ListParagraph"/>
      </w:pPr>
    </w:p>
    <w:tbl>
      <w:tblPr>
        <w:tblStyle w:val="TableGrid"/>
        <w:tblpPr w:leftFromText="180" w:rightFromText="180" w:vertAnchor="text" w:horzAnchor="margin" w:tblpX="-289" w:tblpY="159"/>
        <w:tblW w:w="10349" w:type="dxa"/>
        <w:tblLook w:val="04A0" w:firstRow="1" w:lastRow="0" w:firstColumn="1" w:lastColumn="0" w:noHBand="0" w:noVBand="1"/>
      </w:tblPr>
      <w:tblGrid>
        <w:gridCol w:w="1271"/>
        <w:gridCol w:w="5059"/>
        <w:gridCol w:w="4019"/>
      </w:tblGrid>
      <w:tr w:rsidR="002E4D8E" w14:paraId="13713407" w14:textId="77777777" w:rsidTr="00E31D64">
        <w:tc>
          <w:tcPr>
            <w:tcW w:w="1271" w:type="dxa"/>
          </w:tcPr>
          <w:p w14:paraId="1EB7205D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059" w:type="dxa"/>
          </w:tcPr>
          <w:p w14:paraId="72616533" w14:textId="77777777" w:rsidR="002E4D8E" w:rsidRDefault="002E4D8E" w:rsidP="00E31D64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Đặc điểm</w:t>
            </w:r>
          </w:p>
        </w:tc>
        <w:tc>
          <w:tcPr>
            <w:tcW w:w="4019" w:type="dxa"/>
          </w:tcPr>
          <w:p w14:paraId="1D74586E" w14:textId="77777777" w:rsidR="002E4D8E" w:rsidRDefault="002E4D8E" w:rsidP="00E31D64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Vai trò</w:t>
            </w:r>
          </w:p>
        </w:tc>
      </w:tr>
      <w:tr w:rsidR="002E4D8E" w14:paraId="37F019A3" w14:textId="77777777" w:rsidTr="00E31D64">
        <w:tc>
          <w:tcPr>
            <w:tcW w:w="1271" w:type="dxa"/>
          </w:tcPr>
          <w:p w14:paraId="78E5AFA1" w14:textId="77777777" w:rsidR="002E4D8E" w:rsidRDefault="002E4D8E" w:rsidP="00E31D64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hạch quyển</w:t>
            </w:r>
          </w:p>
        </w:tc>
        <w:tc>
          <w:tcPr>
            <w:tcW w:w="5059" w:type="dxa"/>
          </w:tcPr>
          <w:p w14:paraId="1E8FB172" w14:textId="77777777" w:rsidR="002E4D8E" w:rsidRPr="0008053D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</w:t>
            </w:r>
            <w:r w:rsidRPr="0008053D"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Lớp vỏ TĐ + phần trên lớp Manti (100km)</w:t>
            </w:r>
          </w:p>
          <w:p w14:paraId="099722EE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TPHH: gồm các NTHH có STT 1-92 trong bảng HTTH Mendeleep</w:t>
            </w:r>
          </w:p>
          <w:p w14:paraId="0623C700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Độ dày: thay đổi theo vị trí địa lý</w:t>
            </w:r>
          </w:p>
          <w:p w14:paraId="259609DE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Gồm nhiều mảng kiến tạo. sự di chuyển của mảng là nguyên nhân: động đất, sóng thần, núi lửa</w:t>
            </w:r>
          </w:p>
          <w:p w14:paraId="08054C57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19" w:type="dxa"/>
          </w:tcPr>
          <w:p w14:paraId="4E4E4C0B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Nơi con người, SV trên cạn sinh trưởng và phát triển</w:t>
            </w:r>
          </w:p>
          <w:p w14:paraId="2CC822CE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Địa bàn khai thác NLN nghiệp</w:t>
            </w:r>
          </w:p>
          <w:p w14:paraId="14EC0664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Nơi xây dựng các cơ sở sx CN, cơ sở hạ tầng của xã hội</w:t>
            </w:r>
          </w:p>
          <w:p w14:paraId="3DBDDDBB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Địa bàn cho các quá trình biến đổi, phân huỷ các phế thải</w:t>
            </w:r>
          </w:p>
        </w:tc>
      </w:tr>
      <w:tr w:rsidR="002E4D8E" w14:paraId="4AC8C9C5" w14:textId="77777777" w:rsidTr="00E31D64">
        <w:tc>
          <w:tcPr>
            <w:tcW w:w="1271" w:type="dxa"/>
          </w:tcPr>
          <w:p w14:paraId="11145FBB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Khí quyển</w:t>
            </w:r>
          </w:p>
        </w:tc>
        <w:tc>
          <w:tcPr>
            <w:tcW w:w="5059" w:type="dxa"/>
          </w:tcPr>
          <w:p w14:paraId="55A9306B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Lớp không khí bao quanh TĐ</w:t>
            </w:r>
          </w:p>
          <w:p w14:paraId="56B36E82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Hình thành do thoát hơi nước, khí từ thuỷ quyển, thạch quyển</w:t>
            </w:r>
          </w:p>
          <w:p w14:paraId="3CA351CF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TP khí quyển: 0.05% thạch quyển</w:t>
            </w:r>
          </w:p>
          <w:p w14:paraId="60865135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Chia thành 2 tầng lớn: tầng trong và tầng ngoài.</w:t>
            </w:r>
          </w:p>
        </w:tc>
        <w:tc>
          <w:tcPr>
            <w:tcW w:w="4019" w:type="dxa"/>
          </w:tcPr>
          <w:p w14:paraId="1BE64462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CC CO</w:t>
            </w:r>
            <w:r>
              <w:rPr>
                <w:rFonts w:eastAsia="Times New Roman" w:cs="Times New Roman"/>
                <w:kern w:val="0"/>
                <w:sz w:val="21"/>
                <w:szCs w:val="21"/>
                <w:vertAlign w:val="subscript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, O</w:t>
            </w:r>
            <w:r>
              <w:rPr>
                <w:rFonts w:eastAsia="Times New Roman" w:cs="Times New Roman"/>
                <w:kern w:val="0"/>
                <w:sz w:val="21"/>
                <w:szCs w:val="21"/>
                <w:vertAlign w:val="subscript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 xml:space="preserve"> duy trì sự sống</w:t>
            </w:r>
          </w:p>
          <w:p w14:paraId="6BDA2D2E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Ngăn chặn tia tử ngoại</w:t>
            </w:r>
          </w:p>
          <w:p w14:paraId="2C0425CA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Cho các tia trông thấy,hồng ngoại gần, sóng radio đi vào TĐ</w:t>
            </w:r>
          </w:p>
          <w:p w14:paraId="362A7566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Giữ cân bẳng nhiệt lượng TĐ</w:t>
            </w:r>
          </w:p>
          <w:p w14:paraId="15E69AAE" w14:textId="77777777" w:rsidR="002E4D8E" w:rsidRPr="00E47979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MT vận chuyển nước, tham gia vào quá trình tuần hoàn nước</w:t>
            </w:r>
          </w:p>
        </w:tc>
      </w:tr>
      <w:tr w:rsidR="002E4D8E" w14:paraId="0A081505" w14:textId="77777777" w:rsidTr="00E31D64">
        <w:tc>
          <w:tcPr>
            <w:tcW w:w="1271" w:type="dxa"/>
          </w:tcPr>
          <w:p w14:paraId="13F16C20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huỷ quyển</w:t>
            </w:r>
          </w:p>
        </w:tc>
        <w:tc>
          <w:tcPr>
            <w:tcW w:w="5059" w:type="dxa"/>
          </w:tcPr>
          <w:p w14:paraId="2FCDCE22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Lớp vỏ mỏng k liên tục bao quanh TĐ</w:t>
            </w:r>
          </w:p>
          <w:p w14:paraId="0569C546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Gồm: ocean,sea, ao hồ, nước ngầm, băng tuyết</w:t>
            </w:r>
          </w:p>
          <w:p w14:paraId="45C1B684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19" w:type="dxa"/>
          </w:tcPr>
          <w:p w14:paraId="3383C69D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CC nước sinh hoạt</w:t>
            </w:r>
          </w:p>
          <w:p w14:paraId="616734A6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CN: nguồn nhiên liệu, chất trao đổi nhiệt</w:t>
            </w:r>
          </w:p>
          <w:p w14:paraId="4F5BA64F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Điều hoà khí hậu</w:t>
            </w:r>
          </w:p>
        </w:tc>
      </w:tr>
      <w:tr w:rsidR="002E4D8E" w14:paraId="2DA42FBE" w14:textId="77777777" w:rsidTr="00F62A96">
        <w:trPr>
          <w:trHeight w:val="1412"/>
        </w:trPr>
        <w:tc>
          <w:tcPr>
            <w:tcW w:w="1271" w:type="dxa"/>
          </w:tcPr>
          <w:p w14:paraId="731B1F01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Sinh quyển</w:t>
            </w:r>
          </w:p>
        </w:tc>
        <w:tc>
          <w:tcPr>
            <w:tcW w:w="5059" w:type="dxa"/>
          </w:tcPr>
          <w:p w14:paraId="7281606C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 xml:space="preserve">-Toàn bộ dạng VC sống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sz w:val="21"/>
                  <w:szCs w:val="21"/>
                  <w14:ligatures w14:val="none"/>
                </w:rPr>
                <m:t>∃</m:t>
              </m:r>
            </m:oMath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 xml:space="preserve"> trong bên trên phía trên TĐ hoặc lớp vỏ sống TĐ</w:t>
            </w:r>
          </w:p>
          <w:p w14:paraId="685D0133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Hệ thống động và phức tạp</w:t>
            </w:r>
          </w:p>
          <w:p w14:paraId="5303E601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Chứa các TT SH</w:t>
            </w:r>
          </w:p>
        </w:tc>
        <w:tc>
          <w:tcPr>
            <w:tcW w:w="4019" w:type="dxa"/>
          </w:tcPr>
          <w:p w14:paraId="579BA474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Thay đổi TPHH của KQ.</w:t>
            </w:r>
          </w:p>
          <w:p w14:paraId="0900EC28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Ảnh hưởng đến thuỷ quyển</w:t>
            </w:r>
          </w:p>
          <w:p w14:paraId="0370713C" w14:textId="77777777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-vai trò quyết định đối vs hình thành đất</w:t>
            </w:r>
          </w:p>
          <w:p w14:paraId="0BB4AED7" w14:textId="4322921B" w:rsidR="002E4D8E" w:rsidRDefault="002E4D8E" w:rsidP="00E31D64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 xml:space="preserve">-Hình thành 1 số loại đá hữu cơ, khoáng sản </w:t>
            </w:r>
            <w:r w:rsidR="007550AD"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 xml:space="preserve">có ích, </w:t>
            </w:r>
            <w:r w:rsidR="00230006"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có vai trò lớn trong quá trình phong hoá đất</w:t>
            </w:r>
          </w:p>
        </w:tc>
      </w:tr>
    </w:tbl>
    <w:p w14:paraId="4BC6B5D9" w14:textId="1141CEA9" w:rsidR="002E4D8E" w:rsidRDefault="002E4D8E" w:rsidP="002E4D8E">
      <w:pPr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1BD6A93F" w14:textId="77777777" w:rsidR="00230006" w:rsidRDefault="00230006" w:rsidP="002E4D8E">
      <w:pPr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71BFBBE1" w14:textId="20A447F8" w:rsidR="002E4D8E" w:rsidRPr="00DF77BD" w:rsidRDefault="002E4D8E" w:rsidP="00DF1E0F">
      <w:pPr>
        <w:pStyle w:val="ListParagraph"/>
        <w:numPr>
          <w:ilvl w:val="2"/>
          <w:numId w:val="1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DF77BD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lastRenderedPageBreak/>
        <w:t>Phân loại môi trường</w:t>
      </w:r>
    </w:p>
    <w:p w14:paraId="371A9880" w14:textId="54CA8BBF" w:rsidR="002E4D8E" w:rsidRDefault="002E4D8E" w:rsidP="002E4D8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ự nhiên: ánh sáng MT, núi sông, đất, nước…</w:t>
      </w:r>
    </w:p>
    <w:p w14:paraId="609D7FEA" w14:textId="257C8177" w:rsidR="002E4D8E" w:rsidRDefault="002E4D8E" w:rsidP="002E4D8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Xã hội: luật lệ, thể chế, cam kết,…</w:t>
      </w:r>
    </w:p>
    <w:p w14:paraId="18E3261B" w14:textId="4FD303B7" w:rsidR="002E4D8E" w:rsidRDefault="002E4D8E" w:rsidP="002E4D8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Nhân tạo: khu đô thị, công viên,…</w:t>
      </w:r>
    </w:p>
    <w:p w14:paraId="2858C990" w14:textId="78FA4EF9" w:rsidR="002E4D8E" w:rsidRPr="00DF77BD" w:rsidRDefault="002E4D8E" w:rsidP="00DF1E0F">
      <w:pPr>
        <w:pStyle w:val="ListParagraph"/>
        <w:numPr>
          <w:ilvl w:val="2"/>
          <w:numId w:val="1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DF77BD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Các chức năng cơ bản của MT</w:t>
      </w:r>
    </w:p>
    <w:p w14:paraId="1CEB1951" w14:textId="21B02087" w:rsidR="002E4D8E" w:rsidRDefault="002E4D8E" w:rsidP="002E4D8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Không gian sống cho con người và TG sinh vật</w:t>
      </w:r>
    </w:p>
    <w:p w14:paraId="37A16FF8" w14:textId="39CD23E6" w:rsidR="002E4D8E" w:rsidRDefault="002E4D8E" w:rsidP="002E4D8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Nơi CC nguồn tài nguyên cần thiết cho cuộc sống và HĐ sx của CNg</w:t>
      </w:r>
    </w:p>
    <w:p w14:paraId="72EC3FDA" w14:textId="57A477B0" w:rsidR="002E4D8E" w:rsidRDefault="002E4D8E" w:rsidP="002E4D8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Nơi đựng các phế thải do CNg tạo ra trong cuộc sống và hoạt động sx của mình</w:t>
      </w:r>
    </w:p>
    <w:p w14:paraId="52B12760" w14:textId="7E0D934F" w:rsidR="002E4D8E" w:rsidRDefault="002E4D8E" w:rsidP="002E4D8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Nơi lưu trữ và cung cấp thông tin cho con người</w:t>
      </w:r>
    </w:p>
    <w:p w14:paraId="4D1784E0" w14:textId="3FDB25D9" w:rsidR="002E4D8E" w:rsidRPr="002E4D8E" w:rsidRDefault="002E4D8E" w:rsidP="002E4D8E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00CEC190" w14:textId="012AB57C" w:rsidR="0069644C" w:rsidRDefault="00DF77BD" w:rsidP="00E77611">
      <w:pPr>
        <w:pStyle w:val="ListParagraph"/>
        <w:numPr>
          <w:ilvl w:val="1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DF77BD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TÀI NGUYÊN</w:t>
      </w:r>
    </w:p>
    <w:p w14:paraId="0CD4ABD1" w14:textId="1C69AE25" w:rsidR="00DF77BD" w:rsidRDefault="00DF77BD" w:rsidP="00061618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Khái niệm</w:t>
      </w:r>
    </w:p>
    <w:p w14:paraId="0C067F17" w14:textId="3C0F405E" w:rsidR="00DF77BD" w:rsidRPr="00DF77BD" w:rsidRDefault="00DF77BD" w:rsidP="00DF77BD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ất cả những gì có trong thiên nhiên và trong xã hội có thể phục vụ cuộc sống, sản xuất và các hoạt động sống của con người</w:t>
      </w:r>
    </w:p>
    <w:tbl>
      <w:tblPr>
        <w:tblStyle w:val="TableGrid"/>
        <w:tblpPr w:leftFromText="180" w:rightFromText="180" w:vertAnchor="text" w:horzAnchor="margin" w:tblpY="574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50"/>
        <w:gridCol w:w="2971"/>
      </w:tblGrid>
      <w:tr w:rsidR="00271537" w:rsidRPr="00DF77BD" w14:paraId="0D3F0166" w14:textId="77777777" w:rsidTr="00271537">
        <w:tc>
          <w:tcPr>
            <w:tcW w:w="1838" w:type="dxa"/>
          </w:tcPr>
          <w:p w14:paraId="44683BE0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Phân loại theo</w:t>
            </w:r>
          </w:p>
        </w:tc>
        <w:tc>
          <w:tcPr>
            <w:tcW w:w="7224" w:type="dxa"/>
            <w:gridSpan w:val="3"/>
          </w:tcPr>
          <w:p w14:paraId="6DCDDA5D" w14:textId="77777777" w:rsidR="00271537" w:rsidRPr="00DF77BD" w:rsidRDefault="00271537" w:rsidP="00271537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ài nguyên</w:t>
            </w:r>
          </w:p>
        </w:tc>
      </w:tr>
      <w:tr w:rsidR="00271537" w:rsidRPr="00DF77BD" w14:paraId="0A5DE3BD" w14:textId="77777777" w:rsidTr="00271537">
        <w:tc>
          <w:tcPr>
            <w:tcW w:w="1838" w:type="dxa"/>
          </w:tcPr>
          <w:p w14:paraId="452550D7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 w:rsidRPr="00DF77BD"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Nguồn gốc</w:t>
            </w:r>
          </w:p>
        </w:tc>
        <w:tc>
          <w:tcPr>
            <w:tcW w:w="4203" w:type="dxa"/>
          </w:tcPr>
          <w:p w14:paraId="439B1714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N thiên nhiên: vật liệu, năng lượng, thông tin</w:t>
            </w:r>
          </w:p>
        </w:tc>
        <w:tc>
          <w:tcPr>
            <w:tcW w:w="3021" w:type="dxa"/>
            <w:gridSpan w:val="2"/>
          </w:tcPr>
          <w:p w14:paraId="2FD14557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N con người</w:t>
            </w:r>
          </w:p>
        </w:tc>
      </w:tr>
      <w:tr w:rsidR="00271537" w:rsidRPr="00DF77BD" w14:paraId="1587227C" w14:textId="77777777" w:rsidTr="00271537">
        <w:tc>
          <w:tcPr>
            <w:tcW w:w="1838" w:type="dxa"/>
          </w:tcPr>
          <w:p w14:paraId="4EF687ED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Khả năng tái tạo</w:t>
            </w:r>
          </w:p>
        </w:tc>
        <w:tc>
          <w:tcPr>
            <w:tcW w:w="4203" w:type="dxa"/>
          </w:tcPr>
          <w:p w14:paraId="62C966C3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N tái tạo được</w:t>
            </w:r>
          </w:p>
        </w:tc>
        <w:tc>
          <w:tcPr>
            <w:tcW w:w="3021" w:type="dxa"/>
            <w:gridSpan w:val="2"/>
          </w:tcPr>
          <w:p w14:paraId="6378349C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N không tái tạo được</w:t>
            </w:r>
          </w:p>
        </w:tc>
      </w:tr>
      <w:tr w:rsidR="00271537" w:rsidRPr="00DF77BD" w14:paraId="4A6CC70E" w14:textId="77777777" w:rsidTr="00271537">
        <w:tc>
          <w:tcPr>
            <w:tcW w:w="1838" w:type="dxa"/>
          </w:tcPr>
          <w:p w14:paraId="7C42B267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Bản chất tự nhiên</w:t>
            </w:r>
          </w:p>
        </w:tc>
        <w:tc>
          <w:tcPr>
            <w:tcW w:w="7224" w:type="dxa"/>
            <w:gridSpan w:val="3"/>
          </w:tcPr>
          <w:p w14:paraId="25C324F0" w14:textId="77777777" w:rsidR="00271537" w:rsidRPr="00DF77BD" w:rsidRDefault="00271537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Đất, nước, rừng, biển, khoáng sản. năng lượng, khí hậu cảnh quan, DSVH kiến trúc, tri thức khoa học và TT</w:t>
            </w:r>
          </w:p>
        </w:tc>
      </w:tr>
      <w:tr w:rsidR="00941D59" w:rsidRPr="00DF77BD" w14:paraId="4B0D1571" w14:textId="77777777" w:rsidTr="00941D59">
        <w:tc>
          <w:tcPr>
            <w:tcW w:w="1838" w:type="dxa"/>
          </w:tcPr>
          <w:p w14:paraId="1B82D33C" w14:textId="24A174AD" w:rsidR="00941D59" w:rsidRDefault="00941D59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Sự tồn tại</w:t>
            </w:r>
          </w:p>
        </w:tc>
        <w:tc>
          <w:tcPr>
            <w:tcW w:w="4253" w:type="dxa"/>
            <w:gridSpan w:val="2"/>
          </w:tcPr>
          <w:p w14:paraId="1F96C227" w14:textId="5DB8C50F" w:rsidR="00941D59" w:rsidRDefault="00941D59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N dễ mất</w:t>
            </w:r>
          </w:p>
        </w:tc>
        <w:tc>
          <w:tcPr>
            <w:tcW w:w="2971" w:type="dxa"/>
          </w:tcPr>
          <w:p w14:paraId="04EE750D" w14:textId="36E40355" w:rsidR="00941D59" w:rsidRDefault="00941D59" w:rsidP="0027153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N không bị mất</w:t>
            </w:r>
          </w:p>
        </w:tc>
      </w:tr>
    </w:tbl>
    <w:p w14:paraId="6F87BB25" w14:textId="325F4981" w:rsidR="00DF77BD" w:rsidRDefault="00DF77BD" w:rsidP="00061618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DF77BD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Phân loại</w:t>
      </w:r>
    </w:p>
    <w:p w14:paraId="2262D9E9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1759B08A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47619B35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453CBA23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16846F6F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18A9A0BF" w14:textId="4C2E0FB6" w:rsidR="00DF77BD" w:rsidRPr="00EE7ED3" w:rsidRDefault="00D5033F" w:rsidP="00EE7ED3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EE7ED3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Các đặc tính </w:t>
      </w:r>
      <w:r w:rsidR="00EE7ED3" w:rsidRPr="00EE7ED3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cơ bản của một số TN phổ biến</w:t>
      </w:r>
    </w:p>
    <w:p w14:paraId="77D1F196" w14:textId="51F2C83B" w:rsidR="00EE7ED3" w:rsidRPr="00BD5B63" w:rsidRDefault="00BD5B63" w:rsidP="00BD5B63">
      <w:pPr>
        <w:pStyle w:val="ListParagraph"/>
        <w:numPr>
          <w:ilvl w:val="3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BD5B63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Tài nguyên đất</w:t>
      </w:r>
    </w:p>
    <w:p w14:paraId="37083C01" w14:textId="2FB090A4" w:rsidR="00BD5B63" w:rsidRDefault="007E00E4" w:rsidP="007E00E4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KN: là một loại tài nguyên</w:t>
      </w:r>
      <w:r w:rsidR="003434ED">
        <w:rPr>
          <w:rFonts w:eastAsia="Times New Roman" w:cs="Times New Roman"/>
          <w:kern w:val="0"/>
          <w:sz w:val="21"/>
          <w:szCs w:val="21"/>
          <w14:ligatures w14:val="none"/>
        </w:rPr>
        <w:t>, vật liệu của con người</w:t>
      </w:r>
      <w:r w:rsidR="00273D41">
        <w:rPr>
          <w:rFonts w:eastAsia="Times New Roman" w:cs="Times New Roman"/>
          <w:kern w:val="0"/>
          <w:sz w:val="21"/>
          <w:szCs w:val="21"/>
          <w14:ligatures w14:val="none"/>
        </w:rPr>
        <w:t>. Đất có 2 nghĩa: đất đai là chỉ nơi ở, xây dựng cơ sở hạ tầng</w:t>
      </w:r>
      <w:r w:rsidR="006D0DD1">
        <w:rPr>
          <w:rFonts w:eastAsia="Times New Roman" w:cs="Times New Roman"/>
          <w:kern w:val="0"/>
          <w:sz w:val="21"/>
          <w:szCs w:val="21"/>
          <w14:ligatures w14:val="none"/>
        </w:rPr>
        <w:t xml:space="preserve"> của con người và thổ nhưỡng là chỉ mặt bằng để SX </w:t>
      </w:r>
      <w:r w:rsidR="00D35B80">
        <w:rPr>
          <w:rFonts w:eastAsia="Times New Roman" w:cs="Times New Roman"/>
          <w:kern w:val="0"/>
          <w:sz w:val="21"/>
          <w:szCs w:val="21"/>
          <w14:ligatures w14:val="none"/>
        </w:rPr>
        <w:t>nông lâm nghiệp</w:t>
      </w:r>
    </w:p>
    <w:p w14:paraId="41982642" w14:textId="744602BE" w:rsidR="00D35B80" w:rsidRDefault="00D35B80" w:rsidP="007E00E4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Ý nghĩa:</w:t>
      </w:r>
    </w:p>
    <w:p w14:paraId="18A2546D" w14:textId="3D399A06" w:rsidR="00D35B80" w:rsidRDefault="00D35B80" w:rsidP="00D35B8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Là MT để con người và sinh vật trên cạn sinh trưởng và phát triển</w:t>
      </w:r>
    </w:p>
    <w:p w14:paraId="6238ED44" w14:textId="43999136" w:rsidR="00437ABB" w:rsidRDefault="00437ABB" w:rsidP="00D35B8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Là địa bàn khai thác các tài nguyên</w:t>
      </w:r>
      <w:r w:rsidR="00B12BE0">
        <w:rPr>
          <w:rFonts w:eastAsia="Times New Roman" w:cs="Times New Roman"/>
          <w:kern w:val="0"/>
          <w:sz w:val="21"/>
          <w:szCs w:val="21"/>
          <w14:ligatures w14:val="none"/>
        </w:rPr>
        <w:t xml:space="preserve"> nông, lâm, ngư nghiệp</w:t>
      </w:r>
    </w:p>
    <w:p w14:paraId="31B7EDD0" w14:textId="5311356F" w:rsidR="00B12BE0" w:rsidRDefault="00B12BE0" w:rsidP="00D35B8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Nơi xây dựng các cơ sở sản xuất CN và các cơ sở hạ tầng của XH</w:t>
      </w:r>
    </w:p>
    <w:p w14:paraId="4E27F6AB" w14:textId="7FEE6B3E" w:rsidR="00B12BE0" w:rsidRDefault="00B12BE0" w:rsidP="00D35B8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Địa bàn cho quá trình</w:t>
      </w:r>
      <w:r w:rsidR="00151B31">
        <w:rPr>
          <w:rFonts w:eastAsia="Times New Roman" w:cs="Times New Roman"/>
          <w:kern w:val="0"/>
          <w:sz w:val="21"/>
          <w:szCs w:val="21"/>
          <w14:ligatures w14:val="none"/>
        </w:rPr>
        <w:t xml:space="preserve"> biế đổi và phân huỷ phế thải</w:t>
      </w:r>
    </w:p>
    <w:p w14:paraId="6EA25B17" w14:textId="46F4BFBF" w:rsidR="00C2390D" w:rsidRDefault="00C2390D" w:rsidP="00A24852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hế giới</w:t>
      </w:r>
      <w:r w:rsidR="00A24852">
        <w:rPr>
          <w:rFonts w:eastAsia="Times New Roman" w:cs="Times New Roman"/>
          <w:kern w:val="0"/>
          <w:sz w:val="21"/>
          <w:szCs w:val="21"/>
          <w14:ligatures w14:val="none"/>
        </w:rPr>
        <w:t>: TN đất đang bị suy thoái do xoá mòn, rửa trôi, bạc màu</w:t>
      </w:r>
      <w:r w:rsidR="00CA7D48">
        <w:rPr>
          <w:rFonts w:eastAsia="Times New Roman" w:cs="Times New Roman"/>
          <w:kern w:val="0"/>
          <w:sz w:val="21"/>
          <w:szCs w:val="21"/>
          <w14:ligatures w14:val="none"/>
        </w:rPr>
        <w:t>, nhiễm mặn, nhiễm phèn và ÔN đất, biến đổi khí hậu. Trong đó</w:t>
      </w:r>
      <w:r w:rsidR="00572C1D">
        <w:rPr>
          <w:rFonts w:eastAsia="Times New Roman" w:cs="Times New Roman"/>
          <w:kern w:val="0"/>
          <w:sz w:val="21"/>
          <w:szCs w:val="21"/>
          <w14:ligatures w14:val="none"/>
        </w:rPr>
        <w:t>, 10% đất có tiềm năng nông nghiệp đang bị sa mạc hoá</w:t>
      </w:r>
    </w:p>
    <w:p w14:paraId="07E4FEC8" w14:textId="5F26C3F0" w:rsidR="00572C1D" w:rsidRDefault="00572C1D" w:rsidP="00A24852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Nguyên nhân:</w:t>
      </w:r>
      <w:r>
        <w:rPr>
          <w:rFonts w:eastAsia="Times New Roman" w:cs="Times New Roman"/>
          <w:kern w:val="0"/>
          <w:sz w:val="21"/>
          <w:szCs w:val="21"/>
          <w14:ligatures w14:val="none"/>
        </w:rPr>
        <w:br/>
        <w:t xml:space="preserve">+ Phương thức canh tác </w:t>
      </w:r>
      <w:r w:rsidR="00502588">
        <w:rPr>
          <w:rFonts w:eastAsia="Times New Roman" w:cs="Times New Roman"/>
          <w:kern w:val="0"/>
          <w:sz w:val="21"/>
          <w:szCs w:val="21"/>
          <w14:ligatures w14:val="none"/>
        </w:rPr>
        <w:t>không hợp lý</w:t>
      </w:r>
    </w:p>
    <w:p w14:paraId="0CD3D398" w14:textId="748142EB" w:rsidR="00502588" w:rsidRDefault="00502588" w:rsidP="00502588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Biến đổi khí hậu</w:t>
      </w:r>
    </w:p>
    <w:p w14:paraId="48BA0991" w14:textId="47868FE0" w:rsidR="00502588" w:rsidRDefault="00502588" w:rsidP="00502588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Biện pháp phân bón, tưới tiêu không hợp lý</w:t>
      </w:r>
    </w:p>
    <w:p w14:paraId="12D055D7" w14:textId="68EF817C" w:rsidR="00502588" w:rsidRDefault="00B6591F" w:rsidP="00502588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Chuyển đổi mục đích sử dụng</w:t>
      </w:r>
    </w:p>
    <w:p w14:paraId="18A0EDD3" w14:textId="46FA8777" w:rsidR="00B6591F" w:rsidRDefault="00B6591F" w:rsidP="00B6591F">
      <w:pPr>
        <w:pStyle w:val="ListParagraph"/>
        <w:numPr>
          <w:ilvl w:val="3"/>
          <w:numId w:val="5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ài nguyên rừng</w:t>
      </w:r>
    </w:p>
    <w:p w14:paraId="40B6FC51" w14:textId="7A22B8FA" w:rsidR="00B6591F" w:rsidRDefault="00142A39" w:rsidP="00142A39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 xml:space="preserve">Rừng là yếu tố quang trọng nhất của sinh quyển và có ý nghĩa </w:t>
      </w:r>
      <w:r w:rsidR="006F098B">
        <w:rPr>
          <w:rFonts w:eastAsia="Times New Roman" w:cs="Times New Roman"/>
          <w:kern w:val="0"/>
          <w:sz w:val="21"/>
          <w:szCs w:val="21"/>
          <w14:ligatures w14:val="none"/>
        </w:rPr>
        <w:t>lớn đối với sự phát triển kinh tế xã hội, sinh thái và môi trường</w:t>
      </w:r>
    </w:p>
    <w:p w14:paraId="4883925F" w14:textId="2343F830" w:rsidR="006F098B" w:rsidRDefault="006F098B" w:rsidP="00142A39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Phân loại:</w:t>
      </w:r>
    </w:p>
    <w:p w14:paraId="4C1EEA06" w14:textId="1ED8E6A1" w:rsidR="006F098B" w:rsidRDefault="006F098B" w:rsidP="006F098B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Rừng phòng hộ: bảo vệ nguồn nước</w:t>
      </w:r>
      <w:r w:rsidR="00C67444">
        <w:rPr>
          <w:rFonts w:eastAsia="Times New Roman" w:cs="Times New Roman"/>
          <w:kern w:val="0"/>
          <w:sz w:val="21"/>
          <w:szCs w:val="21"/>
          <w14:ligatures w14:val="none"/>
        </w:rPr>
        <w:t>, đất, chống xoá mòn, hạn chế thiên tai, điều hoà khí hậu và BVMT</w:t>
      </w:r>
    </w:p>
    <w:p w14:paraId="647A8154" w14:textId="076A6AA4" w:rsidR="00C67444" w:rsidRDefault="00AF661C" w:rsidP="006F098B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Rừng đặc dụng: bảo tồn TN, NCKH, bảo vệ di tích văn hoá, lịch sử, nghỉ ngơi,…</w:t>
      </w:r>
    </w:p>
    <w:p w14:paraId="78ED3003" w14:textId="7013587E" w:rsidR="00AF661C" w:rsidRDefault="00AF661C" w:rsidP="006F098B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Rừng sản xuất: kinh doanh gỗ,</w:t>
      </w:r>
      <w:r w:rsidR="008D2590">
        <w:rPr>
          <w:rFonts w:eastAsia="Times New Roman" w:cs="Times New Roman"/>
          <w:kern w:val="0"/>
          <w:sz w:val="21"/>
          <w:szCs w:val="21"/>
          <w14:ligatures w14:val="none"/>
        </w:rPr>
        <w:t xml:space="preserve"> lâm sản, động vật rừng kết hợp phòng hộ và BVMT,…</w:t>
      </w:r>
    </w:p>
    <w:p w14:paraId="389B841E" w14:textId="77777777" w:rsidR="005076CE" w:rsidRDefault="00CD44DE" w:rsidP="00CD44D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N rừng trên TĐ ngày càng bị thu hẹp</w:t>
      </w:r>
      <w:r w:rsidR="005076CE">
        <w:rPr>
          <w:rFonts w:eastAsia="Times New Roman" w:cs="Times New Roman"/>
          <w:kern w:val="0"/>
          <w:sz w:val="21"/>
          <w:szCs w:val="21"/>
          <w14:ligatures w14:val="none"/>
        </w:rPr>
        <w:t xml:space="preserve"> về diện tích và trữ lượng</w:t>
      </w:r>
      <w:r>
        <w:rPr>
          <w:rFonts w:eastAsia="Times New Roman" w:cs="Times New Roman"/>
          <w:kern w:val="0"/>
          <w:sz w:val="21"/>
          <w:szCs w:val="21"/>
          <w14:ligatures w14:val="none"/>
        </w:rPr>
        <w:t>. Do:</w:t>
      </w:r>
    </w:p>
    <w:p w14:paraId="67294443" w14:textId="77777777" w:rsidR="005076CE" w:rsidRDefault="005076CE" w:rsidP="005076CE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Mở rộng diện tích đất nông nghiệp</w:t>
      </w:r>
    </w:p>
    <w:p w14:paraId="0A4E7889" w14:textId="77777777" w:rsidR="005076CE" w:rsidRDefault="005076CE" w:rsidP="005076CE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Nhu cầu lấy củi</w:t>
      </w:r>
    </w:p>
    <w:p w14:paraId="6E8EC2DA" w14:textId="77777777" w:rsidR="005076CE" w:rsidRDefault="005076CE" w:rsidP="005076CE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Chăn thả gia súc</w:t>
      </w:r>
    </w:p>
    <w:p w14:paraId="57CCE368" w14:textId="77777777" w:rsidR="00067EC7" w:rsidRDefault="005076CE" w:rsidP="005076CE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 xml:space="preserve">+ Khai thác gỗ và </w:t>
      </w:r>
      <w:r w:rsidR="00067EC7">
        <w:rPr>
          <w:rFonts w:eastAsia="Times New Roman" w:cs="Times New Roman"/>
          <w:kern w:val="0"/>
          <w:sz w:val="21"/>
          <w:szCs w:val="21"/>
          <w14:ligatures w14:val="none"/>
        </w:rPr>
        <w:t>ấn phẩm rừng</w:t>
      </w:r>
    </w:p>
    <w:p w14:paraId="0DA21EF5" w14:textId="77777777" w:rsidR="00067EC7" w:rsidRDefault="00067EC7" w:rsidP="005076CE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lastRenderedPageBreak/>
        <w:t>+ Phá rừng để trồng cây công nghiệp, cây đặc sản</w:t>
      </w:r>
    </w:p>
    <w:p w14:paraId="546C5028" w14:textId="77777777" w:rsidR="009C6591" w:rsidRDefault="009C6591" w:rsidP="005076CE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Cháy rừng</w:t>
      </w:r>
    </w:p>
    <w:p w14:paraId="5EA09447" w14:textId="4217F052" w:rsidR="00445A68" w:rsidRDefault="00C839F4" w:rsidP="00C839F4">
      <w:pPr>
        <w:pStyle w:val="ListParagraph"/>
        <w:numPr>
          <w:ilvl w:val="3"/>
          <w:numId w:val="5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ài nguyên nước</w:t>
      </w:r>
    </w:p>
    <w:p w14:paraId="6307ECE5" w14:textId="4A28D3C9" w:rsidR="00C839F4" w:rsidRDefault="00AE665E" w:rsidP="00AE665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Là yếu tố chủ yếu của HST, nhu cầu cơ bản</w:t>
      </w:r>
      <w:r w:rsidR="00361CC7">
        <w:rPr>
          <w:rFonts w:eastAsia="Times New Roman" w:cs="Times New Roman"/>
          <w:kern w:val="0"/>
          <w:sz w:val="21"/>
          <w:szCs w:val="21"/>
          <w14:ligatures w14:val="none"/>
        </w:rPr>
        <w:t xml:space="preserve"> cho mọi hoạt động KTXH của con người</w:t>
      </w:r>
    </w:p>
    <w:p w14:paraId="242F7AF3" w14:textId="480D8709" w:rsidR="00361CC7" w:rsidRDefault="00361CC7" w:rsidP="00AE665E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Nước là TN tái tạo được</w:t>
      </w:r>
      <w:r w:rsidR="00705036">
        <w:rPr>
          <w:rFonts w:eastAsia="Times New Roman" w:cs="Times New Roman"/>
          <w:kern w:val="0"/>
          <w:sz w:val="21"/>
          <w:szCs w:val="21"/>
          <w14:ligatures w14:val="none"/>
        </w:rPr>
        <w:t>, là 1 trong các nhân tố quyết định chất lượng MT sống của con người</w:t>
      </w:r>
    </w:p>
    <w:p w14:paraId="13790913" w14:textId="16173D6E" w:rsidR="00127931" w:rsidRDefault="00760C6C" w:rsidP="00127931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Do phân bố không đều</w:t>
      </w:r>
      <w:r w:rsidR="004F12AF">
        <w:rPr>
          <w:rFonts w:eastAsia="Times New Roman" w:cs="Times New Roman"/>
          <w:kern w:val="0"/>
          <w:sz w:val="21"/>
          <w:szCs w:val="21"/>
          <w14:ligatures w14:val="none"/>
        </w:rPr>
        <w:t xml:space="preserve"> theo không gian và thời gian gây nên hiện tượng hạn hán và lũ lụt</w:t>
      </w:r>
      <w:r w:rsidR="006D17EB">
        <w:rPr>
          <w:rFonts w:eastAsia="Times New Roman" w:cs="Times New Roman"/>
          <w:kern w:val="0"/>
          <w:sz w:val="21"/>
          <w:szCs w:val="21"/>
          <w14:ligatures w14:val="none"/>
        </w:rPr>
        <w:t xml:space="preserve"> ở 1 số nơi</w:t>
      </w:r>
    </w:p>
    <w:p w14:paraId="4E19056D" w14:textId="3B564190" w:rsidR="00127931" w:rsidRDefault="00127931" w:rsidP="00127931">
      <w:pPr>
        <w:pStyle w:val="ListParagraph"/>
        <w:numPr>
          <w:ilvl w:val="3"/>
          <w:numId w:val="5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ài nguyên khoáng sản</w:t>
      </w:r>
    </w:p>
    <w:p w14:paraId="7BD5276C" w14:textId="5E2161A3" w:rsidR="00127931" w:rsidRDefault="007B7B84" w:rsidP="007B7B84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Được hình thành trong các quá trình</w:t>
      </w:r>
      <w:r w:rsidR="00FB67ED">
        <w:rPr>
          <w:rFonts w:eastAsia="Times New Roman" w:cs="Times New Roman"/>
          <w:kern w:val="0"/>
          <w:sz w:val="21"/>
          <w:szCs w:val="21"/>
          <w14:ligatures w14:val="none"/>
        </w:rPr>
        <w:t xml:space="preserve"> địa chất tạo thành trái đất và liên tục biển đổi trạng thái sau đó</w:t>
      </w:r>
    </w:p>
    <w:p w14:paraId="07419C79" w14:textId="28E80CDC" w:rsidR="00F54378" w:rsidRDefault="00F54378" w:rsidP="007B7B84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Là tài nguyên không tái tạo được</w:t>
      </w:r>
    </w:p>
    <w:p w14:paraId="583B0E6B" w14:textId="27222128" w:rsidR="00B70F27" w:rsidRPr="00B70F27" w:rsidRDefault="00C55F84" w:rsidP="00B70F27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Việc khai thác và sử dụng làm cạn kiệt trữ lượng của chúng trên TĐ</w:t>
      </w:r>
    </w:p>
    <w:p w14:paraId="1B3E33A6" w14:textId="5F389032" w:rsidR="000823D9" w:rsidRDefault="000823D9" w:rsidP="007B7B84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Phân loại</w:t>
      </w:r>
    </w:p>
    <w:p w14:paraId="6BD284B0" w14:textId="6DB029BC" w:rsidR="000823D9" w:rsidRDefault="000823D9" w:rsidP="000823D9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 xml:space="preserve">+ </w:t>
      </w:r>
      <w:r w:rsidR="003C4D26">
        <w:rPr>
          <w:rFonts w:eastAsia="Times New Roman" w:cs="Times New Roman"/>
          <w:kern w:val="0"/>
          <w:sz w:val="21"/>
          <w:szCs w:val="21"/>
          <w14:ligatures w14:val="none"/>
        </w:rPr>
        <w:t>Theo dạng tồn tại: rắn, lỏng, khí</w:t>
      </w:r>
    </w:p>
    <w:p w14:paraId="55F7F2D5" w14:textId="2AD0BFD9" w:rsidR="003C4D26" w:rsidRDefault="003C4D26" w:rsidP="000823D9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Theo nguồn gốc</w:t>
      </w:r>
      <w:r w:rsidR="0054527B">
        <w:rPr>
          <w:rFonts w:eastAsia="Times New Roman" w:cs="Times New Roman"/>
          <w:kern w:val="0"/>
          <w:sz w:val="21"/>
          <w:szCs w:val="21"/>
          <w14:ligatures w14:val="none"/>
        </w:rPr>
        <w:t>: nội sinh và ngoại sinh</w:t>
      </w:r>
    </w:p>
    <w:p w14:paraId="01643776" w14:textId="6713AECC" w:rsidR="0054527B" w:rsidRDefault="0054527B" w:rsidP="003E4128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TPHH:</w:t>
      </w:r>
      <w:r w:rsidR="003E4128">
        <w:rPr>
          <w:rFonts w:eastAsia="Times New Roman" w:cs="Times New Roman"/>
          <w:kern w:val="0"/>
          <w:sz w:val="21"/>
          <w:szCs w:val="21"/>
          <w14:ligatures w14:val="none"/>
        </w:rPr>
        <w:t xml:space="preserve"> KS kim loại, KS phi KL, KS cháy</w:t>
      </w:r>
    </w:p>
    <w:p w14:paraId="37325160" w14:textId="5CED9092" w:rsidR="003E4128" w:rsidRDefault="00B70F27" w:rsidP="00B70F27">
      <w:pPr>
        <w:pStyle w:val="ListParagraph"/>
        <w:numPr>
          <w:ilvl w:val="3"/>
          <w:numId w:val="5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ài nguyên năng lượng</w:t>
      </w:r>
    </w:p>
    <w:p w14:paraId="50475DFD" w14:textId="3D467C01" w:rsidR="00B70F27" w:rsidRDefault="00B70F27" w:rsidP="00B70F27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Là 1 dạng tài nguyên VC xuất phát từ 2 nguồn chủ yếu:</w:t>
      </w:r>
    </w:p>
    <w:p w14:paraId="05FEC096" w14:textId="2606889A" w:rsidR="006B3441" w:rsidRDefault="006B3441" w:rsidP="006B3441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 xml:space="preserve">+ NL mặt trời: bức xạ MT, </w:t>
      </w:r>
      <w:r w:rsidR="001F14A5">
        <w:rPr>
          <w:rFonts w:eastAsia="Times New Roman" w:cs="Times New Roman"/>
          <w:kern w:val="0"/>
          <w:sz w:val="21"/>
          <w:szCs w:val="21"/>
          <w14:ligatures w14:val="none"/>
        </w:rPr>
        <w:t>NL sinh học, NL hoá thạch, NL chuyển động của khí quyển và thuỷ quyển</w:t>
      </w:r>
    </w:p>
    <w:p w14:paraId="6D6585F0" w14:textId="681526D4" w:rsidR="001F14A5" w:rsidRDefault="001F14A5" w:rsidP="006D01AF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</w:t>
      </w:r>
      <w:r w:rsidR="009E554A">
        <w:rPr>
          <w:rFonts w:eastAsia="Times New Roman" w:cs="Times New Roman"/>
          <w:kern w:val="0"/>
          <w:sz w:val="21"/>
          <w:szCs w:val="21"/>
          <w14:ligatures w14:val="none"/>
        </w:rPr>
        <w:t xml:space="preserve"> NL lòng đất: nguồn địa nhiệt, núi lửa, năng lượng phóng xạ</w:t>
      </w:r>
      <w:r w:rsidR="00B0732C">
        <w:rPr>
          <w:rFonts w:eastAsia="Times New Roman" w:cs="Times New Roman"/>
          <w:kern w:val="0"/>
          <w:sz w:val="21"/>
          <w:szCs w:val="21"/>
          <w14:ligatures w14:val="none"/>
        </w:rPr>
        <w:t xml:space="preserve"> của các nguyên tố như U, Th, Po,</w:t>
      </w:r>
      <w:r w:rsidR="00B0732C" w:rsidRPr="006D01AF">
        <w:rPr>
          <w:rFonts w:eastAsia="Times New Roman" w:cs="Times New Roman"/>
          <w:kern w:val="0"/>
          <w:sz w:val="21"/>
          <w:szCs w:val="21"/>
          <w14:ligatures w14:val="none"/>
        </w:rPr>
        <w:t>…</w:t>
      </w:r>
    </w:p>
    <w:p w14:paraId="4E9BC463" w14:textId="02C28463" w:rsidR="006D01AF" w:rsidRDefault="006D01AF" w:rsidP="006D01AF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Phân loại:</w:t>
      </w:r>
    </w:p>
    <w:p w14:paraId="4DD2DC04" w14:textId="19E88619" w:rsidR="006D01AF" w:rsidRDefault="006D01AF" w:rsidP="006D01AF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NL tái tạo và vĩnh cửu:</w:t>
      </w:r>
      <w:r w:rsidR="00B410A1">
        <w:rPr>
          <w:rFonts w:eastAsia="Times New Roman" w:cs="Times New Roman"/>
          <w:kern w:val="0"/>
          <w:sz w:val="21"/>
          <w:szCs w:val="21"/>
          <w14:ligatures w14:val="none"/>
        </w:rPr>
        <w:t xml:space="preserve"> bức xạ MT, gió, sóng, sinh khối</w:t>
      </w:r>
    </w:p>
    <w:p w14:paraId="5C870B21" w14:textId="534E237B" w:rsidR="00B410A1" w:rsidRDefault="00B410A1" w:rsidP="006D01AF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NL không tái t</w:t>
      </w:r>
      <w:r w:rsidR="00AC7B20">
        <w:rPr>
          <w:rFonts w:eastAsia="Times New Roman" w:cs="Times New Roman"/>
          <w:kern w:val="0"/>
          <w:sz w:val="21"/>
          <w:szCs w:val="21"/>
          <w14:ligatures w14:val="none"/>
        </w:rPr>
        <w:t>ạo và vĩnh cửu: NL nhiệt, nguyên tử và hạt nhân</w:t>
      </w:r>
    </w:p>
    <w:p w14:paraId="529A641B" w14:textId="50447D65" w:rsidR="00AC7B20" w:rsidRDefault="00AC7B20" w:rsidP="006D01AF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</w:t>
      </w:r>
      <w:r w:rsidR="00016E01">
        <w:rPr>
          <w:rFonts w:eastAsia="Times New Roman" w:cs="Times New Roman"/>
          <w:kern w:val="0"/>
          <w:sz w:val="21"/>
          <w:szCs w:val="21"/>
          <w14:ligatures w14:val="none"/>
        </w:rPr>
        <w:t xml:space="preserve"> NL không tái tạo và có giới hạn: khoáng sản cháy</w:t>
      </w:r>
    </w:p>
    <w:p w14:paraId="31E61FBF" w14:textId="18779B49" w:rsidR="00445A68" w:rsidRPr="00EA1138" w:rsidRDefault="00016E01" w:rsidP="00EA1138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NL điện</w:t>
      </w:r>
    </w:p>
    <w:p w14:paraId="375C7918" w14:textId="60C2C57D" w:rsidR="00445A68" w:rsidRDefault="00AC1082" w:rsidP="00E77611">
      <w:pPr>
        <w:pStyle w:val="ListParagraph"/>
        <w:numPr>
          <w:ilvl w:val="1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HỆ SINH THÁI</w:t>
      </w:r>
    </w:p>
    <w:p w14:paraId="5D04E150" w14:textId="0A937E69" w:rsidR="00AC1082" w:rsidRPr="00E77611" w:rsidRDefault="00426947" w:rsidP="00E77611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E77611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Khái niệm</w:t>
      </w:r>
    </w:p>
    <w:p w14:paraId="213071A4" w14:textId="196CDD57" w:rsidR="00426947" w:rsidRDefault="00C10D7D" w:rsidP="00426947">
      <w:pPr>
        <w:ind w:left="360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982C11" wp14:editId="1348CD39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6057900" cy="409575"/>
                <wp:effectExtent l="0" t="0" r="19050" b="28575"/>
                <wp:wrapSquare wrapText="bothSides"/>
                <wp:docPr id="7262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A212675" w14:textId="77777777" w:rsidR="00C10D7D" w:rsidRPr="00C10D7D" w:rsidRDefault="00C10D7D" w:rsidP="00C10D7D">
                            <w:pPr>
                              <w:ind w:left="360"/>
                              <w:jc w:val="center"/>
                              <w:rPr>
                                <w:rFonts w:eastAsia="Times New Roman" w:cs="Times New Roman"/>
                                <w:bCs/>
                                <w:color w:val="FF0000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C10D7D">
                              <w:rPr>
                                <w:rFonts w:eastAsia="Times New Roman" w:cs="Times New Roman"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HST= Quần xã SV + MT xung quanh + Năng lượng</w:t>
                            </w:r>
                            <w:r w:rsidRPr="00C10D7D">
                              <w:rPr>
                                <w:rFonts w:eastAsia="Times New Roman" w:cs="Times New Roman"/>
                                <w:bCs/>
                                <w:color w:val="FF0000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Pr="00C10D7D">
                              <w:rPr>
                                <w:rFonts w:eastAsia="Times New Roman" w:cs="Times New Roman"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2C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5.25pt;width:477pt;height:32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" fillcolor="yellow" strokecolor="#00b050" strokeweight="1.5pt">
                <v:textbox>
                  <w:txbxContent>
                    <w:p w14:paraId="0A212675" w14:textId="77777777" w:rsidR="00C10D7D" w:rsidRPr="00C10D7D" w:rsidRDefault="00C10D7D" w:rsidP="00C10D7D">
                      <w:pPr>
                        <w:ind w:left="360"/>
                        <w:jc w:val="center"/>
                        <w:rPr>
                          <w:rFonts w:eastAsia="Times New Roman" w:cs="Times New Roman"/>
                          <w:bCs/>
                          <w:color w:val="FF0000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C10D7D">
                        <w:rPr>
                          <w:rFonts w:eastAsia="Times New Roman" w:cs="Times New Roman"/>
                          <w:bCs/>
                          <w:color w:val="FF0000"/>
                          <w:kern w:val="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HST= Quần xã SV + MT xung quanh + Năng lượng</w:t>
                      </w:r>
                      <w:r w:rsidRPr="00C10D7D">
                        <w:rPr>
                          <w:rFonts w:eastAsia="Times New Roman" w:cs="Times New Roman"/>
                          <w:bCs/>
                          <w:color w:val="FF0000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Pr="00C10D7D">
                        <w:rPr>
                          <w:rFonts w:eastAsia="Times New Roman" w:cs="Times New Roman"/>
                          <w:bCs/>
                          <w:color w:val="FF0000"/>
                          <w:kern w:val="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M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947">
        <w:rPr>
          <w:rFonts w:eastAsia="Times New Roman" w:cs="Times New Roman"/>
          <w:kern w:val="0"/>
          <w:sz w:val="21"/>
          <w:szCs w:val="21"/>
          <w14:ligatures w14:val="none"/>
        </w:rPr>
        <w:t xml:space="preserve">HST </w:t>
      </w:r>
      <w:r w:rsidR="00976BC6">
        <w:rPr>
          <w:rFonts w:eastAsia="Times New Roman" w:cs="Times New Roman"/>
          <w:kern w:val="0"/>
          <w:sz w:val="21"/>
          <w:szCs w:val="21"/>
          <w14:ligatures w14:val="none"/>
        </w:rPr>
        <w:t>là 1 hệ thống bao gồm SV và MT với các mối quan hệ và tương tác</w:t>
      </w:r>
      <w:r w:rsidR="00807FF1">
        <w:rPr>
          <w:rFonts w:eastAsia="Times New Roman" w:cs="Times New Roman"/>
          <w:kern w:val="0"/>
          <w:sz w:val="21"/>
          <w:szCs w:val="21"/>
          <w14:ligatures w14:val="none"/>
        </w:rPr>
        <w:t>, tại đó thường xuyên diễn ra các chu trình tuần hoàn vật chất, dòng năng lượng và dòng thông tin</w:t>
      </w:r>
      <w:r>
        <w:rPr>
          <w:rFonts w:eastAsia="Times New Roman" w:cs="Times New Roman"/>
          <w:kern w:val="0"/>
          <w:sz w:val="21"/>
          <w:szCs w:val="21"/>
          <w14:ligatures w14:val="none"/>
        </w:rPr>
        <w:t>.</w:t>
      </w:r>
    </w:p>
    <w:tbl>
      <w:tblPr>
        <w:tblStyle w:val="TableGrid"/>
        <w:tblpPr w:leftFromText="180" w:rightFromText="180" w:vertAnchor="text" w:horzAnchor="margin" w:tblpY="94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46377" w:rsidRPr="00EA1A3F" w14:paraId="2CFCE53D" w14:textId="77777777" w:rsidTr="00846377">
        <w:tc>
          <w:tcPr>
            <w:tcW w:w="4530" w:type="dxa"/>
          </w:tcPr>
          <w:p w14:paraId="7D97176F" w14:textId="77777777" w:rsidR="00846377" w:rsidRPr="00EA1A3F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 w:rsidRPr="00EA1A3F"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Quần thể</w:t>
            </w:r>
          </w:p>
        </w:tc>
        <w:tc>
          <w:tcPr>
            <w:tcW w:w="4531" w:type="dxa"/>
          </w:tcPr>
          <w:p w14:paraId="286B071E" w14:textId="77777777" w:rsidR="00846377" w:rsidRPr="00EA1A3F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Quần xã</w:t>
            </w:r>
          </w:p>
        </w:tc>
      </w:tr>
      <w:tr w:rsidR="00846377" w:rsidRPr="00EA1A3F" w14:paraId="40F179A0" w14:textId="77777777" w:rsidTr="00846377">
        <w:tc>
          <w:tcPr>
            <w:tcW w:w="4530" w:type="dxa"/>
          </w:tcPr>
          <w:p w14:paraId="7CF318BE" w14:textId="77777777" w:rsidR="00846377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ập hợp các cá thể cùng loài, sống trong 1 không gian xác định</w:t>
            </w:r>
          </w:p>
          <w:p w14:paraId="15092B16" w14:textId="77777777" w:rsidR="00846377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Đơn vị cấu trúc: cá thể</w:t>
            </w:r>
          </w:p>
          <w:p w14:paraId="1BC69A6D" w14:textId="77777777" w:rsidR="00846377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Độ đa dạng thấp</w:t>
            </w:r>
          </w:p>
          <w:p w14:paraId="2D1EFA40" w14:textId="77777777" w:rsidR="00846377" w:rsidRPr="00EA1A3F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Không có hiện tượng khống chế sinh học</w:t>
            </w:r>
          </w:p>
        </w:tc>
        <w:tc>
          <w:tcPr>
            <w:tcW w:w="4531" w:type="dxa"/>
          </w:tcPr>
          <w:p w14:paraId="18733B00" w14:textId="77777777" w:rsidR="00846377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ập hợp các quần thể các loài khác nhau sống trong 1 không gian xác định</w:t>
            </w:r>
          </w:p>
          <w:p w14:paraId="17AB28FF" w14:textId="77777777" w:rsidR="00846377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Đơn vị cấu trúc: quần thể</w:t>
            </w:r>
          </w:p>
          <w:p w14:paraId="1C5088BE" w14:textId="77777777" w:rsidR="00846377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Độ đa dạng cao</w:t>
            </w:r>
          </w:p>
          <w:p w14:paraId="589AAD26" w14:textId="77777777" w:rsidR="00846377" w:rsidRPr="00EA1A3F" w:rsidRDefault="00846377" w:rsidP="00846377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Có hiện tượng khống chế sinh học</w:t>
            </w:r>
          </w:p>
        </w:tc>
      </w:tr>
    </w:tbl>
    <w:p w14:paraId="2F2E1795" w14:textId="73E453B9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5D521335" w14:textId="61D5321A" w:rsidR="007A0D76" w:rsidRPr="007A0D76" w:rsidRDefault="007A0D76" w:rsidP="00E77611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7A0D76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Cấu trúc HST</w:t>
      </w:r>
    </w:p>
    <w:p w14:paraId="3097F7A7" w14:textId="63895524" w:rsidR="007A0D76" w:rsidRDefault="00F85AC5" w:rsidP="00F85AC5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Nhóm các nhân tố vô sinh</w:t>
      </w:r>
    </w:p>
    <w:p w14:paraId="1ED526CD" w14:textId="0AD95510" w:rsidR="00F85AC5" w:rsidRDefault="00F85AC5" w:rsidP="00F85AC5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 xml:space="preserve">+ Các chất vô cơ: </w:t>
      </w:r>
      <w:r w:rsidR="0087639D">
        <w:rPr>
          <w:rFonts w:eastAsia="Times New Roman" w:cs="Times New Roman"/>
          <w:kern w:val="0"/>
          <w:sz w:val="21"/>
          <w:szCs w:val="21"/>
          <w14:ligatures w14:val="none"/>
        </w:rPr>
        <w:t>C, N, P, CO</w:t>
      </w:r>
      <w:r w:rsidR="0087639D">
        <w:rPr>
          <w:rFonts w:eastAsia="Times New Roman" w:cs="Times New Roman"/>
          <w:kern w:val="0"/>
          <w:sz w:val="21"/>
          <w:szCs w:val="21"/>
          <w:vertAlign w:val="subscript"/>
          <w14:ligatures w14:val="none"/>
        </w:rPr>
        <w:t>2</w:t>
      </w:r>
      <w:r w:rsidR="0087639D">
        <w:rPr>
          <w:rFonts w:eastAsia="Times New Roman" w:cs="Times New Roman"/>
          <w:kern w:val="0"/>
          <w:sz w:val="21"/>
          <w:szCs w:val="21"/>
          <w14:ligatures w14:val="none"/>
        </w:rPr>
        <w:t>,…</w:t>
      </w:r>
    </w:p>
    <w:p w14:paraId="111BF5A5" w14:textId="1F82F5A3" w:rsidR="0087639D" w:rsidRDefault="0087639D" w:rsidP="00F85AC5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 xml:space="preserve">+ Các chất hữu cơ: </w:t>
      </w:r>
      <w:r w:rsidR="004A2B76">
        <w:rPr>
          <w:rFonts w:eastAsia="Times New Roman" w:cs="Times New Roman"/>
          <w:kern w:val="0"/>
          <w:sz w:val="21"/>
          <w:szCs w:val="21"/>
          <w14:ligatures w14:val="none"/>
        </w:rPr>
        <w:t>protein, gluxid, lipit, mùn,…</w:t>
      </w:r>
    </w:p>
    <w:p w14:paraId="3305EA3D" w14:textId="7A2CF6D0" w:rsidR="004A2B76" w:rsidRDefault="004A2B76" w:rsidP="00F85AC5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Môi trường vật lý: nhiệt độ,</w:t>
      </w:r>
      <w:r w:rsidR="00F36900">
        <w:rPr>
          <w:rFonts w:eastAsia="Times New Roman" w:cs="Times New Roman"/>
          <w:kern w:val="0"/>
          <w:sz w:val="21"/>
          <w:szCs w:val="21"/>
          <w14:ligatures w14:val="none"/>
        </w:rPr>
        <w:t xml:space="preserve"> độ ẩm, ánh sáng,…</w:t>
      </w:r>
    </w:p>
    <w:p w14:paraId="2E301C3B" w14:textId="6E01E57A" w:rsidR="00F36900" w:rsidRDefault="00F36900" w:rsidP="00F36900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Nhóm các nhân tố hữu sinh</w:t>
      </w:r>
    </w:p>
    <w:p w14:paraId="38C1F230" w14:textId="6B1B28D5" w:rsidR="00F36900" w:rsidRDefault="00F36900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 xml:space="preserve">+ SV sản xuất: </w:t>
      </w:r>
      <w:r w:rsidR="00612CEC">
        <w:rPr>
          <w:rFonts w:eastAsia="Times New Roman" w:cs="Times New Roman"/>
          <w:kern w:val="0"/>
          <w:sz w:val="21"/>
          <w:szCs w:val="21"/>
          <w14:ligatures w14:val="none"/>
        </w:rPr>
        <w:t>cây xanh, VK có khả năng quang hợ</w:t>
      </w:r>
      <w:r w:rsidR="008F6EC0">
        <w:rPr>
          <w:rFonts w:eastAsia="Times New Roman" w:cs="Times New Roman"/>
          <w:kern w:val="0"/>
          <w:sz w:val="21"/>
          <w:szCs w:val="21"/>
          <w14:ligatures w14:val="none"/>
        </w:rPr>
        <w:t>p</w:t>
      </w:r>
    </w:p>
    <w:p w14:paraId="11504452" w14:textId="0F5858F8" w:rsidR="00612CEC" w:rsidRDefault="00612CEC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SV tiêu thụ:</w:t>
      </w:r>
      <w:r w:rsidR="008F6EC0">
        <w:rPr>
          <w:rFonts w:eastAsia="Times New Roman" w:cs="Times New Roman"/>
          <w:kern w:val="0"/>
          <w:sz w:val="21"/>
          <w:szCs w:val="21"/>
          <w14:ligatures w14:val="none"/>
        </w:rPr>
        <w:t xml:space="preserve"> động vật, VK không có khả năng quang hợp</w:t>
      </w:r>
    </w:p>
    <w:p w14:paraId="1F4B4E3E" w14:textId="0385B0F6" w:rsidR="008F6EC0" w:rsidRDefault="008F6EC0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</w:t>
      </w:r>
      <w:r w:rsidR="00025044">
        <w:rPr>
          <w:rFonts w:eastAsia="Times New Roman" w:cs="Times New Roman"/>
          <w:kern w:val="0"/>
          <w:sz w:val="21"/>
          <w:szCs w:val="21"/>
          <w14:ligatures w14:val="none"/>
        </w:rPr>
        <w:t xml:space="preserve"> SV phân giải: VK và nấm</w:t>
      </w:r>
    </w:p>
    <w:p w14:paraId="1C4D5E14" w14:textId="77777777" w:rsidR="00EA1138" w:rsidRDefault="00EA1138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1820A518" w14:textId="77777777" w:rsidR="00EA1138" w:rsidRDefault="00EA1138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05580F32" w14:textId="77777777" w:rsidR="00EA1138" w:rsidRDefault="00EA1138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59425EDE" w14:textId="77777777" w:rsidR="00EA1138" w:rsidRDefault="00EA1138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0A437C2C" w14:textId="77777777" w:rsidR="00EA1138" w:rsidRDefault="00EA1138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334121BF" w14:textId="77777777" w:rsidR="00EA1138" w:rsidRDefault="00EA1138" w:rsidP="00F36900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2075591F" w14:textId="20539D56" w:rsidR="00025044" w:rsidRPr="00E77611" w:rsidRDefault="005B5695" w:rsidP="00E77611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E77611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lastRenderedPageBreak/>
        <w:t>Cơ cấu thành phần của HST</w:t>
      </w:r>
    </w:p>
    <w:p w14:paraId="42713F11" w14:textId="3FA587FC" w:rsidR="005B5695" w:rsidRPr="0087639D" w:rsidRDefault="005B5695" w:rsidP="005B5695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noProof/>
          <w:kern w:val="0"/>
          <w:sz w:val="21"/>
          <w:szCs w:val="21"/>
        </w:rPr>
        <w:drawing>
          <wp:anchor distT="0" distB="0" distL="114300" distR="114300" simplePos="0" relativeHeight="251658242" behindDoc="0" locked="0" layoutInCell="1" allowOverlap="1" wp14:anchorId="6E5119B6" wp14:editId="6AF5AF8A">
            <wp:simplePos x="0" y="0"/>
            <wp:positionH relativeFrom="column">
              <wp:posOffset>2406015</wp:posOffset>
            </wp:positionH>
            <wp:positionV relativeFrom="paragraph">
              <wp:posOffset>90170</wp:posOffset>
            </wp:positionV>
            <wp:extent cx="3328704" cy="2493480"/>
            <wp:effectExtent l="0" t="0" r="5080" b="2540"/>
            <wp:wrapSquare wrapText="bothSides"/>
            <wp:docPr id="53210513" name="Picture 1" descr="A diagram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513" name="Picture 1" descr="A diagram of a pla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04" cy="24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CEA7D" w14:textId="12943503" w:rsidR="00DF77BD" w:rsidRDefault="00F757DF" w:rsidP="00F757DF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Các thành phần vô sinh và hữu sinh</w:t>
      </w:r>
      <w:r w:rsidR="00F71D47">
        <w:rPr>
          <w:rFonts w:eastAsia="Times New Roman" w:cs="Times New Roman"/>
          <w:kern w:val="0"/>
          <w:sz w:val="21"/>
          <w:szCs w:val="21"/>
          <w14:ligatures w14:val="none"/>
        </w:rPr>
        <w:t xml:space="preserve"> của HST tác động qua lại lẫn nhau, đồng thời</w:t>
      </w:r>
      <w:r w:rsidR="00D16F11">
        <w:rPr>
          <w:rFonts w:eastAsia="Times New Roman" w:cs="Times New Roman"/>
          <w:kern w:val="0"/>
          <w:sz w:val="21"/>
          <w:szCs w:val="21"/>
          <w14:ligatures w14:val="none"/>
        </w:rPr>
        <w:t xml:space="preserve"> các SV trong thành phần hữu sinh của HST luôn tương tác </w:t>
      </w:r>
      <w:r w:rsidR="006B438A">
        <w:rPr>
          <w:rFonts w:eastAsia="Times New Roman" w:cs="Times New Roman"/>
          <w:kern w:val="0"/>
          <w:sz w:val="21"/>
          <w:szCs w:val="21"/>
          <w14:ligatures w14:val="none"/>
        </w:rPr>
        <w:t>với nhau tạo thành 1 hệ thống</w:t>
      </w:r>
      <w:r w:rsidR="00B6215F">
        <w:rPr>
          <w:rFonts w:eastAsia="Times New Roman" w:cs="Times New Roman"/>
          <w:kern w:val="0"/>
          <w:sz w:val="21"/>
          <w:szCs w:val="21"/>
          <w14:ligatures w14:val="none"/>
        </w:rPr>
        <w:t xml:space="preserve"> sinh học hoàn chỉnh và tương đối ổn định</w:t>
      </w:r>
    </w:p>
    <w:p w14:paraId="21905DE7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55AA4B76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7237D1BF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7655F8A9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0F111FC1" w14:textId="77777777" w:rsidR="00DF77BD" w:rsidRDefault="00DF77BD" w:rsidP="00DF77BD">
      <w:p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</w:p>
    <w:p w14:paraId="2D9E201A" w14:textId="3570C4F7" w:rsidR="00DF77BD" w:rsidRPr="00E77611" w:rsidRDefault="006B7F04" w:rsidP="00E77611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E77611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Phân loại HST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351"/>
      </w:tblGrid>
      <w:tr w:rsidR="00404E7B" w14:paraId="21B01E61" w14:textId="77777777" w:rsidTr="006562B1">
        <w:tc>
          <w:tcPr>
            <w:tcW w:w="4350" w:type="dxa"/>
            <w:vMerge w:val="restart"/>
          </w:tcPr>
          <w:p w14:paraId="4EC2E69A" w14:textId="5C58E68E" w:rsidR="00404E7B" w:rsidRDefault="006562B1" w:rsidP="006562B1">
            <w:pPr>
              <w:spacing w:before="840"/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991C84D" wp14:editId="78DC548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628015</wp:posOffset>
                      </wp:positionV>
                      <wp:extent cx="984250" cy="552450"/>
                      <wp:effectExtent l="0" t="0" r="82550" b="57150"/>
                      <wp:wrapNone/>
                      <wp:docPr id="708330173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67A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6.15pt;margin-top:49.45pt;width:77.5pt;height:43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0309276" wp14:editId="3081A67A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628015</wp:posOffset>
                      </wp:positionV>
                      <wp:extent cx="1016000" cy="412750"/>
                      <wp:effectExtent l="0" t="0" r="69850" b="63500"/>
                      <wp:wrapNone/>
                      <wp:docPr id="1172393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89520" id="Straight Arrow Connector 9" o:spid="_x0000_s1026" type="#_x0000_t32" style="position:absolute;margin-left:136.15pt;margin-top:49.45pt;width:80pt;height:32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BCE0D7A" wp14:editId="5B1ADC4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28015</wp:posOffset>
                      </wp:positionV>
                      <wp:extent cx="996950" cy="247650"/>
                      <wp:effectExtent l="0" t="0" r="69850" b="76200"/>
                      <wp:wrapNone/>
                      <wp:docPr id="1100934160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06820" id="Straight Arrow Connector 8" o:spid="_x0000_s1026" type="#_x0000_t32" style="position:absolute;margin-left:137.15pt;margin-top:49.45pt;width:78.5pt;height:19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E206263" wp14:editId="5BD6D0F3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640715</wp:posOffset>
                      </wp:positionV>
                      <wp:extent cx="996950" cy="57150"/>
                      <wp:effectExtent l="0" t="19050" r="69850" b="95250"/>
                      <wp:wrapNone/>
                      <wp:docPr id="1312324049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DA57A" id="Straight Arrow Connector 7" o:spid="_x0000_s1026" type="#_x0000_t32" style="position:absolute;margin-left:136.15pt;margin-top:50.45pt;width:78.5pt;height:4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169DADD" wp14:editId="10EFD54E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551815</wp:posOffset>
                      </wp:positionV>
                      <wp:extent cx="990600" cy="82550"/>
                      <wp:effectExtent l="0" t="57150" r="19050" b="31750"/>
                      <wp:wrapNone/>
                      <wp:docPr id="1840234562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8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B5157" id="Straight Arrow Connector 6" o:spid="_x0000_s1026" type="#_x0000_t32" style="position:absolute;margin-left:135.65pt;margin-top:43.45pt;width:78pt;height:6.5pt;flip: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5AD2268" wp14:editId="6001E2ED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34315</wp:posOffset>
                      </wp:positionV>
                      <wp:extent cx="1035050" cy="387350"/>
                      <wp:effectExtent l="0" t="38100" r="50800" b="31750"/>
                      <wp:wrapNone/>
                      <wp:docPr id="1898788890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050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9947" id="Straight Arrow Connector 4" o:spid="_x0000_s1026" type="#_x0000_t32" style="position:absolute;margin-left:134.65pt;margin-top:18.45pt;width:81.5pt;height:30.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9D8A76D" wp14:editId="436B92E9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386715</wp:posOffset>
                      </wp:positionV>
                      <wp:extent cx="1041400" cy="234950"/>
                      <wp:effectExtent l="0" t="57150" r="6350" b="31750"/>
                      <wp:wrapNone/>
                      <wp:docPr id="360162133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495EB" id="Straight Arrow Connector 5" o:spid="_x0000_s1026" type="#_x0000_t32" style="position:absolute;margin-left:134.15pt;margin-top:30.45pt;width:82pt;height:18.5pt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E0830F4" wp14:editId="6E5C24EF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3975</wp:posOffset>
                      </wp:positionV>
                      <wp:extent cx="1060450" cy="571500"/>
                      <wp:effectExtent l="0" t="38100" r="63500" b="19050"/>
                      <wp:wrapNone/>
                      <wp:docPr id="3431527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04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9698B" id="Straight Arrow Connector 3" o:spid="_x0000_s1026" type="#_x0000_t32" style="position:absolute;margin-left:132.95pt;margin-top:4.25pt;width:83.5pt;height:45pt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404E7B"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HST trên cạn</w:t>
            </w:r>
          </w:p>
        </w:tc>
        <w:tc>
          <w:tcPr>
            <w:tcW w:w="4351" w:type="dxa"/>
          </w:tcPr>
          <w:p w14:paraId="26157ED9" w14:textId="1CF991E8" w:rsidR="003E691B" w:rsidRDefault="003E691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Rừng mưa nhiệt đới</w:t>
            </w:r>
          </w:p>
        </w:tc>
      </w:tr>
      <w:tr w:rsidR="00404E7B" w14:paraId="4FFE0200" w14:textId="77777777" w:rsidTr="006562B1">
        <w:tc>
          <w:tcPr>
            <w:tcW w:w="4350" w:type="dxa"/>
            <w:vMerge/>
          </w:tcPr>
          <w:p w14:paraId="7C8A3704" w14:textId="77777777" w:rsidR="00404E7B" w:rsidRDefault="00404E7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351" w:type="dxa"/>
          </w:tcPr>
          <w:p w14:paraId="5D6D951B" w14:textId="08C762D8" w:rsidR="00404E7B" w:rsidRDefault="003E691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Rừng lá rộng nhiệt đới</w:t>
            </w:r>
          </w:p>
        </w:tc>
      </w:tr>
      <w:tr w:rsidR="00404E7B" w14:paraId="51ABA045" w14:textId="77777777" w:rsidTr="006562B1">
        <w:tc>
          <w:tcPr>
            <w:tcW w:w="4350" w:type="dxa"/>
            <w:vMerge/>
          </w:tcPr>
          <w:p w14:paraId="5E9FA7FE" w14:textId="77777777" w:rsidR="00404E7B" w:rsidRDefault="00404E7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351" w:type="dxa"/>
          </w:tcPr>
          <w:p w14:paraId="2DFCADFD" w14:textId="28CC75D3" w:rsidR="00404E7B" w:rsidRDefault="003E691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Rừng thông phương Bắc</w:t>
            </w:r>
          </w:p>
        </w:tc>
      </w:tr>
      <w:tr w:rsidR="00404E7B" w14:paraId="4E4004E1" w14:textId="77777777" w:rsidTr="006562B1">
        <w:tc>
          <w:tcPr>
            <w:tcW w:w="4350" w:type="dxa"/>
            <w:vMerge/>
          </w:tcPr>
          <w:p w14:paraId="40305D58" w14:textId="77777777" w:rsidR="00404E7B" w:rsidRDefault="00404E7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351" w:type="dxa"/>
          </w:tcPr>
          <w:p w14:paraId="1A79D07D" w14:textId="3B47C907" w:rsidR="00404E7B" w:rsidRDefault="003E691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Sa mạc</w:t>
            </w:r>
          </w:p>
        </w:tc>
      </w:tr>
      <w:tr w:rsidR="00404E7B" w14:paraId="1D809E42" w14:textId="77777777" w:rsidTr="006562B1">
        <w:tc>
          <w:tcPr>
            <w:tcW w:w="4350" w:type="dxa"/>
            <w:vMerge/>
          </w:tcPr>
          <w:p w14:paraId="090811CB" w14:textId="77777777" w:rsidR="00404E7B" w:rsidRDefault="00404E7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351" w:type="dxa"/>
          </w:tcPr>
          <w:p w14:paraId="159F5B5C" w14:textId="655D7DE9" w:rsidR="00404E7B" w:rsidRDefault="006562B1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Sa van đồng cỏ</w:t>
            </w:r>
          </w:p>
        </w:tc>
      </w:tr>
      <w:tr w:rsidR="00404E7B" w14:paraId="159668C6" w14:textId="77777777" w:rsidTr="006562B1">
        <w:tc>
          <w:tcPr>
            <w:tcW w:w="4350" w:type="dxa"/>
            <w:vMerge/>
          </w:tcPr>
          <w:p w14:paraId="6A44088A" w14:textId="77777777" w:rsidR="00404E7B" w:rsidRDefault="00404E7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351" w:type="dxa"/>
          </w:tcPr>
          <w:p w14:paraId="4F0889AC" w14:textId="500553FC" w:rsidR="00404E7B" w:rsidRDefault="006562B1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Hoang mạc</w:t>
            </w:r>
          </w:p>
        </w:tc>
      </w:tr>
      <w:tr w:rsidR="00404E7B" w14:paraId="4065778C" w14:textId="77777777" w:rsidTr="006562B1">
        <w:tc>
          <w:tcPr>
            <w:tcW w:w="4350" w:type="dxa"/>
            <w:vMerge/>
          </w:tcPr>
          <w:p w14:paraId="463E2CE0" w14:textId="77777777" w:rsidR="00404E7B" w:rsidRDefault="00404E7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351" w:type="dxa"/>
          </w:tcPr>
          <w:p w14:paraId="5A4C6903" w14:textId="7E1750F6" w:rsidR="00404E7B" w:rsidRDefault="006562B1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Thảo nguyên</w:t>
            </w:r>
          </w:p>
        </w:tc>
      </w:tr>
      <w:tr w:rsidR="00404E7B" w14:paraId="5FAFE474" w14:textId="77777777" w:rsidTr="006562B1">
        <w:tc>
          <w:tcPr>
            <w:tcW w:w="4350" w:type="dxa"/>
            <w:vMerge/>
          </w:tcPr>
          <w:p w14:paraId="0FA81F70" w14:textId="77777777" w:rsidR="00404E7B" w:rsidRDefault="00404E7B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351" w:type="dxa"/>
          </w:tcPr>
          <w:p w14:paraId="3FCABC8B" w14:textId="4FBCDDB5" w:rsidR="00404E7B" w:rsidRDefault="006562B1" w:rsidP="00404E7B">
            <w:pP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Đồng rêu hàn đới</w:t>
            </w:r>
          </w:p>
        </w:tc>
      </w:tr>
    </w:tbl>
    <w:p w14:paraId="524FF3DE" w14:textId="5C281715" w:rsidR="008F0D0B" w:rsidRDefault="008F0D0B" w:rsidP="00617CCA">
      <w:pPr>
        <w:rPr>
          <w:rFonts w:eastAsia="Times New Roman" w:cs="Times New Roman"/>
          <w:kern w:val="0"/>
          <w:sz w:val="21"/>
          <w:szCs w:val="21"/>
          <w14:ligatures w14:val="none"/>
        </w:rPr>
      </w:pPr>
    </w:p>
    <w:tbl>
      <w:tblPr>
        <w:tblStyle w:val="TableGrid"/>
        <w:tblW w:w="0" w:type="auto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1559"/>
      </w:tblGrid>
      <w:tr w:rsidR="00617CCA" w14:paraId="40298A16" w14:textId="77777777" w:rsidTr="000F7B88">
        <w:tc>
          <w:tcPr>
            <w:tcW w:w="1696" w:type="dxa"/>
            <w:vMerge w:val="restart"/>
          </w:tcPr>
          <w:p w14:paraId="1B3EA157" w14:textId="581DF876" w:rsidR="00617CCA" w:rsidRDefault="000F7B88" w:rsidP="000F7B88">
            <w:pPr>
              <w:spacing w:before="720"/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0D1A13C" wp14:editId="01CF407D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556260</wp:posOffset>
                      </wp:positionV>
                      <wp:extent cx="273050" cy="184150"/>
                      <wp:effectExtent l="0" t="0" r="69850" b="63500"/>
                      <wp:wrapNone/>
                      <wp:docPr id="112548469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ADAA5" id="Straight Arrow Connector 15" o:spid="_x0000_s1026" type="#_x0000_t32" style="position:absolute;margin-left:71.95pt;margin-top:43.8pt;width:21.5pt;height:14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D478DAA" wp14:editId="37A2F64A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83210</wp:posOffset>
                      </wp:positionV>
                      <wp:extent cx="285750" cy="279400"/>
                      <wp:effectExtent l="0" t="38100" r="57150" b="25400"/>
                      <wp:wrapNone/>
                      <wp:docPr id="449984755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6203B" id="Straight Arrow Connector 14" o:spid="_x0000_s1026" type="#_x0000_t32" style="position:absolute;margin-left:72.45pt;margin-top:22.3pt;width:22.5pt;height:22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HST dưới nước</w:t>
            </w:r>
          </w:p>
        </w:tc>
        <w:tc>
          <w:tcPr>
            <w:tcW w:w="1559" w:type="dxa"/>
            <w:vMerge w:val="restart"/>
          </w:tcPr>
          <w:p w14:paraId="4CC04120" w14:textId="192F4289" w:rsidR="00617CCA" w:rsidRDefault="000F7B88" w:rsidP="000F7B88">
            <w:pPr>
              <w:spacing w:before="300"/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5182E21" wp14:editId="4F7C59E7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270510</wp:posOffset>
                      </wp:positionV>
                      <wp:extent cx="444500" cy="120650"/>
                      <wp:effectExtent l="0" t="0" r="69850" b="69850"/>
                      <wp:wrapNone/>
                      <wp:docPr id="1935639599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B3046" id="Straight Arrow Connector 17" o:spid="_x0000_s1026" type="#_x0000_t32" style="position:absolute;margin-left:56.65pt;margin-top:21.3pt;width:35pt;height:9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C89773F" wp14:editId="06E9B974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3660</wp:posOffset>
                      </wp:positionV>
                      <wp:extent cx="425450" cy="196850"/>
                      <wp:effectExtent l="0" t="38100" r="50800" b="31750"/>
                      <wp:wrapNone/>
                      <wp:docPr id="834703093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45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A6683" id="Straight Arrow Connector 16" o:spid="_x0000_s1026" type="#_x0000_t32" style="position:absolute;margin-left:56.65pt;margin-top:5.8pt;width:33.5pt;height:15.5pt;flip: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Nước mặn</w:t>
            </w:r>
          </w:p>
        </w:tc>
        <w:tc>
          <w:tcPr>
            <w:tcW w:w="1559" w:type="dxa"/>
          </w:tcPr>
          <w:p w14:paraId="068F3D26" w14:textId="2F8754AD" w:rsidR="00617CCA" w:rsidRDefault="000F7B88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Ven biển</w:t>
            </w:r>
          </w:p>
        </w:tc>
      </w:tr>
      <w:tr w:rsidR="00617CCA" w14:paraId="745152D0" w14:textId="77777777" w:rsidTr="000F7B88">
        <w:tc>
          <w:tcPr>
            <w:tcW w:w="1696" w:type="dxa"/>
            <w:vMerge/>
          </w:tcPr>
          <w:p w14:paraId="14A33913" w14:textId="77777777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  <w:vMerge/>
          </w:tcPr>
          <w:p w14:paraId="54D14187" w14:textId="77777777" w:rsidR="00617CCA" w:rsidRDefault="00617CCA" w:rsidP="000F7B88">
            <w:pPr>
              <w:spacing w:before="300"/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</w:tcPr>
          <w:p w14:paraId="7ACBB7A6" w14:textId="77777777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17CCA" w14:paraId="248554FE" w14:textId="77777777" w:rsidTr="000F7B88">
        <w:tc>
          <w:tcPr>
            <w:tcW w:w="1696" w:type="dxa"/>
            <w:vMerge/>
          </w:tcPr>
          <w:p w14:paraId="6EE2EAF9" w14:textId="77777777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25D4493" w14:textId="77777777" w:rsidR="00617CCA" w:rsidRDefault="00617CCA" w:rsidP="000F7B88">
            <w:pPr>
              <w:spacing w:before="300"/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</w:tcPr>
          <w:p w14:paraId="1F1C8775" w14:textId="489E2D20" w:rsidR="00617CCA" w:rsidRDefault="000F7B88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Biển khơi</w:t>
            </w:r>
          </w:p>
        </w:tc>
      </w:tr>
      <w:tr w:rsidR="00617CCA" w14:paraId="4D0F909E" w14:textId="77777777" w:rsidTr="000F7B88">
        <w:tc>
          <w:tcPr>
            <w:tcW w:w="1696" w:type="dxa"/>
            <w:vMerge/>
          </w:tcPr>
          <w:p w14:paraId="2A1A64AC" w14:textId="77777777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  <w:vMerge w:val="restart"/>
          </w:tcPr>
          <w:p w14:paraId="5194F080" w14:textId="2F34C223" w:rsidR="00617CCA" w:rsidRDefault="000F7B88" w:rsidP="000F7B88">
            <w:pPr>
              <w:spacing w:before="300"/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608775C" wp14:editId="26F246E9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87020</wp:posOffset>
                      </wp:positionV>
                      <wp:extent cx="393700" cy="120650"/>
                      <wp:effectExtent l="0" t="0" r="82550" b="69850"/>
                      <wp:wrapNone/>
                      <wp:docPr id="161791231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70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FD3B0" id="Straight Arrow Connector 19" o:spid="_x0000_s1026" type="#_x0000_t32" style="position:absolute;margin-left:56.4pt;margin-top:22.6pt;width:31pt;height:9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16AC0A8" wp14:editId="7091DDAE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09220</wp:posOffset>
                      </wp:positionV>
                      <wp:extent cx="374650" cy="171450"/>
                      <wp:effectExtent l="0" t="38100" r="63500" b="19050"/>
                      <wp:wrapNone/>
                      <wp:docPr id="1109996660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6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FA40C" id="Straight Arrow Connector 18" o:spid="_x0000_s1026" type="#_x0000_t32" style="position:absolute;margin-left:55.9pt;margin-top:8.6pt;width:29.5pt;height:13.5pt;flip: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Nước ngọt</w:t>
            </w:r>
          </w:p>
        </w:tc>
        <w:tc>
          <w:tcPr>
            <w:tcW w:w="1559" w:type="dxa"/>
          </w:tcPr>
          <w:p w14:paraId="59DB4C6B" w14:textId="631695A9" w:rsidR="00617CCA" w:rsidRDefault="000F7B88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Nước đứng</w:t>
            </w:r>
          </w:p>
        </w:tc>
      </w:tr>
      <w:tr w:rsidR="00617CCA" w14:paraId="37DF0C79" w14:textId="77777777" w:rsidTr="000F7B88">
        <w:tc>
          <w:tcPr>
            <w:tcW w:w="1696" w:type="dxa"/>
            <w:vMerge/>
          </w:tcPr>
          <w:p w14:paraId="692BDEE1" w14:textId="77777777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  <w:vMerge/>
          </w:tcPr>
          <w:p w14:paraId="531243A4" w14:textId="77777777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</w:tcPr>
          <w:p w14:paraId="7EB9C59D" w14:textId="3B8B8304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17CCA" w14:paraId="544C45F9" w14:textId="77777777" w:rsidTr="000F7B88">
        <w:tc>
          <w:tcPr>
            <w:tcW w:w="1696" w:type="dxa"/>
            <w:vMerge/>
          </w:tcPr>
          <w:p w14:paraId="02EE624A" w14:textId="77777777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  <w:vMerge/>
          </w:tcPr>
          <w:p w14:paraId="0E3D6CAE" w14:textId="77777777" w:rsidR="00617CCA" w:rsidRDefault="00617CCA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59" w:type="dxa"/>
          </w:tcPr>
          <w:p w14:paraId="657F00BD" w14:textId="586F6588" w:rsidR="00617CCA" w:rsidRDefault="000F7B88" w:rsidP="000F7B88">
            <w:pPr>
              <w:jc w:val="center"/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14:ligatures w14:val="none"/>
              </w:rPr>
              <w:t>Nước chảy</w:t>
            </w:r>
          </w:p>
        </w:tc>
      </w:tr>
    </w:tbl>
    <w:p w14:paraId="414C4EF3" w14:textId="77777777" w:rsidR="00726251" w:rsidRDefault="00726251" w:rsidP="00617CCA">
      <w:pPr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318AAD02" w14:textId="5B846C94" w:rsidR="000F50E6" w:rsidRDefault="00726251" w:rsidP="000F50E6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  <w:i/>
          <w:iCs/>
          <w:kern w:val="0"/>
          <w:sz w:val="21"/>
          <w:szCs w:val="21"/>
          <w:u w:val="single"/>
          <w14:ligatures w14:val="none"/>
        </w:rPr>
      </w:pPr>
      <w:r w:rsidRPr="00726251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Tập hợp các HST trên TĐ làm thành HST khổng lồ gọi là </w:t>
      </w:r>
      <w:r w:rsidRPr="00726251">
        <w:rPr>
          <w:rFonts w:eastAsia="Times New Roman" w:cs="Times New Roman"/>
          <w:b/>
          <w:bCs/>
          <w:i/>
          <w:iCs/>
          <w:kern w:val="0"/>
          <w:sz w:val="21"/>
          <w:szCs w:val="21"/>
          <w:u w:val="single"/>
          <w14:ligatures w14:val="none"/>
        </w:rPr>
        <w:t>sinh quyển</w:t>
      </w:r>
    </w:p>
    <w:p w14:paraId="70B1987C" w14:textId="77777777" w:rsidR="003350F3" w:rsidRDefault="003350F3" w:rsidP="003350F3">
      <w:pPr>
        <w:pStyle w:val="ListParagraph"/>
        <w:rPr>
          <w:rFonts w:eastAsia="Times New Roman" w:cs="Times New Roman"/>
          <w:b/>
          <w:bCs/>
          <w:i/>
          <w:iCs/>
          <w:kern w:val="0"/>
          <w:sz w:val="21"/>
          <w:szCs w:val="21"/>
          <w:u w:val="single"/>
          <w14:ligatures w14:val="none"/>
        </w:rPr>
      </w:pPr>
    </w:p>
    <w:p w14:paraId="600BFB68" w14:textId="2FC7ABF3" w:rsidR="000F50E6" w:rsidRPr="00F96B3A" w:rsidRDefault="005B057D" w:rsidP="00E77611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</w:pPr>
      <w:r w:rsidRPr="00F96B3A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Vòng tuần hoàn vật chất</w:t>
      </w:r>
    </w:p>
    <w:p w14:paraId="29AAC31D" w14:textId="77777777" w:rsidR="00D90ED4" w:rsidRDefault="00A968FE" w:rsidP="00004844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6F236528" wp14:editId="09F282E9">
                <wp:simplePos x="0" y="0"/>
                <wp:positionH relativeFrom="column">
                  <wp:posOffset>3402965</wp:posOffset>
                </wp:positionH>
                <wp:positionV relativeFrom="paragraph">
                  <wp:posOffset>136525</wp:posOffset>
                </wp:positionV>
                <wp:extent cx="2901950" cy="2762250"/>
                <wp:effectExtent l="0" t="0" r="0" b="19050"/>
                <wp:wrapNone/>
                <wp:docPr id="1263991555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2762250"/>
                          <a:chOff x="0" y="0"/>
                          <a:chExt cx="2901950" cy="2762250"/>
                        </a:xfrm>
                      </wpg:grpSpPr>
                      <wpg:grpSp>
                        <wpg:cNvPr id="647116789" name="Group 46"/>
                        <wpg:cNvGrpSpPr/>
                        <wpg:grpSpPr>
                          <a:xfrm>
                            <a:off x="0" y="0"/>
                            <a:ext cx="2832100" cy="2762250"/>
                            <a:chOff x="0" y="0"/>
                            <a:chExt cx="2832100" cy="2762250"/>
                          </a:xfrm>
                        </wpg:grpSpPr>
                        <wpg:grpSp>
                          <wpg:cNvPr id="583700688" name="Group 43"/>
                          <wpg:cNvGrpSpPr/>
                          <wpg:grpSpPr>
                            <a:xfrm>
                              <a:off x="0" y="0"/>
                              <a:ext cx="2832100" cy="2762250"/>
                              <a:chOff x="-57150" y="0"/>
                              <a:chExt cx="2871344" cy="2762250"/>
                            </a:xfrm>
                          </wpg:grpSpPr>
                          <wpg:grpSp>
                            <wpg:cNvPr id="564227503" name="Group 42"/>
                            <wpg:cNvGrpSpPr/>
                            <wpg:grpSpPr>
                              <a:xfrm>
                                <a:off x="774700" y="0"/>
                                <a:ext cx="1187450" cy="990600"/>
                                <a:chOff x="-146050" y="0"/>
                                <a:chExt cx="1187450" cy="990600"/>
                              </a:xfrm>
                            </wpg:grpSpPr>
                            <wps:wsp>
                              <wps:cNvPr id="672836626" name="Oval 20"/>
                              <wps:cNvSpPr/>
                              <wps:spPr>
                                <a:xfrm>
                                  <a:off x="-146050" y="0"/>
                                  <a:ext cx="1187450" cy="393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15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BA84DA" w14:textId="4BE6E039" w:rsidR="0036439D" w:rsidRPr="00137E4E" w:rsidRDefault="00137E4E" w:rsidP="00137E4E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137E4E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Ánh sá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0295063" name="Rectangle: Rounded Corners 21"/>
                              <wps:cNvSpPr/>
                              <wps:spPr>
                                <a:xfrm>
                                  <a:off x="57150" y="679450"/>
                                  <a:ext cx="825500" cy="3111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15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8F9C10" w14:textId="3FA1FE02" w:rsidR="00137E4E" w:rsidRDefault="00137E4E" w:rsidP="00137E4E">
                                    <w:pPr>
                                      <w:jc w:val="center"/>
                                    </w:pPr>
                                    <w:r>
                                      <w:t>Thực vậ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438720" name="Rectangle: Rounded Corners 21"/>
                            <wps:cNvSpPr/>
                            <wps:spPr>
                              <a:xfrm>
                                <a:off x="1003300" y="1212850"/>
                                <a:ext cx="825500" cy="311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B28BC" w14:textId="4A51E165" w:rsidR="00137E4E" w:rsidRDefault="00137E4E" w:rsidP="00137E4E">
                                  <w:pPr>
                                    <w:jc w:val="center"/>
                                  </w:pPr>
                                  <w:r>
                                    <w:t>ĐV ăn c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0217709" name="Rectangle: Rounded Corners 21"/>
                            <wps:cNvSpPr/>
                            <wps:spPr>
                              <a:xfrm>
                                <a:off x="1003300" y="1739900"/>
                                <a:ext cx="825500" cy="311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A0BED" w14:textId="5C4F9A73" w:rsidR="00DD626A" w:rsidRPr="001538B6" w:rsidRDefault="001538B6" w:rsidP="00DD626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538B6">
                                    <w:rPr>
                                      <w:sz w:val="22"/>
                                    </w:rPr>
                                    <w:t>ĐV ăn thị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497125" name="Rectangle: Rounded Corners 21"/>
                            <wps:cNvSpPr/>
                            <wps:spPr>
                              <a:xfrm>
                                <a:off x="1009650" y="2197100"/>
                                <a:ext cx="825500" cy="565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59094" w14:textId="678B2132" w:rsidR="001538B6" w:rsidRDefault="001538B6" w:rsidP="001538B6">
                                  <w:pPr>
                                    <w:jc w:val="center"/>
                                  </w:pPr>
                                  <w:r>
                                    <w:t>SV phân hu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4903073" name="Rectangle: Rounded Corners 22"/>
                            <wps:cNvSpPr/>
                            <wps:spPr>
                              <a:xfrm>
                                <a:off x="2292350" y="990600"/>
                                <a:ext cx="521844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78CDC" w14:textId="2ACD6799" w:rsidR="00392D95" w:rsidRDefault="00392D95" w:rsidP="00392D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760114" name="Oval 23"/>
                            <wps:cNvSpPr/>
                            <wps:spPr>
                              <a:xfrm>
                                <a:off x="-57150" y="1016000"/>
                                <a:ext cx="838200" cy="863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C6F3A" w14:textId="531F752D" w:rsidR="0082579B" w:rsidRDefault="0082579B" w:rsidP="00825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6369629" name="Straight Arrow Connector 25"/>
                          <wps:cNvCnPr/>
                          <wps:spPr>
                            <a:xfrm>
                              <a:off x="1422400" y="400050"/>
                              <a:ext cx="635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036350" name="Straight Arrow Connector 26"/>
                          <wps:cNvCnPr/>
                          <wps:spPr>
                            <a:xfrm>
                              <a:off x="1441450" y="990600"/>
                              <a:ext cx="6350" cy="215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2071202" name="Straight Arrow Connector 27"/>
                          <wps:cNvCnPr/>
                          <wps:spPr>
                            <a:xfrm>
                              <a:off x="1447800" y="1511300"/>
                              <a:ext cx="6350" cy="222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199951" name="Straight Arrow Connector 29"/>
                          <wps:cNvCnPr/>
                          <wps:spPr>
                            <a:xfrm>
                              <a:off x="1885950" y="1371600"/>
                              <a:ext cx="45085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2008204" name="Straight Connector 31"/>
                          <wps:cNvCnPr/>
                          <wps:spPr>
                            <a:xfrm>
                              <a:off x="1898650" y="190500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721905" name="Straight Arrow Connector 32"/>
                          <wps:cNvCnPr/>
                          <wps:spPr>
                            <a:xfrm>
                              <a:off x="2520950" y="209550"/>
                              <a:ext cx="0" cy="781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407819" name="Straight Connector 33"/>
                          <wps:cNvCnPr/>
                          <wps:spPr>
                            <a:xfrm>
                              <a:off x="2584450" y="1809750"/>
                              <a:ext cx="0" cy="609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632697" name="Straight Connector 34"/>
                          <wps:cNvCnPr/>
                          <wps:spPr>
                            <a:xfrm flipH="1">
                              <a:off x="438150" y="2457450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8379064" name="Straight Arrow Connector 35"/>
                          <wps:cNvCnPr/>
                          <wps:spPr>
                            <a:xfrm flipV="1">
                              <a:off x="444500" y="1866900"/>
                              <a:ext cx="0" cy="596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954301" name="Straight Arrow Connector 36"/>
                          <wps:cNvCnPr/>
                          <wps:spPr>
                            <a:xfrm flipH="1">
                              <a:off x="1905000" y="2400300"/>
                              <a:ext cx="685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481191" name="Straight Connector 38"/>
                          <wps:cNvCnPr/>
                          <wps:spPr>
                            <a:xfrm flipV="1">
                              <a:off x="425450" y="812800"/>
                              <a:ext cx="6350" cy="19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090018" name="Straight Arrow Connector 39"/>
                          <wps:cNvCnPr/>
                          <wps:spPr>
                            <a:xfrm>
                              <a:off x="431800" y="825500"/>
                              <a:ext cx="584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978458" name="Straight Connector 40"/>
                          <wps:cNvCnPr/>
                          <wps:spPr>
                            <a:xfrm>
                              <a:off x="1892300" y="1892300"/>
                              <a:ext cx="584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7821958" name="Text Box 44"/>
                        <wps:cNvSpPr txBox="1"/>
                        <wps:spPr>
                          <a:xfrm>
                            <a:off x="215900" y="990600"/>
                            <a:ext cx="5524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2C645" w14:textId="760A1587" w:rsidR="0082579B" w:rsidRPr="00392D95" w:rsidRDefault="0082579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92D95">
                                <w:rPr>
                                  <w:color w:val="FFFFFF" w:themeColor="background1"/>
                                </w:rPr>
                                <w:t>MT, đất</w:t>
                              </w:r>
                              <w:r w:rsidR="00392D95" w:rsidRPr="00392D95">
                                <w:rPr>
                                  <w:color w:val="FFFFFF" w:themeColor="background1"/>
                                </w:rPr>
                                <w:t>, nước, K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829400" name="Text Box 45"/>
                        <wps:cNvSpPr txBox="1"/>
                        <wps:spPr>
                          <a:xfrm>
                            <a:off x="2374900" y="1047750"/>
                            <a:ext cx="5270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939E9" w14:textId="150547CD" w:rsidR="0090548D" w:rsidRPr="0090548D" w:rsidRDefault="0090548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0548D">
                                <w:rPr>
                                  <w:color w:val="FFFFFF" w:themeColor="background1"/>
                                </w:rPr>
                                <w:t>Xác chết ĐT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36528" id="Group 47" o:spid="_x0000_s1027" style="position:absolute;left:0;text-align:left;margin-left:267.95pt;margin-top:10.75pt;width:228.5pt;height:217.5pt;z-index:251658258" coordsize="29019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">
                <v:group id="Group 46" o:spid="_x0000_s1028" style="position:absolute;width:28321;height:27622" coordsize="28321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">
                  <v:group id="Group 43" o:spid="_x0000_s1029" style="position:absolute;width:28321;height:27622" coordorigin="-571" coordsize="28713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">
                    <v:group id="Group 42" o:spid="_x0000_s1030" style="position:absolute;left:7747;width:11874;height:9906" coordorigin="-1460" coordsize="1187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">
                      <v:oval id="Oval 20" o:spid="_x0000_s1031" style="position:absolute;left:-1460;width:1187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" fillcolor="#4ea72e [3209]" strokecolor="#0b1807 [489]" strokeweight="1pt">
                        <v:stroke joinstyle="miter"/>
                        <v:textbox>
                          <w:txbxContent>
                            <w:p w14:paraId="47BA84DA" w14:textId="4BE6E039" w:rsidR="0036439D" w:rsidRPr="00137E4E" w:rsidRDefault="00137E4E" w:rsidP="00137E4E">
                              <w:pPr>
                                <w:rPr>
                                  <w:sz w:val="22"/>
                                </w:rPr>
                              </w:pPr>
                              <w:r w:rsidRPr="00137E4E"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Ánh sáng</w:t>
                              </w:r>
                            </w:p>
                          </w:txbxContent>
                        </v:textbox>
                      </v:oval>
                      <v:roundrect id="Rectangle: Rounded Corners 21" o:spid="_x0000_s1032" style="position:absolute;left:571;top:6794;width:8255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" fillcolor="#4ea72e [3209]" strokecolor="#0b1807 [489]" strokeweight="1pt">
                        <v:stroke joinstyle="miter"/>
                        <v:textbox>
                          <w:txbxContent>
                            <w:p w14:paraId="4D8F9C10" w14:textId="3FA1FE02" w:rsidR="00137E4E" w:rsidRDefault="00137E4E" w:rsidP="00137E4E">
                              <w:pPr>
                                <w:jc w:val="center"/>
                              </w:pPr>
                              <w:r>
                                <w:t>Thực vật</w:t>
                              </w:r>
                            </w:p>
                          </w:txbxContent>
                        </v:textbox>
                      </v:roundrect>
                    </v:group>
                    <v:roundrect id="Rectangle: Rounded Corners 21" o:spid="_x0000_s1033" style="position:absolute;left:10033;top:12128;width:8255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" fillcolor="#4ea72e [3209]" strokecolor="#0b1807 [489]" strokeweight="1pt">
                      <v:stroke joinstyle="miter"/>
                      <v:textbox>
                        <w:txbxContent>
                          <w:p w14:paraId="733B28BC" w14:textId="4A51E165" w:rsidR="00137E4E" w:rsidRDefault="00137E4E" w:rsidP="00137E4E">
                            <w:pPr>
                              <w:jc w:val="center"/>
                            </w:pPr>
                            <w:r>
                              <w:t>ĐV ăn cỏ</w:t>
                            </w:r>
                          </w:p>
                        </w:txbxContent>
                      </v:textbox>
                    </v:roundrect>
                    <v:roundrect id="Rectangle: Rounded Corners 21" o:spid="_x0000_s1034" style="position:absolute;left:10033;top:17399;width:8255;height:3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" fillcolor="#4ea72e [3209]" strokecolor="#0b1807 [489]" strokeweight="1pt">
                      <v:stroke joinstyle="miter"/>
                      <v:textbox>
                        <w:txbxContent>
                          <w:p w14:paraId="103A0BED" w14:textId="5C4F9A73" w:rsidR="00DD626A" w:rsidRPr="001538B6" w:rsidRDefault="001538B6" w:rsidP="00DD626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538B6">
                              <w:rPr>
                                <w:sz w:val="22"/>
                              </w:rPr>
                              <w:t>ĐV ăn thịt</w:t>
                            </w:r>
                          </w:p>
                        </w:txbxContent>
                      </v:textbox>
                    </v:roundrect>
                    <v:roundrect id="Rectangle: Rounded Corners 21" o:spid="_x0000_s1035" style="position:absolute;left:10096;top:21971;width:8255;height:5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" fillcolor="#4ea72e [3209]" strokecolor="#0b1807 [489]" strokeweight="1pt">
                      <v:stroke joinstyle="miter"/>
                      <v:textbox>
                        <w:txbxContent>
                          <w:p w14:paraId="16359094" w14:textId="678B2132" w:rsidR="001538B6" w:rsidRDefault="001538B6" w:rsidP="001538B6">
                            <w:pPr>
                              <w:jc w:val="center"/>
                            </w:pPr>
                            <w:r>
                              <w:t>SV phân huỷ</w:t>
                            </w:r>
                          </w:p>
                        </w:txbxContent>
                      </v:textbox>
                    </v:roundrect>
                    <v:roundrect id="Rectangle: Rounded Corners 22" o:spid="_x0000_s1036" style="position:absolute;left:22923;top:9906;width:5218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" fillcolor="#4ea72e [3209]" strokecolor="#0b1807 [489]" strokeweight="1pt">
                      <v:stroke joinstyle="miter"/>
                      <v:textbox>
                        <w:txbxContent>
                          <w:p w14:paraId="21C78CDC" w14:textId="2ACD6799" w:rsidR="00392D95" w:rsidRDefault="00392D95" w:rsidP="00392D9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oval id="Oval 23" o:spid="_x0000_s1037" style="position:absolute;left:-571;top:10160;width:8381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" fillcolor="#4ea72e [3209]" strokecolor="#0b1807 [489]" strokeweight="1pt">
                      <v:stroke joinstyle="miter"/>
                      <v:textbox>
                        <w:txbxContent>
                          <w:p w14:paraId="277C6F3A" w14:textId="531F752D" w:rsidR="0082579B" w:rsidRDefault="0082579B" w:rsidP="0082579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shape id="Straight Arrow Connector 25" o:spid="_x0000_s1038" type="#_x0000_t32" style="position:absolute;left:14224;top:4000;width:63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" strokecolor="#156082 [3204]" strokeweight=".5pt">
                    <v:stroke endarrow="block" joinstyle="miter"/>
                  </v:shape>
                  <v:shape id="Straight Arrow Connector 26" o:spid="_x0000_s1039" type="#_x0000_t32" style="position:absolute;left:14414;top:9906;width:64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Straight Arrow Connector 27" o:spid="_x0000_s1040" type="#_x0000_t32" style="position:absolute;left:14478;top:15113;width:63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Straight Arrow Connector 29" o:spid="_x0000_s1041" type="#_x0000_t32" style="position:absolute;left:18859;top:13716;width:450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" strokecolor="#156082 [3204]" strokeweight=".5pt">
                    <v:stroke endarrow="block" joinstyle="miter"/>
                  </v:shape>
                  <v:line id="Straight Connector 31" o:spid="_x0000_s1042" style="position:absolute;visibility:visible;mso-wrap-style:square" from="18986,1905" to="25082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" strokecolor="#156082 [3204]" strokeweight=".5pt">
                    <v:stroke joinstyle="miter"/>
                  </v:line>
                  <v:shape id="Straight Arrow Connector 32" o:spid="_x0000_s1043" type="#_x0000_t32" style="position:absolute;left:25209;top:2095;width:0;height:7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" strokecolor="#156082 [3204]" strokeweight=".5pt">
                    <v:stroke endarrow="block" joinstyle="miter"/>
                  </v:shape>
                  <v:line id="Straight Connector 33" o:spid="_x0000_s1044" style="position:absolute;visibility:visible;mso-wrap-style:square" from="25844,18097" to="25844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" strokecolor="#156082 [3204]" strokeweight=".5pt">
                    <v:stroke joinstyle="miter"/>
                  </v:line>
                  <v:line id="Straight Connector 34" o:spid="_x0000_s1045" style="position:absolute;flip:x;visibility:visible;mso-wrap-style:square" from="4381,24574" to="10668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" strokecolor="#156082 [3204]" strokeweight=".5pt">
                    <v:stroke joinstyle="miter"/>
                  </v:line>
                  <v:shape id="Straight Arrow Connector 35" o:spid="_x0000_s1046" type="#_x0000_t32" style="position:absolute;left:4445;top:18669;width:0;height:59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" strokecolor="#156082 [3204]" strokeweight=".5pt">
                    <v:stroke endarrow="block" joinstyle="miter"/>
                  </v:shape>
                  <v:shape id="Straight Arrow Connector 36" o:spid="_x0000_s1047" type="#_x0000_t32" style="position:absolute;left:19050;top:24003;width:6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" strokecolor="#156082 [3204]" strokeweight=".5pt">
                    <v:stroke endarrow="block" joinstyle="miter"/>
                  </v:shape>
                  <v:line id="Straight Connector 38" o:spid="_x0000_s1048" style="position:absolute;flip:y;visibility:visible;mso-wrap-style:square" from="4254,8128" to="4318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" strokecolor="#156082 [3204]" strokeweight=".5pt">
                    <v:stroke joinstyle="miter"/>
                  </v:line>
                  <v:shape id="Straight Arrow Connector 39" o:spid="_x0000_s1049" type="#_x0000_t32" style="position:absolute;left:4318;top:8255;width:5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" strokecolor="#156082 [3204]" strokeweight=".5pt">
                    <v:stroke endarrow="block" joinstyle="miter"/>
                  </v:shape>
                  <v:line id="Straight Connector 40" o:spid="_x0000_s1050" style="position:absolute;visibility:visible;mso-wrap-style:square" from="18923,18923" to="24765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" strokecolor="#156082 [3204]" strokeweight=".5pt">
                    <v:stroke joinstyle="miter"/>
                  </v:line>
                </v:group>
                <v:shape id="Text Box 44" o:spid="_x0000_s1051" type="#_x0000_t202" style="position:absolute;left:2159;top:9906;width:5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" filled="f" stroked="f" strokeweight=".5pt">
                  <v:textbox>
                    <w:txbxContent>
                      <w:p w14:paraId="1362C645" w14:textId="760A1587" w:rsidR="0082579B" w:rsidRPr="00392D95" w:rsidRDefault="0082579B">
                        <w:pPr>
                          <w:rPr>
                            <w:color w:val="FFFFFF" w:themeColor="background1"/>
                          </w:rPr>
                        </w:pPr>
                        <w:r w:rsidRPr="00392D95">
                          <w:rPr>
                            <w:color w:val="FFFFFF" w:themeColor="background1"/>
                          </w:rPr>
                          <w:t>MT, đất</w:t>
                        </w:r>
                        <w:r w:rsidR="00392D95" w:rsidRPr="00392D95">
                          <w:rPr>
                            <w:color w:val="FFFFFF" w:themeColor="background1"/>
                          </w:rPr>
                          <w:t>, nước, KK</w:t>
                        </w:r>
                      </w:p>
                    </w:txbxContent>
                  </v:textbox>
                </v:shape>
                <v:shape id="Text Box 45" o:spid="_x0000_s1052" type="#_x0000_t202" style="position:absolute;left:23749;top:10477;width:527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" filled="f" stroked="f" strokeweight=".5pt">
                  <v:textbox>
                    <w:txbxContent>
                      <w:p w14:paraId="29E939E9" w14:textId="150547CD" w:rsidR="0090548D" w:rsidRPr="0090548D" w:rsidRDefault="0090548D">
                        <w:pPr>
                          <w:rPr>
                            <w:color w:val="FFFFFF" w:themeColor="background1"/>
                          </w:rPr>
                        </w:pPr>
                        <w:r w:rsidRPr="0090548D">
                          <w:rPr>
                            <w:color w:val="FFFFFF" w:themeColor="background1"/>
                          </w:rPr>
                          <w:t>Xác chết ĐT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5CC">
        <w:rPr>
          <w:rFonts w:eastAsia="Times New Roman" w:cs="Times New Roman"/>
          <w:kern w:val="0"/>
          <w:sz w:val="21"/>
          <w:szCs w:val="21"/>
          <w14:ligatures w14:val="none"/>
        </w:rPr>
        <w:t xml:space="preserve">là chu trình vận động có tính tuần hoàn của </w:t>
      </w:r>
      <w:r w:rsidR="00004844">
        <w:rPr>
          <w:rFonts w:eastAsia="Times New Roman" w:cs="Times New Roman"/>
          <w:kern w:val="0"/>
          <w:sz w:val="21"/>
          <w:szCs w:val="21"/>
          <w14:ligatures w14:val="none"/>
        </w:rPr>
        <w:t>vận</w:t>
      </w:r>
    </w:p>
    <w:p w14:paraId="239E414C" w14:textId="1A282F83" w:rsidR="003350F3" w:rsidRDefault="00004844" w:rsidP="00D90ED4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004844">
        <w:rPr>
          <w:rFonts w:eastAsia="Times New Roman" w:cs="Times New Roman"/>
          <w:kern w:val="0"/>
          <w:sz w:val="21"/>
          <w:szCs w:val="21"/>
          <w14:ligatures w14:val="none"/>
        </w:rPr>
        <w:t xml:space="preserve"> động có tính ch</w:t>
      </w:r>
      <w:r w:rsidR="00D90ED4">
        <w:rPr>
          <w:rFonts w:eastAsia="Times New Roman" w:cs="Times New Roman"/>
          <w:kern w:val="0"/>
          <w:sz w:val="21"/>
          <w:szCs w:val="21"/>
          <w14:ligatures w14:val="none"/>
        </w:rPr>
        <w:t>ất tuần hoàn của VC trong sinh quyển</w:t>
      </w:r>
    </w:p>
    <w:p w14:paraId="0A1909EB" w14:textId="044AAB42" w:rsidR="00D90ED4" w:rsidRDefault="00BD6FA9" w:rsidP="00D90ED4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ừ MT bên ngoài vào trong cơ thể SV, từ</w:t>
      </w:r>
      <w:r w:rsidR="00767112">
        <w:rPr>
          <w:rFonts w:eastAsia="Times New Roman" w:cs="Times New Roman"/>
          <w:kern w:val="0"/>
          <w:sz w:val="21"/>
          <w:szCs w:val="21"/>
          <w14:ligatures w14:val="none"/>
        </w:rPr>
        <w:t xml:space="preserve"> SV này sang </w:t>
      </w:r>
    </w:p>
    <w:p w14:paraId="5E9F88B4" w14:textId="39905657" w:rsidR="00767112" w:rsidRDefault="00767112" w:rsidP="00D90ED4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SV khác, rồi từ cơ thể SV chuyển trở lại MT ngoài</w:t>
      </w:r>
    </w:p>
    <w:p w14:paraId="350EFAD9" w14:textId="05BA95F8" w:rsidR="00767112" w:rsidRDefault="00784B94" w:rsidP="00784B94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Chu trình khép về VC, hở về NL</w:t>
      </w:r>
    </w:p>
    <w:p w14:paraId="4DC49641" w14:textId="223EC488" w:rsidR="00784B94" w:rsidRDefault="008F26DC" w:rsidP="008F26DC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 xml:space="preserve">Vai trò: quan trọng đối với SV, giúp chuyển hoá </w:t>
      </w:r>
    </w:p>
    <w:p w14:paraId="55775427" w14:textId="3A80AD01" w:rsidR="00804C98" w:rsidRDefault="00804C98" w:rsidP="00804C98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Các nguyên tố cần thiết cho cơ thể sống</w:t>
      </w:r>
    </w:p>
    <w:p w14:paraId="5ED36E75" w14:textId="1820052F" w:rsidR="00804C98" w:rsidRDefault="00804C98" w:rsidP="00804C98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Phân loại</w:t>
      </w:r>
      <w:r w:rsidR="00291317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5821D38D" w14:textId="77777777" w:rsidR="005D43A7" w:rsidRDefault="00291317" w:rsidP="00291317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+ Vòng THVC hoàn toàn:</w:t>
      </w:r>
      <w:r w:rsidR="005D43A7">
        <w:rPr>
          <w:rFonts w:eastAsia="Times New Roman" w:cs="Times New Roman"/>
          <w:kern w:val="0"/>
          <w:sz w:val="21"/>
          <w:szCs w:val="21"/>
          <w14:ligatures w14:val="none"/>
        </w:rPr>
        <w:t xml:space="preserve"> lượng chất này chứa</w:t>
      </w:r>
    </w:p>
    <w:p w14:paraId="696A0C53" w14:textId="763F2856" w:rsidR="00021B69" w:rsidRDefault="008A5A86" w:rsidP="00291317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</w:t>
      </w:r>
      <w:r w:rsidR="005D43A7">
        <w:rPr>
          <w:rFonts w:eastAsia="Times New Roman" w:cs="Times New Roman"/>
          <w:kern w:val="0"/>
          <w:sz w:val="21"/>
          <w:szCs w:val="21"/>
          <w14:ligatures w14:val="none"/>
        </w:rPr>
        <w:t>ro</w:t>
      </w:r>
      <w:r w:rsidR="00021B69">
        <w:rPr>
          <w:rFonts w:eastAsia="Times New Roman" w:cs="Times New Roman"/>
          <w:kern w:val="0"/>
          <w:sz w:val="21"/>
          <w:szCs w:val="21"/>
          <w14:ligatures w14:val="none"/>
        </w:rPr>
        <w:t xml:space="preserve">ng thành phần vô sinh rất lớn, được sử dụng lại </w:t>
      </w:r>
    </w:p>
    <w:p w14:paraId="2FF4FEC8" w14:textId="638A6BA9" w:rsidR="00291317" w:rsidRDefault="008A5A86" w:rsidP="00291317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l</w:t>
      </w:r>
      <w:r w:rsidR="00021B69">
        <w:rPr>
          <w:rFonts w:eastAsia="Times New Roman" w:cs="Times New Roman"/>
          <w:kern w:val="0"/>
          <w:sz w:val="21"/>
          <w:szCs w:val="21"/>
          <w14:ligatures w14:val="none"/>
        </w:rPr>
        <w:t xml:space="preserve">iên </w:t>
      </w:r>
      <w:r>
        <w:rPr>
          <w:rFonts w:eastAsia="Times New Roman" w:cs="Times New Roman"/>
          <w:kern w:val="0"/>
          <w:sz w:val="21"/>
          <w:szCs w:val="21"/>
          <w14:ligatures w14:val="none"/>
        </w:rPr>
        <w:t>tục.</w:t>
      </w:r>
      <w:r w:rsidR="005D43A7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/>
          <w:kern w:val="0"/>
          <w:sz w:val="21"/>
          <w:szCs w:val="21"/>
          <w14:ligatures w14:val="none"/>
        </w:rPr>
        <w:t>VD: nito, cacbon,…</w:t>
      </w:r>
    </w:p>
    <w:p w14:paraId="51A81BF3" w14:textId="6E20722F" w:rsidR="008A5A86" w:rsidRDefault="006F487B" w:rsidP="00291317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590152" wp14:editId="1F137DD3">
                <wp:simplePos x="0" y="0"/>
                <wp:positionH relativeFrom="column">
                  <wp:posOffset>5857405</wp:posOffset>
                </wp:positionH>
                <wp:positionV relativeFrom="paragraph">
                  <wp:posOffset>116224</wp:posOffset>
                </wp:positionV>
                <wp:extent cx="45719" cy="92718"/>
                <wp:effectExtent l="38100" t="38100" r="50165" b="21590"/>
                <wp:wrapNone/>
                <wp:docPr id="116681041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2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0F0D" id="Straight Arrow Connector 41" o:spid="_x0000_s1026" type="#_x0000_t32" style="position:absolute;margin-left:461.2pt;margin-top:9.15pt;width:3.6pt;height:7.3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 w:rsidR="008A5A86">
        <w:rPr>
          <w:rFonts w:eastAsia="Times New Roman" w:cs="Times New Roman"/>
          <w:kern w:val="0"/>
          <w:sz w:val="21"/>
          <w:szCs w:val="21"/>
          <w14:ligatures w14:val="none"/>
        </w:rPr>
        <w:t>+ Vòng THVC không hoàn toàn</w:t>
      </w:r>
      <w:r w:rsidR="00011396">
        <w:rPr>
          <w:rFonts w:eastAsia="Times New Roman" w:cs="Times New Roman"/>
          <w:kern w:val="0"/>
          <w:sz w:val="21"/>
          <w:szCs w:val="21"/>
          <w14:ligatures w14:val="none"/>
        </w:rPr>
        <w:t xml:space="preserve">: photpho- lượng P </w:t>
      </w:r>
    </w:p>
    <w:p w14:paraId="33F1C95C" w14:textId="7F9B2872" w:rsidR="00011396" w:rsidRDefault="00011396" w:rsidP="00291317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tồn tại</w:t>
      </w:r>
      <w:r w:rsidR="004B66BA">
        <w:rPr>
          <w:rFonts w:eastAsia="Times New Roman" w:cs="Times New Roman"/>
          <w:kern w:val="0"/>
          <w:sz w:val="21"/>
          <w:szCs w:val="21"/>
          <w14:ligatures w14:val="none"/>
        </w:rPr>
        <w:t xml:space="preserve"> dưới dạng trầm tích dưới đáy đại dương và</w:t>
      </w:r>
    </w:p>
    <w:p w14:paraId="1C0485D1" w14:textId="2EC770F6" w:rsidR="004B66BA" w:rsidRDefault="004B66BA" w:rsidP="00291317">
      <w:pPr>
        <w:pStyle w:val="ListParagraph"/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t>không được sử dụng lại.</w:t>
      </w:r>
    </w:p>
    <w:p w14:paraId="4CDCE7C4" w14:textId="2D9B7181" w:rsidR="002A3FF5" w:rsidRDefault="005F53E9" w:rsidP="002A3FF5">
      <w:pPr>
        <w:pStyle w:val="ListParagraph"/>
        <w:numPr>
          <w:ilvl w:val="0"/>
          <w:numId w:val="2"/>
        </w:numPr>
        <w:rPr>
          <w:rFonts w:eastAsia="Times New Roman" w:cs="Times New Roman"/>
          <w:kern w:val="0"/>
          <w:sz w:val="21"/>
          <w:szCs w:val="21"/>
          <w14:ligatures w14:val="none"/>
        </w:rPr>
      </w:pPr>
      <w:r>
        <w:rPr>
          <w:rFonts w:eastAsia="Times New Roman" w:cs="Times New Roman"/>
          <w:kern w:val="0"/>
          <w:sz w:val="21"/>
          <w:szCs w:val="21"/>
          <w14:ligatures w14:val="none"/>
        </w:rPr>
        <w:lastRenderedPageBreak/>
        <w:t xml:space="preserve">1 vòng THVC có 2 giai đoạn: </w:t>
      </w:r>
      <w:r w:rsidR="00457C14">
        <w:rPr>
          <w:rFonts w:eastAsia="Times New Roman" w:cs="Times New Roman"/>
          <w:kern w:val="0"/>
          <w:sz w:val="21"/>
          <w:szCs w:val="21"/>
          <w14:ligatures w14:val="none"/>
        </w:rPr>
        <w:t>GĐ MT và GĐ trong cơ thể SV</w:t>
      </w:r>
    </w:p>
    <w:p w14:paraId="35981F7B" w14:textId="17B7BD2C" w:rsidR="00A968FE" w:rsidRPr="002A3FF5" w:rsidRDefault="00A968FE" w:rsidP="002A3FF5">
      <w:pPr>
        <w:ind w:left="360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1FAF37C6" w14:textId="77777777" w:rsidR="00A968FE" w:rsidRDefault="00A968FE" w:rsidP="00A968FE">
      <w:pPr>
        <w:rPr>
          <w:rFonts w:eastAsia="Times New Roman" w:cs="Times New Roman"/>
          <w:sz w:val="21"/>
          <w:szCs w:val="21"/>
        </w:rPr>
      </w:pPr>
    </w:p>
    <w:p w14:paraId="44DDACCA" w14:textId="77777777" w:rsidR="00D21BFF" w:rsidRDefault="00D21BFF" w:rsidP="00A968FE">
      <w:pPr>
        <w:rPr>
          <w:rFonts w:eastAsia="Times New Roman" w:cs="Times New Roman"/>
          <w:sz w:val="21"/>
          <w:szCs w:val="21"/>
        </w:rPr>
      </w:pPr>
    </w:p>
    <w:p w14:paraId="6A02285D" w14:textId="73787501" w:rsidR="00D21BFF" w:rsidRPr="00A4110E" w:rsidRDefault="0054051C" w:rsidP="001174B1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  <w:b/>
          <w:bCs/>
          <w:sz w:val="21"/>
          <w:szCs w:val="21"/>
        </w:rPr>
      </w:pPr>
      <w:r w:rsidRPr="00A4110E">
        <w:rPr>
          <w:rFonts w:eastAsia="Times New Roman" w:cs="Times New Roman"/>
          <w:b/>
          <w:bCs/>
          <w:sz w:val="21"/>
          <w:szCs w:val="21"/>
        </w:rPr>
        <w:t>Tác động của con người đến MT và HST</w:t>
      </w:r>
    </w:p>
    <w:p w14:paraId="0B65ADDC" w14:textId="30AAA919" w:rsidR="0054051C" w:rsidRPr="00A4110E" w:rsidRDefault="00FF18B5" w:rsidP="001174B1">
      <w:pPr>
        <w:pStyle w:val="ListParagraph"/>
        <w:numPr>
          <w:ilvl w:val="2"/>
          <w:numId w:val="5"/>
        </w:numPr>
        <w:spacing w:line="240" w:lineRule="auto"/>
        <w:rPr>
          <w:rFonts w:eastAsia="Times New Roman" w:cs="Times New Roman"/>
          <w:b/>
          <w:bCs/>
          <w:sz w:val="21"/>
          <w:szCs w:val="21"/>
        </w:rPr>
      </w:pPr>
      <w:r w:rsidRPr="00A4110E">
        <w:rPr>
          <w:rFonts w:eastAsia="Times New Roman" w:cs="Times New Roman"/>
          <w:b/>
          <w:bCs/>
          <w:sz w:val="21"/>
          <w:szCs w:val="21"/>
        </w:rPr>
        <w:t>Khai thác tài nguyên</w:t>
      </w:r>
    </w:p>
    <w:p w14:paraId="17CF2859" w14:textId="77777777" w:rsidR="003114CA" w:rsidRDefault="00C36A52" w:rsidP="00C36A52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Khai thác các sản phẩm của rừng (gỗ, ĐV):</w:t>
      </w:r>
    </w:p>
    <w:p w14:paraId="4A2796C2" w14:textId="3BDCF749" w:rsidR="00FF18B5" w:rsidRDefault="003114CA" w:rsidP="003114CA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</w:t>
      </w:r>
      <w:r w:rsidR="00C36A52">
        <w:rPr>
          <w:rFonts w:eastAsia="Times New Roman" w:cs="Times New Roman"/>
          <w:sz w:val="21"/>
          <w:szCs w:val="21"/>
        </w:rPr>
        <w:t xml:space="preserve"> </w:t>
      </w:r>
      <w:r>
        <w:rPr>
          <w:rFonts w:eastAsia="Times New Roman" w:cs="Times New Roman"/>
          <w:sz w:val="21"/>
          <w:szCs w:val="21"/>
        </w:rPr>
        <w:t>T</w:t>
      </w:r>
      <w:r w:rsidR="00C36A52">
        <w:rPr>
          <w:rFonts w:eastAsia="Times New Roman" w:cs="Times New Roman"/>
          <w:sz w:val="21"/>
          <w:szCs w:val="21"/>
        </w:rPr>
        <w:t>àn phá rừng, thay đổi cấu trúc</w:t>
      </w:r>
      <w:r w:rsidR="00796715">
        <w:rPr>
          <w:rFonts w:eastAsia="Times New Roman" w:cs="Times New Roman"/>
          <w:sz w:val="21"/>
          <w:szCs w:val="21"/>
        </w:rPr>
        <w:t xml:space="preserve"> mảng TV, mất nơi ở của thú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EF47B3">
        <w:rPr>
          <w:rFonts w:eastAsia="Times New Roman" w:cs="Times New Roman"/>
          <w:sz w:val="21"/>
          <w:szCs w:val="21"/>
        </w:rPr>
        <w:t xml:space="preserve"> chết, tuyệt chủng.</w:t>
      </w:r>
    </w:p>
    <w:p w14:paraId="7FECED9E" w14:textId="656339CD" w:rsidR="00EF47B3" w:rsidRDefault="003114CA" w:rsidP="003114CA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</w:t>
      </w:r>
      <w:r w:rsidR="00EF47B3">
        <w:rPr>
          <w:rFonts w:eastAsia="Times New Roman" w:cs="Times New Roman"/>
          <w:sz w:val="21"/>
          <w:szCs w:val="21"/>
        </w:rPr>
        <w:t>Thay đổi HST, tăng lượng CO</w:t>
      </w:r>
      <w:r w:rsidR="00EF47B3">
        <w:rPr>
          <w:rFonts w:eastAsia="Times New Roman" w:cs="Times New Roman"/>
          <w:sz w:val="21"/>
          <w:szCs w:val="21"/>
          <w:vertAlign w:val="subscript"/>
        </w:rPr>
        <w:t>2</w:t>
      </w:r>
      <w:r w:rsidR="00EF47B3">
        <w:rPr>
          <w:rFonts w:eastAsia="Times New Roman" w:cs="Times New Roman"/>
          <w:sz w:val="21"/>
          <w:szCs w:val="21"/>
        </w:rPr>
        <w:t>, giảm O</w:t>
      </w:r>
      <w:r w:rsidR="00EF47B3">
        <w:rPr>
          <w:rFonts w:eastAsia="Times New Roman" w:cs="Times New Roman"/>
          <w:sz w:val="21"/>
          <w:szCs w:val="21"/>
          <w:vertAlign w:val="subscript"/>
        </w:rPr>
        <w:t>2</w:t>
      </w:r>
      <w:r w:rsidR="00EF47B3">
        <w:rPr>
          <w:rFonts w:eastAsia="Times New Roman" w:cs="Times New Roman"/>
          <w:sz w:val="21"/>
          <w:szCs w:val="21"/>
        </w:rPr>
        <w:t xml:space="preserve">, nước </w:t>
      </w:r>
      <w:r w:rsidR="00E527CB">
        <w:rPr>
          <w:rFonts w:eastAsia="Times New Roman" w:cs="Times New Roman"/>
          <w:sz w:val="21"/>
          <w:szCs w:val="21"/>
        </w:rPr>
        <w:t>nhiễm bẩn, thay đổi dòng chảy sông, mỗi năm mất 20tr ha.</w:t>
      </w:r>
    </w:p>
    <w:p w14:paraId="1598FAC1" w14:textId="7E27BBA5" w:rsidR="006A5097" w:rsidRPr="00C74AF5" w:rsidRDefault="00AC3282" w:rsidP="00C74AF5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ác ngành CN khai khoáng</w:t>
      </w:r>
      <w:r w:rsidR="006A5097">
        <w:rPr>
          <w:rFonts w:eastAsia="Times New Roman" w:cs="Times New Roman"/>
          <w:sz w:val="21"/>
          <w:szCs w:val="21"/>
        </w:rPr>
        <w:t>, khai thác dầu mỏ:</w:t>
      </w:r>
      <w:r w:rsidR="00C74AF5">
        <w:rPr>
          <w:rFonts w:eastAsia="Times New Roman" w:cs="Times New Roman"/>
          <w:sz w:val="21"/>
          <w:szCs w:val="21"/>
        </w:rPr>
        <w:t xml:space="preserve"> </w:t>
      </w:r>
      <w:r w:rsidR="006A5097" w:rsidRPr="00C74AF5">
        <w:rPr>
          <w:rFonts w:eastAsia="Times New Roman" w:cs="Times New Roman"/>
          <w:sz w:val="21"/>
          <w:szCs w:val="21"/>
        </w:rPr>
        <w:t xml:space="preserve">Đưa phế thải </w:t>
      </w:r>
      <w:r w:rsidR="006E00AB" w:rsidRPr="00C74AF5">
        <w:rPr>
          <w:rFonts w:eastAsia="Times New Roman" w:cs="Times New Roman"/>
          <w:sz w:val="21"/>
          <w:szCs w:val="21"/>
        </w:rPr>
        <w:t>độc hại và</w:t>
      </w:r>
      <w:r w:rsidR="000D239A" w:rsidRPr="00C74AF5">
        <w:rPr>
          <w:rFonts w:eastAsia="Times New Roman" w:cs="Times New Roman"/>
          <w:sz w:val="21"/>
          <w:szCs w:val="21"/>
        </w:rPr>
        <w:t>o</w:t>
      </w:r>
      <w:r w:rsidR="006E00AB" w:rsidRPr="00C74AF5">
        <w:rPr>
          <w:rFonts w:eastAsia="Times New Roman" w:cs="Times New Roman"/>
          <w:sz w:val="21"/>
          <w:szCs w:val="21"/>
        </w:rPr>
        <w:t xml:space="preserve"> sinh quyển, acid, phenol thải vào nước mặt, gây mất cân bằng HST biển, cạn</w:t>
      </w:r>
      <w:r w:rsidR="000D239A" w:rsidRPr="00C74AF5">
        <w:rPr>
          <w:rFonts w:eastAsia="Times New Roman" w:cs="Times New Roman"/>
          <w:sz w:val="21"/>
          <w:szCs w:val="21"/>
        </w:rPr>
        <w:t>.</w:t>
      </w:r>
    </w:p>
    <w:p w14:paraId="2F4A3E56" w14:textId="4F43805A" w:rsidR="000D239A" w:rsidRDefault="000D239A" w:rsidP="000D239A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Xây dựng đê đập, hồ chứa</w:t>
      </w:r>
      <w:r w:rsidR="00C74AF5">
        <w:rPr>
          <w:rFonts w:eastAsia="Times New Roman" w:cs="Times New Roman"/>
          <w:sz w:val="21"/>
          <w:szCs w:val="21"/>
        </w:rPr>
        <w:t xml:space="preserve"> (thuỷ điện): gây cản trở</w:t>
      </w:r>
      <w:r w:rsidR="00490037">
        <w:rPr>
          <w:rFonts w:eastAsia="Times New Roman" w:cs="Times New Roman"/>
          <w:sz w:val="21"/>
          <w:szCs w:val="21"/>
        </w:rPr>
        <w:t xml:space="preserve"> luồng di cư của cá, thay đổi độ bền vững của đất, gây ngập lụt, hạn hán,…</w:t>
      </w:r>
    </w:p>
    <w:p w14:paraId="705D3BC3" w14:textId="326527AA" w:rsidR="00490037" w:rsidRPr="00A4110E" w:rsidRDefault="00490037" w:rsidP="001174B1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sz w:val="21"/>
          <w:szCs w:val="21"/>
        </w:rPr>
      </w:pPr>
      <w:r w:rsidRPr="00A4110E">
        <w:rPr>
          <w:rFonts w:eastAsia="Times New Roman" w:cs="Times New Roman"/>
          <w:b/>
          <w:bCs/>
          <w:sz w:val="21"/>
          <w:szCs w:val="21"/>
        </w:rPr>
        <w:t>Sử dụng hoá chất</w:t>
      </w:r>
    </w:p>
    <w:p w14:paraId="4DD31DC5" w14:textId="1C73BE8A" w:rsidR="00490037" w:rsidRDefault="00C667F4" w:rsidP="00C667F4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rong NN:</w:t>
      </w:r>
    </w:p>
    <w:p w14:paraId="76D93CF4" w14:textId="03E792CD" w:rsidR="00C667F4" w:rsidRDefault="00C667F4" w:rsidP="00C667F4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Sử dụng phân bón HH canh tác đất, tăng năng </w:t>
      </w:r>
      <w:r w:rsidR="00904FA5">
        <w:rPr>
          <w:rFonts w:eastAsia="Times New Roman" w:cs="Times New Roman"/>
          <w:sz w:val="21"/>
          <w:szCs w:val="21"/>
        </w:rPr>
        <w:t>suất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 xml:space="preserve"> →</m:t>
        </m:r>
      </m:oMath>
      <w:r w:rsidR="00587885">
        <w:rPr>
          <w:rFonts w:eastAsia="Times New Roman" w:cs="Times New Roman"/>
          <w:sz w:val="21"/>
          <w:szCs w:val="21"/>
        </w:rPr>
        <w:t xml:space="preserve"> ô nhiễm đất, nguồn nước mặt,…</w:t>
      </w:r>
    </w:p>
    <w:p w14:paraId="64269DE9" w14:textId="7CB6CFBA" w:rsidR="00587885" w:rsidRDefault="00587885" w:rsidP="00C667F4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Thuốc trừ sâu</w:t>
      </w:r>
      <w:r w:rsidR="00236184">
        <w:rPr>
          <w:rFonts w:eastAsia="Times New Roman" w:cs="Times New Roman"/>
          <w:sz w:val="21"/>
          <w:szCs w:val="21"/>
        </w:rPr>
        <w:t>, diệt cỏ chứa chất bền vững (2-4D, PCBs) hấp thụ vào đất</w:t>
      </w:r>
      <w:r w:rsidR="00F47E55">
        <w:rPr>
          <w:rFonts w:eastAsia="Times New Roman" w:cs="Times New Roman"/>
          <w:sz w:val="21"/>
          <w:szCs w:val="21"/>
        </w:rPr>
        <w:t>, phá huỷ cây trồng,…</w:t>
      </w:r>
    </w:p>
    <w:p w14:paraId="15654AAB" w14:textId="079E8736" w:rsidR="00F47E55" w:rsidRDefault="00F47E55" w:rsidP="00F47E55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rong CN: hoá chất khai khoáng, đãi vàng, khai thác than</w:t>
      </w:r>
      <w:r w:rsidR="00AD35E3">
        <w:rPr>
          <w:rFonts w:eastAsia="Times New Roman" w:cs="Times New Roman"/>
          <w:sz w:val="21"/>
          <w:szCs w:val="21"/>
        </w:rPr>
        <w:t>, quặng,…thải chất độc hại vào MT (CN,Pb,Hg)</w:t>
      </w:r>
      <w:r w:rsidR="003453C9">
        <w:rPr>
          <w:rFonts w:eastAsia="Times New Roman" w:cs="Times New Roman"/>
          <w:sz w:val="21"/>
          <w:szCs w:val="21"/>
        </w:rPr>
        <w:t>.</w:t>
      </w:r>
    </w:p>
    <w:p w14:paraId="45A10B5D" w14:textId="290BD0DE" w:rsidR="003453C9" w:rsidRDefault="003453C9" w:rsidP="00F47E55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ại trung tâm CN, khoa học: thải chất phóng xạ, hạt</w:t>
      </w:r>
      <w:r w:rsidR="007C23CC">
        <w:rPr>
          <w:rFonts w:eastAsia="Times New Roman" w:cs="Times New Roman"/>
          <w:sz w:val="21"/>
          <w:szCs w:val="21"/>
        </w:rPr>
        <w:t xml:space="preserve"> nhân,… vào mặt đất, tích tụ trong không khí</w:t>
      </w:r>
      <w:r w:rsidR="00B71577">
        <w:rPr>
          <w:rFonts w:eastAsia="Times New Roman" w:cs="Times New Roman"/>
          <w:sz w:val="21"/>
          <w:szCs w:val="21"/>
        </w:rPr>
        <w:t xml:space="preserve">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B71577">
        <w:rPr>
          <w:rFonts w:eastAsia="Times New Roman" w:cs="Times New Roman"/>
          <w:sz w:val="21"/>
          <w:szCs w:val="21"/>
        </w:rPr>
        <w:t xml:space="preserve"> nguy cơ độc hại với con người, ĐTV.</w:t>
      </w:r>
    </w:p>
    <w:p w14:paraId="761F4399" w14:textId="0209D77A" w:rsidR="00B71577" w:rsidRPr="00A4110E" w:rsidRDefault="00B71577" w:rsidP="001174B1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sz w:val="21"/>
          <w:szCs w:val="21"/>
        </w:rPr>
      </w:pPr>
      <w:r w:rsidRPr="00A4110E">
        <w:rPr>
          <w:rFonts w:eastAsia="Times New Roman" w:cs="Times New Roman"/>
          <w:b/>
          <w:bCs/>
          <w:sz w:val="21"/>
          <w:szCs w:val="21"/>
        </w:rPr>
        <w:t>Sử dụng nhiên liệu</w:t>
      </w:r>
    </w:p>
    <w:p w14:paraId="5DDF37B8" w14:textId="3F943640" w:rsidR="00C349FB" w:rsidRDefault="006E5163" w:rsidP="006E516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Con người đã sử dụng một lượng lớn nhiên liệu hoá thạch trong hoạt </w:t>
      </w:r>
      <w:r w:rsidR="005B3817">
        <w:rPr>
          <w:rFonts w:eastAsia="Times New Roman" w:cs="Times New Roman"/>
          <w:sz w:val="21"/>
          <w:szCs w:val="21"/>
        </w:rPr>
        <w:t>động sống của mình.</w:t>
      </w:r>
    </w:p>
    <w:p w14:paraId="69564A39" w14:textId="5FE7E48D" w:rsidR="005B3817" w:rsidRDefault="005B3817" w:rsidP="005B3817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Hàng năm 10 tỷ t</w:t>
      </w:r>
      <w:r w:rsidR="009C4545">
        <w:rPr>
          <w:rFonts w:eastAsia="Times New Roman" w:cs="Times New Roman"/>
          <w:sz w:val="21"/>
          <w:szCs w:val="21"/>
        </w:rPr>
        <w:t xml:space="preserve">ấn than đốt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9C4545">
        <w:rPr>
          <w:rFonts w:eastAsia="Times New Roman" w:cs="Times New Roman"/>
          <w:sz w:val="21"/>
          <w:szCs w:val="21"/>
        </w:rPr>
        <w:t xml:space="preserve"> 4.10</w:t>
      </w:r>
      <w:r w:rsidR="00634025">
        <w:rPr>
          <w:rFonts w:eastAsia="Times New Roman" w:cs="Times New Roman"/>
          <w:sz w:val="21"/>
          <w:szCs w:val="21"/>
          <w:vertAlign w:val="superscript"/>
        </w:rPr>
        <w:t>6</w:t>
      </w:r>
      <w:r w:rsidR="00634025">
        <w:rPr>
          <w:rFonts w:eastAsia="Times New Roman" w:cs="Times New Roman"/>
          <w:sz w:val="21"/>
          <w:szCs w:val="21"/>
        </w:rPr>
        <w:t xml:space="preserve"> kcal, 30 tỷ tấn CO</w:t>
      </w:r>
      <w:r w:rsidR="00634025">
        <w:rPr>
          <w:rFonts w:eastAsia="Times New Roman" w:cs="Times New Roman"/>
          <w:sz w:val="21"/>
          <w:szCs w:val="21"/>
          <w:vertAlign w:val="subscript"/>
        </w:rPr>
        <w:t>2</w:t>
      </w:r>
    </w:p>
    <w:p w14:paraId="1EF28045" w14:textId="37A0C72D" w:rsidR="00634025" w:rsidRDefault="00634025" w:rsidP="005B3817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Các chất thải: NO</w:t>
      </w:r>
      <w:r>
        <w:rPr>
          <w:rFonts w:eastAsia="Times New Roman" w:cs="Times New Roman"/>
          <w:sz w:val="21"/>
          <w:szCs w:val="21"/>
          <w:vertAlign w:val="subscript"/>
        </w:rPr>
        <w:t>x</w:t>
      </w:r>
      <w:r>
        <w:rPr>
          <w:rFonts w:eastAsia="Times New Roman" w:cs="Times New Roman"/>
          <w:sz w:val="21"/>
          <w:szCs w:val="21"/>
        </w:rPr>
        <w:t>, CO</w:t>
      </w:r>
      <w:r w:rsidR="0056343B">
        <w:rPr>
          <w:rFonts w:eastAsia="Times New Roman" w:cs="Times New Roman"/>
          <w:sz w:val="21"/>
          <w:szCs w:val="21"/>
          <w:vertAlign w:val="subscript"/>
        </w:rPr>
        <w:t>2</w:t>
      </w:r>
      <w:r w:rsidR="0056343B">
        <w:rPr>
          <w:rFonts w:eastAsia="Times New Roman" w:cs="Times New Roman"/>
          <w:sz w:val="21"/>
          <w:szCs w:val="21"/>
        </w:rPr>
        <w:t>, SO</w:t>
      </w:r>
      <w:r w:rsidR="0056343B">
        <w:rPr>
          <w:rFonts w:eastAsia="Times New Roman" w:cs="Times New Roman"/>
          <w:sz w:val="21"/>
          <w:szCs w:val="21"/>
          <w:vertAlign w:val="subscript"/>
        </w:rPr>
        <w:t>x</w:t>
      </w:r>
      <w:r w:rsidR="0056343B">
        <w:rPr>
          <w:rFonts w:eastAsia="Times New Roman" w:cs="Times New Roman"/>
          <w:sz w:val="21"/>
          <w:szCs w:val="21"/>
        </w:rPr>
        <w:t>,… gây HƯNK</w:t>
      </w:r>
    </w:p>
    <w:p w14:paraId="2B9C2A10" w14:textId="77777777" w:rsidR="00681AF0" w:rsidRDefault="0056343B" w:rsidP="005B3817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Tài liệu khí hậu quốc tế</w:t>
      </w:r>
      <w:r w:rsidR="002133D5">
        <w:rPr>
          <w:rFonts w:eastAsia="Times New Roman" w:cs="Times New Roman"/>
          <w:sz w:val="21"/>
          <w:szCs w:val="21"/>
        </w:rPr>
        <w:t>:</w:t>
      </w:r>
      <w:r w:rsidR="00256EB8">
        <w:rPr>
          <w:rFonts w:eastAsia="Times New Roman" w:cs="Times New Roman"/>
          <w:sz w:val="21"/>
          <w:szCs w:val="21"/>
        </w:rPr>
        <w:t xml:space="preserve"> 134 năm gần đây, t</w:t>
      </w:r>
      <w:r w:rsidR="00256EB8">
        <w:rPr>
          <w:rFonts w:eastAsia="Times New Roman" w:cs="Times New Roman"/>
          <w:sz w:val="21"/>
          <w:szCs w:val="21"/>
          <w:vertAlign w:val="superscript"/>
        </w:rPr>
        <w:t>o</w:t>
      </w:r>
      <w:r w:rsidR="00681AF0">
        <w:rPr>
          <w:rFonts w:eastAsia="Times New Roman" w:cs="Times New Roman"/>
          <w:sz w:val="21"/>
          <w:szCs w:val="21"/>
        </w:rPr>
        <w:t xml:space="preserve"> TĐ tăng 0.4 </w:t>
      </w:r>
      <w:r w:rsidR="00681AF0">
        <w:rPr>
          <w:rFonts w:eastAsia="Times New Roman" w:cs="Times New Roman"/>
          <w:sz w:val="21"/>
          <w:szCs w:val="21"/>
          <w:vertAlign w:val="superscript"/>
        </w:rPr>
        <w:t>0</w:t>
      </w:r>
      <w:r w:rsidR="00681AF0">
        <w:rPr>
          <w:rFonts w:eastAsia="Times New Roman" w:cs="Times New Roman"/>
          <w:sz w:val="21"/>
          <w:szCs w:val="21"/>
        </w:rPr>
        <w:t>C</w:t>
      </w:r>
    </w:p>
    <w:p w14:paraId="0D480755" w14:textId="77777777" w:rsidR="002624EA" w:rsidRDefault="00681AF0" w:rsidP="005B3817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Dự báo đến năm 2025, t</w:t>
      </w:r>
      <w:r>
        <w:rPr>
          <w:rFonts w:eastAsia="Times New Roman" w:cs="Times New Roman"/>
          <w:sz w:val="21"/>
          <w:szCs w:val="21"/>
          <w:vertAlign w:val="superscript"/>
        </w:rPr>
        <w:t>o</w:t>
      </w:r>
      <w:r>
        <w:rPr>
          <w:rFonts w:eastAsia="Times New Roman" w:cs="Times New Roman"/>
          <w:sz w:val="21"/>
          <w:szCs w:val="21"/>
        </w:rPr>
        <w:t xml:space="preserve"> TĐ tăng 1</w:t>
      </w:r>
      <w:r w:rsidR="002624EA">
        <w:rPr>
          <w:rFonts w:eastAsia="Times New Roman" w:cs="Times New Roman"/>
          <w:sz w:val="21"/>
          <w:szCs w:val="21"/>
        </w:rPr>
        <w:t>,</w:t>
      </w:r>
      <w:r>
        <w:rPr>
          <w:rFonts w:eastAsia="Times New Roman" w:cs="Times New Roman"/>
          <w:sz w:val="21"/>
          <w:szCs w:val="21"/>
        </w:rPr>
        <w:t>5-4</w:t>
      </w:r>
      <w:r w:rsidR="002624EA">
        <w:rPr>
          <w:rFonts w:eastAsia="Times New Roman" w:cs="Times New Roman"/>
          <w:sz w:val="21"/>
          <w:szCs w:val="21"/>
        </w:rPr>
        <w:t xml:space="preserve">,5 </w:t>
      </w:r>
      <w:r w:rsidR="002624EA">
        <w:rPr>
          <w:rFonts w:eastAsia="Times New Roman" w:cs="Times New Roman"/>
          <w:sz w:val="21"/>
          <w:szCs w:val="21"/>
          <w:vertAlign w:val="superscript"/>
        </w:rPr>
        <w:t>0</w:t>
      </w:r>
      <w:r w:rsidR="002624EA">
        <w:rPr>
          <w:rFonts w:eastAsia="Times New Roman" w:cs="Times New Roman"/>
          <w:sz w:val="21"/>
          <w:szCs w:val="21"/>
        </w:rPr>
        <w:t>C nếu không có biện pháp giảm khí nhà kính</w:t>
      </w:r>
    </w:p>
    <w:p w14:paraId="2B930694" w14:textId="77777777" w:rsidR="003F5B2E" w:rsidRDefault="002624EA" w:rsidP="005B3817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Đốt than sinh 67% S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 w:rsidR="00E55C9A">
        <w:rPr>
          <w:rFonts w:eastAsia="Times New Roman" w:cs="Times New Roman"/>
          <w:sz w:val="21"/>
          <w:szCs w:val="21"/>
        </w:rPr>
        <w:t xml:space="preserve">, dầu mỏ (12%)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E55C9A">
        <w:rPr>
          <w:rFonts w:eastAsia="Times New Roman" w:cs="Times New Roman"/>
          <w:sz w:val="21"/>
          <w:szCs w:val="21"/>
        </w:rPr>
        <w:t xml:space="preserve"> mưa acid, chua đất</w:t>
      </w:r>
      <w:r w:rsidR="003F5B2E">
        <w:rPr>
          <w:rFonts w:eastAsia="Times New Roman" w:cs="Times New Roman"/>
          <w:sz w:val="21"/>
          <w:szCs w:val="21"/>
        </w:rPr>
        <w:t>, huỷ diệt rừng, công trình, HST,…</w:t>
      </w:r>
    </w:p>
    <w:p w14:paraId="78485B42" w14:textId="77777777" w:rsidR="00041BDA" w:rsidRDefault="003F5B2E" w:rsidP="005B3817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Ngoài ra, N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 w:rsidR="00041BDA">
        <w:rPr>
          <w:rFonts w:eastAsia="Times New Roman" w:cs="Times New Roman"/>
          <w:sz w:val="21"/>
          <w:szCs w:val="21"/>
        </w:rPr>
        <w:t xml:space="preserve"> và NO gây khói quang hoá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041BDA">
        <w:rPr>
          <w:rFonts w:eastAsia="Times New Roman" w:cs="Times New Roman"/>
          <w:sz w:val="21"/>
          <w:szCs w:val="21"/>
        </w:rPr>
        <w:t xml:space="preserve"> gây gỉ công trình, ảnh hưởng đời sống SV trên TĐ</w:t>
      </w:r>
    </w:p>
    <w:p w14:paraId="6E44FC6B" w14:textId="13A652CA" w:rsidR="00041BDA" w:rsidRPr="00A4110E" w:rsidRDefault="00041BDA" w:rsidP="001174B1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sz w:val="21"/>
          <w:szCs w:val="21"/>
        </w:rPr>
      </w:pPr>
      <w:r w:rsidRPr="00A4110E">
        <w:rPr>
          <w:rFonts w:eastAsia="Times New Roman" w:cs="Times New Roman"/>
          <w:b/>
          <w:bCs/>
          <w:sz w:val="21"/>
          <w:szCs w:val="21"/>
        </w:rPr>
        <w:t>Tác động của đô thị hoá</w:t>
      </w:r>
    </w:p>
    <w:p w14:paraId="57AD8831" w14:textId="77777777" w:rsidR="00CB57CF" w:rsidRDefault="00CB57CF" w:rsidP="00CB57CF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Quá trình đô thị hoá gắn liền với dân số, đất đai, phát triển KTXH, lãnh thổ,…</w:t>
      </w:r>
    </w:p>
    <w:p w14:paraId="24BDC14D" w14:textId="77777777" w:rsidR="007E4236" w:rsidRDefault="00CB57CF" w:rsidP="007E4236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Hiện nay có khoảng 2-3</w:t>
      </w:r>
      <w:r w:rsidR="007E4236">
        <w:rPr>
          <w:rFonts w:eastAsia="Times New Roman" w:cs="Times New Roman"/>
          <w:sz w:val="21"/>
          <w:szCs w:val="21"/>
        </w:rPr>
        <w:t xml:space="preserve"> tỷ người sống ở đô thị, dự báo 2025: 5 tỷ người</w:t>
      </w:r>
    </w:p>
    <w:p w14:paraId="2F83CA4A" w14:textId="77777777" w:rsidR="00994CBA" w:rsidRDefault="007E4236" w:rsidP="007E4236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Bành trướng lãnh thổ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EA3BED">
        <w:rPr>
          <w:rFonts w:eastAsia="Times New Roman" w:cs="Times New Roman"/>
          <w:sz w:val="21"/>
          <w:szCs w:val="21"/>
        </w:rPr>
        <w:t xml:space="preserve"> phá rừng, lấp sông, biển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EA3BED">
        <w:rPr>
          <w:rFonts w:eastAsia="Times New Roman" w:cs="Times New Roman"/>
          <w:sz w:val="21"/>
          <w:szCs w:val="21"/>
        </w:rPr>
        <w:t xml:space="preserve"> thay đổi HST,</w:t>
      </w:r>
      <w:r w:rsidR="00994CBA">
        <w:rPr>
          <w:rFonts w:eastAsia="Times New Roman" w:cs="Times New Roman"/>
          <w:sz w:val="21"/>
          <w:szCs w:val="21"/>
        </w:rPr>
        <w:t xml:space="preserve"> cảnh quan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994CBA">
        <w:rPr>
          <w:rFonts w:eastAsia="Times New Roman" w:cs="Times New Roman"/>
          <w:sz w:val="21"/>
          <w:szCs w:val="21"/>
        </w:rPr>
        <w:t xml:space="preserve"> ngập úng, khô hạn,...</w:t>
      </w:r>
    </w:p>
    <w:p w14:paraId="68CD2C93" w14:textId="47C1453D" w:rsidR="00B71577" w:rsidRDefault="00994CBA" w:rsidP="00994CBA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Xây dựng nhà cao tầng, khai thác nước ngầm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 xml:space="preserve"> sụt lún, sạt lở,…</w:t>
      </w:r>
    </w:p>
    <w:p w14:paraId="39CFA941" w14:textId="3843258D" w:rsidR="00994CBA" w:rsidRDefault="00994CBA" w:rsidP="00994CBA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Bê tông </w:t>
      </w:r>
      <w:r w:rsidR="00B05D59">
        <w:rPr>
          <w:rFonts w:eastAsia="Times New Roman" w:cs="Times New Roman"/>
          <w:sz w:val="21"/>
          <w:szCs w:val="21"/>
        </w:rPr>
        <w:t>hoá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B05D59">
        <w:rPr>
          <w:rFonts w:eastAsia="Times New Roman" w:cs="Times New Roman"/>
          <w:sz w:val="21"/>
          <w:szCs w:val="21"/>
        </w:rPr>
        <w:t xml:space="preserve"> nóng, ÔNKK, các nước PT 50% ÔNKK là do CN, 25% giao thông, 23% sinh hoạt</w:t>
      </w:r>
      <w:r w:rsidR="00F87EB7">
        <w:rPr>
          <w:rFonts w:eastAsia="Times New Roman" w:cs="Times New Roman"/>
          <w:sz w:val="21"/>
          <w:szCs w:val="21"/>
        </w:rPr>
        <w:t>, ồn 80-110dB.</w:t>
      </w:r>
    </w:p>
    <w:p w14:paraId="58095DA5" w14:textId="343904F1" w:rsidR="00F87EB7" w:rsidRDefault="00F87EB7" w:rsidP="00994CBA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Di dân nông thôn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 xml:space="preserve"> thành thị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 xml:space="preserve"> biến đổi MT do quy hoạch, mở rộng TP</w:t>
      </w:r>
      <w:r w:rsidR="009F6C65">
        <w:rPr>
          <w:rFonts w:eastAsia="Times New Roman" w:cs="Times New Roman"/>
          <w:sz w:val="21"/>
          <w:szCs w:val="21"/>
        </w:rPr>
        <w:t>.</w:t>
      </w:r>
    </w:p>
    <w:p w14:paraId="51D254D5" w14:textId="4D700461" w:rsidR="009F6C65" w:rsidRPr="00A4110E" w:rsidRDefault="009F6C65" w:rsidP="008217A7">
      <w:pPr>
        <w:pStyle w:val="ListParagraph"/>
        <w:numPr>
          <w:ilvl w:val="2"/>
          <w:numId w:val="5"/>
        </w:numPr>
        <w:rPr>
          <w:rFonts w:eastAsia="Times New Roman" w:cs="Times New Roman"/>
          <w:b/>
          <w:bCs/>
          <w:sz w:val="21"/>
          <w:szCs w:val="21"/>
        </w:rPr>
      </w:pPr>
      <w:r w:rsidRPr="00A4110E">
        <w:rPr>
          <w:rFonts w:eastAsia="Times New Roman" w:cs="Times New Roman"/>
          <w:b/>
          <w:bCs/>
          <w:sz w:val="21"/>
          <w:szCs w:val="21"/>
        </w:rPr>
        <w:t>Công nghệ nhân tạo</w:t>
      </w:r>
    </w:p>
    <w:p w14:paraId="0E466DB7" w14:textId="3F7B4342" w:rsidR="00121A83" w:rsidRDefault="00121A83" w:rsidP="00121A83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Phát triển KHCN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 xml:space="preserve"> khai thác TNTN</w:t>
      </w:r>
    </w:p>
    <w:p w14:paraId="2742AD08" w14:textId="7C5AB843" w:rsidR="00121A83" w:rsidRDefault="00121A83" w:rsidP="00121A8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Ứng </w:t>
      </w:r>
      <w:r w:rsidR="007D08D9">
        <w:rPr>
          <w:rFonts w:eastAsia="Times New Roman" w:cs="Times New Roman"/>
          <w:sz w:val="21"/>
          <w:szCs w:val="21"/>
        </w:rPr>
        <w:t>dụng KHCN vào trồng trọt, chăn nuôi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7D08D9">
        <w:rPr>
          <w:rFonts w:eastAsia="Times New Roman" w:cs="Times New Roman"/>
          <w:sz w:val="21"/>
          <w:szCs w:val="21"/>
        </w:rPr>
        <w:t xml:space="preserve"> phá huỷ cấu trúc</w:t>
      </w:r>
      <w:r w:rsidR="00856FA6">
        <w:rPr>
          <w:rFonts w:eastAsia="Times New Roman" w:cs="Times New Roman"/>
          <w:sz w:val="21"/>
          <w:szCs w:val="21"/>
        </w:rPr>
        <w:t xml:space="preserve"> chu trình VC</w:t>
      </w:r>
    </w:p>
    <w:p w14:paraId="426807BE" w14:textId="00DE9F2E" w:rsidR="00856FA6" w:rsidRPr="0093738F" w:rsidRDefault="00856FA6" w:rsidP="00121A8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Giống mới, biến đổi gen (Golden Rice)</w:t>
      </w:r>
      <w:r w:rsidRPr="00856FA6">
        <w:rPr>
          <w:rFonts w:ascii="Cambria Math" w:eastAsia="Times New Roman" w:hAnsi="Cambria Math" w:cs="Times New Roman"/>
          <w:i/>
          <w:sz w:val="21"/>
          <w:szCs w:val="21"/>
        </w:rPr>
        <w:t xml:space="preserve">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107B1D">
        <w:rPr>
          <w:rFonts w:ascii="Cambria Math" w:eastAsia="Times New Roman" w:hAnsi="Cambria Math" w:cs="Times New Roman"/>
          <w:iCs/>
          <w:sz w:val="21"/>
          <w:szCs w:val="21"/>
        </w:rPr>
        <w:t xml:space="preserve"> thay đổi HST, SV ngoại lai…</w:t>
      </w:r>
    </w:p>
    <w:p w14:paraId="439BEC68" w14:textId="5F7F4DD9" w:rsidR="0093738F" w:rsidRPr="00784866" w:rsidRDefault="00A70769" w:rsidP="00121A8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ascii="Cambria Math" w:eastAsia="Times New Roman" w:hAnsi="Cambria Math" w:cs="Times New Roman"/>
          <w:iCs/>
          <w:sz w:val="21"/>
          <w:szCs w:val="21"/>
        </w:rPr>
        <w:t>Xả thải Freon (1tr tấn/năm) từ C nghệ điện lạnh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ascii="Cambria Math" w:eastAsia="Times New Roman" w:hAnsi="Cambria Math" w:cs="Times New Roman"/>
          <w:sz w:val="21"/>
          <w:szCs w:val="21"/>
        </w:rPr>
        <w:t xml:space="preserve"> thủng tần ozon</w:t>
      </w:r>
      <w:r w:rsidR="00784866">
        <w:rPr>
          <w:rFonts w:ascii="Cambria Math" w:eastAsia="Times New Roman" w:hAnsi="Cambria Math" w:cs="Times New Roman"/>
          <w:sz w:val="21"/>
          <w:szCs w:val="21"/>
        </w:rPr>
        <w:t xml:space="preserve"> (South Australia)</w:t>
      </w:r>
    </w:p>
    <w:p w14:paraId="2153A84C" w14:textId="77777777" w:rsidR="00784866" w:rsidRPr="00121A83" w:rsidRDefault="00784866" w:rsidP="00784866">
      <w:pPr>
        <w:pStyle w:val="ListParagraph"/>
        <w:rPr>
          <w:rFonts w:eastAsia="Times New Roman" w:cs="Times New Roman"/>
          <w:sz w:val="21"/>
          <w:szCs w:val="21"/>
        </w:rPr>
      </w:pPr>
    </w:p>
    <w:p w14:paraId="0CDB8A83" w14:textId="4E315F2E" w:rsidR="00A968FE" w:rsidRPr="00A968FE" w:rsidRDefault="00A968FE" w:rsidP="00A968FE">
      <w:pPr>
        <w:rPr>
          <w:rFonts w:eastAsia="Times New Roman" w:cs="Times New Roman"/>
          <w:sz w:val="21"/>
          <w:szCs w:val="21"/>
        </w:rPr>
      </w:pPr>
    </w:p>
    <w:p w14:paraId="65A4F93C" w14:textId="5D662836" w:rsidR="00A968FE" w:rsidRPr="00A968FE" w:rsidRDefault="00A968FE" w:rsidP="00A968FE">
      <w:pPr>
        <w:rPr>
          <w:rFonts w:eastAsia="Times New Roman" w:cs="Times New Roman"/>
          <w:sz w:val="21"/>
          <w:szCs w:val="21"/>
        </w:rPr>
      </w:pPr>
    </w:p>
    <w:p w14:paraId="1323E654" w14:textId="4CAEB81A" w:rsidR="00A968FE" w:rsidRPr="00A968FE" w:rsidRDefault="00A968FE" w:rsidP="00A968FE">
      <w:pPr>
        <w:rPr>
          <w:rFonts w:eastAsia="Times New Roman" w:cs="Times New Roman"/>
          <w:sz w:val="21"/>
          <w:szCs w:val="21"/>
        </w:rPr>
      </w:pPr>
    </w:p>
    <w:p w14:paraId="55AEE306" w14:textId="7507DCAA" w:rsidR="00A968FE" w:rsidRDefault="00357E90" w:rsidP="00A968FE">
      <w:p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lastRenderedPageBreak/>
        <w:t>Câu hỏi ôn tập</w:t>
      </w:r>
    </w:p>
    <w:p w14:paraId="020A0815" w14:textId="77777777" w:rsidR="00357E90" w:rsidRPr="00A968FE" w:rsidRDefault="00357E90" w:rsidP="00A968FE">
      <w:pPr>
        <w:rPr>
          <w:rFonts w:eastAsia="Times New Roman" w:cs="Times New Roman"/>
          <w:sz w:val="21"/>
          <w:szCs w:val="21"/>
        </w:rPr>
      </w:pPr>
    </w:p>
    <w:p w14:paraId="3AAA2A08" w14:textId="6D0B85FF" w:rsidR="00A968FE" w:rsidRDefault="00A968FE" w:rsidP="00A968FE">
      <w:pPr>
        <w:rPr>
          <w:rFonts w:eastAsia="Times New Roman" w:cs="Times New Roman"/>
          <w:noProof/>
          <w:kern w:val="0"/>
          <w:sz w:val="21"/>
          <w:szCs w:val="21"/>
        </w:rPr>
      </w:pPr>
    </w:p>
    <w:p w14:paraId="0B5B2A8E" w14:textId="437C38CA" w:rsidR="00A968FE" w:rsidRDefault="00A968FE" w:rsidP="00A968FE">
      <w:pPr>
        <w:tabs>
          <w:tab w:val="left" w:pos="6810"/>
        </w:tabs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ab/>
      </w:r>
    </w:p>
    <w:p w14:paraId="22C82D7D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4FE41800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629CCB95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5442B086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0D8F27CD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5CDE195C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7153F971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24540478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0FF42EDB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5BD57080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76094993" w14:textId="77777777" w:rsidR="0087159B" w:rsidRP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74051FA9" w14:textId="76E14B4B" w:rsidR="0087159B" w:rsidRDefault="0087159B" w:rsidP="0087159B">
      <w:pPr>
        <w:rPr>
          <w:rFonts w:eastAsia="Times New Roman" w:cs="Times New Roman"/>
          <w:sz w:val="21"/>
          <w:szCs w:val="21"/>
        </w:rPr>
      </w:pPr>
    </w:p>
    <w:p w14:paraId="78B2861E" w14:textId="77777777" w:rsidR="00A4110E" w:rsidRDefault="00A4110E" w:rsidP="0087159B">
      <w:pPr>
        <w:rPr>
          <w:rFonts w:eastAsia="Times New Roman" w:cs="Times New Roman"/>
          <w:sz w:val="21"/>
          <w:szCs w:val="21"/>
        </w:rPr>
      </w:pPr>
    </w:p>
    <w:p w14:paraId="47818671" w14:textId="37CC410C" w:rsidR="00CD2FCC" w:rsidRDefault="00CD2FCC" w:rsidP="00CD2FCC">
      <w:p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br w:type="page"/>
      </w:r>
    </w:p>
    <w:p w14:paraId="31E836B0" w14:textId="51261B84" w:rsidR="00666AC0" w:rsidRPr="00EF3623" w:rsidRDefault="00CD2FCC" w:rsidP="00CD2FCC">
      <w:pPr>
        <w:rPr>
          <w:rFonts w:eastAsia="Times New Roman" w:cs="Times New Roman"/>
          <w:sz w:val="21"/>
          <w:szCs w:val="21"/>
        </w:rPr>
      </w:pPr>
      <w:r w:rsidRPr="00EF3623">
        <w:rPr>
          <w:rFonts w:eastAsia="Times New Roman" w:cs="Times New Roman"/>
          <w:sz w:val="21"/>
          <w:szCs w:val="21"/>
        </w:rPr>
        <w:lastRenderedPageBreak/>
        <w:t>CHƯƠNG 2: Ô NHIỄM MÔI TRƯỜNG KHÔNG KHÍ</w:t>
      </w:r>
    </w:p>
    <w:p w14:paraId="1A6E7DF8" w14:textId="04EB6705" w:rsidR="00CD2FCC" w:rsidRPr="00EF3623" w:rsidRDefault="00510785" w:rsidP="00CD2FCC">
      <w:pPr>
        <w:rPr>
          <w:rFonts w:eastAsia="Times New Roman" w:cs="Times New Roman"/>
          <w:sz w:val="21"/>
          <w:szCs w:val="21"/>
        </w:rPr>
      </w:pPr>
      <w:r w:rsidRPr="00EF3623">
        <w:rPr>
          <w:rFonts w:eastAsia="Times New Roman" w:cs="Times New Roman"/>
          <w:sz w:val="21"/>
          <w:szCs w:val="21"/>
        </w:rPr>
        <w:t>2.1 Không khí và tiêu chuẩn môi trường không khí</w:t>
      </w:r>
    </w:p>
    <w:p w14:paraId="6975E3ED" w14:textId="71052695" w:rsidR="00510785" w:rsidRPr="00EF3623" w:rsidRDefault="002B42FB" w:rsidP="00CD2FCC">
      <w:pPr>
        <w:rPr>
          <w:rFonts w:eastAsia="Times New Roman" w:cs="Times New Roman"/>
          <w:sz w:val="21"/>
          <w:szCs w:val="21"/>
        </w:rPr>
      </w:pPr>
      <w:r w:rsidRPr="00EF3623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6BB18D3" wp14:editId="54B02366">
                <wp:simplePos x="0" y="0"/>
                <wp:positionH relativeFrom="margin">
                  <wp:posOffset>316915</wp:posOffset>
                </wp:positionH>
                <wp:positionV relativeFrom="paragraph">
                  <wp:posOffset>245999</wp:posOffset>
                </wp:positionV>
                <wp:extent cx="4388790" cy="329184"/>
                <wp:effectExtent l="0" t="0" r="12065" b="13970"/>
                <wp:wrapNone/>
                <wp:docPr id="604597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790" cy="3291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E9BCD36" w14:textId="65BAA369" w:rsidR="002B42FB" w:rsidRPr="006F034C" w:rsidRDefault="002B42FB" w:rsidP="002B42FB">
                            <w:pPr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034C"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í quyển= không khí (khô)</w:t>
                            </w:r>
                            <w:r w:rsidR="006F034C" w:rsidRPr="006F034C"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hơi nước + chất rắn + vi khu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8D3" id="_x0000_s1053" type="#_x0000_t202" style="position:absolute;margin-left:24.95pt;margin-top:19.35pt;width:345.55pt;height:25.9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" fillcolor="yellow" strokecolor="#00b050" strokeweight="1.5pt">
                <v:textbox>
                  <w:txbxContent>
                    <w:p w14:paraId="3E9BCD36" w14:textId="65BAA369" w:rsidR="002B42FB" w:rsidRPr="006F034C" w:rsidRDefault="002B42FB" w:rsidP="002B42FB">
                      <w:pPr>
                        <w:jc w:val="center"/>
                        <w:rPr>
                          <w:rFonts w:eastAsia="Times New Roman" w:cs="Times New Roman"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034C">
                        <w:rPr>
                          <w:rFonts w:eastAsia="Times New Roman" w:cs="Times New Roman"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í quyển= không khí (khô)</w:t>
                      </w:r>
                      <w:r w:rsidR="006F034C" w:rsidRPr="006F034C">
                        <w:rPr>
                          <w:rFonts w:eastAsia="Times New Roman" w:cs="Times New Roman"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hơi nước + chất rắn + vi khuẩ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785" w:rsidRPr="00EF3623">
        <w:rPr>
          <w:rFonts w:eastAsia="Times New Roman" w:cs="Times New Roman"/>
          <w:sz w:val="21"/>
          <w:szCs w:val="21"/>
        </w:rPr>
        <w:t>2.1.1 Thành phần không khí</w:t>
      </w:r>
    </w:p>
    <w:p w14:paraId="1026B37F" w14:textId="77777777" w:rsidR="006F034C" w:rsidRPr="00EF3623" w:rsidRDefault="006F034C" w:rsidP="006F034C">
      <w:pPr>
        <w:rPr>
          <w:rFonts w:eastAsia="Times New Roman" w:cs="Times New Roman"/>
          <w:sz w:val="21"/>
          <w:szCs w:val="21"/>
        </w:rPr>
      </w:pPr>
    </w:p>
    <w:p w14:paraId="7A30249B" w14:textId="77777777" w:rsidR="006F034C" w:rsidRPr="00EF3623" w:rsidRDefault="006F034C" w:rsidP="006F034C">
      <w:pPr>
        <w:rPr>
          <w:rFonts w:eastAsia="Times New Roman" w:cs="Times New Roman"/>
          <w:sz w:val="21"/>
          <w:szCs w:val="21"/>
        </w:rPr>
      </w:pPr>
    </w:p>
    <w:p w14:paraId="5D88BCEF" w14:textId="44E1A5B3" w:rsidR="006F034C" w:rsidRDefault="00EF3623" w:rsidP="006F034C">
      <w:p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hành phần không khí sạch</w:t>
      </w:r>
    </w:p>
    <w:p w14:paraId="252367EA" w14:textId="025C639E" w:rsidR="00EF3623" w:rsidRDefault="00E0589A" w:rsidP="00EF362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78,09% N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</w:p>
    <w:p w14:paraId="495488EA" w14:textId="36DBBF05" w:rsidR="00E0589A" w:rsidRDefault="00E0589A" w:rsidP="00EF362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20,94% 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</w:p>
    <w:p w14:paraId="4397C7DC" w14:textId="73003DF2" w:rsidR="00E0589A" w:rsidRDefault="000534EF" w:rsidP="00EF362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1-4% hơi nước</w:t>
      </w:r>
    </w:p>
    <w:p w14:paraId="47E322A9" w14:textId="1FEF6123" w:rsidR="000534EF" w:rsidRDefault="000534EF" w:rsidP="00EF362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0,03% C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</w:p>
    <w:p w14:paraId="4BEF049A" w14:textId="4238A0CD" w:rsidR="000534EF" w:rsidRDefault="000534EF" w:rsidP="000534EF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2.</w:t>
      </w:r>
      <w:r w:rsidR="00AC50BF">
        <w:rPr>
          <w:rFonts w:eastAsia="Times New Roman" w:cs="Times New Roman"/>
          <w:sz w:val="21"/>
          <w:szCs w:val="21"/>
        </w:rPr>
        <w:t>1.2 Cấu trúc khí quyển</w:t>
      </w:r>
      <w:r w:rsidR="000609E3">
        <w:rPr>
          <w:rFonts w:eastAsia="Times New Roman" w:cs="Times New Roman"/>
          <w:sz w:val="21"/>
          <w:szCs w:val="21"/>
        </w:rPr>
        <w:t>: tầng trong (0-500km), tầng ngoài (&gt;500km)</w:t>
      </w:r>
      <w:r w:rsidR="00892C75">
        <w:rPr>
          <w:rFonts w:eastAsia="Times New Roman" w:cs="Times New Roman"/>
          <w:sz w:val="21"/>
          <w:szCs w:val="21"/>
        </w:rPr>
        <w:t xml:space="preserve"> giáp với chân không</w:t>
      </w:r>
    </w:p>
    <w:tbl>
      <w:tblPr>
        <w:tblStyle w:val="TableGrid"/>
        <w:tblW w:w="0" w:type="auto"/>
        <w:tblInd w:w="-427" w:type="dxa"/>
        <w:tblLook w:val="04A0" w:firstRow="1" w:lastRow="0" w:firstColumn="1" w:lastColumn="0" w:noHBand="0" w:noVBand="1"/>
      </w:tblPr>
      <w:tblGrid>
        <w:gridCol w:w="1543"/>
        <w:gridCol w:w="2188"/>
        <w:gridCol w:w="1971"/>
        <w:gridCol w:w="1963"/>
        <w:gridCol w:w="1951"/>
      </w:tblGrid>
      <w:tr w:rsidR="00575090" w14:paraId="63EFCD41" w14:textId="324168D6" w:rsidTr="00575090">
        <w:tc>
          <w:tcPr>
            <w:tcW w:w="1415" w:type="dxa"/>
          </w:tcPr>
          <w:p w14:paraId="7C4C982B" w14:textId="77777777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188" w:type="dxa"/>
          </w:tcPr>
          <w:p w14:paraId="217695F8" w14:textId="04141B01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ầng đối lưu</w:t>
            </w:r>
          </w:p>
        </w:tc>
        <w:tc>
          <w:tcPr>
            <w:tcW w:w="1971" w:type="dxa"/>
          </w:tcPr>
          <w:p w14:paraId="5D6417BE" w14:textId="56144FFD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ầng bình lưu</w:t>
            </w:r>
          </w:p>
        </w:tc>
        <w:tc>
          <w:tcPr>
            <w:tcW w:w="1963" w:type="dxa"/>
          </w:tcPr>
          <w:p w14:paraId="47BE3066" w14:textId="5BC578F6" w:rsidR="00CD3EE9" w:rsidRDefault="00EA0EA7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ầng trung lưu</w:t>
            </w:r>
          </w:p>
        </w:tc>
        <w:tc>
          <w:tcPr>
            <w:tcW w:w="1951" w:type="dxa"/>
          </w:tcPr>
          <w:p w14:paraId="125FA606" w14:textId="50FFE13A" w:rsidR="00CD3EE9" w:rsidRDefault="00665D74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ầng nhiệt</w:t>
            </w:r>
          </w:p>
        </w:tc>
      </w:tr>
      <w:tr w:rsidR="00575090" w14:paraId="6155B632" w14:textId="213270D0" w:rsidTr="00575090">
        <w:tc>
          <w:tcPr>
            <w:tcW w:w="1415" w:type="dxa"/>
          </w:tcPr>
          <w:p w14:paraId="01A232C6" w14:textId="342F2155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Height</w:t>
            </w:r>
            <w:r w:rsidR="00575090">
              <w:rPr>
                <w:rFonts w:eastAsia="Times New Roman" w:cs="Times New Roman"/>
                <w:sz w:val="21"/>
                <w:szCs w:val="21"/>
              </w:rPr>
              <w:t xml:space="preserve"> (H)</w:t>
            </w:r>
          </w:p>
        </w:tc>
        <w:tc>
          <w:tcPr>
            <w:tcW w:w="2188" w:type="dxa"/>
          </w:tcPr>
          <w:p w14:paraId="46828895" w14:textId="0FEE08EF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0-10km</w:t>
            </w:r>
          </w:p>
        </w:tc>
        <w:tc>
          <w:tcPr>
            <w:tcW w:w="1971" w:type="dxa"/>
          </w:tcPr>
          <w:p w14:paraId="18BE8DE1" w14:textId="4BDF87F4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10</w:t>
            </w:r>
            <w:r w:rsidR="0056529E">
              <w:rPr>
                <w:rFonts w:eastAsia="Times New Roman" w:cs="Times New Roman"/>
                <w:sz w:val="21"/>
                <w:szCs w:val="21"/>
              </w:rPr>
              <w:t>- 50km</w:t>
            </w:r>
          </w:p>
        </w:tc>
        <w:tc>
          <w:tcPr>
            <w:tcW w:w="1963" w:type="dxa"/>
          </w:tcPr>
          <w:p w14:paraId="24413DFB" w14:textId="6E75A5DF" w:rsidR="00CD3EE9" w:rsidRDefault="00EA0EA7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50-90km</w:t>
            </w:r>
          </w:p>
        </w:tc>
        <w:tc>
          <w:tcPr>
            <w:tcW w:w="1951" w:type="dxa"/>
          </w:tcPr>
          <w:p w14:paraId="271E988E" w14:textId="36D22E4B" w:rsidR="00CD3EE9" w:rsidRDefault="00665D74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90-500km</w:t>
            </w:r>
          </w:p>
        </w:tc>
      </w:tr>
      <w:tr w:rsidR="00575090" w14:paraId="0D7B692A" w14:textId="799FA08B" w:rsidTr="00575090">
        <w:tc>
          <w:tcPr>
            <w:tcW w:w="1415" w:type="dxa"/>
          </w:tcPr>
          <w:p w14:paraId="303B849E" w14:textId="05131838" w:rsidR="00CD3EE9" w:rsidRPr="00575090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emperature</w:t>
            </w:r>
            <w:r w:rsidR="00575090">
              <w:rPr>
                <w:rFonts w:eastAsia="Times New Roman" w:cs="Times New Roman"/>
                <w:sz w:val="21"/>
                <w:szCs w:val="21"/>
              </w:rPr>
              <w:t>(t</w:t>
            </w:r>
            <w:r w:rsidR="00575090">
              <w:rPr>
                <w:rFonts w:eastAsia="Times New Roman" w:cs="Times New Roman"/>
                <w:sz w:val="21"/>
                <w:szCs w:val="21"/>
                <w:vertAlign w:val="superscript"/>
              </w:rPr>
              <w:t>o</w:t>
            </w:r>
            <w:r w:rsidR="00575090">
              <w:rPr>
                <w:rFonts w:eastAsia="Times New Roman" w:cs="Times New Roman"/>
                <w:sz w:val="21"/>
                <w:szCs w:val="21"/>
              </w:rPr>
              <w:t>)</w:t>
            </w:r>
          </w:p>
        </w:tc>
        <w:tc>
          <w:tcPr>
            <w:tcW w:w="2188" w:type="dxa"/>
          </w:tcPr>
          <w:p w14:paraId="765B5CD0" w14:textId="32EE7238" w:rsidR="00CD3EE9" w:rsidRPr="003E3E26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40 đến -50</w:t>
            </w:r>
            <w:r>
              <w:rPr>
                <w:rFonts w:eastAsia="Times New Roman" w:cs="Times New Roman"/>
                <w:sz w:val="21"/>
                <w:szCs w:val="21"/>
                <w:vertAlign w:val="superscript"/>
              </w:rPr>
              <w:t>o</w:t>
            </w:r>
            <w:r>
              <w:rPr>
                <w:rFonts w:eastAsia="Times New Roman" w:cs="Times New Roman"/>
                <w:sz w:val="21"/>
                <w:szCs w:val="21"/>
              </w:rPr>
              <w:t>C</w:t>
            </w:r>
          </w:p>
        </w:tc>
        <w:tc>
          <w:tcPr>
            <w:tcW w:w="1971" w:type="dxa"/>
          </w:tcPr>
          <w:p w14:paraId="2A049957" w14:textId="14A91531" w:rsidR="00CD3EE9" w:rsidRPr="0056529E" w:rsidRDefault="0056529E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50 đến 0</w:t>
            </w:r>
            <w:r>
              <w:rPr>
                <w:rFonts w:eastAsia="Times New Roman" w:cs="Times New Roman"/>
                <w:sz w:val="21"/>
                <w:szCs w:val="21"/>
                <w:vertAlign w:val="superscript"/>
              </w:rPr>
              <w:t>o</w:t>
            </w:r>
            <w:r>
              <w:rPr>
                <w:rFonts w:eastAsia="Times New Roman" w:cs="Times New Roman"/>
                <w:sz w:val="21"/>
                <w:szCs w:val="21"/>
              </w:rPr>
              <w:t>C</w:t>
            </w:r>
          </w:p>
        </w:tc>
        <w:tc>
          <w:tcPr>
            <w:tcW w:w="1963" w:type="dxa"/>
          </w:tcPr>
          <w:p w14:paraId="77B9A8E0" w14:textId="44C41890" w:rsidR="00CD3EE9" w:rsidRPr="00EA0EA7" w:rsidRDefault="00EA0EA7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0 đến -90</w:t>
            </w:r>
            <w:r>
              <w:rPr>
                <w:rFonts w:eastAsia="Times New Roman" w:cs="Times New Roman"/>
                <w:sz w:val="21"/>
                <w:szCs w:val="21"/>
                <w:vertAlign w:val="superscript"/>
              </w:rPr>
              <w:t>o</w:t>
            </w:r>
            <w:r>
              <w:rPr>
                <w:rFonts w:eastAsia="Times New Roman" w:cs="Times New Roman"/>
                <w:sz w:val="21"/>
                <w:szCs w:val="21"/>
              </w:rPr>
              <w:t>C</w:t>
            </w:r>
          </w:p>
        </w:tc>
        <w:tc>
          <w:tcPr>
            <w:tcW w:w="1951" w:type="dxa"/>
          </w:tcPr>
          <w:p w14:paraId="7BDEF3B9" w14:textId="65B84EB3" w:rsidR="00CD3EE9" w:rsidRPr="00961655" w:rsidRDefault="00665D74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90 đến 120</w:t>
            </w:r>
            <w:r w:rsidR="00961655">
              <w:rPr>
                <w:rFonts w:eastAsia="Times New Roman" w:cs="Times New Roman"/>
                <w:sz w:val="21"/>
                <w:szCs w:val="21"/>
              </w:rPr>
              <w:t>0</w:t>
            </w:r>
            <w:r w:rsidR="00961655">
              <w:rPr>
                <w:rFonts w:eastAsia="Times New Roman" w:cs="Times New Roman"/>
                <w:sz w:val="21"/>
                <w:szCs w:val="21"/>
                <w:vertAlign w:val="superscript"/>
              </w:rPr>
              <w:t>o</w:t>
            </w:r>
            <w:r w:rsidR="00961655">
              <w:rPr>
                <w:rFonts w:eastAsia="Times New Roman" w:cs="Times New Roman"/>
                <w:sz w:val="21"/>
                <w:szCs w:val="21"/>
              </w:rPr>
              <w:t>C</w:t>
            </w:r>
          </w:p>
        </w:tc>
      </w:tr>
      <w:tr w:rsidR="00575090" w14:paraId="7EABE27D" w14:textId="35EC7C1D" w:rsidTr="00575090">
        <w:tc>
          <w:tcPr>
            <w:tcW w:w="1415" w:type="dxa"/>
          </w:tcPr>
          <w:p w14:paraId="527E1978" w14:textId="5479B785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Pressure</w:t>
            </w:r>
            <w:r w:rsidR="00575090">
              <w:rPr>
                <w:rFonts w:eastAsia="Times New Roman" w:cs="Times New Roman"/>
                <w:sz w:val="21"/>
                <w:szCs w:val="21"/>
              </w:rPr>
              <w:t xml:space="preserve"> (P)</w:t>
            </w:r>
          </w:p>
        </w:tc>
        <w:tc>
          <w:tcPr>
            <w:tcW w:w="2188" w:type="dxa"/>
          </w:tcPr>
          <w:p w14:paraId="4AA3E6B0" w14:textId="3F5B1E0B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1 đến 0.1 atm</w:t>
            </w:r>
          </w:p>
        </w:tc>
        <w:tc>
          <w:tcPr>
            <w:tcW w:w="1971" w:type="dxa"/>
          </w:tcPr>
          <w:p w14:paraId="0CD5BC77" w14:textId="24CA177F" w:rsidR="00CD3EE9" w:rsidRDefault="00FF5DD4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0.1 đến 0.01 atm</w:t>
            </w:r>
          </w:p>
        </w:tc>
        <w:tc>
          <w:tcPr>
            <w:tcW w:w="1963" w:type="dxa"/>
          </w:tcPr>
          <w:p w14:paraId="01B91CDF" w14:textId="5772F0EA" w:rsidR="00CD3EE9" w:rsidRPr="00EA0EA7" w:rsidRDefault="00EA0EA7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0.01 đến 10</w:t>
            </w:r>
            <w:r>
              <w:rPr>
                <w:rFonts w:eastAsia="Times New Roman" w:cs="Times New Roman"/>
                <w:sz w:val="21"/>
                <w:szCs w:val="21"/>
                <w:vertAlign w:val="superscript"/>
              </w:rPr>
              <w:t>-4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atm</w:t>
            </w:r>
          </w:p>
        </w:tc>
        <w:tc>
          <w:tcPr>
            <w:tcW w:w="1951" w:type="dxa"/>
          </w:tcPr>
          <w:p w14:paraId="4C623455" w14:textId="6F35233F" w:rsidR="00CD3EE9" w:rsidRPr="00961655" w:rsidRDefault="00961655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Đến 10</w:t>
            </w:r>
            <w:r>
              <w:rPr>
                <w:rFonts w:eastAsia="Times New Roman" w:cs="Times New Roman"/>
                <w:sz w:val="21"/>
                <w:szCs w:val="21"/>
                <w:vertAlign w:val="superscript"/>
              </w:rPr>
              <w:t>-9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atm</w:t>
            </w:r>
          </w:p>
        </w:tc>
      </w:tr>
      <w:tr w:rsidR="00575090" w14:paraId="36796925" w14:textId="44017861" w:rsidTr="00575090">
        <w:trPr>
          <w:trHeight w:val="2666"/>
        </w:trPr>
        <w:tc>
          <w:tcPr>
            <w:tcW w:w="1415" w:type="dxa"/>
          </w:tcPr>
          <w:p w14:paraId="231CDDA2" w14:textId="11669CF1" w:rsidR="00CD3EE9" w:rsidRDefault="00FF5DD4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Đặc điểm</w:t>
            </w:r>
          </w:p>
        </w:tc>
        <w:tc>
          <w:tcPr>
            <w:tcW w:w="2188" w:type="dxa"/>
          </w:tcPr>
          <w:p w14:paraId="3FD4FC37" w14:textId="77777777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Chiều cao 7-8km ở đới cực và 16-18km ở đới xích đạo</w:t>
            </w:r>
          </w:p>
          <w:p w14:paraId="7092DBC8" w14:textId="77777777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Nơi tập trung: hơi nước, bụi, các htượng thời tiết</w:t>
            </w:r>
          </w:p>
          <w:p w14:paraId="471F9F8D" w14:textId="77777777" w:rsid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Chiếm 70-80% khối lượng KK</w:t>
            </w:r>
          </w:p>
          <w:p w14:paraId="256F4C05" w14:textId="5D2BC3B9" w:rsidR="00CD3EE9" w:rsidRPr="00CD3EE9" w:rsidRDefault="00CD3EE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Lên cao 100m -0.6</w:t>
            </w:r>
            <w:r>
              <w:rPr>
                <w:rFonts w:eastAsia="Times New Roman" w:cs="Times New Roman"/>
                <w:sz w:val="21"/>
                <w:szCs w:val="21"/>
                <w:vertAlign w:val="superscript"/>
              </w:rPr>
              <w:t>o</w:t>
            </w:r>
            <w:r>
              <w:rPr>
                <w:rFonts w:eastAsia="Times New Roman" w:cs="Times New Roman"/>
                <w:sz w:val="21"/>
                <w:szCs w:val="21"/>
              </w:rPr>
              <w:t>C</w:t>
            </w:r>
          </w:p>
        </w:tc>
        <w:tc>
          <w:tcPr>
            <w:tcW w:w="1971" w:type="dxa"/>
          </w:tcPr>
          <w:p w14:paraId="7D65F363" w14:textId="77777777" w:rsidR="00CD3EE9" w:rsidRDefault="00847E00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 H &lt;25km, t=const</w:t>
            </w:r>
          </w:p>
          <w:p w14:paraId="1B1B68F0" w14:textId="77777777" w:rsidR="00847E00" w:rsidRDefault="00847E00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H&gt;25km</w:t>
            </w:r>
            <w:r w:rsidR="00D222E3">
              <w:rPr>
                <w:rFonts w:eastAsia="Times New Roman" w:cs="Times New Roman"/>
                <w:sz w:val="21"/>
                <w:szCs w:val="21"/>
              </w:rPr>
              <w:t>, t</w:t>
            </w:r>
            <w:r w:rsidR="00D222E3">
              <w:rPr>
                <w:rFonts w:eastAsia="Times New Roman" w:cs="Times New Roman"/>
                <w:sz w:val="21"/>
                <w:szCs w:val="21"/>
                <w:vertAlign w:val="superscript"/>
              </w:rPr>
              <w:t>o</w:t>
            </w:r>
            <w:r w:rsidR="00D222E3">
              <w:rPr>
                <w:rFonts w:eastAsia="Times New Roman" w:cs="Times New Roman"/>
                <w:sz w:val="21"/>
                <w:szCs w:val="21"/>
              </w:rPr>
              <w:t xml:space="preserve"> tăng theo độ cao</w:t>
            </w:r>
          </w:p>
          <w:p w14:paraId="18B3ED72" w14:textId="77777777" w:rsidR="00D222E3" w:rsidRDefault="00D222E3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KK loãng hơn</w:t>
            </w:r>
            <w:r w:rsidR="00D050F8">
              <w:rPr>
                <w:rFonts w:eastAsia="Times New Roman" w:cs="Times New Roman"/>
                <w:sz w:val="21"/>
                <w:szCs w:val="21"/>
              </w:rPr>
              <w:t>, ít bụi và các htượng thời tiết</w:t>
            </w:r>
          </w:p>
          <w:p w14:paraId="39C43030" w14:textId="184A5010" w:rsidR="00D050F8" w:rsidRPr="00D222E3" w:rsidRDefault="000F417A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H~25km, có lớp kk giàu ozon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→</m:t>
              </m:r>
            </m:oMath>
            <w:r w:rsidR="00614892">
              <w:rPr>
                <w:rFonts w:eastAsia="Times New Roman" w:cs="Times New Roman"/>
                <w:sz w:val="21"/>
                <w:szCs w:val="21"/>
              </w:rPr>
              <w:t xml:space="preserve"> tấm chắn KQ, hấp thụ tia MT</w:t>
            </w:r>
            <w:r w:rsidR="00236CC5">
              <w:rPr>
                <w:rFonts w:eastAsia="Times New Roman" w:cs="Times New Roman"/>
                <w:sz w:val="21"/>
                <w:szCs w:val="21"/>
              </w:rPr>
              <w:t xml:space="preserve"> có 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λ</m:t>
              </m:r>
            </m:oMath>
            <w:r w:rsidR="00EA0EA7">
              <w:rPr>
                <w:rFonts w:eastAsia="Times New Roman" w:cs="Times New Roman"/>
                <w:sz w:val="21"/>
                <w:szCs w:val="21"/>
              </w:rPr>
              <w:t xml:space="preserve"> 220-330nm</w:t>
            </w:r>
          </w:p>
        </w:tc>
        <w:tc>
          <w:tcPr>
            <w:tcW w:w="1963" w:type="dxa"/>
          </w:tcPr>
          <w:p w14:paraId="2AD15BEA" w14:textId="77777777" w:rsidR="00575090" w:rsidRDefault="006B7C9D" w:rsidP="006B7C9D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</w:t>
            </w:r>
            <w:r>
              <w:rPr>
                <w:rFonts w:eastAsia="Times New Roman" w:cs="Times New Roman"/>
                <w:sz w:val="21"/>
                <w:szCs w:val="21"/>
                <w:vertAlign w:val="superscript"/>
              </w:rPr>
              <w:t xml:space="preserve">o </w:t>
            </w:r>
            <w:r>
              <w:rPr>
                <w:rFonts w:eastAsia="Times New Roman" w:cs="Times New Roman"/>
                <w:sz w:val="21"/>
                <w:szCs w:val="21"/>
              </w:rPr>
              <w:t>giảm</w:t>
            </w:r>
            <w:r w:rsidR="00575090">
              <w:rPr>
                <w:rFonts w:eastAsia="Times New Roman" w:cs="Times New Roman"/>
                <w:sz w:val="21"/>
                <w:szCs w:val="21"/>
              </w:rPr>
              <w:t xml:space="preserve"> dần theo H</w:t>
            </w:r>
          </w:p>
          <w:p w14:paraId="4D435B23" w14:textId="77777777" w:rsidR="00B20890" w:rsidRDefault="00B20890" w:rsidP="006B7C9D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ở đỉnh, KK rất loãng</w:t>
            </w:r>
            <w:r w:rsidR="00FE312A">
              <w:rPr>
                <w:rFonts w:eastAsia="Times New Roman" w:cs="Times New Roman"/>
                <w:sz w:val="21"/>
                <w:szCs w:val="21"/>
              </w:rPr>
              <w:t xml:space="preserve"> từ MĐ đến hết tầng trung lưu tập trung 99.5%</w:t>
            </w:r>
            <w:r w:rsidR="00C36C10">
              <w:rPr>
                <w:rFonts w:eastAsia="Times New Roman" w:cs="Times New Roman"/>
                <w:sz w:val="21"/>
                <w:szCs w:val="21"/>
              </w:rPr>
              <w:t xml:space="preserve"> KL KQ</w:t>
            </w:r>
          </w:p>
          <w:p w14:paraId="79264C39" w14:textId="0A0A804C" w:rsidR="00C36C10" w:rsidRPr="00B20890" w:rsidRDefault="00C36C10" w:rsidP="006B7C9D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đỉnh tầng có 1 ít hơi nước, thỉnh thoảng</w:t>
            </w:r>
            <w:r w:rsidR="007B3C03">
              <w:rPr>
                <w:rFonts w:eastAsia="Times New Roman" w:cs="Times New Roman"/>
                <w:sz w:val="21"/>
                <w:szCs w:val="21"/>
              </w:rPr>
              <w:t xml:space="preserve"> có mây dạ quang</w:t>
            </w:r>
          </w:p>
        </w:tc>
        <w:tc>
          <w:tcPr>
            <w:tcW w:w="1951" w:type="dxa"/>
          </w:tcPr>
          <w:p w14:paraId="3589EDE6" w14:textId="77777777" w:rsidR="00CD3EE9" w:rsidRDefault="004C006D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</w:t>
            </w:r>
            <w:r>
              <w:rPr>
                <w:rFonts w:eastAsia="Times New Roman" w:cs="Times New Roman"/>
                <w:sz w:val="21"/>
                <w:szCs w:val="21"/>
                <w:vertAlign w:val="superscript"/>
              </w:rPr>
              <w:t>o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tăng theo H và thay đổi theo TG, ngày rất cao</w:t>
            </w:r>
            <w:r w:rsidR="00917B89">
              <w:rPr>
                <w:rFonts w:eastAsia="Times New Roman" w:cs="Times New Roman"/>
                <w:sz w:val="21"/>
                <w:szCs w:val="21"/>
              </w:rPr>
              <w:t>, đêm thấp</w:t>
            </w:r>
          </w:p>
          <w:p w14:paraId="62301190" w14:textId="77777777" w:rsidR="00917B89" w:rsidRDefault="00917B8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KK rất loãng</w:t>
            </w:r>
          </w:p>
          <w:p w14:paraId="1D0788D0" w14:textId="77777777" w:rsidR="00917B89" w:rsidRDefault="00917B8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Ptử KK bị phân huỷ thành ion và điện tử tự do</w:t>
            </w:r>
          </w:p>
          <w:p w14:paraId="466610B1" w14:textId="77777777" w:rsidR="00712C49" w:rsidRDefault="00712C49" w:rsidP="000534E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ầng xuất hiện cực quang, phản xạ sóng ngắn vô tuyến</w:t>
            </w:r>
          </w:p>
          <w:p w14:paraId="0773FF80" w14:textId="2C9FC386" w:rsidR="00712C49" w:rsidRPr="00AB2D12" w:rsidRDefault="00712C49" w:rsidP="000534EF">
            <w:pPr>
              <w:rPr>
                <w:rFonts w:eastAsia="Times New Roman" w:cs="Times New Roman"/>
                <w:sz w:val="21"/>
                <w:szCs w:val="21"/>
                <w:vertAlign w:val="superscript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PKK: ion nhẹ</w:t>
            </w:r>
            <w:r w:rsidR="00AB2D12">
              <w:rPr>
                <w:rFonts w:eastAsia="Times New Roman" w:cs="Times New Roman"/>
                <w:sz w:val="21"/>
                <w:szCs w:val="21"/>
              </w:rPr>
              <w:t>: He</w:t>
            </w:r>
            <w:r w:rsidR="00AB2D12">
              <w:rPr>
                <w:rFonts w:eastAsia="Times New Roman" w:cs="Times New Roman"/>
                <w:sz w:val="21"/>
                <w:szCs w:val="21"/>
                <w:vertAlign w:val="superscript"/>
              </w:rPr>
              <w:t>+</w:t>
            </w:r>
            <w:r w:rsidR="00AB2D12">
              <w:rPr>
                <w:rFonts w:eastAsia="Times New Roman" w:cs="Times New Roman"/>
                <w:sz w:val="21"/>
                <w:szCs w:val="21"/>
              </w:rPr>
              <w:t>, H</w:t>
            </w:r>
            <w:r w:rsidR="00AB2D12">
              <w:rPr>
                <w:rFonts w:eastAsia="Times New Roman" w:cs="Times New Roman"/>
                <w:sz w:val="21"/>
                <w:szCs w:val="21"/>
                <w:vertAlign w:val="superscript"/>
              </w:rPr>
              <w:t>+</w:t>
            </w:r>
            <w:r w:rsidR="00AB2D12">
              <w:rPr>
                <w:rFonts w:eastAsia="Times New Roman" w:cs="Times New Roman"/>
                <w:sz w:val="21"/>
                <w:szCs w:val="21"/>
              </w:rPr>
              <w:t>, O</w:t>
            </w:r>
            <w:r w:rsidR="00AB2D12">
              <w:rPr>
                <w:rFonts w:eastAsia="Times New Roman" w:cs="Times New Roman"/>
                <w:sz w:val="21"/>
                <w:szCs w:val="21"/>
                <w:vertAlign w:val="superscript"/>
              </w:rPr>
              <w:t>2-</w:t>
            </w:r>
          </w:p>
        </w:tc>
      </w:tr>
    </w:tbl>
    <w:p w14:paraId="1E31589B" w14:textId="77777777" w:rsidR="00892C75" w:rsidRDefault="00892C75" w:rsidP="000534EF">
      <w:pPr>
        <w:ind w:left="360"/>
        <w:rPr>
          <w:rFonts w:eastAsia="Times New Roman" w:cs="Times New Roman"/>
          <w:sz w:val="21"/>
          <w:szCs w:val="21"/>
        </w:rPr>
      </w:pPr>
    </w:p>
    <w:p w14:paraId="03B576B7" w14:textId="6F84ADEB" w:rsidR="00AC50BF" w:rsidRDefault="00AB2D12" w:rsidP="000534EF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ầng ngoài</w:t>
      </w:r>
    </w:p>
    <w:p w14:paraId="213ECED3" w14:textId="64C1AD31" w:rsidR="00044841" w:rsidRDefault="00044841" w:rsidP="000534EF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H: 500 đến 2000km</w:t>
      </w:r>
    </w:p>
    <w:p w14:paraId="1F6DC604" w14:textId="7C87D704" w:rsidR="00044841" w:rsidRDefault="00044841" w:rsidP="000534EF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: đến 2500</w:t>
      </w:r>
      <w:r>
        <w:rPr>
          <w:rFonts w:eastAsia="Times New Roman" w:cs="Times New Roman"/>
          <w:sz w:val="21"/>
          <w:szCs w:val="21"/>
          <w:vertAlign w:val="superscript"/>
        </w:rPr>
        <w:t>o</w:t>
      </w:r>
      <w:r>
        <w:rPr>
          <w:rFonts w:eastAsia="Times New Roman" w:cs="Times New Roman"/>
          <w:sz w:val="21"/>
          <w:szCs w:val="21"/>
        </w:rPr>
        <w:t>C</w:t>
      </w:r>
    </w:p>
    <w:p w14:paraId="6A8BE118" w14:textId="49DFBE1D" w:rsidR="00DF77BD" w:rsidRDefault="00044841" w:rsidP="00044841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Là ranh giới giữa khí quyển TĐ</w:t>
      </w:r>
      <w:r w:rsidR="00914761">
        <w:rPr>
          <w:rFonts w:eastAsia="Times New Roman" w:cs="Times New Roman"/>
          <w:sz w:val="21"/>
          <w:szCs w:val="21"/>
        </w:rPr>
        <w:t xml:space="preserve"> với không gian vũ trụ</w:t>
      </w:r>
    </w:p>
    <w:p w14:paraId="03C500EB" w14:textId="2EBEF3F2" w:rsidR="00B64276" w:rsidRDefault="00B64276" w:rsidP="00B64276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2.1.3 Sự ô nhiễm không khí</w:t>
      </w:r>
    </w:p>
    <w:p w14:paraId="40C8701B" w14:textId="6B992911" w:rsidR="00B64276" w:rsidRDefault="00DE24F4" w:rsidP="00B64276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* khái niệm</w:t>
      </w:r>
    </w:p>
    <w:p w14:paraId="621E1E6E" w14:textId="52E4B2C8" w:rsidR="00DE24F4" w:rsidRDefault="00DE24F4" w:rsidP="00B64276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ONMTKK là sự thay đổi lớn trong thành phần của không khí, nồng độ các chất ô nhiễm</w:t>
      </w:r>
      <w:r w:rsidR="00526AF7">
        <w:rPr>
          <w:rFonts w:eastAsia="Times New Roman" w:cs="Times New Roman"/>
          <w:sz w:val="21"/>
          <w:szCs w:val="21"/>
        </w:rPr>
        <w:t xml:space="preserve"> trong môi trường vượt quá tiêu chuẩn cho phép</w:t>
      </w:r>
      <w:r w:rsidR="009A5C2A">
        <w:rPr>
          <w:rFonts w:eastAsia="Times New Roman" w:cs="Times New Roman"/>
          <w:sz w:val="21"/>
          <w:szCs w:val="21"/>
        </w:rPr>
        <w:t xml:space="preserve"> hoặc có sự xuất hiện các khí lạ làm cho KK không sạch, có mùi khó chịu</w:t>
      </w:r>
      <w:r w:rsidR="00977033">
        <w:rPr>
          <w:rFonts w:eastAsia="Times New Roman" w:cs="Times New Roman"/>
          <w:sz w:val="21"/>
          <w:szCs w:val="21"/>
        </w:rPr>
        <w:t>, làm giảm tầm nhìn xa, gây biến đổi khí hậu, ảnh hưởng đến sức khỏe con người, các động thực vật, cảnh quang, HST.</w:t>
      </w:r>
    </w:p>
    <w:p w14:paraId="13323F04" w14:textId="4B3BBAA9" w:rsidR="00977033" w:rsidRDefault="00EC05D9" w:rsidP="00B64276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Nồng độ cho phép: C</w:t>
      </w:r>
      <w:r>
        <w:rPr>
          <w:rFonts w:eastAsia="Times New Roman" w:cs="Times New Roman"/>
          <w:sz w:val="21"/>
          <w:szCs w:val="21"/>
          <w:vertAlign w:val="subscript"/>
        </w:rPr>
        <w:t>cf</w:t>
      </w:r>
    </w:p>
    <w:p w14:paraId="01E2286F" w14:textId="52A26DBE" w:rsidR="00E92820" w:rsidRDefault="0018351A" w:rsidP="00E92820">
      <w:pPr>
        <w:ind w:left="360"/>
        <w:rPr>
          <w:rFonts w:eastAsia="Times New Roman" w:cs="Times New Roman"/>
          <w:sz w:val="21"/>
          <w:szCs w:val="21"/>
          <w:vertAlign w:val="subscript"/>
        </w:rPr>
      </w:pPr>
      <w:r>
        <w:rPr>
          <w:rFonts w:eastAsia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223E5C5" wp14:editId="5920F40E">
                <wp:simplePos x="0" y="0"/>
                <wp:positionH relativeFrom="column">
                  <wp:posOffset>1671109</wp:posOffset>
                </wp:positionH>
                <wp:positionV relativeFrom="paragraph">
                  <wp:posOffset>238972</wp:posOffset>
                </wp:positionV>
                <wp:extent cx="1227667" cy="397934"/>
                <wp:effectExtent l="0" t="0" r="0" b="2540"/>
                <wp:wrapNone/>
                <wp:docPr id="164940629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397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9CEDE" w14:textId="22D65ECB" w:rsidR="0018351A" w:rsidRDefault="00D31CD3">
                            <w:r>
                              <w:t>MT ô nhiễ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E5C5" id="Text Box 43" o:spid="_x0000_s1054" type="#_x0000_t202" style="position:absolute;left:0;text-align:left;margin-left:131.6pt;margin-top:18.8pt;width:96.65pt;height:31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" filled="f" stroked="f" strokeweight=".5pt">
                <v:textbox>
                  <w:txbxContent>
                    <w:p w14:paraId="3239CEDE" w14:textId="22D65ECB" w:rsidR="0018351A" w:rsidRDefault="00D31CD3">
                      <w:r>
                        <w:t>MT ô nhiễ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6C1A65" wp14:editId="13ECBA70">
                <wp:simplePos x="0" y="0"/>
                <wp:positionH relativeFrom="column">
                  <wp:posOffset>612987</wp:posOffset>
                </wp:positionH>
                <wp:positionV relativeFrom="paragraph">
                  <wp:posOffset>262043</wp:posOffset>
                </wp:positionV>
                <wp:extent cx="1261533" cy="347133"/>
                <wp:effectExtent l="0" t="0" r="0" b="0"/>
                <wp:wrapNone/>
                <wp:docPr id="34451677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34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353ED" w14:textId="752EE92E" w:rsidR="0018351A" w:rsidRDefault="0018351A">
                            <w:r>
                              <w:t>MT trong l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1A65" id="Text Box 42" o:spid="_x0000_s1055" type="#_x0000_t202" style="position:absolute;left:0;text-align:left;margin-left:48.25pt;margin-top:20.65pt;width:99.35pt;height:27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cvGQ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" filled="f" stroked="f" strokeweight=".5pt">
                <v:textbox>
                  <w:txbxContent>
                    <w:p w14:paraId="395353ED" w14:textId="752EE92E" w:rsidR="0018351A" w:rsidRDefault="0018351A">
                      <w:r>
                        <w:t>MT trong là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4E8907E" wp14:editId="061884CA">
                <wp:simplePos x="0" y="0"/>
                <wp:positionH relativeFrom="column">
                  <wp:posOffset>1790065</wp:posOffset>
                </wp:positionH>
                <wp:positionV relativeFrom="paragraph">
                  <wp:posOffset>264795</wp:posOffset>
                </wp:positionV>
                <wp:extent cx="618067" cy="8467"/>
                <wp:effectExtent l="0" t="57150" r="29845" b="86995"/>
                <wp:wrapNone/>
                <wp:docPr id="71861954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979C" id="Straight Arrow Connector 41" o:spid="_x0000_s1026" type="#_x0000_t32" style="position:absolute;margin-left:140.95pt;margin-top:20.85pt;width:48.65pt;height: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990297D" wp14:editId="57207A55">
                <wp:simplePos x="0" y="0"/>
                <wp:positionH relativeFrom="column">
                  <wp:posOffset>926465</wp:posOffset>
                </wp:positionH>
                <wp:positionV relativeFrom="paragraph">
                  <wp:posOffset>273262</wp:posOffset>
                </wp:positionV>
                <wp:extent cx="685800" cy="0"/>
                <wp:effectExtent l="38100" t="76200" r="0" b="95250"/>
                <wp:wrapNone/>
                <wp:docPr id="40458728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477A9" id="Straight Arrow Connector 40" o:spid="_x0000_s1026" type="#_x0000_t32" style="position:absolute;margin-left:72.95pt;margin-top:21.5pt;width:54pt;height:0;flip:x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B46319">
        <w:rPr>
          <w:rFonts w:eastAsia="Times New Roman" w:cs="Times New Roman"/>
          <w:sz w:val="21"/>
          <w:szCs w:val="21"/>
        </w:rPr>
        <w:tab/>
      </w:r>
      <w:r w:rsidR="00B46319">
        <w:rPr>
          <w:rFonts w:eastAsia="Times New Roman" w:cs="Times New Roman"/>
          <w:sz w:val="21"/>
          <w:szCs w:val="21"/>
        </w:rPr>
        <w:tab/>
      </w:r>
      <w:r w:rsidR="00B46319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C</w:t>
      </w:r>
      <w:r>
        <w:rPr>
          <w:rFonts w:eastAsia="Times New Roman" w:cs="Times New Roman"/>
          <w:sz w:val="21"/>
          <w:szCs w:val="21"/>
          <w:vertAlign w:val="subscript"/>
        </w:rPr>
        <w:t>1</w:t>
      </w:r>
      <w:r w:rsidR="00B46319">
        <w:rPr>
          <w:rFonts w:eastAsia="Times New Roman" w:cs="Times New Roman"/>
          <w:sz w:val="21"/>
          <w:szCs w:val="21"/>
        </w:rPr>
        <w:t>&lt;Ccf&lt;</w:t>
      </w:r>
      <w:r>
        <w:rPr>
          <w:rFonts w:eastAsia="Times New Roman" w:cs="Times New Roman"/>
          <w:sz w:val="21"/>
          <w:szCs w:val="21"/>
        </w:rPr>
        <w:t xml:space="preserve"> C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</w:p>
    <w:p w14:paraId="5F6A3251" w14:textId="77777777" w:rsidR="00BD61ED" w:rsidRDefault="00BD61ED" w:rsidP="001846F5">
      <w:pPr>
        <w:rPr>
          <w:rFonts w:eastAsia="Times New Roman" w:cs="Times New Roman"/>
          <w:sz w:val="21"/>
          <w:szCs w:val="21"/>
          <w:vertAlign w:val="subscript"/>
        </w:rPr>
      </w:pPr>
    </w:p>
    <w:p w14:paraId="0DB08C2C" w14:textId="580CF1F5" w:rsidR="00BD61ED" w:rsidRDefault="00BD61ED" w:rsidP="00BD61ED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lastRenderedPageBreak/>
        <w:t>Đơn vị đo</w:t>
      </w:r>
    </w:p>
    <w:p w14:paraId="58372709" w14:textId="194B16AE" w:rsidR="00BD61ED" w:rsidRDefault="00803975" w:rsidP="00BD61ED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Đo bằng cách xác định KL chất ô nhiễm </w:t>
      </w:r>
      <w:r w:rsidR="00473262">
        <w:rPr>
          <w:rFonts w:eastAsia="Times New Roman" w:cs="Times New Roman"/>
          <w:sz w:val="21"/>
          <w:szCs w:val="21"/>
        </w:rPr>
        <w:t>chiếm bao nhiêu % so với KL không khí.</w:t>
      </w:r>
    </w:p>
    <w:p w14:paraId="733A32E9" w14:textId="7EF297DD" w:rsidR="00473262" w:rsidRPr="00F0135C" w:rsidRDefault="001B35F6" w:rsidP="001B35F6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Đối với khi ô nhiễm: %, ppm, ppb,</w:t>
      </w:r>
      <w:r w:rsidR="00F0032C">
        <w:rPr>
          <w:rFonts w:eastAsia="Times New Roman" w:cs="Times New Roman"/>
          <w:sz w:val="21"/>
          <w:szCs w:val="21"/>
        </w:rPr>
        <w:t xml:space="preserve"> cm</w:t>
      </w:r>
      <w:r w:rsidR="00F0032C">
        <w:rPr>
          <w:rFonts w:eastAsia="Times New Roman" w:cs="Times New Roman"/>
          <w:sz w:val="21"/>
          <w:szCs w:val="21"/>
          <w:vertAlign w:val="superscript"/>
        </w:rPr>
        <w:t>3</w:t>
      </w:r>
      <w:r w:rsidR="00F0032C">
        <w:rPr>
          <w:rFonts w:eastAsia="Times New Roman" w:cs="Times New Roman"/>
          <w:sz w:val="21"/>
          <w:szCs w:val="21"/>
        </w:rPr>
        <w:t>/m</w:t>
      </w:r>
      <w:r w:rsidR="00F0032C">
        <w:rPr>
          <w:rFonts w:eastAsia="Times New Roman" w:cs="Times New Roman"/>
          <w:sz w:val="21"/>
          <w:szCs w:val="21"/>
          <w:vertAlign w:val="superscript"/>
        </w:rPr>
        <w:t>3</w:t>
      </w:r>
      <w:r w:rsidR="00F0135C">
        <w:rPr>
          <w:rFonts w:eastAsia="Times New Roman" w:cs="Times New Roman"/>
          <w:sz w:val="21"/>
          <w:szCs w:val="21"/>
        </w:rPr>
        <w:t>, mg/m</w:t>
      </w:r>
      <w:r w:rsidR="00F0135C">
        <w:rPr>
          <w:rFonts w:eastAsia="Times New Roman" w:cs="Times New Roman"/>
          <w:sz w:val="21"/>
          <w:szCs w:val="21"/>
          <w:vertAlign w:val="superscript"/>
        </w:rPr>
        <w:t>3</w:t>
      </w:r>
      <w:r w:rsidR="00F0135C">
        <w:rPr>
          <w:rFonts w:eastAsia="Times New Roman" w:cs="Times New Roman"/>
          <w:sz w:val="21"/>
          <w:szCs w:val="21"/>
        </w:rPr>
        <w:t xml:space="preserve">,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μ</m:t>
        </m:r>
      </m:oMath>
      <w:r w:rsidR="00F0135C">
        <w:rPr>
          <w:rFonts w:eastAsia="Times New Roman" w:cs="Times New Roman"/>
          <w:sz w:val="21"/>
          <w:szCs w:val="21"/>
        </w:rPr>
        <w:t>g/</w:t>
      </w:r>
      <w:r w:rsidR="00F0135C" w:rsidRPr="00F0135C">
        <w:rPr>
          <w:rFonts w:eastAsia="Times New Roman" w:cs="Times New Roman"/>
          <w:sz w:val="21"/>
          <w:szCs w:val="21"/>
        </w:rPr>
        <w:t xml:space="preserve"> </w:t>
      </w:r>
      <w:r w:rsidR="00F0135C">
        <w:rPr>
          <w:rFonts w:eastAsia="Times New Roman" w:cs="Times New Roman"/>
          <w:sz w:val="21"/>
          <w:szCs w:val="21"/>
        </w:rPr>
        <w:t>m</w:t>
      </w:r>
      <w:r w:rsidR="00F0135C">
        <w:rPr>
          <w:rFonts w:eastAsia="Times New Roman" w:cs="Times New Roman"/>
          <w:sz w:val="21"/>
          <w:szCs w:val="21"/>
          <w:vertAlign w:val="superscript"/>
        </w:rPr>
        <w:t>3</w:t>
      </w:r>
    </w:p>
    <w:p w14:paraId="26F83276" w14:textId="4A8E9553" w:rsidR="00F0135C" w:rsidRPr="00B5345A" w:rsidRDefault="00F0135C" w:rsidP="00F0135C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Bụi:</w:t>
      </w:r>
      <w:r w:rsidR="00B5345A">
        <w:rPr>
          <w:rFonts w:eastAsia="Times New Roman" w:cs="Times New Roman"/>
          <w:sz w:val="21"/>
          <w:szCs w:val="21"/>
        </w:rPr>
        <w:t xml:space="preserve"> mg/m</w:t>
      </w:r>
      <w:r w:rsidR="00B5345A">
        <w:rPr>
          <w:rFonts w:eastAsia="Times New Roman" w:cs="Times New Roman"/>
          <w:sz w:val="21"/>
          <w:szCs w:val="21"/>
          <w:vertAlign w:val="superscript"/>
        </w:rPr>
        <w:t>3</w:t>
      </w:r>
      <w:r>
        <w:rPr>
          <w:rFonts w:eastAsia="Times New Roman" w:cs="Times New Roman"/>
          <w:sz w:val="21"/>
          <w:szCs w:val="21"/>
        </w:rPr>
        <w:t xml:space="preserve"> </w:t>
      </w:r>
      <w:r w:rsidR="00B5345A">
        <w:rPr>
          <w:rFonts w:eastAsia="Times New Roman" w:cs="Times New Roman"/>
          <w:sz w:val="21"/>
          <w:szCs w:val="21"/>
        </w:rPr>
        <w:t>,</w:t>
      </w:r>
      <w:r w:rsidR="00B5345A" w:rsidRPr="00B5345A">
        <w:rPr>
          <w:rFonts w:eastAsia="Times New Roman" w:cs="Times New Roman"/>
          <w:sz w:val="21"/>
          <w:szCs w:val="21"/>
        </w:rPr>
        <w:t xml:space="preserve"> </w:t>
      </w:r>
      <w:r w:rsidR="00B5345A">
        <w:rPr>
          <w:rFonts w:eastAsia="Times New Roman" w:cs="Times New Roman"/>
          <w:sz w:val="21"/>
          <w:szCs w:val="21"/>
        </w:rPr>
        <w:t>g/m</w:t>
      </w:r>
      <w:r w:rsidR="00B5345A">
        <w:rPr>
          <w:rFonts w:eastAsia="Times New Roman" w:cs="Times New Roman"/>
          <w:sz w:val="21"/>
          <w:szCs w:val="21"/>
          <w:vertAlign w:val="superscript"/>
        </w:rPr>
        <w:t>3</w:t>
      </w:r>
    </w:p>
    <w:p w14:paraId="2AD0BF1B" w14:textId="18906F3F" w:rsidR="00C10EDC" w:rsidRDefault="00C10EDC" w:rsidP="00C10EDC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Là cơ sở pháp lý để nhà nước, nhân dân kiểm tra, kiểm soát MTKK, xử lý vi phạm và ĐTM</w:t>
      </w:r>
    </w:p>
    <w:p w14:paraId="012D6BB3" w14:textId="04053A54" w:rsidR="00BC744C" w:rsidRDefault="00306223" w:rsidP="00C10EDC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ác chất ÔN &lt; TC cho phép</w:t>
      </w:r>
    </w:p>
    <w:p w14:paraId="7C368730" w14:textId="1F49D669" w:rsidR="00306223" w:rsidRDefault="00306223" w:rsidP="00C10EDC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TCVN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>QCVN</w:t>
      </w:r>
    </w:p>
    <w:p w14:paraId="28199481" w14:textId="691CF10E" w:rsidR="00DC479F" w:rsidRDefault="00DC479F" w:rsidP="00DC479F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VD: </w:t>
      </w:r>
      <w:r w:rsidR="00811497">
        <w:rPr>
          <w:rFonts w:eastAsia="Times New Roman" w:cs="Times New Roman"/>
          <w:sz w:val="21"/>
          <w:szCs w:val="21"/>
        </w:rPr>
        <w:t xml:space="preserve">TCVN 5937-2005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811497">
        <w:rPr>
          <w:rFonts w:eastAsia="Times New Roman" w:cs="Times New Roman"/>
          <w:sz w:val="21"/>
          <w:szCs w:val="21"/>
        </w:rPr>
        <w:t xml:space="preserve"> QCVN 05:2009/BTNMT</w:t>
      </w:r>
    </w:p>
    <w:p w14:paraId="5CFC8F96" w14:textId="643F36C7" w:rsidR="00811497" w:rsidRPr="00C10EDC" w:rsidRDefault="002E3C07" w:rsidP="002E3C07">
      <w:pPr>
        <w:pStyle w:val="ListParagraph"/>
        <w:tabs>
          <w:tab w:val="left" w:pos="993"/>
        </w:tabs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ab/>
        <w:t xml:space="preserve">   TCVN 5938-2005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 xml:space="preserve"> QCVN 06:2009/BTNMT</w:t>
      </w:r>
    </w:p>
    <w:p w14:paraId="5B3FF775" w14:textId="70D1D9E3" w:rsidR="005C6937" w:rsidRDefault="005C6937" w:rsidP="005C6937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2.2 Các nguồn gây ô nhiễm</w:t>
      </w:r>
    </w:p>
    <w:p w14:paraId="5C0266F0" w14:textId="3EF2BD72" w:rsidR="005C6937" w:rsidRDefault="005C6937" w:rsidP="005C6937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2.2.1 Phân loại</w:t>
      </w:r>
    </w:p>
    <w:p w14:paraId="0C339FEB" w14:textId="4ED30231" w:rsidR="005C6937" w:rsidRDefault="00AD25F9" w:rsidP="005C6937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- </w:t>
      </w:r>
      <w:r w:rsidR="00EB0146">
        <w:rPr>
          <w:rFonts w:eastAsia="Times New Roman" w:cs="Times New Roman"/>
          <w:sz w:val="21"/>
          <w:szCs w:val="21"/>
        </w:rPr>
        <w:t xml:space="preserve"> </w:t>
      </w:r>
      <w:r>
        <w:rPr>
          <w:rFonts w:eastAsia="Times New Roman" w:cs="Times New Roman"/>
          <w:sz w:val="21"/>
          <w:szCs w:val="21"/>
        </w:rPr>
        <w:t>theo nguồn gốc phát sinh</w:t>
      </w:r>
    </w:p>
    <w:p w14:paraId="2102CA9D" w14:textId="2F851C36" w:rsidR="00AD25F9" w:rsidRDefault="00303D2F" w:rsidP="005C6937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tự nhiên: núi lửa, cháy rừng, gió bão, xác bã phân huỷ, </w:t>
      </w:r>
      <w:r w:rsidR="00341D22">
        <w:rPr>
          <w:rFonts w:eastAsia="Times New Roman" w:cs="Times New Roman"/>
          <w:sz w:val="21"/>
          <w:szCs w:val="21"/>
        </w:rPr>
        <w:t>phấn hoa vi khuẩn,…</w:t>
      </w:r>
    </w:p>
    <w:p w14:paraId="02425622" w14:textId="2A168482" w:rsidR="00341D22" w:rsidRDefault="00341D22" w:rsidP="005C6937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nhân tạo: giao thông, nhà máy, nhu cầu cá nhân,…</w:t>
      </w:r>
    </w:p>
    <w:p w14:paraId="66634751" w14:textId="4F350EF6" w:rsidR="00341D22" w:rsidRDefault="00EB0146" w:rsidP="00EB0146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heo đặc điểm hình học</w:t>
      </w:r>
    </w:p>
    <w:p w14:paraId="2D15475D" w14:textId="68D312EB" w:rsidR="00EB0146" w:rsidRDefault="00EB0146" w:rsidP="00EB0146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nguồn điểm: </w:t>
      </w:r>
      <w:r w:rsidR="00DE14E1">
        <w:rPr>
          <w:rFonts w:eastAsia="Times New Roman" w:cs="Times New Roman"/>
          <w:sz w:val="21"/>
          <w:szCs w:val="21"/>
        </w:rPr>
        <w:t xml:space="preserve">ống khói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DE14E1">
        <w:rPr>
          <w:rFonts w:eastAsia="Times New Roman" w:cs="Times New Roman"/>
          <w:sz w:val="21"/>
          <w:szCs w:val="21"/>
        </w:rPr>
        <w:t xml:space="preserve"> nguồn mặt (KCN)</w:t>
      </w:r>
    </w:p>
    <w:p w14:paraId="31AEEEC7" w14:textId="17D81DC9" w:rsidR="00DE14E1" w:rsidRDefault="005A0F2F" w:rsidP="005A0F2F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Nguồn đường: đường bộ, đường thuỷ, hàng không,..</w:t>
      </w:r>
    </w:p>
    <w:p w14:paraId="3D56AFCB" w14:textId="02147CEB" w:rsidR="005A0F2F" w:rsidRDefault="00502249" w:rsidP="00502249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Nguồn mặt</w:t>
      </w:r>
    </w:p>
    <w:p w14:paraId="5AD95833" w14:textId="4B48ED4F" w:rsidR="00502249" w:rsidRDefault="00502249" w:rsidP="00502249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bãi rác lộ thiên, hồ nước, sông bị ô nhiễm, thành phố, KCN, bến cảng, </w:t>
      </w:r>
      <w:r w:rsidR="00E06335">
        <w:rPr>
          <w:rFonts w:eastAsia="Times New Roman" w:cs="Times New Roman"/>
          <w:sz w:val="21"/>
          <w:szCs w:val="21"/>
        </w:rPr>
        <w:t>sân bay,…</w:t>
      </w:r>
    </w:p>
    <w:p w14:paraId="64FB7337" w14:textId="3E3CB4EF" w:rsidR="00E06335" w:rsidRDefault="00E06335" w:rsidP="00E06335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heo độ cao</w:t>
      </w:r>
    </w:p>
    <w:p w14:paraId="304CB98B" w14:textId="17283BA3" w:rsidR="00E06335" w:rsidRDefault="00E06335" w:rsidP="00E06335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Nguồn cao</w:t>
      </w:r>
      <w:r w:rsidR="0031585D">
        <w:rPr>
          <w:rFonts w:eastAsia="Times New Roman" w:cs="Times New Roman"/>
          <w:sz w:val="21"/>
          <w:szCs w:val="21"/>
        </w:rPr>
        <w:t>: cao hơn những công trình xung quanh</w:t>
      </w:r>
    </w:p>
    <w:p w14:paraId="644F4B07" w14:textId="70C2FCD7" w:rsidR="0031585D" w:rsidRDefault="0031585D" w:rsidP="00E06335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Nguồn thấp: xấp xỉ bằng hoặc thấp hơn các công trình xung quanh</w:t>
      </w:r>
    </w:p>
    <w:p w14:paraId="310E270D" w14:textId="284F71FA" w:rsidR="0031585D" w:rsidRDefault="0031585D" w:rsidP="0031585D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heo nhiệt độ</w:t>
      </w:r>
    </w:p>
    <w:p w14:paraId="10422C42" w14:textId="50A04C8D" w:rsidR="0031585D" w:rsidRDefault="0031585D" w:rsidP="0031585D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Nguồn nóng: nhiệt độ cao </w:t>
      </w:r>
      <w:r w:rsidR="00070E0B">
        <w:rPr>
          <w:rFonts w:eastAsia="Times New Roman" w:cs="Times New Roman"/>
          <w:sz w:val="21"/>
          <w:szCs w:val="21"/>
        </w:rPr>
        <w:t>nhiệt độ MT xung quanh</w:t>
      </w:r>
    </w:p>
    <w:p w14:paraId="5BDA8FE5" w14:textId="1B9CC495" w:rsidR="00070E0B" w:rsidRDefault="00070E0B" w:rsidP="0031585D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Nguồn nguội: nhiệt độ thấp hơn nhiệt độ MT xung quanh</w:t>
      </w:r>
    </w:p>
    <w:p w14:paraId="553506FE" w14:textId="78450364" w:rsidR="00070E0B" w:rsidRDefault="00070E0B" w:rsidP="0031585D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2.2</w:t>
      </w:r>
      <w:r w:rsidR="00271E3F">
        <w:rPr>
          <w:rFonts w:eastAsia="Times New Roman" w:cs="Times New Roman"/>
          <w:sz w:val="21"/>
          <w:szCs w:val="21"/>
        </w:rPr>
        <w:t>.2 Nguồn gây ô nhiễm do tự nhiên</w:t>
      </w:r>
    </w:p>
    <w:p w14:paraId="38269373" w14:textId="08D819B2" w:rsidR="00A728FC" w:rsidRDefault="00A728FC" w:rsidP="00A728FC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</w:t>
      </w:r>
      <w:r w:rsidR="00860BAF">
        <w:rPr>
          <w:rFonts w:eastAsia="Times New Roman" w:cs="Times New Roman"/>
          <w:sz w:val="21"/>
          <w:szCs w:val="21"/>
        </w:rPr>
        <w:t xml:space="preserve"> Đ</w:t>
      </w:r>
      <w:r w:rsidR="00F9202F">
        <w:rPr>
          <w:rFonts w:eastAsia="Times New Roman" w:cs="Times New Roman"/>
          <w:sz w:val="21"/>
          <w:szCs w:val="21"/>
        </w:rPr>
        <w:t>ặc điểm</w:t>
      </w:r>
      <w:r w:rsidR="00B819DA">
        <w:rPr>
          <w:rFonts w:eastAsia="Times New Roman" w:cs="Times New Roman"/>
          <w:sz w:val="21"/>
          <w:szCs w:val="21"/>
        </w:rPr>
        <w:t>:</w:t>
      </w:r>
    </w:p>
    <w:p w14:paraId="74DA6B13" w14:textId="62CD1AE9" w:rsidR="00B819DA" w:rsidRDefault="00B819DA" w:rsidP="00A728FC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hoàn toàn do quá trình thiên nhiên</w:t>
      </w:r>
    </w:p>
    <w:p w14:paraId="79C6EDF4" w14:textId="73845A1D" w:rsidR="00B819DA" w:rsidRDefault="00B819DA" w:rsidP="00A728FC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</w:t>
      </w:r>
      <w:r w:rsidR="00EE378D">
        <w:rPr>
          <w:rFonts w:eastAsia="Times New Roman" w:cs="Times New Roman"/>
          <w:sz w:val="21"/>
          <w:szCs w:val="21"/>
        </w:rPr>
        <w:t>tổng lượng lớn hơn nhiều so với nguồn nhân tạo</w:t>
      </w:r>
    </w:p>
    <w:p w14:paraId="10FA1C65" w14:textId="52A02A08" w:rsidR="00EE378D" w:rsidRDefault="00EE378D" w:rsidP="00A728FC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phân bố trong không gian rộng lớn nên nồng độ không cao</w:t>
      </w:r>
    </w:p>
    <w:p w14:paraId="7B025938" w14:textId="4D97E5BB" w:rsidR="00EE378D" w:rsidRDefault="000A0494" w:rsidP="00A728FC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ảnh hưởng không lớn đối với cuộc sống của con người</w:t>
      </w:r>
      <w:r w:rsidR="00E82DAA">
        <w:rPr>
          <w:rFonts w:eastAsia="Times New Roman" w:cs="Times New Roman"/>
          <w:sz w:val="21"/>
          <w:szCs w:val="21"/>
        </w:rPr>
        <w:t xml:space="preserve"> và SV do khả năng thích nghi</w:t>
      </w:r>
    </w:p>
    <w:p w14:paraId="7DF2166D" w14:textId="3B1F0AAB" w:rsidR="008F5388" w:rsidRDefault="008F5388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2.2.3 Các nguồn ô nhiễm do nhân tạo</w:t>
      </w:r>
    </w:p>
    <w:p w14:paraId="78614F5E" w14:textId="3BD56EE9" w:rsidR="008F5388" w:rsidRDefault="008F5388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- </w:t>
      </w:r>
      <w:r w:rsidR="006C2282">
        <w:rPr>
          <w:rFonts w:eastAsia="Times New Roman" w:cs="Times New Roman"/>
          <w:sz w:val="21"/>
          <w:szCs w:val="21"/>
        </w:rPr>
        <w:t>sinh hoạt: chất tẩy, khử mùi, sơn vecni, keo, nhộm, dung môi,</w:t>
      </w:r>
      <w:r w:rsidR="005A41D9">
        <w:rPr>
          <w:rFonts w:eastAsia="Times New Roman" w:cs="Times New Roman"/>
          <w:sz w:val="21"/>
          <w:szCs w:val="21"/>
        </w:rPr>
        <w:t>….</w:t>
      </w:r>
    </w:p>
    <w:p w14:paraId="7A8A8B42" w14:textId="47434B03" w:rsidR="00CB3C78" w:rsidRDefault="00CB3C78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Đặc điểm:</w:t>
      </w:r>
      <w:r w:rsidR="00447AC3">
        <w:rPr>
          <w:rFonts w:eastAsia="Times New Roman" w:cs="Times New Roman"/>
          <w:sz w:val="21"/>
          <w:szCs w:val="21"/>
        </w:rPr>
        <w:t xml:space="preserve"> tập trung trong không gian nhỏ và khép kín</w:t>
      </w:r>
    </w:p>
    <w:p w14:paraId="7F98FA18" w14:textId="2D0B0E4C" w:rsidR="00447AC3" w:rsidRDefault="00447AC3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Biện pháp: thông thoáng hợp lý, vệ sinh sạch sẽ</w:t>
      </w:r>
    </w:p>
    <w:p w14:paraId="2EFC7402" w14:textId="1E504091" w:rsidR="005A41D9" w:rsidRDefault="005A41D9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Giao thông: bụi, CO, S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>,</w:t>
      </w:r>
      <w:r w:rsidR="006D7AB1">
        <w:rPr>
          <w:rFonts w:eastAsia="Times New Roman" w:cs="Times New Roman"/>
          <w:sz w:val="21"/>
          <w:szCs w:val="21"/>
        </w:rPr>
        <w:t>NO</w:t>
      </w:r>
      <w:r w:rsidR="006D7AB1">
        <w:rPr>
          <w:rFonts w:eastAsia="Times New Roman" w:cs="Times New Roman"/>
          <w:sz w:val="21"/>
          <w:szCs w:val="21"/>
          <w:vertAlign w:val="subscript"/>
        </w:rPr>
        <w:t>x</w:t>
      </w:r>
      <w:r w:rsidR="006D7AB1">
        <w:rPr>
          <w:rFonts w:eastAsia="Times New Roman" w:cs="Times New Roman"/>
          <w:sz w:val="21"/>
          <w:szCs w:val="21"/>
        </w:rPr>
        <w:t>,…</w:t>
      </w:r>
    </w:p>
    <w:p w14:paraId="7F27DA54" w14:textId="74E311B6" w:rsidR="00B1247E" w:rsidRDefault="00B1247E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Đặc điểm: </w:t>
      </w:r>
      <w:r w:rsidR="00781636">
        <w:rPr>
          <w:rFonts w:eastAsia="Times New Roman" w:cs="Times New Roman"/>
          <w:sz w:val="21"/>
          <w:szCs w:val="21"/>
        </w:rPr>
        <w:t>Nguồn tuyến, nguồn thấp và di động nên ảnh hưởng</w:t>
      </w:r>
      <w:r w:rsidR="006B2842">
        <w:rPr>
          <w:rFonts w:eastAsia="Times New Roman" w:cs="Times New Roman"/>
          <w:sz w:val="21"/>
          <w:szCs w:val="21"/>
        </w:rPr>
        <w:t xml:space="preserve"> chủ yếu ở 2 bên đường</w:t>
      </w:r>
    </w:p>
    <w:p w14:paraId="0A41D5FE" w14:textId="635AED7B" w:rsidR="006B2842" w:rsidRDefault="006B2842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Phụ thuộc và</w:t>
      </w:r>
      <w:r w:rsidR="007B73AF">
        <w:rPr>
          <w:rFonts w:eastAsia="Times New Roman" w:cs="Times New Roman"/>
          <w:sz w:val="21"/>
          <w:szCs w:val="21"/>
        </w:rPr>
        <w:t>o: chất lượng xe, mật độ xe, cách thức quy hoạch và vệ sinh đường phố</w:t>
      </w:r>
    </w:p>
    <w:p w14:paraId="151A2ED9" w14:textId="7D5AEBEB" w:rsidR="007B73AF" w:rsidRDefault="007B73AF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</w:t>
      </w:r>
      <w:r w:rsidR="00666E18">
        <w:rPr>
          <w:rFonts w:eastAsia="Times New Roman" w:cs="Times New Roman"/>
          <w:sz w:val="21"/>
          <w:szCs w:val="21"/>
        </w:rPr>
        <w:t>N</w:t>
      </w:r>
      <w:r>
        <w:rPr>
          <w:rFonts w:eastAsia="Times New Roman" w:cs="Times New Roman"/>
          <w:sz w:val="21"/>
          <w:szCs w:val="21"/>
        </w:rPr>
        <w:t>guyên nhân:</w:t>
      </w:r>
      <w:r w:rsidR="00031FB2">
        <w:rPr>
          <w:rFonts w:eastAsia="Times New Roman" w:cs="Times New Roman"/>
          <w:sz w:val="21"/>
          <w:szCs w:val="21"/>
        </w:rPr>
        <w:t xml:space="preserve"> các PTGT sử dụng nhiên liệu là xăng dầu gas phát sinh nhiều khí gây ONKK</w:t>
      </w:r>
    </w:p>
    <w:p w14:paraId="7322CAEE" w14:textId="26EDC9C1" w:rsidR="00666E18" w:rsidRDefault="00666E18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* xe lưu thông làm tung bụi, đất cát</w:t>
      </w:r>
    </w:p>
    <w:p w14:paraId="04AE3201" w14:textId="77777777" w:rsidR="006D7AB1" w:rsidRDefault="006D7AB1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Sản xuất công nghiệp: bụi, hơi khí độc,.</w:t>
      </w:r>
    </w:p>
    <w:p w14:paraId="41212AE9" w14:textId="4BDAA262" w:rsidR="00666E18" w:rsidRDefault="001755E5" w:rsidP="008F5388">
      <w:pPr>
        <w:pStyle w:val="ListParagraph"/>
        <w:rPr>
          <w:rFonts w:eastAsia="Times New Roman" w:cs="Times New Roman"/>
          <w:sz w:val="21"/>
          <w:szCs w:val="21"/>
          <w:vertAlign w:val="subscript"/>
        </w:rPr>
      </w:pPr>
      <w:r>
        <w:rPr>
          <w:rFonts w:eastAsia="Times New Roman" w:cs="Times New Roman"/>
          <w:sz w:val="21"/>
          <w:szCs w:val="21"/>
        </w:rPr>
        <w:t xml:space="preserve"> + nguyên nhân: </w:t>
      </w:r>
      <w:r w:rsidR="00A66AC2">
        <w:rPr>
          <w:rFonts w:eastAsia="Times New Roman" w:cs="Times New Roman"/>
          <w:sz w:val="21"/>
          <w:szCs w:val="21"/>
        </w:rPr>
        <w:t>-</w:t>
      </w:r>
      <w:r>
        <w:rPr>
          <w:rFonts w:eastAsia="Times New Roman" w:cs="Times New Roman"/>
          <w:sz w:val="21"/>
          <w:szCs w:val="21"/>
        </w:rPr>
        <w:t>đốt cháy nhiên liệu, hoá thạch thải ra nhiều chất CO</w:t>
      </w:r>
      <w:r w:rsidR="00A66AC2">
        <w:rPr>
          <w:rFonts w:eastAsia="Times New Roman" w:cs="Times New Roman"/>
          <w:sz w:val="21"/>
          <w:szCs w:val="21"/>
        </w:rPr>
        <w:t>x, SOx, NO</w:t>
      </w:r>
      <w:r w:rsidR="00A66AC2">
        <w:rPr>
          <w:rFonts w:eastAsia="Times New Roman" w:cs="Times New Roman"/>
          <w:sz w:val="21"/>
          <w:szCs w:val="21"/>
          <w:vertAlign w:val="subscript"/>
        </w:rPr>
        <w:t>x</w:t>
      </w:r>
    </w:p>
    <w:p w14:paraId="0FAB9EA5" w14:textId="3F4AD44F" w:rsidR="00A66AC2" w:rsidRDefault="00A66AC2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  <w:vertAlign w:val="subscript"/>
        </w:rPr>
        <w:t xml:space="preserve">                                       </w:t>
      </w:r>
      <w:r w:rsidR="001859F1">
        <w:rPr>
          <w:rFonts w:eastAsia="Times New Roman" w:cs="Times New Roman"/>
          <w:sz w:val="21"/>
          <w:szCs w:val="21"/>
        </w:rPr>
        <w:t>- bốc hơi</w:t>
      </w:r>
      <w:r w:rsidR="00516AC7">
        <w:rPr>
          <w:rFonts w:eastAsia="Times New Roman" w:cs="Times New Roman"/>
          <w:sz w:val="21"/>
          <w:szCs w:val="21"/>
        </w:rPr>
        <w:t>, rò rỉ, thất thoát chất độc hại</w:t>
      </w:r>
      <w:r w:rsidR="003F3C93">
        <w:rPr>
          <w:rFonts w:eastAsia="Times New Roman" w:cs="Times New Roman"/>
          <w:sz w:val="21"/>
          <w:szCs w:val="21"/>
        </w:rPr>
        <w:t xml:space="preserve"> trong dây truyền sản xuất</w:t>
      </w:r>
    </w:p>
    <w:p w14:paraId="3755FCA3" w14:textId="1088642B" w:rsidR="003F3C93" w:rsidRDefault="003F3C93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Đặc điểm:</w:t>
      </w:r>
    </w:p>
    <w:p w14:paraId="13FA0866" w14:textId="001531BD" w:rsidR="003F3C93" w:rsidRDefault="003F3C93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    - đa dạng và phức tạp</w:t>
      </w:r>
    </w:p>
    <w:p w14:paraId="55882D8F" w14:textId="37F39E60" w:rsidR="003F3C93" w:rsidRDefault="003F3C93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    - </w:t>
      </w:r>
      <w:r w:rsidR="0034684C">
        <w:rPr>
          <w:rFonts w:eastAsia="Times New Roman" w:cs="Times New Roman"/>
          <w:sz w:val="21"/>
          <w:szCs w:val="21"/>
        </w:rPr>
        <w:t>phụ thuộc vào: nguyên nhiên liệu sản xuất, công nghệ SX, mức độ xử lý chất thải</w:t>
      </w:r>
    </w:p>
    <w:p w14:paraId="1E8997F7" w14:textId="31212BE9" w:rsidR="001226D9" w:rsidRPr="001859F1" w:rsidRDefault="001226D9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    - tập trung ở các KCN và khu dân cư lân cận với nồng độ lớn</w:t>
      </w:r>
    </w:p>
    <w:p w14:paraId="4B4980C4" w14:textId="77777777" w:rsidR="00FB07A0" w:rsidRDefault="00FB07A0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- Các hoạt động khác: </w:t>
      </w:r>
    </w:p>
    <w:p w14:paraId="23A27E93" w14:textId="77777777" w:rsidR="00711D7A" w:rsidRDefault="00FB07A0" w:rsidP="00D82445">
      <w:pPr>
        <w:pStyle w:val="ListParagraph"/>
        <w:tabs>
          <w:tab w:val="left" w:pos="720"/>
        </w:tabs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lastRenderedPageBreak/>
        <w:t xml:space="preserve"> + Chăn nuôi gia súc</w:t>
      </w:r>
      <w:r w:rsidR="00711D7A">
        <w:rPr>
          <w:rFonts w:eastAsia="Times New Roman" w:cs="Times New Roman"/>
          <w:sz w:val="21"/>
          <w:szCs w:val="21"/>
        </w:rPr>
        <w:t>: NH</w:t>
      </w:r>
      <w:r w:rsidR="00711D7A">
        <w:rPr>
          <w:rFonts w:eastAsia="Times New Roman" w:cs="Times New Roman"/>
          <w:sz w:val="21"/>
          <w:szCs w:val="21"/>
          <w:vertAlign w:val="subscript"/>
        </w:rPr>
        <w:t>3</w:t>
      </w:r>
      <w:r w:rsidR="00711D7A">
        <w:rPr>
          <w:rFonts w:eastAsia="Times New Roman" w:cs="Times New Roman"/>
          <w:sz w:val="21"/>
          <w:szCs w:val="21"/>
        </w:rPr>
        <w:t>, H</w:t>
      </w:r>
      <w:r w:rsidR="00711D7A">
        <w:rPr>
          <w:rFonts w:eastAsia="Times New Roman" w:cs="Times New Roman"/>
          <w:sz w:val="21"/>
          <w:szCs w:val="21"/>
          <w:vertAlign w:val="subscript"/>
        </w:rPr>
        <w:t>2</w:t>
      </w:r>
      <w:r w:rsidR="00711D7A">
        <w:rPr>
          <w:rFonts w:eastAsia="Times New Roman" w:cs="Times New Roman"/>
          <w:sz w:val="21"/>
          <w:szCs w:val="21"/>
        </w:rPr>
        <w:t>S,..</w:t>
      </w:r>
    </w:p>
    <w:p w14:paraId="0D58D31A" w14:textId="77777777" w:rsidR="00711D7A" w:rsidRDefault="00711D7A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+ Thu gom xử lý rác, lò thiêu đốt,..</w:t>
      </w:r>
    </w:p>
    <w:p w14:paraId="4B8A13E8" w14:textId="0325DDAA" w:rsidR="009E0C08" w:rsidRDefault="00172AD1" w:rsidP="008F5388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2.3.1 Các khí ô nhiễm</w:t>
      </w: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5670"/>
      </w:tblGrid>
      <w:tr w:rsidR="00D82445" w:rsidRPr="007D510A" w14:paraId="210B6B94" w14:textId="77777777" w:rsidTr="00D82445">
        <w:tc>
          <w:tcPr>
            <w:tcW w:w="1134" w:type="dxa"/>
          </w:tcPr>
          <w:p w14:paraId="35B557DE" w14:textId="77777777" w:rsidR="00172AD1" w:rsidRPr="007D510A" w:rsidRDefault="00172AD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8F8C28F" w14:textId="69579FE9" w:rsidR="00172AD1" w:rsidRPr="007D510A" w:rsidRDefault="00172AD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Nguồn gốc</w:t>
            </w:r>
          </w:p>
        </w:tc>
        <w:tc>
          <w:tcPr>
            <w:tcW w:w="2126" w:type="dxa"/>
          </w:tcPr>
          <w:p w14:paraId="4A4C926F" w14:textId="34D329DB" w:rsidR="00172AD1" w:rsidRPr="007D510A" w:rsidRDefault="00172AD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Tính chất</w:t>
            </w:r>
          </w:p>
        </w:tc>
        <w:tc>
          <w:tcPr>
            <w:tcW w:w="5670" w:type="dxa"/>
          </w:tcPr>
          <w:p w14:paraId="769A85C9" w14:textId="1E0202C3" w:rsidR="00172AD1" w:rsidRPr="007D510A" w:rsidRDefault="00172AD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Tác hại</w:t>
            </w:r>
          </w:p>
        </w:tc>
      </w:tr>
      <w:tr w:rsidR="00D82445" w:rsidRPr="007D510A" w14:paraId="18F758F2" w14:textId="77777777" w:rsidTr="00D82445">
        <w:tc>
          <w:tcPr>
            <w:tcW w:w="1134" w:type="dxa"/>
          </w:tcPr>
          <w:p w14:paraId="4E2AD479" w14:textId="793BB811" w:rsidR="00172AD1" w:rsidRPr="007D510A" w:rsidRDefault="00172AD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CO</w:t>
            </w:r>
            <w:r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x</w:t>
            </w:r>
            <w:r w:rsidR="0073310C" w:rsidRPr="007D510A">
              <w:rPr>
                <w:rFonts w:eastAsia="Times New Roman" w:cs="Times New Roman"/>
                <w:sz w:val="21"/>
                <w:szCs w:val="21"/>
              </w:rPr>
              <w:t xml:space="preserve"> (CO</w:t>
            </w:r>
            <w:r w:rsidR="0073310C"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="0073310C" w:rsidRPr="007D510A">
              <w:rPr>
                <w:rFonts w:eastAsia="Times New Roman" w:cs="Times New Roman"/>
                <w:sz w:val="21"/>
                <w:szCs w:val="21"/>
              </w:rPr>
              <w:t>,CO)</w:t>
            </w:r>
          </w:p>
        </w:tc>
        <w:tc>
          <w:tcPr>
            <w:tcW w:w="2127" w:type="dxa"/>
          </w:tcPr>
          <w:p w14:paraId="5E2FFDC9" w14:textId="77777777" w:rsidR="00172AD1" w:rsidRPr="007D510A" w:rsidRDefault="003C793A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Quá trình cháy không hoàn toàn của các nhiên liệu chứa C: than củi dầu</w:t>
            </w:r>
          </w:p>
          <w:p w14:paraId="736307B1" w14:textId="77777777" w:rsidR="002A03DB" w:rsidRPr="007D510A" w:rsidRDefault="002A03D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Chất thải của con người</w:t>
            </w:r>
          </w:p>
          <w:p w14:paraId="5C25F947" w14:textId="2172D8AE" w:rsidR="002A03DB" w:rsidRPr="007D510A" w:rsidRDefault="002A03D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Phân huỷ các chất hữu cơ</w:t>
            </w:r>
          </w:p>
        </w:tc>
        <w:tc>
          <w:tcPr>
            <w:tcW w:w="2126" w:type="dxa"/>
          </w:tcPr>
          <w:p w14:paraId="465623DF" w14:textId="77777777" w:rsidR="00172AD1" w:rsidRPr="007D510A" w:rsidRDefault="002A03D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Không màu, mùi, vị</w:t>
            </w:r>
          </w:p>
          <w:p w14:paraId="7CFEAC60" w14:textId="77777777" w:rsidR="002A03DB" w:rsidRPr="007D510A" w:rsidRDefault="00456AE5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Chất trơ đối với phản ứng lý hoá thông thường</w:t>
            </w:r>
          </w:p>
          <w:p w14:paraId="37D8F209" w14:textId="51EFA096" w:rsidR="00C458C5" w:rsidRPr="007D510A" w:rsidRDefault="00D0658E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C + O</w:t>
            </w:r>
            <w:r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Pr="007D510A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→</m:t>
              </m:r>
            </m:oMath>
            <w:r w:rsidRPr="007D510A">
              <w:rPr>
                <w:rFonts w:eastAsia="Times New Roman" w:cs="Times New Roman"/>
                <w:sz w:val="21"/>
                <w:szCs w:val="21"/>
              </w:rPr>
              <w:t>COx</w:t>
            </w:r>
          </w:p>
        </w:tc>
        <w:tc>
          <w:tcPr>
            <w:tcW w:w="5670" w:type="dxa"/>
          </w:tcPr>
          <w:p w14:paraId="365236B8" w14:textId="77777777" w:rsidR="00172AD1" w:rsidRPr="007D510A" w:rsidRDefault="00D16845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CO</w:t>
            </w:r>
            <w:r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Pr="007D510A">
              <w:rPr>
                <w:rFonts w:eastAsia="Times New Roman" w:cs="Times New Roman"/>
                <w:sz w:val="21"/>
                <w:szCs w:val="21"/>
              </w:rPr>
              <w:t>: gây hiệu ứng nhà kính làm nóng bầu khí quyển của TĐ</w:t>
            </w:r>
          </w:p>
          <w:p w14:paraId="1A5EAFB1" w14:textId="77777777" w:rsidR="00D16845" w:rsidRPr="007D510A" w:rsidRDefault="00D16845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 xml:space="preserve">CO: </w:t>
            </w:r>
            <w:r w:rsidR="00776172" w:rsidRPr="007D510A">
              <w:rPr>
                <w:rFonts w:eastAsia="Times New Roman" w:cs="Times New Roman"/>
                <w:sz w:val="21"/>
                <w:szCs w:val="21"/>
              </w:rPr>
              <w:t>(nồng độ 100-10k ppm) xoắn lá</w:t>
            </w:r>
            <w:r w:rsidR="004A55CC" w:rsidRPr="007D510A">
              <w:rPr>
                <w:rFonts w:eastAsia="Times New Roman" w:cs="Times New Roman"/>
                <w:sz w:val="21"/>
                <w:szCs w:val="21"/>
              </w:rPr>
              <w:t>, chết mầm non, rụng lá và kìm hãm sự sinh trưởng của cây cối</w:t>
            </w:r>
            <w:r w:rsidR="006B74AC" w:rsidRPr="007D510A">
              <w:rPr>
                <w:rFonts w:eastAsia="Times New Roman" w:cs="Times New Roman"/>
                <w:sz w:val="21"/>
                <w:szCs w:val="21"/>
              </w:rPr>
              <w:t xml:space="preserve">. xâm nhập </w:t>
            </w:r>
            <w:r w:rsidR="005522C5" w:rsidRPr="007D510A">
              <w:rPr>
                <w:rFonts w:eastAsia="Times New Roman" w:cs="Times New Roman"/>
                <w:sz w:val="21"/>
                <w:szCs w:val="21"/>
              </w:rPr>
              <w:t>vào máu, tác dụng</w:t>
            </w:r>
            <w:r w:rsidR="00EB67FA" w:rsidRPr="007D510A">
              <w:rPr>
                <w:rFonts w:eastAsia="Times New Roman" w:cs="Times New Roman"/>
                <w:sz w:val="21"/>
                <w:szCs w:val="21"/>
              </w:rPr>
              <w:t xml:space="preserve"> với HbO</w:t>
            </w:r>
            <w:r w:rsidR="00EB67FA"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="00EB67FA" w:rsidRPr="007D510A">
              <w:rPr>
                <w:rFonts w:eastAsia="Times New Roman" w:cs="Times New Roman"/>
                <w:sz w:val="21"/>
                <w:szCs w:val="21"/>
              </w:rPr>
              <w:t xml:space="preserve">, làm mất khả năng vận chuyển </w:t>
            </w:r>
            <w:r w:rsidR="00E83E3C" w:rsidRPr="007D510A">
              <w:rPr>
                <w:rFonts w:eastAsia="Times New Roman" w:cs="Times New Roman"/>
                <w:sz w:val="21"/>
                <w:szCs w:val="21"/>
              </w:rPr>
              <w:t>Oxy</w:t>
            </w:r>
            <w:r w:rsidR="003A2A85" w:rsidRPr="007D510A">
              <w:rPr>
                <w:rFonts w:eastAsia="Times New Roman" w:cs="Times New Roman"/>
                <w:sz w:val="21"/>
                <w:szCs w:val="21"/>
              </w:rPr>
              <w:t xml:space="preserve"> của máu, gây ngạt thở</w:t>
            </w:r>
          </w:p>
          <w:p w14:paraId="23410F9F" w14:textId="77777777" w:rsidR="003A2A85" w:rsidRPr="007D510A" w:rsidRDefault="00B14AC5" w:rsidP="00B14AC5">
            <w:pPr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*Nhiễm độc mãn tính: đau đầu, chóng mặt, mệt mỏi, sút cân</w:t>
            </w:r>
          </w:p>
          <w:p w14:paraId="18CA0390" w14:textId="66BB941B" w:rsidR="00B14AC5" w:rsidRPr="007D510A" w:rsidRDefault="00B14AC5" w:rsidP="00B14AC5">
            <w:pPr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*Nhiễm độc cấp tính: hôn mê, co giật, mặt xanh tím, chân tay mềm nhũn, phù phổi cấp</w:t>
            </w:r>
          </w:p>
        </w:tc>
      </w:tr>
      <w:tr w:rsidR="00D82445" w:rsidRPr="007D510A" w14:paraId="4C1EAB4F" w14:textId="77777777" w:rsidTr="00D82445">
        <w:tc>
          <w:tcPr>
            <w:tcW w:w="1134" w:type="dxa"/>
          </w:tcPr>
          <w:p w14:paraId="641C0724" w14:textId="4DEA9F47" w:rsidR="00172AD1" w:rsidRPr="007D510A" w:rsidRDefault="000659A6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SO</w:t>
            </w:r>
            <w:r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x</w:t>
            </w:r>
          </w:p>
        </w:tc>
        <w:tc>
          <w:tcPr>
            <w:tcW w:w="2127" w:type="dxa"/>
          </w:tcPr>
          <w:p w14:paraId="224AD801" w14:textId="6D10215F" w:rsidR="00172AD1" w:rsidRPr="007D510A" w:rsidRDefault="000659A6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Quá trình đốt cháy nhiên liệu chứa lưu huỳnh</w:t>
            </w:r>
          </w:p>
        </w:tc>
        <w:tc>
          <w:tcPr>
            <w:tcW w:w="2126" w:type="dxa"/>
          </w:tcPr>
          <w:p w14:paraId="06FE02B8" w14:textId="120DAEEC" w:rsidR="00172AD1" w:rsidRPr="007D510A" w:rsidRDefault="00114DAC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Không màu, vị hăng cay, mùi khó chịu</w:t>
            </w:r>
          </w:p>
          <w:p w14:paraId="3BDA5FA3" w14:textId="77777777" w:rsidR="00020FDA" w:rsidRPr="007D510A" w:rsidRDefault="007A294A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Tan tốt</w:t>
            </w:r>
            <w:r w:rsidR="00020FDA" w:rsidRPr="007D510A">
              <w:rPr>
                <w:rFonts w:eastAsia="Times New Roman" w:cs="Times New Roman"/>
                <w:sz w:val="21"/>
                <w:szCs w:val="21"/>
              </w:rPr>
              <w:t xml:space="preserve"> trong </w:t>
            </w:r>
            <w:r w:rsidRPr="007D510A">
              <w:rPr>
                <w:rFonts w:eastAsia="Times New Roman" w:cs="Times New Roman"/>
                <w:sz w:val="21"/>
                <w:szCs w:val="21"/>
              </w:rPr>
              <w:t>nước</w:t>
            </w:r>
          </w:p>
          <w:p w14:paraId="2C4D75BB" w14:textId="2DC363DA" w:rsidR="00114DAC" w:rsidRPr="007D510A" w:rsidRDefault="00012559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→</m:t>
              </m:r>
            </m:oMath>
            <w:r w:rsidR="00C91C06" w:rsidRPr="007D510A">
              <w:rPr>
                <w:rFonts w:eastAsia="Times New Roman" w:cs="Times New Roman"/>
                <w:sz w:val="21"/>
                <w:szCs w:val="21"/>
              </w:rPr>
              <w:t>H</w:t>
            </w:r>
            <w:r w:rsidR="00C91C06"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="00C91C06" w:rsidRPr="007D510A">
              <w:rPr>
                <w:rFonts w:eastAsia="Times New Roman" w:cs="Times New Roman"/>
                <w:sz w:val="21"/>
                <w:szCs w:val="21"/>
              </w:rPr>
              <w:t>SO</w:t>
            </w:r>
            <w:r w:rsidR="00C91C06"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4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→</m:t>
              </m:r>
            </m:oMath>
            <w:r w:rsidR="00C91C06" w:rsidRPr="007D510A">
              <w:rPr>
                <w:rFonts w:eastAsia="Times New Roman" w:cs="Times New Roman"/>
                <w:sz w:val="21"/>
                <w:szCs w:val="21"/>
              </w:rPr>
              <w:t>mưa axit</w:t>
            </w:r>
          </w:p>
        </w:tc>
        <w:tc>
          <w:tcPr>
            <w:tcW w:w="5670" w:type="dxa"/>
          </w:tcPr>
          <w:p w14:paraId="4A79D861" w14:textId="77777777" w:rsidR="00172AD1" w:rsidRPr="007D510A" w:rsidRDefault="00020FDA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TV: vàng lá, rụng lá, teo hạt</w:t>
            </w:r>
            <w:r w:rsidR="002C6F16" w:rsidRPr="007D510A">
              <w:rPr>
                <w:rFonts w:eastAsia="Times New Roman" w:cs="Times New Roman"/>
                <w:sz w:val="21"/>
                <w:szCs w:val="21"/>
              </w:rPr>
              <w:t>, giảm năng suất</w:t>
            </w:r>
          </w:p>
          <w:p w14:paraId="75D733C3" w14:textId="77777777" w:rsidR="002C6F16" w:rsidRPr="007D510A" w:rsidRDefault="002C6F16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 xml:space="preserve">CN, ĐV: kích thích bộ máy hô hấp, </w:t>
            </w:r>
            <w:r w:rsidR="00045372" w:rsidRPr="007D510A">
              <w:rPr>
                <w:rFonts w:eastAsia="Times New Roman" w:cs="Times New Roman"/>
                <w:sz w:val="21"/>
                <w:szCs w:val="21"/>
              </w:rPr>
              <w:t>nồng độ cao gây biến đổi bệnh lý đến bộ máy hô hấp, vó thể gây tử vong</w:t>
            </w:r>
          </w:p>
          <w:p w14:paraId="32AA58D5" w14:textId="4F25C9E7" w:rsidR="00045372" w:rsidRPr="007D510A" w:rsidRDefault="003B5253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Vật liệu, đồ dùng: thay đổi màu sắc VL trong XD, oxy hoá KL</w:t>
            </w:r>
            <w:r w:rsidR="005916AC" w:rsidRPr="007D510A">
              <w:rPr>
                <w:rFonts w:eastAsia="Times New Roman" w:cs="Times New Roman"/>
                <w:sz w:val="21"/>
                <w:szCs w:val="21"/>
              </w:rPr>
              <w:t>, hư hỏng, giảm tuổi thọ cho sp da, giấy,…</w:t>
            </w:r>
          </w:p>
        </w:tc>
      </w:tr>
      <w:tr w:rsidR="00D82445" w:rsidRPr="007D510A" w14:paraId="255DCB36" w14:textId="77777777" w:rsidTr="00D82445">
        <w:tc>
          <w:tcPr>
            <w:tcW w:w="1134" w:type="dxa"/>
          </w:tcPr>
          <w:p w14:paraId="4F9EDDED" w14:textId="0CC39724" w:rsidR="00172AD1" w:rsidRPr="007D510A" w:rsidRDefault="005916AC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NO</w:t>
            </w:r>
            <w:r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x</w:t>
            </w:r>
          </w:p>
        </w:tc>
        <w:tc>
          <w:tcPr>
            <w:tcW w:w="2127" w:type="dxa"/>
          </w:tcPr>
          <w:p w14:paraId="1CB499FA" w14:textId="21A81D5F" w:rsidR="00172AD1" w:rsidRPr="007D510A" w:rsidRDefault="00F20B64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Xuất hiện nhiều trong giao thông</w:t>
            </w:r>
          </w:p>
        </w:tc>
        <w:tc>
          <w:tcPr>
            <w:tcW w:w="2126" w:type="dxa"/>
          </w:tcPr>
          <w:p w14:paraId="5783CD3B" w14:textId="192C8AA8" w:rsidR="00172AD1" w:rsidRPr="007D510A" w:rsidRDefault="00F20B64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 xml:space="preserve">Màu hồng, có mùi khi ở </w:t>
            </w:r>
            <w:r w:rsidR="00963D38" w:rsidRPr="007D510A">
              <w:rPr>
                <w:rFonts w:eastAsia="Times New Roman" w:cs="Times New Roman"/>
                <w:sz w:val="21"/>
                <w:szCs w:val="21"/>
              </w:rPr>
              <w:t>nồng độ&gt; 0.12ppm</w:t>
            </w:r>
          </w:p>
        </w:tc>
        <w:tc>
          <w:tcPr>
            <w:tcW w:w="5670" w:type="dxa"/>
          </w:tcPr>
          <w:p w14:paraId="3AE950DB" w14:textId="77777777" w:rsidR="0048644E" w:rsidRPr="007D510A" w:rsidRDefault="00251AE9" w:rsidP="00651CA3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 xml:space="preserve">Phai thuốc nhộm vải, </w:t>
            </w:r>
            <w:r w:rsidR="0048644E" w:rsidRPr="007D510A">
              <w:rPr>
                <w:rFonts w:eastAsia="Times New Roman" w:cs="Times New Roman"/>
                <w:sz w:val="21"/>
                <w:szCs w:val="21"/>
              </w:rPr>
              <w:t>cứng vải tơ, nilong, gây han rỉ KL</w:t>
            </w:r>
          </w:p>
          <w:p w14:paraId="652F95BF" w14:textId="3132AD1B" w:rsidR="00A950CB" w:rsidRPr="007D510A" w:rsidRDefault="005D2A21" w:rsidP="00651CA3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0.06</w:t>
            </w:r>
            <w:r w:rsidR="00E15C50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: gây bệnh phổi nếu tiếp xúc lâu dài</w:t>
            </w:r>
          </w:p>
          <w:p w14:paraId="0F8D5AB2" w14:textId="73C1BD0F" w:rsidR="00E15C50" w:rsidRPr="007D510A" w:rsidRDefault="00E15C50" w:rsidP="00651CA3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0.35:</w:t>
            </w:r>
            <w:r w:rsidR="00B13A8B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 TV bị ảnh hưởng trong khoảng 1 tháng</w:t>
            </w:r>
          </w:p>
          <w:p w14:paraId="1FB07770" w14:textId="16C5EAF3" w:rsidR="00B13A8B" w:rsidRPr="007D510A" w:rsidRDefault="00B13A8B" w:rsidP="00651CA3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1: TV bị ảnh hưởng trong khoảng 1 ngày</w:t>
            </w:r>
          </w:p>
          <w:p w14:paraId="5F3BD554" w14:textId="2D517653" w:rsidR="00B13A8B" w:rsidRPr="007D510A" w:rsidRDefault="00B13A8B" w:rsidP="00651CA3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5:</w:t>
            </w:r>
            <w:r w:rsidR="001E7859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 </w:t>
            </w:r>
            <w:r w:rsidR="00C16344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gây </w:t>
            </w:r>
            <w:r w:rsidR="001E7859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tác hại đến cơ quan hô hấp sau vài phút tiếp xúc</w:t>
            </w:r>
          </w:p>
          <w:p w14:paraId="4551D1A1" w14:textId="0A64E7A5" w:rsidR="001E7859" w:rsidRPr="007D510A" w:rsidRDefault="001E7859" w:rsidP="00651CA3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15-50:</w:t>
            </w:r>
            <w:r w:rsidR="002A723A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 ảnh hưởng tim, phổi gan sau vài giờ tiếp xúc</w:t>
            </w:r>
          </w:p>
          <w:p w14:paraId="05DE9B9A" w14:textId="0E068CED" w:rsidR="002A723A" w:rsidRPr="007D510A" w:rsidRDefault="002A723A" w:rsidP="00651CA3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100: có thể gây chết người và ĐV sau vài phút</w:t>
            </w:r>
          </w:p>
          <w:p w14:paraId="66209D52" w14:textId="77777777" w:rsidR="00651CA3" w:rsidRPr="007D510A" w:rsidRDefault="00651CA3" w:rsidP="00651CA3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-NO có khả năng</w:t>
            </w:r>
            <w:r w:rsidR="00483719" w:rsidRPr="007D510A">
              <w:rPr>
                <w:rFonts w:eastAsia="Times New Roman" w:cs="Times New Roman"/>
                <w:sz w:val="21"/>
                <w:szCs w:val="21"/>
              </w:rPr>
              <w:t xml:space="preserve"> + mạnh với hemoglobin, nhưng không có khả năng thâm nhập vào mạch máu</w:t>
            </w:r>
          </w:p>
          <w:p w14:paraId="76654039" w14:textId="324C06B1" w:rsidR="00A950CB" w:rsidRPr="007D510A" w:rsidRDefault="00A950CB" w:rsidP="00651CA3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NO</w:t>
            </w:r>
            <w:r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Pr="007D510A">
              <w:rPr>
                <w:rFonts w:eastAsia="Times New Roman" w:cs="Times New Roman"/>
                <w:sz w:val="21"/>
                <w:szCs w:val="21"/>
              </w:rPr>
              <w:t xml:space="preserve"> là tác nhân gây ra hiện tượng khói quang hoa</w:t>
            </w:r>
          </w:p>
        </w:tc>
      </w:tr>
      <w:tr w:rsidR="00D82445" w:rsidRPr="007D510A" w14:paraId="11CBCDB6" w14:textId="77777777" w:rsidTr="00D82445">
        <w:tc>
          <w:tcPr>
            <w:tcW w:w="1134" w:type="dxa"/>
          </w:tcPr>
          <w:p w14:paraId="1A499DE0" w14:textId="40602A49" w:rsidR="00172AD1" w:rsidRPr="007D510A" w:rsidRDefault="00C16344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H</w:t>
            </w:r>
            <w:r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Pr="007D510A">
              <w:rPr>
                <w:rFonts w:eastAsia="Times New Roman" w:cs="Times New Roman"/>
                <w:sz w:val="21"/>
                <w:szCs w:val="21"/>
              </w:rPr>
              <w:t>S</w:t>
            </w:r>
          </w:p>
        </w:tc>
        <w:tc>
          <w:tcPr>
            <w:tcW w:w="2127" w:type="dxa"/>
          </w:tcPr>
          <w:p w14:paraId="153A6A40" w14:textId="0FDC02B8" w:rsidR="00172AD1" w:rsidRPr="007D510A" w:rsidRDefault="00A17D1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Quá trình phân huỷ các chất hữu cơ, xác chết ĐTV</w:t>
            </w:r>
            <w:r w:rsidR="002016E1" w:rsidRPr="007D510A">
              <w:rPr>
                <w:rFonts w:eastAsia="Times New Roman" w:cs="Times New Roman"/>
                <w:sz w:val="21"/>
                <w:szCs w:val="21"/>
              </w:rPr>
              <w:t>. Xuất hiện nhiều ở bãi rác, khu vệ sinh, hầm khai thác than</w:t>
            </w:r>
          </w:p>
        </w:tc>
        <w:tc>
          <w:tcPr>
            <w:tcW w:w="2126" w:type="dxa"/>
          </w:tcPr>
          <w:p w14:paraId="7D0AE4D9" w14:textId="6C5009EA" w:rsidR="00172AD1" w:rsidRPr="007D510A" w:rsidRDefault="002016E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Khí không màu, mùi trứng thối</w:t>
            </w:r>
          </w:p>
        </w:tc>
        <w:tc>
          <w:tcPr>
            <w:tcW w:w="5670" w:type="dxa"/>
          </w:tcPr>
          <w:p w14:paraId="23BFE2D9" w14:textId="77777777" w:rsidR="00172AD1" w:rsidRPr="007D510A" w:rsidRDefault="002016E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TV: rụng lá, thối hoa quả, giảm năng suất cây trồng</w:t>
            </w:r>
          </w:p>
          <w:p w14:paraId="6BCF88FD" w14:textId="77777777" w:rsidR="00376E1B" w:rsidRPr="007D510A" w:rsidRDefault="00376E1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CN:</w:t>
            </w:r>
          </w:p>
          <w:p w14:paraId="0E609709" w14:textId="77777777" w:rsidR="00376E1B" w:rsidRPr="007D510A" w:rsidRDefault="00376E1B" w:rsidP="008F5388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5: mùi khó chịu</w:t>
            </w:r>
          </w:p>
          <w:p w14:paraId="67428B54" w14:textId="77777777" w:rsidR="00376E1B" w:rsidRPr="007D510A" w:rsidRDefault="00376E1B" w:rsidP="008F5388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150: tổn thương đến cơ quan hô hấp</w:t>
            </w:r>
          </w:p>
          <w:p w14:paraId="6F1C8CC6" w14:textId="125CA874" w:rsidR="00376E1B" w:rsidRPr="007D510A" w:rsidRDefault="00376E1B" w:rsidP="008F5388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500: tiêu chảy</w:t>
            </w:r>
            <w:r w:rsidR="00C464F4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, viêm cuống phổi sau 15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÷</m:t>
              </m:r>
            </m:oMath>
            <w:r w:rsidR="00C464F4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20p tiếp xúc</w:t>
            </w:r>
          </w:p>
          <w:p w14:paraId="25FA639A" w14:textId="16A78BB2" w:rsidR="00C464F4" w:rsidRPr="007D510A" w:rsidRDefault="00534A0E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700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÷</m:t>
              </m:r>
            </m:oMath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900: xuyên qua màng túi phổi, hôn mê và tử vong</w:t>
            </w:r>
          </w:p>
        </w:tc>
      </w:tr>
      <w:tr w:rsidR="00766C36" w:rsidRPr="007D510A" w14:paraId="1B7ABC09" w14:textId="77777777" w:rsidTr="00D82445">
        <w:tc>
          <w:tcPr>
            <w:tcW w:w="1134" w:type="dxa"/>
          </w:tcPr>
          <w:p w14:paraId="16E2E7C1" w14:textId="05BAB9BD" w:rsidR="00766C36" w:rsidRPr="007D510A" w:rsidRDefault="00766C36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 xml:space="preserve">Ozon </w:t>
            </w:r>
          </w:p>
        </w:tc>
        <w:tc>
          <w:tcPr>
            <w:tcW w:w="2127" w:type="dxa"/>
          </w:tcPr>
          <w:p w14:paraId="19E197B4" w14:textId="266B452E" w:rsidR="00766C36" w:rsidRPr="007D510A" w:rsidRDefault="00EA7854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Xuất hiện nhiều trong giao thông và công nghiệp</w:t>
            </w:r>
          </w:p>
        </w:tc>
        <w:tc>
          <w:tcPr>
            <w:tcW w:w="2126" w:type="dxa"/>
          </w:tcPr>
          <w:p w14:paraId="7E859DE4" w14:textId="2D033FDA" w:rsidR="00766C36" w:rsidRPr="007D510A" w:rsidRDefault="00EA7854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Không bền, chỉ tồn tại trong vài ph</w:t>
            </w:r>
            <w:r w:rsidR="002C1A21" w:rsidRPr="007D510A">
              <w:rPr>
                <w:rFonts w:eastAsia="Times New Roman" w:cs="Times New Roman"/>
                <w:sz w:val="21"/>
                <w:szCs w:val="21"/>
              </w:rPr>
              <w:t>ú</w:t>
            </w:r>
            <w:r w:rsidRPr="007D510A">
              <w:rPr>
                <w:rFonts w:eastAsia="Times New Roman" w:cs="Times New Roman"/>
                <w:sz w:val="21"/>
                <w:szCs w:val="21"/>
              </w:rPr>
              <w:t>t</w:t>
            </w:r>
          </w:p>
        </w:tc>
        <w:tc>
          <w:tcPr>
            <w:tcW w:w="5670" w:type="dxa"/>
          </w:tcPr>
          <w:p w14:paraId="2EC25610" w14:textId="77777777" w:rsidR="00766C36" w:rsidRPr="007D510A" w:rsidRDefault="00291371" w:rsidP="008F5388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0.02: chưa </w:t>
            </w:r>
            <w:r w:rsidR="00AA07FA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có tác động gây bệnh rõ rệt</w:t>
            </w:r>
          </w:p>
          <w:p w14:paraId="089F8BCE" w14:textId="77777777" w:rsidR="001A5E9F" w:rsidRPr="007D510A" w:rsidRDefault="001A5E9F" w:rsidP="008F5388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0.3:</w:t>
            </w:r>
            <w:r w:rsidR="0094703A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 mũi và họng bị kích thích, cảm thấy rát</w:t>
            </w:r>
          </w:p>
          <w:p w14:paraId="5B822FFD" w14:textId="77777777" w:rsidR="0094703A" w:rsidRPr="007D510A" w:rsidRDefault="008A7485" w:rsidP="008F5388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1-3: gây mệt mỏi</w:t>
            </w:r>
            <w:r w:rsidR="00432700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 sau 2h tiếp xúc</w:t>
            </w:r>
          </w:p>
          <w:p w14:paraId="1B80A4F4" w14:textId="2F3E4CEC" w:rsidR="00432700" w:rsidRPr="007D510A" w:rsidRDefault="00432700" w:rsidP="008F5388">
            <w:pPr>
              <w:pStyle w:val="ListParagraph"/>
              <w:ind w:left="0"/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8: gây nguy hiểm đối với ph</w:t>
            </w:r>
            <w:r w:rsidR="00E72329" w:rsidRPr="007D510A">
              <w:rPr>
                <w:rFonts w:eastAsia="Times New Roman" w:cs="Times New Roman"/>
                <w:i/>
                <w:iCs/>
                <w:sz w:val="21"/>
                <w:szCs w:val="21"/>
              </w:rPr>
              <w:t>ổi</w:t>
            </w:r>
          </w:p>
          <w:p w14:paraId="5E2D3E4F" w14:textId="282C54C3" w:rsidR="00E72329" w:rsidRPr="007D510A" w:rsidRDefault="0060132F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-</w:t>
            </w:r>
            <w:r w:rsidR="00E72329" w:rsidRPr="007D510A">
              <w:rPr>
                <w:rFonts w:eastAsia="Times New Roman" w:cs="Times New Roman"/>
                <w:sz w:val="21"/>
                <w:szCs w:val="21"/>
              </w:rPr>
              <w:t>Gây bệnh đốm lá, khô héo mần non cho TV</w:t>
            </w:r>
          </w:p>
          <w:p w14:paraId="2EA1BEBB" w14:textId="6B61F622" w:rsidR="00432700" w:rsidRPr="007D510A" w:rsidRDefault="0060132F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-</w:t>
            </w:r>
            <w:r w:rsidR="00857954" w:rsidRPr="007D510A">
              <w:rPr>
                <w:rFonts w:eastAsia="Times New Roman" w:cs="Times New Roman"/>
                <w:sz w:val="21"/>
                <w:szCs w:val="21"/>
              </w:rPr>
              <w:t>Tác hại đến các sợi bông, sợi nilong, sợi nhân tạo, hỏng màu thuốc nhuộm, làm cứng cao su</w:t>
            </w:r>
          </w:p>
          <w:p w14:paraId="67073B4C" w14:textId="11B07807" w:rsidR="00857954" w:rsidRPr="007D510A" w:rsidRDefault="0060132F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-Làm nóng TĐ. Gây ảnh hưởng đến khí hậu toàn cầu</w:t>
            </w:r>
          </w:p>
        </w:tc>
      </w:tr>
      <w:tr w:rsidR="00766C36" w:rsidRPr="007D510A" w14:paraId="3ED9977F" w14:textId="77777777" w:rsidTr="00D82445">
        <w:tc>
          <w:tcPr>
            <w:tcW w:w="1134" w:type="dxa"/>
          </w:tcPr>
          <w:p w14:paraId="1DD037D6" w14:textId="4D1A6240" w:rsidR="00766C36" w:rsidRPr="007D510A" w:rsidRDefault="0060132F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C</w:t>
            </w:r>
            <w:r w:rsidR="001F1651"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xHy</w:t>
            </w:r>
          </w:p>
        </w:tc>
        <w:tc>
          <w:tcPr>
            <w:tcW w:w="2127" w:type="dxa"/>
          </w:tcPr>
          <w:p w14:paraId="57FAD5F2" w14:textId="152887EB" w:rsidR="00766C36" w:rsidRPr="007D510A" w:rsidRDefault="001F165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Do quá trình</w:t>
            </w:r>
            <w:r w:rsidR="007A25F1" w:rsidRPr="007D510A">
              <w:rPr>
                <w:rFonts w:eastAsia="Times New Roman" w:cs="Times New Roman"/>
                <w:sz w:val="21"/>
                <w:szCs w:val="21"/>
              </w:rPr>
              <w:t xml:space="preserve"> đốt nhiên liệu không hoàn toàn</w:t>
            </w:r>
            <w:r w:rsidR="00C12270" w:rsidRPr="007D510A">
              <w:rPr>
                <w:rFonts w:eastAsia="Times New Roman" w:cs="Times New Roman"/>
                <w:sz w:val="21"/>
                <w:szCs w:val="21"/>
              </w:rPr>
              <w:t>. Hợp chất của hydro và cac</w:t>
            </w:r>
            <w:r w:rsidR="004F7B15" w:rsidRPr="007D510A">
              <w:rPr>
                <w:rFonts w:eastAsia="Times New Roman" w:cs="Times New Roman"/>
                <w:sz w:val="21"/>
                <w:szCs w:val="21"/>
              </w:rPr>
              <w:t>bon (CH</w:t>
            </w:r>
            <w:r w:rsidR="004F7B15"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4</w:t>
            </w:r>
            <w:r w:rsidR="004F7B15" w:rsidRPr="007D510A">
              <w:rPr>
                <w:rFonts w:eastAsia="Times New Roman" w:cs="Times New Roman"/>
                <w:sz w:val="21"/>
                <w:szCs w:val="21"/>
              </w:rPr>
              <w:t>, C</w:t>
            </w:r>
            <w:r w:rsidR="004F7B15"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="004F7B15" w:rsidRPr="007D510A">
              <w:rPr>
                <w:rFonts w:eastAsia="Times New Roman" w:cs="Times New Roman"/>
                <w:sz w:val="21"/>
                <w:szCs w:val="21"/>
              </w:rPr>
              <w:t>H</w:t>
            </w:r>
            <w:r w:rsidR="004F7B15" w:rsidRPr="007D510A">
              <w:rPr>
                <w:rFonts w:eastAsia="Times New Roman" w:cs="Times New Roman"/>
                <w:sz w:val="21"/>
                <w:szCs w:val="21"/>
                <w:vertAlign w:val="subscript"/>
              </w:rPr>
              <w:t>4</w:t>
            </w:r>
            <w:r w:rsidR="00C25D89" w:rsidRPr="007D510A">
              <w:rPr>
                <w:rFonts w:eastAsia="Times New Roman" w:cs="Times New Roman"/>
                <w:sz w:val="21"/>
                <w:szCs w:val="21"/>
              </w:rPr>
              <w:t>, anilin)</w:t>
            </w:r>
          </w:p>
        </w:tc>
        <w:tc>
          <w:tcPr>
            <w:tcW w:w="2126" w:type="dxa"/>
          </w:tcPr>
          <w:p w14:paraId="4CEE9083" w14:textId="2E12FE59" w:rsidR="00766C36" w:rsidRPr="007D510A" w:rsidRDefault="00C25D89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Khí không màu, không mùi</w:t>
            </w:r>
          </w:p>
        </w:tc>
        <w:tc>
          <w:tcPr>
            <w:tcW w:w="5670" w:type="dxa"/>
          </w:tcPr>
          <w:p w14:paraId="615CBF29" w14:textId="77777777" w:rsidR="00766C36" w:rsidRPr="007D510A" w:rsidRDefault="00160E8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7D510A">
              <w:rPr>
                <w:rFonts w:eastAsia="Times New Roman" w:cs="Times New Roman"/>
                <w:sz w:val="21"/>
                <w:szCs w:val="21"/>
              </w:rPr>
              <w:t>Tuỳ vào HC mà chúng tạo ra chất ÔN và tác hại khác nhau</w:t>
            </w:r>
          </w:p>
          <w:p w14:paraId="4A750688" w14:textId="77777777" w:rsidR="00A64DCB" w:rsidRPr="007D510A" w:rsidRDefault="00A64DCB" w:rsidP="00A64DCB">
            <w:pPr>
              <w:rPr>
                <w:sz w:val="21"/>
                <w:szCs w:val="21"/>
              </w:rPr>
            </w:pPr>
            <w:r w:rsidRPr="007D510A">
              <w:rPr>
                <w:sz w:val="21"/>
                <w:szCs w:val="21"/>
              </w:rPr>
              <w:t>-C</w:t>
            </w:r>
            <w:r w:rsidRPr="007D510A">
              <w:rPr>
                <w:sz w:val="21"/>
                <w:szCs w:val="21"/>
                <w:vertAlign w:val="subscript"/>
              </w:rPr>
              <w:t>2</w:t>
            </w:r>
            <w:r w:rsidRPr="007D510A">
              <w:rPr>
                <w:sz w:val="21"/>
                <w:szCs w:val="21"/>
              </w:rPr>
              <w:t>H</w:t>
            </w:r>
            <w:r w:rsidRPr="007D510A">
              <w:rPr>
                <w:sz w:val="21"/>
                <w:szCs w:val="21"/>
                <w:vertAlign w:val="subscript"/>
              </w:rPr>
              <w:t>4</w:t>
            </w:r>
            <w:r w:rsidRPr="007D510A">
              <w:rPr>
                <w:sz w:val="21"/>
                <w:szCs w:val="21"/>
              </w:rPr>
              <w:t>: gây bệnh phổi</w:t>
            </w:r>
            <w:r w:rsidR="00BC57AF" w:rsidRPr="007D510A">
              <w:rPr>
                <w:sz w:val="21"/>
                <w:szCs w:val="21"/>
              </w:rPr>
              <w:t>, sưng tấy mắt, gây ung thư phổi cho động vật</w:t>
            </w:r>
            <w:r w:rsidR="007D547E" w:rsidRPr="007D510A">
              <w:rPr>
                <w:sz w:val="21"/>
                <w:szCs w:val="21"/>
              </w:rPr>
              <w:t>. Vàng lá cây và chết hoại cây trồng</w:t>
            </w:r>
          </w:p>
          <w:p w14:paraId="772AC522" w14:textId="1C7AE382" w:rsidR="007D547E" w:rsidRPr="007D510A" w:rsidRDefault="007D547E" w:rsidP="00A64DCB">
            <w:pPr>
              <w:rPr>
                <w:sz w:val="21"/>
                <w:szCs w:val="21"/>
              </w:rPr>
            </w:pPr>
            <w:r w:rsidRPr="007D510A">
              <w:rPr>
                <w:sz w:val="21"/>
                <w:szCs w:val="21"/>
              </w:rPr>
              <w:t>-C</w:t>
            </w:r>
            <w:r w:rsidRPr="007D510A">
              <w:rPr>
                <w:sz w:val="21"/>
                <w:szCs w:val="21"/>
                <w:vertAlign w:val="subscript"/>
              </w:rPr>
              <w:t>6</w:t>
            </w:r>
            <w:r w:rsidRPr="007D510A">
              <w:rPr>
                <w:sz w:val="21"/>
                <w:szCs w:val="21"/>
              </w:rPr>
              <w:t>H</w:t>
            </w:r>
            <w:r w:rsidRPr="007D510A">
              <w:rPr>
                <w:sz w:val="21"/>
                <w:szCs w:val="21"/>
                <w:vertAlign w:val="subscript"/>
              </w:rPr>
              <w:t>6</w:t>
            </w:r>
            <w:r w:rsidRPr="007D510A">
              <w:rPr>
                <w:sz w:val="21"/>
                <w:szCs w:val="21"/>
              </w:rPr>
              <w:t>:</w:t>
            </w:r>
            <w:r w:rsidR="007D510A" w:rsidRPr="007D510A">
              <w:rPr>
                <w:sz w:val="21"/>
                <w:szCs w:val="21"/>
              </w:rPr>
              <w:t xml:space="preserve"> gây ra bệnh thần kinh</w:t>
            </w:r>
            <w:r w:rsidR="00AB1F40">
              <w:rPr>
                <w:sz w:val="21"/>
                <w:szCs w:val="21"/>
              </w:rPr>
              <w:t>, thiếu máu, chảy máu ở răng lợi, suy tuỷ, suy nhược, xanh xao, và dễ chết do nhiễm trùng máu</w:t>
            </w:r>
          </w:p>
        </w:tc>
      </w:tr>
      <w:tr w:rsidR="00766C36" w:rsidRPr="007D510A" w14:paraId="322C51FC" w14:textId="77777777" w:rsidTr="00D82445">
        <w:trPr>
          <w:trHeight w:val="2231"/>
        </w:trPr>
        <w:tc>
          <w:tcPr>
            <w:tcW w:w="1134" w:type="dxa"/>
          </w:tcPr>
          <w:p w14:paraId="660D1ABF" w14:textId="2475EB2E" w:rsidR="00766C36" w:rsidRPr="007D510A" w:rsidRDefault="00941DA0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Chì và HC của chì</w:t>
            </w:r>
          </w:p>
        </w:tc>
        <w:tc>
          <w:tcPr>
            <w:tcW w:w="2127" w:type="dxa"/>
          </w:tcPr>
          <w:p w14:paraId="1FC8023B" w14:textId="37DE43ED" w:rsidR="00766C36" w:rsidRPr="00413805" w:rsidRDefault="00413805" w:rsidP="00413805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Ứng dụng: xăng pha chì, CNghe luyện kim, in ấn, sx pin, Cnghiep hoá chất</w:t>
            </w:r>
          </w:p>
        </w:tc>
        <w:tc>
          <w:tcPr>
            <w:tcW w:w="2126" w:type="dxa"/>
          </w:tcPr>
          <w:p w14:paraId="570A5A0A" w14:textId="64D2AC54" w:rsidR="00766C36" w:rsidRPr="007D510A" w:rsidRDefault="00413805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Bốc hơi ở nhiệt độ thấp, có mùi thơm</w:t>
            </w:r>
          </w:p>
        </w:tc>
        <w:tc>
          <w:tcPr>
            <w:tcW w:w="5670" w:type="dxa"/>
          </w:tcPr>
          <w:p w14:paraId="4D58EE32" w14:textId="77777777" w:rsidR="00766C36" w:rsidRDefault="002D42CA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Gây tác hại đến não, thận, huyết quản và công năng tạo máu của cơ thể</w:t>
            </w:r>
            <w:r w:rsidR="00284E12">
              <w:rPr>
                <w:rFonts w:eastAsia="Times New Roman" w:cs="Times New Roman"/>
                <w:sz w:val="21"/>
                <w:szCs w:val="21"/>
              </w:rPr>
              <w:t>, thậm chí ảnh hưởng xấu đến CQSD và khả năng sinh sản</w:t>
            </w:r>
            <w:r w:rsidR="00DB29EE">
              <w:rPr>
                <w:rFonts w:eastAsia="Times New Roman" w:cs="Times New Roman"/>
                <w:sz w:val="21"/>
                <w:szCs w:val="21"/>
              </w:rPr>
              <w:t xml:space="preserve"> ở người, ĐB là các phụ nữ mang thai, gây yếu thai, dễ bị sẩy thai</w:t>
            </w:r>
          </w:p>
          <w:p w14:paraId="432D0BD9" w14:textId="06AB77FB" w:rsidR="00DB29EE" w:rsidRPr="007D510A" w:rsidRDefault="00436400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Gây các bệnh thiếu máu, viêm thận, cao huyết áp, thậm chí có thể viêm thần kinh TW và viêm não</w:t>
            </w:r>
          </w:p>
        </w:tc>
      </w:tr>
      <w:tr w:rsidR="00766C36" w:rsidRPr="007D510A" w14:paraId="11821FD6" w14:textId="77777777" w:rsidTr="00D82445">
        <w:tc>
          <w:tcPr>
            <w:tcW w:w="1134" w:type="dxa"/>
          </w:tcPr>
          <w:p w14:paraId="0542AACA" w14:textId="337DBD37" w:rsidR="00766C36" w:rsidRPr="00436400" w:rsidRDefault="00436400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lastRenderedPageBreak/>
              <w:t>NH</w:t>
            </w:r>
            <w:r>
              <w:rPr>
                <w:rFonts w:eastAsia="Times New Roman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127" w:type="dxa"/>
          </w:tcPr>
          <w:p w14:paraId="699EAE45" w14:textId="721DEFC1" w:rsidR="00766C36" w:rsidRPr="007D510A" w:rsidRDefault="00436400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Quá trình bài tiết của cơ thể</w:t>
            </w:r>
            <w:r w:rsidR="00471F57">
              <w:rPr>
                <w:rFonts w:eastAsia="Times New Roman" w:cs="Times New Roman"/>
                <w:sz w:val="21"/>
                <w:szCs w:val="21"/>
              </w:rPr>
              <w:t>, phân huỷ chất hữu cơ</w:t>
            </w:r>
            <w:r w:rsidR="00F6699B">
              <w:rPr>
                <w:rFonts w:eastAsia="Times New Roman" w:cs="Times New Roman"/>
                <w:sz w:val="21"/>
                <w:szCs w:val="21"/>
              </w:rPr>
              <w:t xml:space="preserve">, dung môi trong Cnghe lạnh, tại các nhà máy SX phân đạm, </w:t>
            </w:r>
            <w:r w:rsidR="00C6581D">
              <w:rPr>
                <w:rFonts w:eastAsia="Times New Roman" w:cs="Times New Roman"/>
                <w:sz w:val="21"/>
                <w:szCs w:val="21"/>
              </w:rPr>
              <w:t xml:space="preserve">sản xuất </w:t>
            </w:r>
            <w:r w:rsidR="00F6699B">
              <w:rPr>
                <w:rFonts w:eastAsia="Times New Roman" w:cs="Times New Roman"/>
                <w:sz w:val="21"/>
                <w:szCs w:val="21"/>
              </w:rPr>
              <w:t>axit nitric</w:t>
            </w:r>
          </w:p>
        </w:tc>
        <w:tc>
          <w:tcPr>
            <w:tcW w:w="2126" w:type="dxa"/>
          </w:tcPr>
          <w:p w14:paraId="07907153" w14:textId="7AA1576C" w:rsidR="00766C36" w:rsidRPr="007D510A" w:rsidRDefault="00C6581D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Khí không màu, có mùi khai</w:t>
            </w:r>
          </w:p>
        </w:tc>
        <w:tc>
          <w:tcPr>
            <w:tcW w:w="5670" w:type="dxa"/>
          </w:tcPr>
          <w:p w14:paraId="6324E6F3" w14:textId="77777777" w:rsidR="00CF7C5B" w:rsidRDefault="00CF7C5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5-10: Viêm da và đường hô hấp</w:t>
            </w:r>
          </w:p>
          <w:p w14:paraId="7CB92E1E" w14:textId="77777777" w:rsidR="00CF7C5B" w:rsidRDefault="00CF7C5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150-200: gây khó chịu và cay mắt</w:t>
            </w:r>
          </w:p>
          <w:p w14:paraId="00B46F0F" w14:textId="77777777" w:rsidR="00E01265" w:rsidRDefault="00CF7C5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400-</w:t>
            </w:r>
            <w:r w:rsidR="00E01265">
              <w:rPr>
                <w:rFonts w:eastAsia="Times New Roman" w:cs="Times New Roman"/>
                <w:sz w:val="21"/>
                <w:szCs w:val="21"/>
              </w:rPr>
              <w:t>700: viêm mắt, tai và họng một cách nghiêm trọng</w:t>
            </w:r>
          </w:p>
          <w:p w14:paraId="5407AAFF" w14:textId="77777777" w:rsidR="00E01265" w:rsidRDefault="00012559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≥</m:t>
              </m:r>
            </m:oMath>
            <w:r w:rsidR="00E01265">
              <w:rPr>
                <w:rFonts w:eastAsia="Times New Roman" w:cs="Times New Roman"/>
                <w:sz w:val="21"/>
                <w:szCs w:val="21"/>
              </w:rPr>
              <w:t>2000:</w:t>
            </w:r>
            <w:r w:rsidR="00C11500">
              <w:rPr>
                <w:rFonts w:eastAsia="Times New Roman" w:cs="Times New Roman"/>
                <w:sz w:val="21"/>
                <w:szCs w:val="21"/>
              </w:rPr>
              <w:t xml:space="preserve"> da bị bỏng cháy, ngạt thở và tử vong trong vài phút</w:t>
            </w:r>
          </w:p>
          <w:p w14:paraId="4B5831FA" w14:textId="7DFC6A10" w:rsidR="00C11500" w:rsidRPr="007D510A" w:rsidRDefault="00C11500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V</w:t>
            </w:r>
            <w:r w:rsidR="009846D4">
              <w:rPr>
                <w:rFonts w:eastAsia="Times New Roman" w:cs="Times New Roman"/>
                <w:sz w:val="21"/>
                <w:szCs w:val="21"/>
              </w:rPr>
              <w:t xml:space="preserve">: lá cây trắng bạch, đốm lá và hoa, làm giảm rễ cây, </w:t>
            </w:r>
            <w:r w:rsidR="008B24C9">
              <w:rPr>
                <w:rFonts w:eastAsia="Times New Roman" w:cs="Times New Roman"/>
                <w:sz w:val="21"/>
                <w:szCs w:val="21"/>
              </w:rPr>
              <w:t>cây thấp đi, quả bị thâm tím, giảm tỷ lệ hạt giống nảy mầm</w:t>
            </w:r>
          </w:p>
        </w:tc>
      </w:tr>
      <w:tr w:rsidR="00C93D1B" w:rsidRPr="007D510A" w14:paraId="4788E54F" w14:textId="77777777" w:rsidTr="00D82445">
        <w:tc>
          <w:tcPr>
            <w:tcW w:w="1134" w:type="dxa"/>
          </w:tcPr>
          <w:p w14:paraId="37C50D3D" w14:textId="407D2AB5" w:rsidR="00C93D1B" w:rsidRDefault="00C93D1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Bụi </w:t>
            </w:r>
          </w:p>
        </w:tc>
        <w:tc>
          <w:tcPr>
            <w:tcW w:w="2127" w:type="dxa"/>
          </w:tcPr>
          <w:p w14:paraId="1D99BF65" w14:textId="5D73E517" w:rsidR="00C93D1B" w:rsidRDefault="00C93D1B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Hoạt động công nghiệp, giao thông, khai thác</w:t>
            </w:r>
            <w:r w:rsidR="009F7176">
              <w:rPr>
                <w:rFonts w:eastAsia="Times New Roman" w:cs="Times New Roman"/>
                <w:sz w:val="21"/>
                <w:szCs w:val="21"/>
              </w:rPr>
              <w:t xml:space="preserve"> khoáng sản,…</w:t>
            </w:r>
          </w:p>
        </w:tc>
        <w:tc>
          <w:tcPr>
            <w:tcW w:w="2126" w:type="dxa"/>
          </w:tcPr>
          <w:p w14:paraId="2E503E30" w14:textId="39A798FD" w:rsidR="00C93D1B" w:rsidRDefault="009F7176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Nhiều loại khác nhau, hình dạng</w:t>
            </w:r>
            <w:r w:rsidR="009B50F1">
              <w:rPr>
                <w:rFonts w:eastAsia="Times New Roman" w:cs="Times New Roman"/>
                <w:sz w:val="21"/>
                <w:szCs w:val="21"/>
              </w:rPr>
              <w:t>, kích thước và thành phần khác nhau</w:t>
            </w:r>
          </w:p>
        </w:tc>
        <w:tc>
          <w:tcPr>
            <w:tcW w:w="5670" w:type="dxa"/>
          </w:tcPr>
          <w:p w14:paraId="73D3AAE5" w14:textId="1B8A62D8" w:rsidR="00030C3A" w:rsidRDefault="009B50F1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CN:</w:t>
            </w:r>
            <w:r w:rsidR="007E5F2D">
              <w:rPr>
                <w:rFonts w:eastAsia="Times New Roman" w:cs="Times New Roman"/>
                <w:sz w:val="21"/>
                <w:szCs w:val="21"/>
              </w:rPr>
              <w:t>+</w:t>
            </w:r>
            <w:r w:rsidR="00030C3A">
              <w:rPr>
                <w:rFonts w:eastAsia="Times New Roman" w:cs="Times New Roman"/>
                <w:sz w:val="21"/>
                <w:szCs w:val="21"/>
              </w:rPr>
              <w:t>Kích thước lớn: gây chấn thương bên ngoài</w:t>
            </w:r>
            <w:r w:rsidR="007E5F2D">
              <w:rPr>
                <w:rFonts w:eastAsia="Times New Roman" w:cs="Times New Roman"/>
                <w:sz w:val="21"/>
                <w:szCs w:val="21"/>
              </w:rPr>
              <w:t>: da, mắt</w:t>
            </w:r>
          </w:p>
          <w:p w14:paraId="55535483" w14:textId="77777777" w:rsidR="007E5F2D" w:rsidRDefault="007E5F2D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+ nhỏ (&lt;10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</w:rPr>
                <m:t>μm</m:t>
              </m:r>
            </m:oMath>
            <w:r w:rsidR="00A122F7">
              <w:rPr>
                <w:rFonts w:eastAsia="Times New Roman" w:cs="Times New Roman"/>
                <w:sz w:val="21"/>
                <w:szCs w:val="21"/>
              </w:rPr>
              <w:t>): có thể đi vào cơ thể qua đường hô hấp</w:t>
            </w:r>
          </w:p>
          <w:p w14:paraId="55FA43D2" w14:textId="77777777" w:rsidR="00A122F7" w:rsidRDefault="00A122F7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TV: bám vào lá cây làm mất khả năng quang hợp, giảm năng suất cây trồng</w:t>
            </w:r>
            <w:r w:rsidR="001129D7">
              <w:rPr>
                <w:rFonts w:eastAsia="Times New Roman" w:cs="Times New Roman"/>
                <w:sz w:val="21"/>
                <w:szCs w:val="21"/>
              </w:rPr>
              <w:t>. Gây chết tế bào lá cây, làm cho cây khô vàng và chết</w:t>
            </w:r>
          </w:p>
          <w:p w14:paraId="576E8FA1" w14:textId="116AC726" w:rsidR="001129D7" w:rsidRDefault="001129D7" w:rsidP="008F5388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Vật dụng:tăng nhanh quá trình bào mòn chi tiết máy móc</w:t>
            </w:r>
          </w:p>
        </w:tc>
      </w:tr>
    </w:tbl>
    <w:p w14:paraId="606151DF" w14:textId="64E7C59F" w:rsidR="006D7AB1" w:rsidRPr="00FB3BE0" w:rsidRDefault="006D7AB1" w:rsidP="00FB3BE0">
      <w:pPr>
        <w:rPr>
          <w:rFonts w:eastAsia="Times New Roman" w:cs="Times New Roman"/>
          <w:sz w:val="21"/>
          <w:szCs w:val="21"/>
        </w:rPr>
      </w:pPr>
    </w:p>
    <w:p w14:paraId="2DF4FDDA" w14:textId="0B3DAE08" w:rsidR="00823BFD" w:rsidRPr="005739BB" w:rsidRDefault="004C01FF" w:rsidP="004C01FF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  <w:sz w:val="21"/>
          <w:szCs w:val="21"/>
        </w:rPr>
      </w:pPr>
      <w:r w:rsidRPr="005739BB">
        <w:rPr>
          <w:rFonts w:eastAsia="Times New Roman" w:cs="Times New Roman"/>
          <w:b/>
          <w:bCs/>
          <w:sz w:val="21"/>
          <w:szCs w:val="21"/>
        </w:rPr>
        <w:t>Mưa axit</w:t>
      </w:r>
    </w:p>
    <w:p w14:paraId="2E100EB3" w14:textId="4DCA395D" w:rsidR="004C01FF" w:rsidRDefault="004C01FF" w:rsidP="004C01FF">
      <w:pPr>
        <w:pStyle w:val="ListParagraph"/>
        <w:rPr>
          <w:rFonts w:eastAsia="Times New Roman" w:cs="Times New Roman"/>
          <w:sz w:val="21"/>
          <w:szCs w:val="21"/>
        </w:rPr>
      </w:pPr>
      <w:r w:rsidRPr="005739BB">
        <w:rPr>
          <w:rFonts w:eastAsia="Times New Roman" w:cs="Times New Roman"/>
          <w:i/>
          <w:iCs/>
          <w:sz w:val="21"/>
          <w:szCs w:val="21"/>
        </w:rPr>
        <w:t>+ KN:</w:t>
      </w:r>
      <w:r>
        <w:rPr>
          <w:rFonts w:eastAsia="Times New Roman" w:cs="Times New Roman"/>
          <w:sz w:val="21"/>
          <w:szCs w:val="21"/>
        </w:rPr>
        <w:t xml:space="preserve"> </w:t>
      </w:r>
      <w:r w:rsidR="000844EE">
        <w:rPr>
          <w:rFonts w:eastAsia="Times New Roman" w:cs="Times New Roman"/>
          <w:sz w:val="21"/>
          <w:szCs w:val="21"/>
        </w:rPr>
        <w:t>mưa có chứa các axit như HNO</w:t>
      </w:r>
      <w:r w:rsidR="000844EE">
        <w:rPr>
          <w:rFonts w:eastAsia="Times New Roman" w:cs="Times New Roman"/>
          <w:sz w:val="21"/>
          <w:szCs w:val="21"/>
          <w:vertAlign w:val="subscript"/>
        </w:rPr>
        <w:t>3</w:t>
      </w:r>
      <w:r w:rsidR="000844EE">
        <w:rPr>
          <w:rFonts w:eastAsia="Times New Roman" w:cs="Times New Roman"/>
          <w:sz w:val="21"/>
          <w:szCs w:val="21"/>
        </w:rPr>
        <w:t>, H</w:t>
      </w:r>
      <w:r w:rsidR="000844EE">
        <w:rPr>
          <w:rFonts w:eastAsia="Times New Roman" w:cs="Times New Roman"/>
          <w:sz w:val="21"/>
          <w:szCs w:val="21"/>
          <w:vertAlign w:val="subscript"/>
        </w:rPr>
        <w:t>2</w:t>
      </w:r>
      <w:r w:rsidR="000844EE">
        <w:rPr>
          <w:rFonts w:eastAsia="Times New Roman" w:cs="Times New Roman"/>
          <w:sz w:val="21"/>
          <w:szCs w:val="21"/>
        </w:rPr>
        <w:t>SO</w:t>
      </w:r>
      <w:r w:rsidR="000844EE">
        <w:rPr>
          <w:rFonts w:eastAsia="Times New Roman" w:cs="Times New Roman"/>
          <w:sz w:val="21"/>
          <w:szCs w:val="21"/>
          <w:vertAlign w:val="subscript"/>
        </w:rPr>
        <w:t>4</w:t>
      </w:r>
      <w:r w:rsidR="00BD28D3">
        <w:rPr>
          <w:rFonts w:eastAsia="Times New Roman" w:cs="Times New Roman"/>
          <w:sz w:val="21"/>
          <w:szCs w:val="21"/>
        </w:rPr>
        <w:t xml:space="preserve"> với pH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≤</m:t>
        </m:r>
      </m:oMath>
      <w:r w:rsidR="00BD28D3">
        <w:rPr>
          <w:rFonts w:eastAsia="Times New Roman" w:cs="Times New Roman"/>
          <w:sz w:val="21"/>
          <w:szCs w:val="21"/>
        </w:rPr>
        <w:t>5,5</w:t>
      </w:r>
    </w:p>
    <w:p w14:paraId="57B38DB7" w14:textId="02BD9EFE" w:rsidR="00BD28D3" w:rsidRPr="005739BB" w:rsidRDefault="00BD28D3" w:rsidP="004C01FF">
      <w:pPr>
        <w:pStyle w:val="ListParagraph"/>
        <w:rPr>
          <w:rFonts w:eastAsia="Times New Roman" w:cs="Times New Roman"/>
          <w:i/>
          <w:iCs/>
          <w:sz w:val="21"/>
          <w:szCs w:val="21"/>
        </w:rPr>
      </w:pPr>
      <w:r w:rsidRPr="005739BB">
        <w:rPr>
          <w:rFonts w:eastAsia="Times New Roman" w:cs="Times New Roman"/>
          <w:i/>
          <w:iCs/>
          <w:sz w:val="21"/>
          <w:szCs w:val="21"/>
        </w:rPr>
        <w:t xml:space="preserve">+ Sự hình thành: </w:t>
      </w:r>
    </w:p>
    <w:p w14:paraId="2B8BA6E9" w14:textId="55BD0A5A" w:rsidR="00034A09" w:rsidRDefault="00034A09" w:rsidP="00034A09">
      <w:pPr>
        <w:pStyle w:val="ListParagraph"/>
        <w:rPr>
          <w:rFonts w:eastAsia="Times New Roman" w:cs="Times New Roman"/>
          <w:sz w:val="21"/>
          <w:szCs w:val="21"/>
          <w:vertAlign w:val="subscript"/>
        </w:rPr>
      </w:pPr>
      <w:r>
        <w:rPr>
          <w:rFonts w:eastAsia="Times New Roman" w:cs="Times New Roman"/>
          <w:sz w:val="21"/>
          <w:szCs w:val="21"/>
        </w:rPr>
        <w:tab/>
        <w:t>S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>, N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>,… + H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 xml:space="preserve">O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 xml:space="preserve"> → </m:t>
        </m:r>
      </m:oMath>
      <w:r>
        <w:rPr>
          <w:rFonts w:eastAsia="Times New Roman" w:cs="Times New Roman"/>
          <w:sz w:val="21"/>
          <w:szCs w:val="21"/>
        </w:rPr>
        <w:t>H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>SO</w:t>
      </w:r>
      <w:r>
        <w:rPr>
          <w:rFonts w:eastAsia="Times New Roman" w:cs="Times New Roman"/>
          <w:sz w:val="21"/>
          <w:szCs w:val="21"/>
          <w:vertAlign w:val="subscript"/>
        </w:rPr>
        <w:t>4,</w:t>
      </w:r>
      <w:r w:rsidRPr="00034A09">
        <w:rPr>
          <w:rFonts w:eastAsia="Times New Roman" w:cs="Times New Roman"/>
          <w:sz w:val="21"/>
          <w:szCs w:val="21"/>
        </w:rPr>
        <w:t xml:space="preserve"> </w:t>
      </w:r>
      <w:r>
        <w:rPr>
          <w:rFonts w:eastAsia="Times New Roman" w:cs="Times New Roman"/>
          <w:sz w:val="21"/>
          <w:szCs w:val="21"/>
        </w:rPr>
        <w:t>HNO</w:t>
      </w:r>
      <w:r>
        <w:rPr>
          <w:rFonts w:eastAsia="Times New Roman" w:cs="Times New Roman"/>
          <w:sz w:val="21"/>
          <w:szCs w:val="21"/>
          <w:vertAlign w:val="subscript"/>
        </w:rPr>
        <w:t>3</w:t>
      </w:r>
    </w:p>
    <w:p w14:paraId="34DDCA97" w14:textId="69ED0BCC" w:rsidR="00034A09" w:rsidRDefault="00034A09" w:rsidP="00034A09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ab/>
        <w:t>C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 xml:space="preserve"> + H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 xml:space="preserve">O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 xml:space="preserve">↔ </m:t>
        </m:r>
      </m:oMath>
      <w:r>
        <w:rPr>
          <w:rFonts w:eastAsia="Times New Roman" w:cs="Times New Roman"/>
          <w:sz w:val="21"/>
          <w:szCs w:val="21"/>
        </w:rPr>
        <w:t xml:space="preserve"> H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>CO</w:t>
      </w:r>
      <w:r>
        <w:rPr>
          <w:rFonts w:eastAsia="Times New Roman" w:cs="Times New Roman"/>
          <w:sz w:val="21"/>
          <w:szCs w:val="21"/>
          <w:vertAlign w:val="subscript"/>
        </w:rPr>
        <w:t>3</w:t>
      </w:r>
      <m:oMath>
        <m:r>
          <w:rPr>
            <w:rFonts w:ascii="Cambria Math" w:eastAsia="Times New Roman" w:hAnsi="Cambria Math" w:cs="Times New Roman"/>
            <w:sz w:val="21"/>
            <w:szCs w:val="21"/>
            <w:vertAlign w:val="subscript"/>
          </w:rPr>
          <m:t xml:space="preserve"> </m:t>
        </m:r>
        <m:r>
          <w:rPr>
            <w:rFonts w:ascii="Cambria Math" w:eastAsia="Times New Roman" w:hAnsi="Cambria Math" w:cs="Times New Roman"/>
            <w:sz w:val="21"/>
            <w:szCs w:val="21"/>
          </w:rPr>
          <m:t>↔</m:t>
        </m:r>
      </m:oMath>
      <w:r>
        <w:rPr>
          <w:rFonts w:eastAsia="Times New Roman" w:cs="Times New Roman"/>
          <w:sz w:val="21"/>
          <w:szCs w:val="21"/>
        </w:rPr>
        <w:t xml:space="preserve"> H</w:t>
      </w:r>
      <w:r>
        <w:rPr>
          <w:rFonts w:eastAsia="Times New Roman" w:cs="Times New Roman"/>
          <w:sz w:val="21"/>
          <w:szCs w:val="21"/>
          <w:vertAlign w:val="superscript"/>
        </w:rPr>
        <w:t>+</w:t>
      </w:r>
      <w:r>
        <w:rPr>
          <w:rFonts w:eastAsia="Times New Roman" w:cs="Times New Roman"/>
          <w:sz w:val="21"/>
          <w:szCs w:val="21"/>
        </w:rPr>
        <w:t xml:space="preserve"> + HCO</w:t>
      </w:r>
      <w:r>
        <w:rPr>
          <w:rFonts w:eastAsia="Times New Roman" w:cs="Times New Roman"/>
          <w:sz w:val="21"/>
          <w:szCs w:val="21"/>
          <w:vertAlign w:val="subscript"/>
        </w:rPr>
        <w:t>3</w:t>
      </w:r>
      <w:r>
        <w:rPr>
          <w:rFonts w:eastAsia="Times New Roman" w:cs="Times New Roman"/>
          <w:sz w:val="21"/>
          <w:szCs w:val="21"/>
          <w:vertAlign w:val="superscript"/>
        </w:rPr>
        <w:t>-</w:t>
      </w:r>
    </w:p>
    <w:p w14:paraId="4DE4B4A3" w14:textId="08EF7A25" w:rsidR="00034A09" w:rsidRDefault="00F20F1A" w:rsidP="00034A09">
      <w:pPr>
        <w:pStyle w:val="ListParagraph"/>
        <w:rPr>
          <w:rFonts w:eastAsia="Times New Roman" w:cs="Times New Roman"/>
          <w:sz w:val="21"/>
          <w:szCs w:val="21"/>
        </w:rPr>
      </w:pPr>
      <w:r w:rsidRPr="005739BB">
        <w:rPr>
          <w:rFonts w:eastAsia="Times New Roman" w:cs="Times New Roman"/>
          <w:i/>
          <w:iCs/>
          <w:sz w:val="21"/>
          <w:szCs w:val="21"/>
        </w:rPr>
        <w:t xml:space="preserve">+ </w:t>
      </w:r>
      <w:r w:rsidR="00C137F6" w:rsidRPr="005739BB">
        <w:rPr>
          <w:rFonts w:eastAsia="Times New Roman" w:cs="Times New Roman"/>
          <w:i/>
          <w:iCs/>
          <w:sz w:val="21"/>
          <w:szCs w:val="21"/>
        </w:rPr>
        <w:t>Tác hại</w:t>
      </w:r>
      <w:r w:rsidR="00C137F6">
        <w:rPr>
          <w:rFonts w:eastAsia="Times New Roman" w:cs="Times New Roman"/>
          <w:sz w:val="21"/>
          <w:szCs w:val="21"/>
        </w:rPr>
        <w:t xml:space="preserve">: </w:t>
      </w:r>
    </w:p>
    <w:p w14:paraId="45599A53" w14:textId="77777777" w:rsidR="00322276" w:rsidRDefault="00F00D31" w:rsidP="00CF2DDF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ác hại đến hệ thuỷ sinh và thực vật</w:t>
      </w:r>
      <w:r w:rsidR="00C0611F">
        <w:rPr>
          <w:rFonts w:eastAsia="Times New Roman" w:cs="Times New Roman"/>
          <w:sz w:val="21"/>
          <w:szCs w:val="21"/>
        </w:rPr>
        <w:t>, nguy hiểm đối với con người, phá huỷ cân bằng sinh thái, thiệt hại mùa màng, phá huỷ rừng</w:t>
      </w:r>
      <w:r w:rsidR="00A45EF9">
        <w:rPr>
          <w:rFonts w:eastAsia="Times New Roman" w:cs="Times New Roman"/>
          <w:sz w:val="21"/>
          <w:szCs w:val="21"/>
        </w:rPr>
        <w:t xml:space="preserve"> và huỷ diệt sự sống</w:t>
      </w:r>
    </w:p>
    <w:p w14:paraId="62F5C845" w14:textId="77777777" w:rsidR="00F5027E" w:rsidRDefault="00322276" w:rsidP="00CF2DDF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Ăn mòn</w:t>
      </w:r>
      <w:r w:rsidR="003052B1">
        <w:rPr>
          <w:rFonts w:eastAsia="Times New Roman" w:cs="Times New Roman"/>
          <w:sz w:val="21"/>
          <w:szCs w:val="21"/>
        </w:rPr>
        <w:t>, huỷ hại các bức tượng đài, các di tích lịch sử, công trình thế kỷ</w:t>
      </w:r>
      <w:r w:rsidR="0065615B">
        <w:rPr>
          <w:rFonts w:eastAsia="Times New Roman" w:cs="Times New Roman"/>
          <w:sz w:val="21"/>
          <w:szCs w:val="21"/>
        </w:rPr>
        <w:t>, gây thiệt hại rất nặng nề</w:t>
      </w:r>
    </w:p>
    <w:p w14:paraId="3695C214" w14:textId="77777777" w:rsidR="00F5027E" w:rsidRPr="005739BB" w:rsidRDefault="00F5027E" w:rsidP="00F5027E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  <w:sz w:val="21"/>
          <w:szCs w:val="21"/>
        </w:rPr>
      </w:pPr>
      <w:r w:rsidRPr="005739BB">
        <w:rPr>
          <w:rFonts w:eastAsia="Times New Roman" w:cs="Times New Roman"/>
          <w:b/>
          <w:bCs/>
          <w:sz w:val="21"/>
          <w:szCs w:val="21"/>
        </w:rPr>
        <w:t>Hiệu ứng nhà kính:</w:t>
      </w:r>
    </w:p>
    <w:p w14:paraId="3F0DE21B" w14:textId="77777777" w:rsidR="00623FD3" w:rsidRDefault="003E51F7" w:rsidP="00F5027E">
      <w:pPr>
        <w:pStyle w:val="ListParagraph"/>
        <w:rPr>
          <w:rFonts w:eastAsia="Times New Roman" w:cs="Times New Roman"/>
          <w:sz w:val="21"/>
          <w:szCs w:val="21"/>
        </w:rPr>
      </w:pPr>
      <w:r w:rsidRPr="005739BB">
        <w:rPr>
          <w:rFonts w:eastAsia="Times New Roman" w:cs="Times New Roman"/>
          <w:i/>
          <w:iCs/>
          <w:sz w:val="21"/>
          <w:szCs w:val="21"/>
        </w:rPr>
        <w:t>+ KN:</w:t>
      </w:r>
      <w:r>
        <w:rPr>
          <w:rFonts w:eastAsia="Times New Roman" w:cs="Times New Roman"/>
          <w:sz w:val="21"/>
          <w:szCs w:val="21"/>
        </w:rPr>
        <w:t xml:space="preserve"> hiện tượng nhiệt lượng toả ra từ vỏ TĐ bị các khí cacbonic ngăn chặn, không khu</w:t>
      </w:r>
      <w:r w:rsidR="00D82445">
        <w:rPr>
          <w:rFonts w:eastAsia="Times New Roman" w:cs="Times New Roman"/>
          <w:sz w:val="21"/>
          <w:szCs w:val="21"/>
        </w:rPr>
        <w:t>ếch tán vào được vũ trụ</w:t>
      </w:r>
    </w:p>
    <w:p w14:paraId="27F4837D" w14:textId="15851898" w:rsidR="00623FD3" w:rsidRDefault="00623FD3" w:rsidP="00F5027E">
      <w:pPr>
        <w:pStyle w:val="ListParagraph"/>
        <w:rPr>
          <w:rFonts w:eastAsia="Times New Roman" w:cs="Times New Roman"/>
          <w:sz w:val="21"/>
          <w:szCs w:val="21"/>
          <w:vertAlign w:val="subscript"/>
        </w:rPr>
      </w:pPr>
      <w:r w:rsidRPr="005739BB">
        <w:rPr>
          <w:rFonts w:eastAsia="Times New Roman" w:cs="Times New Roman"/>
          <w:i/>
          <w:iCs/>
          <w:sz w:val="21"/>
          <w:szCs w:val="21"/>
        </w:rPr>
        <w:t>+ Thành phần khí nhà kính:</w:t>
      </w:r>
      <w:r>
        <w:rPr>
          <w:rFonts w:eastAsia="Times New Roman" w:cs="Times New Roman"/>
          <w:sz w:val="21"/>
          <w:szCs w:val="21"/>
        </w:rPr>
        <w:t xml:space="preserve"> </w:t>
      </w:r>
      <w:r w:rsidR="00F473D0">
        <w:rPr>
          <w:rFonts w:eastAsia="Times New Roman" w:cs="Times New Roman"/>
          <w:sz w:val="21"/>
          <w:szCs w:val="21"/>
        </w:rPr>
        <w:t>CO</w:t>
      </w:r>
      <w:r w:rsidR="00F473D0">
        <w:rPr>
          <w:rFonts w:eastAsia="Times New Roman" w:cs="Times New Roman"/>
          <w:sz w:val="21"/>
          <w:szCs w:val="21"/>
          <w:vertAlign w:val="subscript"/>
        </w:rPr>
        <w:t>2</w:t>
      </w:r>
      <w:r w:rsidR="00F473D0">
        <w:rPr>
          <w:rFonts w:eastAsia="Times New Roman" w:cs="Times New Roman"/>
          <w:sz w:val="21"/>
          <w:szCs w:val="21"/>
        </w:rPr>
        <w:t xml:space="preserve"> ( chủ yếu), CH</w:t>
      </w:r>
      <w:r w:rsidR="00F473D0">
        <w:rPr>
          <w:rFonts w:eastAsia="Times New Roman" w:cs="Times New Roman"/>
          <w:sz w:val="21"/>
          <w:szCs w:val="21"/>
          <w:vertAlign w:val="subscript"/>
        </w:rPr>
        <w:t>4</w:t>
      </w:r>
      <w:r w:rsidR="00F473D0">
        <w:rPr>
          <w:rFonts w:eastAsia="Times New Roman" w:cs="Times New Roman"/>
          <w:sz w:val="21"/>
          <w:szCs w:val="21"/>
        </w:rPr>
        <w:t>,</w:t>
      </w:r>
      <w:r w:rsidR="004177AD">
        <w:rPr>
          <w:rFonts w:eastAsia="Times New Roman" w:cs="Times New Roman"/>
          <w:sz w:val="21"/>
          <w:szCs w:val="21"/>
        </w:rPr>
        <w:t xml:space="preserve"> </w:t>
      </w:r>
      <w:r w:rsidR="00F473D0">
        <w:rPr>
          <w:rFonts w:eastAsia="Times New Roman" w:cs="Times New Roman"/>
          <w:sz w:val="21"/>
          <w:szCs w:val="21"/>
        </w:rPr>
        <w:t>N</w:t>
      </w:r>
      <w:r w:rsidR="00F473D0">
        <w:rPr>
          <w:rFonts w:eastAsia="Times New Roman" w:cs="Times New Roman"/>
          <w:sz w:val="21"/>
          <w:szCs w:val="21"/>
          <w:vertAlign w:val="subscript"/>
        </w:rPr>
        <w:t>2</w:t>
      </w:r>
      <w:r w:rsidR="00F473D0">
        <w:rPr>
          <w:rFonts w:eastAsia="Times New Roman" w:cs="Times New Roman"/>
          <w:sz w:val="21"/>
          <w:szCs w:val="21"/>
        </w:rPr>
        <w:t>O,</w:t>
      </w:r>
      <w:r w:rsidR="004177AD">
        <w:rPr>
          <w:rFonts w:eastAsia="Times New Roman" w:cs="Times New Roman"/>
          <w:sz w:val="21"/>
          <w:szCs w:val="21"/>
        </w:rPr>
        <w:t xml:space="preserve"> </w:t>
      </w:r>
      <w:r w:rsidR="00F473D0">
        <w:rPr>
          <w:rFonts w:eastAsia="Times New Roman" w:cs="Times New Roman"/>
          <w:sz w:val="21"/>
          <w:szCs w:val="21"/>
        </w:rPr>
        <w:t>CFC,</w:t>
      </w:r>
      <w:r w:rsidR="004177AD">
        <w:rPr>
          <w:rFonts w:eastAsia="Times New Roman" w:cs="Times New Roman"/>
          <w:sz w:val="21"/>
          <w:szCs w:val="21"/>
        </w:rPr>
        <w:t xml:space="preserve"> O</w:t>
      </w:r>
      <w:r w:rsidR="004177AD">
        <w:rPr>
          <w:rFonts w:eastAsia="Times New Roman" w:cs="Times New Roman"/>
          <w:sz w:val="21"/>
          <w:szCs w:val="21"/>
          <w:vertAlign w:val="subscript"/>
        </w:rPr>
        <w:t>3</w:t>
      </w:r>
    </w:p>
    <w:p w14:paraId="5AE8FE20" w14:textId="77777777" w:rsidR="000437E4" w:rsidRPr="005739BB" w:rsidRDefault="00A26211" w:rsidP="00F5027E">
      <w:pPr>
        <w:pStyle w:val="ListParagraph"/>
        <w:rPr>
          <w:rFonts w:eastAsia="Times New Roman" w:cs="Times New Roman"/>
          <w:i/>
          <w:iCs/>
          <w:sz w:val="21"/>
          <w:szCs w:val="21"/>
        </w:rPr>
      </w:pPr>
      <w:r w:rsidRPr="005739BB">
        <w:rPr>
          <w:rFonts w:eastAsia="Times New Roman" w:cs="Times New Roman"/>
          <w:i/>
          <w:iCs/>
          <w:sz w:val="21"/>
          <w:szCs w:val="21"/>
        </w:rPr>
        <w:t xml:space="preserve">+ Nguyên nhân TĐ ấm dần lên: </w:t>
      </w:r>
    </w:p>
    <w:p w14:paraId="49FC1367" w14:textId="27C9DC8D" w:rsidR="00A26211" w:rsidRDefault="00AD2FCD" w:rsidP="000437E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hặt phá quá nhiều rừng, gia súc chăn thả quá nhiều trên các thảo nguyên</w:t>
      </w:r>
      <w:r w:rsidR="00CC152D">
        <w:rPr>
          <w:rFonts w:eastAsia="Times New Roman" w:cs="Times New Roman"/>
          <w:sz w:val="21"/>
          <w:szCs w:val="21"/>
        </w:rPr>
        <w:t xml:space="preserve"> làm giảm bớt S thảm thực vật có khả năng</w:t>
      </w:r>
      <w:r w:rsidR="00EF45A7">
        <w:rPr>
          <w:rFonts w:eastAsia="Times New Roman" w:cs="Times New Roman"/>
          <w:sz w:val="21"/>
          <w:szCs w:val="21"/>
        </w:rPr>
        <w:t xml:space="preserve"> hấp thụ khí CO</w:t>
      </w:r>
      <w:r w:rsidR="00EF45A7">
        <w:rPr>
          <w:rFonts w:eastAsia="Times New Roman" w:cs="Times New Roman"/>
          <w:sz w:val="21"/>
          <w:szCs w:val="21"/>
          <w:vertAlign w:val="subscript"/>
        </w:rPr>
        <w:t>2</w:t>
      </w:r>
      <w:r w:rsidR="00EF45A7">
        <w:rPr>
          <w:rFonts w:eastAsia="Times New Roman" w:cs="Times New Roman"/>
          <w:sz w:val="21"/>
          <w:szCs w:val="21"/>
        </w:rPr>
        <w:t xml:space="preserve"> và nhả khí O</w:t>
      </w:r>
      <w:r w:rsidR="00EF45A7">
        <w:rPr>
          <w:rFonts w:eastAsia="Times New Roman" w:cs="Times New Roman"/>
          <w:sz w:val="21"/>
          <w:szCs w:val="21"/>
          <w:vertAlign w:val="subscript"/>
        </w:rPr>
        <w:t>2</w:t>
      </w:r>
      <w:r w:rsidR="005027F3">
        <w:rPr>
          <w:rFonts w:eastAsia="Times New Roman" w:cs="Times New Roman"/>
          <w:sz w:val="21"/>
          <w:szCs w:val="21"/>
        </w:rPr>
        <w:t xml:space="preserve"> </w:t>
      </w:r>
    </w:p>
    <w:p w14:paraId="681D9ECE" w14:textId="1859D71A" w:rsidR="00EF45A7" w:rsidRDefault="00EF45A7" w:rsidP="000437E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Mặt biển ô nhiễm </w:t>
      </w:r>
      <w:r w:rsidR="009F2342">
        <w:rPr>
          <w:rFonts w:eastAsia="Times New Roman" w:cs="Times New Roman"/>
          <w:sz w:val="21"/>
          <w:szCs w:val="21"/>
        </w:rPr>
        <w:t>do tàu thuyền đi lại quá nhiều trên đại dương. Xăng dầu do tàu thải ra hoặc do đắm tàu chở dầu</w:t>
      </w:r>
    </w:p>
    <w:p w14:paraId="65195462" w14:textId="145A3D21" w:rsidR="00FB3BE0" w:rsidRPr="00FB3BE0" w:rsidRDefault="009F2342" w:rsidP="00FB3BE0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ác hoạt động CN t</w:t>
      </w:r>
      <w:r w:rsidR="004142EA">
        <w:rPr>
          <w:rFonts w:eastAsia="Times New Roman" w:cs="Times New Roman"/>
          <w:sz w:val="21"/>
          <w:szCs w:val="21"/>
        </w:rPr>
        <w:t>iêu thụ nhiều nhiên liệu và thải ra nhiều khí thải CO</w:t>
      </w:r>
      <w:r w:rsidR="004142EA">
        <w:rPr>
          <w:rFonts w:eastAsia="Times New Roman" w:cs="Times New Roman"/>
          <w:sz w:val="21"/>
          <w:szCs w:val="21"/>
          <w:vertAlign w:val="subscript"/>
        </w:rPr>
        <w:t>2</w:t>
      </w:r>
      <w:r w:rsidR="004142EA">
        <w:rPr>
          <w:rFonts w:eastAsia="Times New Roman" w:cs="Times New Roman"/>
          <w:sz w:val="21"/>
          <w:szCs w:val="21"/>
        </w:rPr>
        <w:t>, khiến cho hàm lượng khí CO</w:t>
      </w:r>
      <w:r w:rsidR="005739BB">
        <w:rPr>
          <w:rFonts w:eastAsia="Times New Roman" w:cs="Times New Roman"/>
          <w:sz w:val="21"/>
          <w:szCs w:val="21"/>
          <w:vertAlign w:val="subscript"/>
        </w:rPr>
        <w:t>2</w:t>
      </w:r>
      <w:r w:rsidR="005739BB">
        <w:rPr>
          <w:rFonts w:eastAsia="Times New Roman" w:cs="Times New Roman"/>
          <w:sz w:val="21"/>
          <w:szCs w:val="21"/>
        </w:rPr>
        <w:t xml:space="preserve"> trong khí quyển tăng vọt</w:t>
      </w:r>
    </w:p>
    <w:p w14:paraId="60A8E10B" w14:textId="4BD8993A" w:rsidR="005739BB" w:rsidRDefault="00781109" w:rsidP="00781109">
      <w:pPr>
        <w:ind w:left="72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Ảnh hưởng của khí nhà kính đến kim loại</w:t>
      </w:r>
    </w:p>
    <w:p w14:paraId="4258B5BF" w14:textId="59CDD3AE" w:rsidR="00781109" w:rsidRDefault="00781109" w:rsidP="00781109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rời ít mưa gây hạn hán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452F19">
        <w:rPr>
          <w:rFonts w:eastAsia="Times New Roman" w:cs="Times New Roman"/>
          <w:sz w:val="21"/>
          <w:szCs w:val="21"/>
        </w:rPr>
        <w:t>gây ảnh hưởng đến nông lâm nghiệp</w:t>
      </w:r>
    </w:p>
    <w:p w14:paraId="27463FEB" w14:textId="6AD77179" w:rsidR="00452F19" w:rsidRDefault="00452F19" w:rsidP="00781109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Băng tan, nước biển dân cao</w:t>
      </w:r>
      <w:r w:rsidR="00560149">
        <w:rPr>
          <w:rFonts w:eastAsia="Times New Roman" w:cs="Times New Roman"/>
          <w:sz w:val="21"/>
          <w:szCs w:val="21"/>
        </w:rPr>
        <w:t xml:space="preserve">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560149">
        <w:rPr>
          <w:rFonts w:eastAsia="Times New Roman" w:cs="Times New Roman"/>
          <w:sz w:val="21"/>
          <w:szCs w:val="21"/>
        </w:rPr>
        <w:t xml:space="preserve"> thành phố ven biển có thể bị ngập</w:t>
      </w:r>
    </w:p>
    <w:p w14:paraId="4FF863C8" w14:textId="618F7977" w:rsidR="00560149" w:rsidRDefault="00560149" w:rsidP="00560149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Biện pháp khắc phục:</w:t>
      </w:r>
    </w:p>
    <w:p w14:paraId="51522AE4" w14:textId="1A450DD0" w:rsidR="00560149" w:rsidRDefault="001C6B76" w:rsidP="001C6B76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Giảm việc sử dụng than đá, dầu mỏ khí đốt</w:t>
      </w:r>
    </w:p>
    <w:p w14:paraId="4CBFF418" w14:textId="29B366BE" w:rsidR="001C6B76" w:rsidRPr="00792279" w:rsidRDefault="001C6B76" w:rsidP="001C6B76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ích cực trồng cây gây rừng để tăng S hấp thụ khí C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</w:p>
    <w:p w14:paraId="231D589E" w14:textId="3364F7D4" w:rsidR="00792279" w:rsidRDefault="00792279" w:rsidP="001C6B76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ó chính sách giảm các khí gây ra HƯNK</w:t>
      </w:r>
    </w:p>
    <w:p w14:paraId="2FB9643D" w14:textId="77777777" w:rsidR="00226016" w:rsidRDefault="00792279" w:rsidP="00FF50D3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 w:rsidRPr="00AC7E3E">
        <w:rPr>
          <w:rFonts w:eastAsia="Times New Roman" w:cs="Times New Roman"/>
          <w:b/>
          <w:bCs/>
          <w:sz w:val="21"/>
          <w:szCs w:val="21"/>
        </w:rPr>
        <w:t>Khói quang hoá</w:t>
      </w:r>
      <w:r w:rsidR="00FF50D3" w:rsidRPr="00AC7E3E">
        <w:rPr>
          <w:rFonts w:eastAsia="Times New Roman" w:cs="Times New Roman"/>
          <w:b/>
          <w:bCs/>
          <w:sz w:val="21"/>
          <w:szCs w:val="21"/>
        </w:rPr>
        <w:t>:</w:t>
      </w:r>
      <w:r w:rsidR="009116D4">
        <w:rPr>
          <w:rFonts w:eastAsia="Times New Roman" w:cs="Times New Roman"/>
          <w:sz w:val="21"/>
          <w:szCs w:val="21"/>
        </w:rPr>
        <w:t xml:space="preserve"> xảy ra khi các chất </w:t>
      </w:r>
      <w:r w:rsidR="005B694F">
        <w:rPr>
          <w:rFonts w:eastAsia="Times New Roman" w:cs="Times New Roman"/>
          <w:sz w:val="21"/>
          <w:szCs w:val="21"/>
        </w:rPr>
        <w:t>ÔN trong KK, đặc biệt là khói từ giao thông và công nghiệp</w:t>
      </w:r>
      <w:r w:rsidR="000D2004">
        <w:rPr>
          <w:rFonts w:eastAsia="Times New Roman" w:cs="Times New Roman"/>
          <w:sz w:val="21"/>
          <w:szCs w:val="21"/>
        </w:rPr>
        <w:t xml:space="preserve"> phản ứng với ASMT và các thành phần khác trong KK</w:t>
      </w:r>
      <w:r w:rsidR="001F1B71">
        <w:rPr>
          <w:rFonts w:eastAsia="Times New Roman" w:cs="Times New Roman"/>
          <w:sz w:val="21"/>
          <w:szCs w:val="21"/>
        </w:rPr>
        <w:t xml:space="preserve"> hình thành các chất ÔN thứ cấp ( khói quang hoá)</w:t>
      </w:r>
    </w:p>
    <w:p w14:paraId="4D075D69" w14:textId="77777777" w:rsidR="009D7300" w:rsidRPr="007B3CCC" w:rsidRDefault="00226016" w:rsidP="00226016">
      <w:pPr>
        <w:pStyle w:val="ListParagraph"/>
        <w:rPr>
          <w:rFonts w:eastAsia="Times New Roman" w:cs="Times New Roman"/>
          <w:i/>
          <w:iCs/>
          <w:sz w:val="21"/>
          <w:szCs w:val="21"/>
        </w:rPr>
      </w:pPr>
      <w:r w:rsidRPr="007B3CCC">
        <w:rPr>
          <w:rFonts w:eastAsia="Times New Roman" w:cs="Times New Roman"/>
          <w:i/>
          <w:iCs/>
          <w:sz w:val="21"/>
          <w:szCs w:val="21"/>
        </w:rPr>
        <w:t xml:space="preserve">+ Tác hại: </w:t>
      </w:r>
    </w:p>
    <w:p w14:paraId="3E3E269C" w14:textId="7C52CDEE" w:rsidR="007E39BC" w:rsidRDefault="009D7300" w:rsidP="007E39BC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on người</w:t>
      </w:r>
      <w:r w:rsidR="00F46789">
        <w:rPr>
          <w:rFonts w:eastAsia="Times New Roman" w:cs="Times New Roman"/>
          <w:sz w:val="21"/>
          <w:szCs w:val="21"/>
        </w:rPr>
        <w:t xml:space="preserve">: </w:t>
      </w:r>
      <w:r w:rsidR="007E39BC">
        <w:rPr>
          <w:rFonts w:eastAsia="Times New Roman" w:cs="Times New Roman"/>
          <w:sz w:val="21"/>
          <w:szCs w:val="21"/>
        </w:rPr>
        <w:t>cay mắt, đâu đầu, rát cổ họng và khó thở</w:t>
      </w:r>
    </w:p>
    <w:p w14:paraId="649823C9" w14:textId="49CD2A98" w:rsidR="007E39BC" w:rsidRDefault="003E365C" w:rsidP="00FA76B6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TV: lá chuyển xanh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373FC8" w:rsidRPr="00373FC8">
        <w:rPr>
          <w:rFonts w:eastAsia="Times New Roman" w:cs="Times New Roman"/>
          <w:sz w:val="21"/>
          <w:szCs w:val="21"/>
        </w:rPr>
        <w:t xml:space="preserve"> đỏ , rụng, khô, chết </w:t>
      </w:r>
    </w:p>
    <w:p w14:paraId="67017BC7" w14:textId="0273104F" w:rsidR="00373FC8" w:rsidRDefault="00886B59" w:rsidP="00FA76B6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Bệnh gia súc, gia cầm, cao su thì lão hoá nhanh, công trình bị ăn mòn</w:t>
      </w:r>
    </w:p>
    <w:p w14:paraId="66F49E45" w14:textId="7DFFD534" w:rsidR="00886B59" w:rsidRPr="007B3CCC" w:rsidRDefault="0000610B" w:rsidP="0000610B">
      <w:pPr>
        <w:pStyle w:val="ListParagraph"/>
        <w:rPr>
          <w:rFonts w:eastAsia="Times New Roman" w:cs="Times New Roman"/>
          <w:i/>
          <w:iCs/>
          <w:sz w:val="21"/>
          <w:szCs w:val="21"/>
        </w:rPr>
      </w:pPr>
      <w:r w:rsidRPr="007B3CCC">
        <w:rPr>
          <w:rFonts w:eastAsia="Times New Roman" w:cs="Times New Roman"/>
          <w:i/>
          <w:iCs/>
          <w:sz w:val="21"/>
          <w:szCs w:val="21"/>
        </w:rPr>
        <w:t>+ Biện pháp hạn chế:</w:t>
      </w:r>
    </w:p>
    <w:p w14:paraId="403BA4D7" w14:textId="52BD5FF0" w:rsidR="0000610B" w:rsidRDefault="0000610B" w:rsidP="0000610B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Khống chế sự thải khí N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 xml:space="preserve"> </w:t>
      </w:r>
    </w:p>
    <w:p w14:paraId="60800F46" w14:textId="6EDDC9A4" w:rsidR="0000610B" w:rsidRDefault="0000610B" w:rsidP="0000610B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Khống chế sự thải khí </w:t>
      </w:r>
      <w:r w:rsidR="00FB3BE0">
        <w:rPr>
          <w:rFonts w:eastAsia="Times New Roman" w:cs="Times New Roman"/>
          <w:sz w:val="21"/>
          <w:szCs w:val="21"/>
        </w:rPr>
        <w:t>hydrocacbon (VOC</w:t>
      </w:r>
      <w:r w:rsidR="00FB3BE0">
        <w:rPr>
          <w:rFonts w:eastAsia="Times New Roman" w:cs="Times New Roman"/>
          <w:sz w:val="21"/>
          <w:szCs w:val="21"/>
          <w:vertAlign w:val="subscript"/>
        </w:rPr>
        <w:t>S</w:t>
      </w:r>
      <w:r w:rsidR="00FB3BE0">
        <w:rPr>
          <w:rFonts w:eastAsia="Times New Roman" w:cs="Times New Roman"/>
          <w:sz w:val="21"/>
          <w:szCs w:val="21"/>
        </w:rPr>
        <w:t>):hạn chế sử dụng than hoá thạch, dùng phương tiện công cộng</w:t>
      </w:r>
    </w:p>
    <w:p w14:paraId="0CAC18B1" w14:textId="48A1D127" w:rsidR="00FB3BE0" w:rsidRDefault="00F81B75" w:rsidP="00F81B75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lastRenderedPageBreak/>
        <w:t>Thủng tầng ozon</w:t>
      </w:r>
    </w:p>
    <w:p w14:paraId="25951647" w14:textId="77D8FBD6" w:rsidR="00F81B75" w:rsidRDefault="00F81B75" w:rsidP="00F81B75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Hình thành: </w:t>
      </w:r>
      <w:r w:rsidR="00F1799A">
        <w:rPr>
          <w:rFonts w:eastAsia="Times New Roman" w:cs="Times New Roman"/>
          <w:sz w:val="21"/>
          <w:szCs w:val="21"/>
        </w:rPr>
        <w:t xml:space="preserve">sử dụng nhiều CFC là HC chứa </w:t>
      </w:r>
      <w:r w:rsidR="00147C03">
        <w:rPr>
          <w:rFonts w:eastAsia="Times New Roman" w:cs="Times New Roman"/>
          <w:sz w:val="21"/>
          <w:szCs w:val="21"/>
        </w:rPr>
        <w:t>Clo</w:t>
      </w:r>
      <w:r w:rsidR="00F1799A">
        <w:rPr>
          <w:rFonts w:eastAsia="Times New Roman" w:cs="Times New Roman"/>
          <w:sz w:val="21"/>
          <w:szCs w:val="21"/>
        </w:rPr>
        <w:t>, dưới tác dụng của tia cực tím MT sẽ giải phóng</w:t>
      </w:r>
      <w:r w:rsidR="00147C03">
        <w:rPr>
          <w:rFonts w:eastAsia="Times New Roman" w:cs="Times New Roman"/>
          <w:sz w:val="21"/>
          <w:szCs w:val="21"/>
        </w:rPr>
        <w:t xml:space="preserve"> ngtử Clo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147C03">
        <w:rPr>
          <w:rFonts w:eastAsia="Times New Roman" w:cs="Times New Roman"/>
          <w:sz w:val="21"/>
          <w:szCs w:val="21"/>
        </w:rPr>
        <w:t xml:space="preserve"> suy giảm ozon</w:t>
      </w:r>
    </w:p>
    <w:p w14:paraId="4C529BBC" w14:textId="3C669186" w:rsidR="00AB0B24" w:rsidRDefault="00AB0B24" w:rsidP="00F81B75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096689">
        <w:rPr>
          <w:rFonts w:eastAsia="Times New Roman" w:cs="Times New Roman"/>
          <w:sz w:val="21"/>
          <w:szCs w:val="21"/>
        </w:rPr>
        <w:t xml:space="preserve">   </w:t>
      </w:r>
      <w:r>
        <w:rPr>
          <w:rFonts w:eastAsia="Times New Roman" w:cs="Times New Roman"/>
          <w:sz w:val="21"/>
          <w:szCs w:val="21"/>
        </w:rPr>
        <w:t>Cl. + O</w:t>
      </w:r>
      <w:r>
        <w:rPr>
          <w:rFonts w:eastAsia="Times New Roman" w:cs="Times New Roman"/>
          <w:sz w:val="21"/>
          <w:szCs w:val="21"/>
          <w:vertAlign w:val="subscript"/>
        </w:rPr>
        <w:t>3</w:t>
      </w:r>
      <w:r>
        <w:rPr>
          <w:rFonts w:eastAsia="Times New Roman" w:cs="Times New Roman"/>
          <w:sz w:val="21"/>
          <w:szCs w:val="21"/>
        </w:rPr>
        <w:t xml:space="preserve">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 xml:space="preserve"> ClO. + 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</w:p>
    <w:p w14:paraId="1308D097" w14:textId="530AD8D2" w:rsidR="00AB0B24" w:rsidRDefault="00AB0B24" w:rsidP="00F81B75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  <w:t>ClO. +</w:t>
      </w:r>
      <w:r w:rsidR="00096689">
        <w:rPr>
          <w:rFonts w:eastAsia="Times New Roman" w:cs="Times New Roman"/>
          <w:sz w:val="21"/>
          <w:szCs w:val="21"/>
        </w:rPr>
        <w:t xml:space="preserve"> O</w:t>
      </w:r>
      <w:r w:rsidR="00096689">
        <w:rPr>
          <w:rFonts w:eastAsia="Times New Roman" w:cs="Times New Roman"/>
          <w:sz w:val="21"/>
          <w:szCs w:val="21"/>
          <w:vertAlign w:val="subscript"/>
        </w:rPr>
        <w:t xml:space="preserve">3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096689">
        <w:rPr>
          <w:rFonts w:eastAsia="Times New Roman" w:cs="Times New Roman"/>
          <w:sz w:val="21"/>
          <w:szCs w:val="21"/>
        </w:rPr>
        <w:t xml:space="preserve"> Cl. + 2O</w:t>
      </w:r>
      <w:r w:rsidR="00096689">
        <w:rPr>
          <w:rFonts w:eastAsia="Times New Roman" w:cs="Times New Roman"/>
          <w:sz w:val="21"/>
          <w:szCs w:val="21"/>
          <w:vertAlign w:val="subscript"/>
        </w:rPr>
        <w:t>2</w:t>
      </w:r>
    </w:p>
    <w:p w14:paraId="6C335B92" w14:textId="4E10A12D" w:rsidR="00096689" w:rsidRDefault="00494A69" w:rsidP="00F81B75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Tự nhiên</w:t>
      </w:r>
    </w:p>
    <w:p w14:paraId="0C1AB3B0" w14:textId="23CC953A" w:rsidR="00494A69" w:rsidRPr="002C4F07" w:rsidRDefault="002C4F07" w:rsidP="00494A69">
      <w:pPr>
        <w:pStyle w:val="ListParagraph"/>
        <w:numPr>
          <w:ilvl w:val="0"/>
          <w:numId w:val="4"/>
        </w:num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Núi lửa phun giải phóng 1 lượng lớn HCl</w:t>
      </w:r>
    </w:p>
    <w:p w14:paraId="70A30F0B" w14:textId="0A3795E7" w:rsidR="002C4F07" w:rsidRPr="0041380A" w:rsidRDefault="002C4F07" w:rsidP="00494A69">
      <w:pPr>
        <w:pStyle w:val="ListParagraph"/>
        <w:numPr>
          <w:ilvl w:val="0"/>
          <w:numId w:val="4"/>
        </w:num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Nước biển chứa 1 lượng lớn</w:t>
      </w:r>
      <w:r w:rsidR="0041380A">
        <w:rPr>
          <w:rFonts w:eastAsia="Times New Roman" w:cs="Times New Roman"/>
          <w:sz w:val="21"/>
          <w:szCs w:val="21"/>
        </w:rPr>
        <w:t xml:space="preserve"> Clo</w:t>
      </w:r>
    </w:p>
    <w:p w14:paraId="3B3F3B21" w14:textId="418E293B" w:rsidR="0041380A" w:rsidRPr="0041380A" w:rsidRDefault="0041380A" w:rsidP="00494A69">
      <w:pPr>
        <w:pStyle w:val="ListParagraph"/>
        <w:numPr>
          <w:ilvl w:val="0"/>
          <w:numId w:val="4"/>
        </w:num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háy rừng xảy ra mang đến cho bầu khí quyển 1 lượng CO</w:t>
      </w:r>
      <w:r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 xml:space="preserve"> không hề nhỏ</w:t>
      </w:r>
    </w:p>
    <w:p w14:paraId="66CCA820" w14:textId="77777777" w:rsidR="00062F53" w:rsidRPr="00062F53" w:rsidRDefault="00F140A1" w:rsidP="00494A69">
      <w:pPr>
        <w:pStyle w:val="ListParagraph"/>
        <w:numPr>
          <w:ilvl w:val="0"/>
          <w:numId w:val="4"/>
        </w:num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Ở </w:t>
      </w:r>
      <w:r w:rsidR="009B6C9C">
        <w:rPr>
          <w:rFonts w:eastAsia="Times New Roman" w:cs="Times New Roman"/>
          <w:sz w:val="21"/>
          <w:szCs w:val="21"/>
        </w:rPr>
        <w:t>vùng cực, nhiệt độ cực thấp tạo ra các tinh thể băng</w:t>
      </w:r>
      <w:r w:rsidR="007E5B8F">
        <w:rPr>
          <w:rFonts w:eastAsia="Times New Roman" w:cs="Times New Roman"/>
          <w:sz w:val="21"/>
          <w:szCs w:val="21"/>
        </w:rPr>
        <w:t xml:space="preserve">, tạo ĐK cho </w:t>
      </w:r>
      <w:r w:rsidR="009F0DBF">
        <w:rPr>
          <w:rFonts w:eastAsia="Times New Roman" w:cs="Times New Roman"/>
          <w:sz w:val="21"/>
          <w:szCs w:val="21"/>
        </w:rPr>
        <w:t xml:space="preserve">các phản ứng hoá học xảy ra, làm tăng tốc độ phân huỷ </w:t>
      </w:r>
      <w:r w:rsidR="003F0755">
        <w:rPr>
          <w:rFonts w:eastAsia="Times New Roman" w:cs="Times New Roman"/>
          <w:sz w:val="21"/>
          <w:szCs w:val="21"/>
        </w:rPr>
        <w:t>ozon</w:t>
      </w:r>
    </w:p>
    <w:p w14:paraId="09AD53C2" w14:textId="77777777" w:rsidR="00062F53" w:rsidRDefault="00062F53" w:rsidP="00062F53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Nhân tạo</w:t>
      </w:r>
    </w:p>
    <w:p w14:paraId="69715550" w14:textId="77777777" w:rsidR="00BE0DAE" w:rsidRPr="00BE0DAE" w:rsidRDefault="00AA40FB" w:rsidP="00AA40FB">
      <w:pPr>
        <w:pStyle w:val="ListParagraph"/>
        <w:numPr>
          <w:ilvl w:val="0"/>
          <w:numId w:val="4"/>
        </w:num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nghe lạnh phát triển</w:t>
      </w:r>
      <w:r w:rsidR="00567D60">
        <w:rPr>
          <w:rFonts w:eastAsia="Times New Roman" w:cs="Times New Roman"/>
          <w:sz w:val="21"/>
          <w:szCs w:val="21"/>
        </w:rPr>
        <w:t xml:space="preserve">, CFC được sử dụng </w:t>
      </w:r>
      <w:r w:rsidR="00BE0DAE">
        <w:rPr>
          <w:rFonts w:eastAsia="Times New Roman" w:cs="Times New Roman"/>
          <w:sz w:val="21"/>
          <w:szCs w:val="21"/>
        </w:rPr>
        <w:t>trong quá trình</w:t>
      </w:r>
      <w:r w:rsidR="00567D60">
        <w:rPr>
          <w:rFonts w:eastAsia="Times New Roman" w:cs="Times New Roman"/>
          <w:sz w:val="21"/>
          <w:szCs w:val="21"/>
        </w:rPr>
        <w:t xml:space="preserve"> làm lạnh</w:t>
      </w:r>
      <w:r w:rsidR="00BE0DAE">
        <w:rPr>
          <w:rFonts w:eastAsia="Times New Roman" w:cs="Times New Roman"/>
          <w:sz w:val="21"/>
          <w:szCs w:val="21"/>
        </w:rPr>
        <w:t>, xuất hiện nhiều trong tủ lạnh, máy điều hoà, xí nghiệp đông lạnh,…</w:t>
      </w:r>
    </w:p>
    <w:p w14:paraId="2F6FE36B" w14:textId="77777777" w:rsidR="00DC3B40" w:rsidRPr="00DC3B40" w:rsidRDefault="00025615" w:rsidP="00AA40FB">
      <w:pPr>
        <w:pStyle w:val="ListParagraph"/>
        <w:numPr>
          <w:ilvl w:val="0"/>
          <w:numId w:val="4"/>
        </w:num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ác đồ dùng chứ HC Clo</w:t>
      </w:r>
    </w:p>
    <w:p w14:paraId="7ABCEF8E" w14:textId="77777777" w:rsidR="00DC3B40" w:rsidRDefault="00DC3B40" w:rsidP="00DC3B40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Tác hại:</w:t>
      </w:r>
    </w:p>
    <w:p w14:paraId="2B1F6FC3" w14:textId="46DD03C7" w:rsidR="0041380A" w:rsidRPr="00992D50" w:rsidRDefault="004011CE" w:rsidP="004011CE">
      <w:pPr>
        <w:pStyle w:val="ListParagraph"/>
        <w:numPr>
          <w:ilvl w:val="0"/>
          <w:numId w:val="4"/>
        </w:num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Suy giảm</w:t>
      </w:r>
      <w:r w:rsidR="008936B0">
        <w:rPr>
          <w:rFonts w:eastAsia="Times New Roman" w:cs="Times New Roman"/>
          <w:sz w:val="21"/>
          <w:szCs w:val="21"/>
        </w:rPr>
        <w:t xml:space="preserve"> sức khoẻ con người, động vật</w:t>
      </w:r>
      <w:r w:rsidR="00151465">
        <w:rPr>
          <w:rFonts w:eastAsia="Times New Roman" w:cs="Times New Roman"/>
          <w:sz w:val="21"/>
          <w:szCs w:val="21"/>
        </w:rPr>
        <w:t>: gây ra các bệnh ung thư,</w:t>
      </w:r>
      <w:r w:rsidR="000B6D91">
        <w:rPr>
          <w:rFonts w:eastAsia="Times New Roman" w:cs="Times New Roman"/>
          <w:sz w:val="21"/>
          <w:szCs w:val="21"/>
        </w:rPr>
        <w:t xml:space="preserve"> đục thuỷ tinh thể</w:t>
      </w:r>
      <w:r w:rsidR="003B4AF1">
        <w:rPr>
          <w:rFonts w:eastAsia="Times New Roman" w:cs="Times New Roman"/>
          <w:sz w:val="21"/>
          <w:szCs w:val="21"/>
        </w:rPr>
        <w:t>,</w:t>
      </w:r>
      <w:r w:rsidR="00992D50">
        <w:rPr>
          <w:rFonts w:eastAsia="Times New Roman" w:cs="Times New Roman"/>
          <w:sz w:val="21"/>
          <w:szCs w:val="21"/>
        </w:rPr>
        <w:t xml:space="preserve"> mắt bị lão hoá và mù loà,</w:t>
      </w:r>
      <w:r w:rsidR="003B4AF1">
        <w:rPr>
          <w:rFonts w:eastAsia="Times New Roman" w:cs="Times New Roman"/>
          <w:sz w:val="21"/>
          <w:szCs w:val="21"/>
        </w:rPr>
        <w:t xml:space="preserve"> phá huỷ hệ thống miễn dịch</w:t>
      </w:r>
      <w:r w:rsidR="009F0DBF">
        <w:rPr>
          <w:rFonts w:eastAsia="Times New Roman" w:cs="Times New Roman"/>
          <w:sz w:val="21"/>
          <w:szCs w:val="21"/>
        </w:rPr>
        <w:t xml:space="preserve"> </w:t>
      </w:r>
    </w:p>
    <w:p w14:paraId="0C45A3C9" w14:textId="685EBA16" w:rsidR="00FA64B8" w:rsidRPr="00FA64B8" w:rsidRDefault="00992D50" w:rsidP="00FA64B8">
      <w:pPr>
        <w:pStyle w:val="ListParagraph"/>
        <w:numPr>
          <w:ilvl w:val="0"/>
          <w:numId w:val="4"/>
        </w:num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Mất cân bằng HST</w:t>
      </w:r>
    </w:p>
    <w:p w14:paraId="43384F79" w14:textId="6995A7BD" w:rsidR="00EC59DB" w:rsidRDefault="00D407ED" w:rsidP="00D407ED">
      <w:pPr>
        <w:ind w:left="360"/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b/>
          <w:bCs/>
          <w:sz w:val="21"/>
          <w:szCs w:val="21"/>
        </w:rPr>
        <w:t>2.4 Các giải pháp bảo vệ MTKK</w:t>
      </w:r>
    </w:p>
    <w:p w14:paraId="75279069" w14:textId="4F1E8FB1" w:rsidR="006C26A0" w:rsidRDefault="000D5B11" w:rsidP="006C26A0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2.4.1 </w:t>
      </w:r>
      <w:r w:rsidR="00262EC5">
        <w:rPr>
          <w:rFonts w:eastAsia="Times New Roman" w:cs="Times New Roman"/>
          <w:sz w:val="21"/>
          <w:szCs w:val="21"/>
        </w:rPr>
        <w:t xml:space="preserve"> Giải pháp quy hoạch</w:t>
      </w:r>
      <w:r w:rsidR="007C37D2">
        <w:rPr>
          <w:rFonts w:eastAsia="Times New Roman" w:cs="Times New Roman"/>
          <w:sz w:val="21"/>
          <w:szCs w:val="21"/>
        </w:rPr>
        <w:t>:</w:t>
      </w:r>
    </w:p>
    <w:p w14:paraId="52168787" w14:textId="570FFDEF" w:rsidR="006C26A0" w:rsidRDefault="006C26A0" w:rsidP="006C26A0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ab/>
        <w:t xml:space="preserve">+ Đánh giá </w:t>
      </w:r>
      <w:r w:rsidR="00562641">
        <w:rPr>
          <w:rFonts w:eastAsia="Times New Roman" w:cs="Times New Roman"/>
          <w:sz w:val="21"/>
          <w:szCs w:val="21"/>
        </w:rPr>
        <w:t>tác động môi trường (ĐTM), đề án BVMT,…</w:t>
      </w:r>
    </w:p>
    <w:p w14:paraId="22A00456" w14:textId="1FB43E5D" w:rsidR="00562641" w:rsidRDefault="00562641" w:rsidP="006C26A0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ab/>
        <w:t>+ Xây dựng HTXLNT</w:t>
      </w:r>
      <w:r w:rsidR="00FE4E2C">
        <w:rPr>
          <w:rFonts w:eastAsia="Times New Roman" w:cs="Times New Roman"/>
          <w:sz w:val="21"/>
          <w:szCs w:val="21"/>
        </w:rPr>
        <w:t>, trồng cây xanh</w:t>
      </w:r>
    </w:p>
    <w:p w14:paraId="2057CD9E" w14:textId="05ADDE46" w:rsidR="00FE4E2C" w:rsidRDefault="00FE4E2C" w:rsidP="006C26A0">
      <w:pPr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ab/>
        <w:t>+ Quy hoạch đảm bảo thông thoáng, đáp ứng ĐK khí tượng thuỷ văn, bố trí công trình hợp lý,…</w:t>
      </w:r>
    </w:p>
    <w:p w14:paraId="5A83D8AA" w14:textId="599D4D2E" w:rsidR="00FE4E2C" w:rsidRDefault="00EE1535" w:rsidP="000D5B11">
      <w:pPr>
        <w:pStyle w:val="ListParagraph"/>
        <w:numPr>
          <w:ilvl w:val="2"/>
          <w:numId w:val="7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Giải pháp cách ly vệ sinh</w:t>
      </w:r>
    </w:p>
    <w:p w14:paraId="5063B353" w14:textId="389BD253" w:rsidR="00EE1535" w:rsidRDefault="00FD06D6" w:rsidP="00FD06D6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</w:t>
      </w:r>
      <w:r w:rsidR="00C73D9F">
        <w:rPr>
          <w:rFonts w:eastAsia="Times New Roman" w:cs="Times New Roman"/>
          <w:sz w:val="21"/>
          <w:szCs w:val="21"/>
        </w:rPr>
        <w:t>Cây xanh</w:t>
      </w:r>
      <w:r w:rsidR="00DA123C">
        <w:rPr>
          <w:rFonts w:eastAsia="Times New Roman" w:cs="Times New Roman"/>
          <w:sz w:val="21"/>
          <w:szCs w:val="21"/>
        </w:rPr>
        <w:t xml:space="preserve"> (20% diện tích): hút bụi, lọc không khí, giảm tiếng ồn</w:t>
      </w:r>
    </w:p>
    <w:p w14:paraId="5D7DB5BF" w14:textId="4179F281" w:rsidR="00DA123C" w:rsidRDefault="00DA123C" w:rsidP="00FD06D6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Tường bao che</w:t>
      </w:r>
      <w:r w:rsidR="00E15046">
        <w:rPr>
          <w:rFonts w:eastAsia="Times New Roman" w:cs="Times New Roman"/>
          <w:sz w:val="21"/>
          <w:szCs w:val="21"/>
        </w:rPr>
        <w:t xml:space="preserve"> (tôn, gạch, gỗ,…) : cao tối thiểu 3m</w:t>
      </w:r>
    </w:p>
    <w:p w14:paraId="38FEDB1E" w14:textId="76BB54FF" w:rsidR="00E15046" w:rsidRDefault="00E15046" w:rsidP="00FD06D6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Lưới mịn</w:t>
      </w:r>
      <w:r w:rsidR="006013E0">
        <w:rPr>
          <w:rFonts w:eastAsia="Times New Roman" w:cs="Times New Roman"/>
          <w:sz w:val="21"/>
          <w:szCs w:val="21"/>
        </w:rPr>
        <w:t xml:space="preserve"> ( dùng trong các công trình tháo dỡ hoặc xây dựng)</w:t>
      </w:r>
    </w:p>
    <w:p w14:paraId="491E1944" w14:textId="6ED90645" w:rsidR="006013E0" w:rsidRPr="000D5B11" w:rsidRDefault="009354C6" w:rsidP="000D5B11">
      <w:pPr>
        <w:pStyle w:val="ListParagraph"/>
        <w:numPr>
          <w:ilvl w:val="2"/>
          <w:numId w:val="7"/>
        </w:numPr>
        <w:rPr>
          <w:rFonts w:eastAsia="Times New Roman" w:cs="Times New Roman"/>
          <w:sz w:val="21"/>
          <w:szCs w:val="21"/>
        </w:rPr>
      </w:pPr>
      <w:r w:rsidRPr="000D5B11">
        <w:rPr>
          <w:rFonts w:eastAsia="Times New Roman" w:cs="Times New Roman"/>
          <w:sz w:val="21"/>
          <w:szCs w:val="21"/>
        </w:rPr>
        <w:t>Giải pháp sinh học</w:t>
      </w:r>
    </w:p>
    <w:p w14:paraId="24E7FE79" w14:textId="1B2BF061" w:rsidR="009354C6" w:rsidRDefault="009354C6" w:rsidP="009354C6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Trồng cây xanh</w:t>
      </w:r>
    </w:p>
    <w:p w14:paraId="561D0936" w14:textId="62A1E61E" w:rsidR="009354C6" w:rsidRDefault="00A247A1" w:rsidP="00412FFF">
      <w:pPr>
        <w:pStyle w:val="ListParagraph"/>
        <w:numPr>
          <w:ilvl w:val="2"/>
          <w:numId w:val="7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Giải pháp </w:t>
      </w:r>
      <w:r w:rsidR="00F32B50">
        <w:rPr>
          <w:rFonts w:eastAsia="Times New Roman" w:cs="Times New Roman"/>
          <w:sz w:val="21"/>
          <w:szCs w:val="21"/>
        </w:rPr>
        <w:t>công nghệ</w:t>
      </w:r>
    </w:p>
    <w:p w14:paraId="1779FAED" w14:textId="47E3D82C" w:rsidR="00F32B50" w:rsidRDefault="00F32B50" w:rsidP="00F32B50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Hoàn thiện quy trình công nghệ sản xuất</w:t>
      </w:r>
    </w:p>
    <w:p w14:paraId="24F48E9A" w14:textId="42C8D4A2" w:rsidR="00F32B50" w:rsidRDefault="00F32B50" w:rsidP="00F32B50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Thay đổi công nghệ (lạc hậu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 w:rsidR="00712EA1">
        <w:rPr>
          <w:rFonts w:eastAsia="Times New Roman" w:cs="Times New Roman"/>
          <w:sz w:val="21"/>
          <w:szCs w:val="21"/>
        </w:rPr>
        <w:t xml:space="preserve"> tiên tiến, tự động hoá,…)</w:t>
      </w:r>
    </w:p>
    <w:p w14:paraId="5B542370" w14:textId="3243A07A" w:rsidR="00712EA1" w:rsidRDefault="0092140D" w:rsidP="00F32B50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Dùng công nghệ sản xuất kín, </w:t>
      </w:r>
      <w:r w:rsidR="0083339F">
        <w:rPr>
          <w:rFonts w:eastAsia="Times New Roman" w:cs="Times New Roman"/>
          <w:sz w:val="21"/>
          <w:szCs w:val="21"/>
        </w:rPr>
        <w:t>SXSH</w:t>
      </w:r>
    </w:p>
    <w:p w14:paraId="57314161" w14:textId="03DA101B" w:rsidR="0083339F" w:rsidRDefault="0083339F" w:rsidP="00F32B50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Thay thế nguồn nhiên liệu</w:t>
      </w:r>
      <w:r w:rsidR="002141BC">
        <w:rPr>
          <w:rFonts w:eastAsia="Times New Roman" w:cs="Times New Roman"/>
          <w:sz w:val="21"/>
          <w:szCs w:val="21"/>
        </w:rPr>
        <w:t>:</w:t>
      </w:r>
    </w:p>
    <w:p w14:paraId="622E8270" w14:textId="2E7209FB" w:rsidR="002141BC" w:rsidRDefault="002141BC" w:rsidP="002141BC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Dùng nhiên liệu ít độc hơn</w:t>
      </w:r>
      <w:r w:rsidR="00B41FCB">
        <w:rPr>
          <w:rFonts w:eastAsia="Times New Roman" w:cs="Times New Roman"/>
          <w:sz w:val="21"/>
          <w:szCs w:val="21"/>
        </w:rPr>
        <w:t xml:space="preserve"> (than có %S ít hơn,… gas thay thế dầu)</w:t>
      </w:r>
    </w:p>
    <w:p w14:paraId="5F3C7B2D" w14:textId="5527D0CD" w:rsidR="00EE7312" w:rsidRDefault="00EE7312" w:rsidP="002141BC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Dùng năng lượng MT</w:t>
      </w:r>
      <w:r w:rsidR="00E1400F">
        <w:rPr>
          <w:rFonts w:eastAsia="Times New Roman" w:cs="Times New Roman"/>
          <w:sz w:val="21"/>
          <w:szCs w:val="21"/>
        </w:rPr>
        <w:t>, biogas,…</w:t>
      </w:r>
    </w:p>
    <w:p w14:paraId="654827C1" w14:textId="19DB43BB" w:rsidR="00E1400F" w:rsidRDefault="00E1400F" w:rsidP="00E1400F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Đảm bảo đường ống phải kín, tránh rò rỉ,…</w:t>
      </w:r>
    </w:p>
    <w:p w14:paraId="2E21E7A6" w14:textId="539E596D" w:rsidR="00E1400F" w:rsidRDefault="00412FFF" w:rsidP="00893A60">
      <w:pPr>
        <w:pStyle w:val="ListParagraph"/>
        <w:numPr>
          <w:ilvl w:val="2"/>
          <w:numId w:val="7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Xử lí chất thải tại nguồn</w:t>
      </w:r>
    </w:p>
    <w:p w14:paraId="0A2F4CB4" w14:textId="52A5219A" w:rsidR="00893A60" w:rsidRDefault="00893A60" w:rsidP="00893A60">
      <w:pPr>
        <w:ind w:left="72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Nguyên lý: chất thải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 xml:space="preserve"> thiết bị xử lý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→</m:t>
        </m:r>
      </m:oMath>
      <w:r>
        <w:rPr>
          <w:rFonts w:eastAsia="Times New Roman" w:cs="Times New Roman"/>
          <w:sz w:val="21"/>
          <w:szCs w:val="21"/>
        </w:rPr>
        <w:t xml:space="preserve"> thải ra MT</w:t>
      </w:r>
    </w:p>
    <w:p w14:paraId="37F417FF" w14:textId="08C3FE96" w:rsidR="00893A60" w:rsidRDefault="00B9082E" w:rsidP="00B9082E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ác phương pháp xử lí bụi</w:t>
      </w:r>
    </w:p>
    <w:p w14:paraId="44F8EF4F" w14:textId="065FB1E4" w:rsidR="00B9082E" w:rsidRDefault="00B9082E" w:rsidP="00B9082E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Lưới lọc bụi</w:t>
      </w:r>
    </w:p>
    <w:p w14:paraId="244FB31E" w14:textId="44D22D1B" w:rsidR="00B9082E" w:rsidRDefault="00B9082E" w:rsidP="00B9082E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+ </w:t>
      </w:r>
      <w:r w:rsidR="00115652">
        <w:rPr>
          <w:rFonts w:eastAsia="Times New Roman" w:cs="Times New Roman"/>
          <w:sz w:val="21"/>
          <w:szCs w:val="21"/>
        </w:rPr>
        <w:t>Buồng lắng bụi</w:t>
      </w:r>
    </w:p>
    <w:p w14:paraId="386B84A7" w14:textId="394FCEE7" w:rsidR="00115652" w:rsidRDefault="00115652" w:rsidP="00B9082E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Xiclon tách bụi</w:t>
      </w:r>
    </w:p>
    <w:p w14:paraId="22D3E888" w14:textId="3767FF8A" w:rsidR="00115652" w:rsidRDefault="00115652" w:rsidP="00B9082E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Lọc bụi bằng thiết bị tĩnh điện</w:t>
      </w:r>
    </w:p>
    <w:p w14:paraId="7906C79E" w14:textId="595F3112" w:rsidR="00115652" w:rsidRDefault="00751F6B" w:rsidP="00B9082E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Lọc bụi kiểu ướt</w:t>
      </w:r>
    </w:p>
    <w:p w14:paraId="4170A488" w14:textId="6E53BD6C" w:rsidR="00751F6B" w:rsidRDefault="00751F6B" w:rsidP="00751F6B">
      <w:pPr>
        <w:pStyle w:val="ListParagraph"/>
        <w:numPr>
          <w:ilvl w:val="0"/>
          <w:numId w:val="2"/>
        </w:num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ác phương pháp xử lý khí</w:t>
      </w:r>
    </w:p>
    <w:p w14:paraId="3F72CD01" w14:textId="33F6305B" w:rsidR="00751F6B" w:rsidRDefault="00751F6B" w:rsidP="00751F6B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lastRenderedPageBreak/>
        <w:t>+ Hấp thụ</w:t>
      </w:r>
    </w:p>
    <w:p w14:paraId="3F202EAB" w14:textId="39D50CF3" w:rsidR="00751F6B" w:rsidRDefault="00751F6B" w:rsidP="00751F6B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Hấp phụ</w:t>
      </w:r>
    </w:p>
    <w:p w14:paraId="730EC69C" w14:textId="56E44825" w:rsidR="00751F6B" w:rsidRDefault="00751F6B" w:rsidP="00751F6B">
      <w:pPr>
        <w:pStyle w:val="ListParagrap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+ Thiêu đốt</w:t>
      </w:r>
    </w:p>
    <w:p w14:paraId="29E8E9A3" w14:textId="77777777" w:rsidR="00751F6B" w:rsidRPr="00B9082E" w:rsidRDefault="00751F6B" w:rsidP="00751F6B">
      <w:pPr>
        <w:pStyle w:val="ListParagraph"/>
        <w:rPr>
          <w:rFonts w:eastAsia="Times New Roman" w:cs="Times New Roman"/>
          <w:sz w:val="21"/>
          <w:szCs w:val="21"/>
        </w:rPr>
      </w:pPr>
    </w:p>
    <w:p w14:paraId="6521B609" w14:textId="0A143B79" w:rsidR="007E39BC" w:rsidRPr="00FA76B6" w:rsidRDefault="007E39BC" w:rsidP="00EA62A0">
      <w:pPr>
        <w:rPr>
          <w:rFonts w:eastAsia="Times New Roman" w:cs="Times New Roman"/>
          <w:sz w:val="21"/>
          <w:szCs w:val="21"/>
        </w:rPr>
        <w:sectPr w:rsidR="007E39BC" w:rsidRPr="00FA76B6" w:rsidSect="00D82445">
          <w:headerReference w:type="default" r:id="rId17"/>
          <w:footerReference w:type="default" r:id="rId18"/>
          <w:pgSz w:w="11906" w:h="16838" w:code="9"/>
          <w:pgMar w:top="567" w:right="1134" w:bottom="1134" w:left="1134" w:header="720" w:footer="720" w:gutter="0"/>
          <w:cols w:space="720"/>
          <w:docGrid w:linePitch="360"/>
        </w:sectPr>
      </w:pPr>
    </w:p>
    <w:p w14:paraId="7A7CD6D1" w14:textId="06CF5CE3" w:rsidR="00B5345A" w:rsidRDefault="00B5345A" w:rsidP="00EA62A0">
      <w:pPr>
        <w:rPr>
          <w:rFonts w:eastAsia="Times New Roman" w:cs="Times New Roman"/>
          <w:sz w:val="21"/>
          <w:szCs w:val="21"/>
        </w:rPr>
      </w:pPr>
    </w:p>
    <w:p w14:paraId="5F41616A" w14:textId="77777777" w:rsidR="00EA62A0" w:rsidRPr="00EA62A0" w:rsidRDefault="00EA62A0" w:rsidP="00EA62A0">
      <w:pPr>
        <w:rPr>
          <w:rFonts w:eastAsia="Times New Roman" w:cs="Times New Roman"/>
          <w:sz w:val="21"/>
          <w:szCs w:val="21"/>
        </w:rPr>
      </w:pPr>
    </w:p>
    <w:p w14:paraId="2A445063" w14:textId="77777777" w:rsidR="00EA62A0" w:rsidRPr="00EA62A0" w:rsidRDefault="00EA62A0" w:rsidP="00EA62A0">
      <w:pPr>
        <w:rPr>
          <w:rFonts w:eastAsia="Times New Roman" w:cs="Times New Roman"/>
          <w:sz w:val="21"/>
          <w:szCs w:val="21"/>
        </w:rPr>
      </w:pPr>
    </w:p>
    <w:p w14:paraId="5E7CB84B" w14:textId="77777777" w:rsidR="00EA62A0" w:rsidRPr="00EA62A0" w:rsidRDefault="00EA62A0" w:rsidP="00EA62A0">
      <w:pPr>
        <w:rPr>
          <w:rFonts w:eastAsia="Times New Roman" w:cs="Times New Roman"/>
          <w:sz w:val="21"/>
          <w:szCs w:val="21"/>
        </w:rPr>
      </w:pPr>
    </w:p>
    <w:p w14:paraId="11C85320" w14:textId="77777777" w:rsidR="00EA62A0" w:rsidRPr="00EA62A0" w:rsidRDefault="00EA62A0" w:rsidP="00EA62A0">
      <w:pPr>
        <w:rPr>
          <w:rFonts w:eastAsia="Times New Roman" w:cs="Times New Roman"/>
          <w:sz w:val="21"/>
          <w:szCs w:val="21"/>
        </w:rPr>
      </w:pPr>
    </w:p>
    <w:p w14:paraId="5204030C" w14:textId="77777777" w:rsidR="00EA62A0" w:rsidRPr="00EA62A0" w:rsidRDefault="00EA62A0" w:rsidP="00EA62A0">
      <w:pPr>
        <w:rPr>
          <w:rFonts w:eastAsia="Times New Roman" w:cs="Times New Roman"/>
          <w:sz w:val="21"/>
          <w:szCs w:val="21"/>
        </w:rPr>
      </w:pPr>
    </w:p>
    <w:p w14:paraId="2FBDF1E0" w14:textId="631FDBF4" w:rsidR="00B5345A" w:rsidRPr="00F0135C" w:rsidRDefault="00B5345A" w:rsidP="00EA62A0">
      <w:pPr>
        <w:tabs>
          <w:tab w:val="left" w:pos="3185"/>
        </w:tabs>
        <w:rPr>
          <w:rFonts w:eastAsia="Times New Roman" w:cs="Times New Roman"/>
          <w:sz w:val="21"/>
          <w:szCs w:val="21"/>
        </w:rPr>
      </w:pPr>
    </w:p>
    <w:sectPr w:rsidR="00B5345A" w:rsidRPr="00F0135C" w:rsidSect="00445A68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3AB8F" w14:textId="77777777" w:rsidR="00605483" w:rsidRDefault="00605483" w:rsidP="007C7DD3">
      <w:pPr>
        <w:spacing w:after="0" w:line="240" w:lineRule="auto"/>
      </w:pPr>
      <w:r>
        <w:separator/>
      </w:r>
    </w:p>
  </w:endnote>
  <w:endnote w:type="continuationSeparator" w:id="0">
    <w:p w14:paraId="7848B754" w14:textId="77777777" w:rsidR="00605483" w:rsidRDefault="00605483" w:rsidP="007C7DD3">
      <w:pPr>
        <w:spacing w:after="0" w:line="240" w:lineRule="auto"/>
      </w:pPr>
      <w:r>
        <w:continuationSeparator/>
      </w:r>
    </w:p>
  </w:endnote>
  <w:endnote w:type="continuationNotice" w:id="1">
    <w:p w14:paraId="65A0578E" w14:textId="77777777" w:rsidR="00605483" w:rsidRDefault="00605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3788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813CD" w14:textId="431F93C6" w:rsidR="00A80E70" w:rsidRDefault="00A80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7AEC8" w14:textId="77777777" w:rsidR="00FE77F8" w:rsidRDefault="00FE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FBEE3" w14:textId="77777777" w:rsidR="00605483" w:rsidRDefault="00605483" w:rsidP="007C7DD3">
      <w:pPr>
        <w:spacing w:after="0" w:line="240" w:lineRule="auto"/>
      </w:pPr>
      <w:r>
        <w:separator/>
      </w:r>
    </w:p>
  </w:footnote>
  <w:footnote w:type="continuationSeparator" w:id="0">
    <w:p w14:paraId="782A88D0" w14:textId="77777777" w:rsidR="00605483" w:rsidRDefault="00605483" w:rsidP="007C7DD3">
      <w:pPr>
        <w:spacing w:after="0" w:line="240" w:lineRule="auto"/>
      </w:pPr>
      <w:r>
        <w:continuationSeparator/>
      </w:r>
    </w:p>
  </w:footnote>
  <w:footnote w:type="continuationNotice" w:id="1">
    <w:p w14:paraId="409295E2" w14:textId="77777777" w:rsidR="00605483" w:rsidRDefault="00605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D1A67" w14:textId="2B1642C5" w:rsidR="007C7DD3" w:rsidRDefault="007C7DD3" w:rsidP="007C7DD3">
    <w:pPr>
      <w:pStyle w:val="Header"/>
      <w:jc w:val="right"/>
    </w:pPr>
    <w:r>
      <w:t>NTHH: nguyên tố hoá học</w:t>
    </w:r>
  </w:p>
  <w:p w14:paraId="4208BC66" w14:textId="0DB47E62" w:rsidR="007C7DD3" w:rsidRDefault="007C7DD3" w:rsidP="007C7DD3">
    <w:pPr>
      <w:pStyle w:val="Header"/>
      <w:jc w:val="right"/>
    </w:pPr>
    <w:r>
      <w:t>NLN: nông lâm ngư nghiệp</w:t>
    </w:r>
  </w:p>
  <w:p w14:paraId="780C793A" w14:textId="53F0EE8C" w:rsidR="007C7DD3" w:rsidRDefault="007C7DD3" w:rsidP="007C7DD3">
    <w:pPr>
      <w:pStyle w:val="Header"/>
      <w:jc w:val="right"/>
    </w:pPr>
    <w:r>
      <w:t>CN: công nghiệp</w:t>
    </w:r>
  </w:p>
  <w:p w14:paraId="21A241DE" w14:textId="6FA49073" w:rsidR="007C7DD3" w:rsidRDefault="007C7DD3" w:rsidP="007C7DD3">
    <w:pPr>
      <w:pStyle w:val="Header"/>
      <w:jc w:val="right"/>
    </w:pPr>
    <w:r>
      <w:t>VC:vật chấ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65F40"/>
    <w:multiLevelType w:val="hybridMultilevel"/>
    <w:tmpl w:val="AB16DB3C"/>
    <w:lvl w:ilvl="0" w:tplc="7506E3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0192"/>
    <w:multiLevelType w:val="hybridMultilevel"/>
    <w:tmpl w:val="91C4908C"/>
    <w:lvl w:ilvl="0" w:tplc="CCE400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365745"/>
    <w:multiLevelType w:val="hybridMultilevel"/>
    <w:tmpl w:val="7286F67C"/>
    <w:lvl w:ilvl="0" w:tplc="862A7BB6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D950297"/>
    <w:multiLevelType w:val="hybridMultilevel"/>
    <w:tmpl w:val="2EE8C424"/>
    <w:lvl w:ilvl="0" w:tplc="C98209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3063C"/>
    <w:multiLevelType w:val="multilevel"/>
    <w:tmpl w:val="9D84576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4D72C9"/>
    <w:multiLevelType w:val="hybridMultilevel"/>
    <w:tmpl w:val="05F87C7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A682B"/>
    <w:multiLevelType w:val="multilevel"/>
    <w:tmpl w:val="07EA15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E00D45"/>
    <w:multiLevelType w:val="multilevel"/>
    <w:tmpl w:val="1F5A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39286536">
    <w:abstractNumId w:val="7"/>
  </w:num>
  <w:num w:numId="2" w16cid:durableId="1595163607">
    <w:abstractNumId w:val="3"/>
  </w:num>
  <w:num w:numId="3" w16cid:durableId="934171279">
    <w:abstractNumId w:val="5"/>
  </w:num>
  <w:num w:numId="4" w16cid:durableId="909384904">
    <w:abstractNumId w:val="0"/>
  </w:num>
  <w:num w:numId="5" w16cid:durableId="1586956808">
    <w:abstractNumId w:val="6"/>
  </w:num>
  <w:num w:numId="6" w16cid:durableId="166020161">
    <w:abstractNumId w:val="2"/>
  </w:num>
  <w:num w:numId="7" w16cid:durableId="430396553">
    <w:abstractNumId w:val="4"/>
  </w:num>
  <w:num w:numId="8" w16cid:durableId="72784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4C"/>
    <w:rsid w:val="00004844"/>
    <w:rsid w:val="0000610B"/>
    <w:rsid w:val="00011396"/>
    <w:rsid w:val="00012559"/>
    <w:rsid w:val="00016E01"/>
    <w:rsid w:val="00020FDA"/>
    <w:rsid w:val="00021B69"/>
    <w:rsid w:val="00025044"/>
    <w:rsid w:val="00025615"/>
    <w:rsid w:val="00030C3A"/>
    <w:rsid w:val="00031FB2"/>
    <w:rsid w:val="000334A4"/>
    <w:rsid w:val="00034A09"/>
    <w:rsid w:val="00041BDA"/>
    <w:rsid w:val="000437E4"/>
    <w:rsid w:val="00044841"/>
    <w:rsid w:val="00044A43"/>
    <w:rsid w:val="00045372"/>
    <w:rsid w:val="000534EF"/>
    <w:rsid w:val="000609E3"/>
    <w:rsid w:val="000612E3"/>
    <w:rsid w:val="00061618"/>
    <w:rsid w:val="00062A74"/>
    <w:rsid w:val="00062F53"/>
    <w:rsid w:val="000650CC"/>
    <w:rsid w:val="000659A6"/>
    <w:rsid w:val="00067EC7"/>
    <w:rsid w:val="00070E0B"/>
    <w:rsid w:val="00076F61"/>
    <w:rsid w:val="0008053D"/>
    <w:rsid w:val="000823D9"/>
    <w:rsid w:val="000844EE"/>
    <w:rsid w:val="00096689"/>
    <w:rsid w:val="000A0494"/>
    <w:rsid w:val="000A4EB5"/>
    <w:rsid w:val="000B6D91"/>
    <w:rsid w:val="000C2E9A"/>
    <w:rsid w:val="000D0ECA"/>
    <w:rsid w:val="000D2004"/>
    <w:rsid w:val="000D239A"/>
    <w:rsid w:val="000D5B11"/>
    <w:rsid w:val="000F417A"/>
    <w:rsid w:val="000F50E6"/>
    <w:rsid w:val="000F7B88"/>
    <w:rsid w:val="00107B1D"/>
    <w:rsid w:val="001129D7"/>
    <w:rsid w:val="00113A99"/>
    <w:rsid w:val="00114DAC"/>
    <w:rsid w:val="00115652"/>
    <w:rsid w:val="001174B1"/>
    <w:rsid w:val="00121A83"/>
    <w:rsid w:val="001226D9"/>
    <w:rsid w:val="00127931"/>
    <w:rsid w:val="00137E4E"/>
    <w:rsid w:val="001421BD"/>
    <w:rsid w:val="00142A39"/>
    <w:rsid w:val="00147C03"/>
    <w:rsid w:val="00151465"/>
    <w:rsid w:val="00151B31"/>
    <w:rsid w:val="001538B6"/>
    <w:rsid w:val="00157324"/>
    <w:rsid w:val="00160E8B"/>
    <w:rsid w:val="00172AD1"/>
    <w:rsid w:val="00174F07"/>
    <w:rsid w:val="001755E5"/>
    <w:rsid w:val="0018351A"/>
    <w:rsid w:val="001846F5"/>
    <w:rsid w:val="001859F1"/>
    <w:rsid w:val="001A5E9F"/>
    <w:rsid w:val="001B0A08"/>
    <w:rsid w:val="001B35F6"/>
    <w:rsid w:val="001B59E2"/>
    <w:rsid w:val="001C6B76"/>
    <w:rsid w:val="001E7859"/>
    <w:rsid w:val="001E7DFF"/>
    <w:rsid w:val="001F14A5"/>
    <w:rsid w:val="001F1651"/>
    <w:rsid w:val="001F1B71"/>
    <w:rsid w:val="002016E1"/>
    <w:rsid w:val="002133D5"/>
    <w:rsid w:val="002141BC"/>
    <w:rsid w:val="00223F70"/>
    <w:rsid w:val="00224764"/>
    <w:rsid w:val="00226016"/>
    <w:rsid w:val="00230006"/>
    <w:rsid w:val="00236184"/>
    <w:rsid w:val="002364F4"/>
    <w:rsid w:val="00236CC5"/>
    <w:rsid w:val="00251AE9"/>
    <w:rsid w:val="00253969"/>
    <w:rsid w:val="00256EB8"/>
    <w:rsid w:val="002624EA"/>
    <w:rsid w:val="00262EC5"/>
    <w:rsid w:val="00271537"/>
    <w:rsid w:val="00271E3F"/>
    <w:rsid w:val="00272CF0"/>
    <w:rsid w:val="00273D41"/>
    <w:rsid w:val="00282C0A"/>
    <w:rsid w:val="00284E12"/>
    <w:rsid w:val="00291317"/>
    <w:rsid w:val="00291371"/>
    <w:rsid w:val="002A03DB"/>
    <w:rsid w:val="002A3FF5"/>
    <w:rsid w:val="002A723A"/>
    <w:rsid w:val="002B42FB"/>
    <w:rsid w:val="002C1A21"/>
    <w:rsid w:val="002C2401"/>
    <w:rsid w:val="002C4F07"/>
    <w:rsid w:val="002C6F16"/>
    <w:rsid w:val="002D42CA"/>
    <w:rsid w:val="002D72AC"/>
    <w:rsid w:val="002E3C07"/>
    <w:rsid w:val="002E4D8E"/>
    <w:rsid w:val="00303D2F"/>
    <w:rsid w:val="003052B1"/>
    <w:rsid w:val="00306223"/>
    <w:rsid w:val="00306CFD"/>
    <w:rsid w:val="003114CA"/>
    <w:rsid w:val="0031585D"/>
    <w:rsid w:val="00315D82"/>
    <w:rsid w:val="003205E4"/>
    <w:rsid w:val="00322276"/>
    <w:rsid w:val="003350F3"/>
    <w:rsid w:val="00341D22"/>
    <w:rsid w:val="003434ED"/>
    <w:rsid w:val="003453C9"/>
    <w:rsid w:val="0034684C"/>
    <w:rsid w:val="00357E90"/>
    <w:rsid w:val="00361CC7"/>
    <w:rsid w:val="0036439D"/>
    <w:rsid w:val="00373FC8"/>
    <w:rsid w:val="00376E1B"/>
    <w:rsid w:val="00392D95"/>
    <w:rsid w:val="003938BF"/>
    <w:rsid w:val="003A2A85"/>
    <w:rsid w:val="003A51C1"/>
    <w:rsid w:val="003B4AF1"/>
    <w:rsid w:val="003B5253"/>
    <w:rsid w:val="003C22EE"/>
    <w:rsid w:val="003C4D26"/>
    <w:rsid w:val="003C793A"/>
    <w:rsid w:val="003E0A0F"/>
    <w:rsid w:val="003E365C"/>
    <w:rsid w:val="003E3E26"/>
    <w:rsid w:val="003E4128"/>
    <w:rsid w:val="003E51F7"/>
    <w:rsid w:val="003E691B"/>
    <w:rsid w:val="003F0755"/>
    <w:rsid w:val="003F3C93"/>
    <w:rsid w:val="003F5B2E"/>
    <w:rsid w:val="004011CE"/>
    <w:rsid w:val="00404E7B"/>
    <w:rsid w:val="00405DBB"/>
    <w:rsid w:val="00410188"/>
    <w:rsid w:val="00412FFF"/>
    <w:rsid w:val="00413805"/>
    <w:rsid w:val="0041380A"/>
    <w:rsid w:val="004142EA"/>
    <w:rsid w:val="004177AD"/>
    <w:rsid w:val="00426947"/>
    <w:rsid w:val="00432700"/>
    <w:rsid w:val="00436400"/>
    <w:rsid w:val="00437ABB"/>
    <w:rsid w:val="00445A68"/>
    <w:rsid w:val="00447AC3"/>
    <w:rsid w:val="00452F19"/>
    <w:rsid w:val="00456AE5"/>
    <w:rsid w:val="00457C14"/>
    <w:rsid w:val="004600BC"/>
    <w:rsid w:val="00464551"/>
    <w:rsid w:val="00471F57"/>
    <w:rsid w:val="00473262"/>
    <w:rsid w:val="00483719"/>
    <w:rsid w:val="0048644E"/>
    <w:rsid w:val="00490037"/>
    <w:rsid w:val="00494A69"/>
    <w:rsid w:val="004A2B76"/>
    <w:rsid w:val="004A39C7"/>
    <w:rsid w:val="004A55CC"/>
    <w:rsid w:val="004B66BA"/>
    <w:rsid w:val="004C006D"/>
    <w:rsid w:val="004C01FF"/>
    <w:rsid w:val="004F12AF"/>
    <w:rsid w:val="004F7B15"/>
    <w:rsid w:val="00502249"/>
    <w:rsid w:val="00502588"/>
    <w:rsid w:val="005027F3"/>
    <w:rsid w:val="005076CE"/>
    <w:rsid w:val="00510785"/>
    <w:rsid w:val="00516AC7"/>
    <w:rsid w:val="0052571A"/>
    <w:rsid w:val="00526AF7"/>
    <w:rsid w:val="00530AF3"/>
    <w:rsid w:val="00534A0E"/>
    <w:rsid w:val="0054051C"/>
    <w:rsid w:val="0054527B"/>
    <w:rsid w:val="005522C5"/>
    <w:rsid w:val="00560149"/>
    <w:rsid w:val="0056155A"/>
    <w:rsid w:val="005624BE"/>
    <w:rsid w:val="00562641"/>
    <w:rsid w:val="0056343B"/>
    <w:rsid w:val="0056529E"/>
    <w:rsid w:val="00567D60"/>
    <w:rsid w:val="00572C1D"/>
    <w:rsid w:val="00573584"/>
    <w:rsid w:val="005739BB"/>
    <w:rsid w:val="0057481B"/>
    <w:rsid w:val="00575090"/>
    <w:rsid w:val="00587885"/>
    <w:rsid w:val="005916AC"/>
    <w:rsid w:val="005A0F2F"/>
    <w:rsid w:val="005A41D9"/>
    <w:rsid w:val="005A4BE7"/>
    <w:rsid w:val="005B057D"/>
    <w:rsid w:val="005B3817"/>
    <w:rsid w:val="005B5695"/>
    <w:rsid w:val="005B694F"/>
    <w:rsid w:val="005C131C"/>
    <w:rsid w:val="005C6937"/>
    <w:rsid w:val="005C7B00"/>
    <w:rsid w:val="005D2A21"/>
    <w:rsid w:val="005D43A7"/>
    <w:rsid w:val="005F0DA6"/>
    <w:rsid w:val="005F53E9"/>
    <w:rsid w:val="0060132F"/>
    <w:rsid w:val="006013E0"/>
    <w:rsid w:val="00605483"/>
    <w:rsid w:val="006121AA"/>
    <w:rsid w:val="00612CEC"/>
    <w:rsid w:val="00614892"/>
    <w:rsid w:val="00617CCA"/>
    <w:rsid w:val="00623FD3"/>
    <w:rsid w:val="006333BA"/>
    <w:rsid w:val="00634025"/>
    <w:rsid w:val="00651CA3"/>
    <w:rsid w:val="0065615B"/>
    <w:rsid w:val="006562B1"/>
    <w:rsid w:val="00665D74"/>
    <w:rsid w:val="00666AC0"/>
    <w:rsid w:val="00666E18"/>
    <w:rsid w:val="0067172A"/>
    <w:rsid w:val="00681AF0"/>
    <w:rsid w:val="00692103"/>
    <w:rsid w:val="0069644C"/>
    <w:rsid w:val="006A5097"/>
    <w:rsid w:val="006B2842"/>
    <w:rsid w:val="006B3441"/>
    <w:rsid w:val="006B438A"/>
    <w:rsid w:val="006B749A"/>
    <w:rsid w:val="006B74AC"/>
    <w:rsid w:val="006B7C9D"/>
    <w:rsid w:val="006B7F04"/>
    <w:rsid w:val="006C2282"/>
    <w:rsid w:val="006C26A0"/>
    <w:rsid w:val="006C3585"/>
    <w:rsid w:val="006D01AF"/>
    <w:rsid w:val="006D0DD1"/>
    <w:rsid w:val="006D17EB"/>
    <w:rsid w:val="006D6B77"/>
    <w:rsid w:val="006D7AB1"/>
    <w:rsid w:val="006E00AB"/>
    <w:rsid w:val="006E5163"/>
    <w:rsid w:val="006F034C"/>
    <w:rsid w:val="006F098B"/>
    <w:rsid w:val="006F487B"/>
    <w:rsid w:val="00705036"/>
    <w:rsid w:val="00711D7A"/>
    <w:rsid w:val="00712C49"/>
    <w:rsid w:val="00712EA1"/>
    <w:rsid w:val="00726251"/>
    <w:rsid w:val="0073310C"/>
    <w:rsid w:val="007359AC"/>
    <w:rsid w:val="00751F6B"/>
    <w:rsid w:val="007550AD"/>
    <w:rsid w:val="00760C6C"/>
    <w:rsid w:val="00766C36"/>
    <w:rsid w:val="00767112"/>
    <w:rsid w:val="00776172"/>
    <w:rsid w:val="00781109"/>
    <w:rsid w:val="00781636"/>
    <w:rsid w:val="00784866"/>
    <w:rsid w:val="00784B94"/>
    <w:rsid w:val="00792279"/>
    <w:rsid w:val="00796715"/>
    <w:rsid w:val="007A0D76"/>
    <w:rsid w:val="007A25F1"/>
    <w:rsid w:val="007A294A"/>
    <w:rsid w:val="007B3C03"/>
    <w:rsid w:val="007B3CCC"/>
    <w:rsid w:val="007B73AF"/>
    <w:rsid w:val="007B7B84"/>
    <w:rsid w:val="007C23CC"/>
    <w:rsid w:val="007C37D2"/>
    <w:rsid w:val="007C7DD3"/>
    <w:rsid w:val="007D08D9"/>
    <w:rsid w:val="007D510A"/>
    <w:rsid w:val="007D547E"/>
    <w:rsid w:val="007E00E4"/>
    <w:rsid w:val="007E39BC"/>
    <w:rsid w:val="007E4236"/>
    <w:rsid w:val="007E5B8F"/>
    <w:rsid w:val="007E5F2D"/>
    <w:rsid w:val="007F0F16"/>
    <w:rsid w:val="007F68AC"/>
    <w:rsid w:val="00803975"/>
    <w:rsid w:val="00804C98"/>
    <w:rsid w:val="00807FF1"/>
    <w:rsid w:val="00811497"/>
    <w:rsid w:val="008217A7"/>
    <w:rsid w:val="00823BFD"/>
    <w:rsid w:val="0082579B"/>
    <w:rsid w:val="0083339F"/>
    <w:rsid w:val="008416D2"/>
    <w:rsid w:val="00846377"/>
    <w:rsid w:val="00847E00"/>
    <w:rsid w:val="00856FA6"/>
    <w:rsid w:val="00857954"/>
    <w:rsid w:val="00860BAF"/>
    <w:rsid w:val="008631C9"/>
    <w:rsid w:val="0087159B"/>
    <w:rsid w:val="0087639D"/>
    <w:rsid w:val="0088457E"/>
    <w:rsid w:val="00886B59"/>
    <w:rsid w:val="00892C75"/>
    <w:rsid w:val="008936B0"/>
    <w:rsid w:val="00893A60"/>
    <w:rsid w:val="008A5A86"/>
    <w:rsid w:val="008A7485"/>
    <w:rsid w:val="008B24C9"/>
    <w:rsid w:val="008D2590"/>
    <w:rsid w:val="008F0D0B"/>
    <w:rsid w:val="008F26DC"/>
    <w:rsid w:val="008F5388"/>
    <w:rsid w:val="008F6EC0"/>
    <w:rsid w:val="00904FA5"/>
    <w:rsid w:val="0090548D"/>
    <w:rsid w:val="009116D4"/>
    <w:rsid w:val="00914761"/>
    <w:rsid w:val="00917B89"/>
    <w:rsid w:val="0092140D"/>
    <w:rsid w:val="00925D8E"/>
    <w:rsid w:val="009308D9"/>
    <w:rsid w:val="009354C6"/>
    <w:rsid w:val="00936616"/>
    <w:rsid w:val="0093738F"/>
    <w:rsid w:val="00941D59"/>
    <w:rsid w:val="00941DA0"/>
    <w:rsid w:val="0094703A"/>
    <w:rsid w:val="009560D4"/>
    <w:rsid w:val="00961655"/>
    <w:rsid w:val="00963D38"/>
    <w:rsid w:val="0097485D"/>
    <w:rsid w:val="00976BC6"/>
    <w:rsid w:val="00977033"/>
    <w:rsid w:val="009846D4"/>
    <w:rsid w:val="00992D50"/>
    <w:rsid w:val="00994CBA"/>
    <w:rsid w:val="009A5C2A"/>
    <w:rsid w:val="009A5E09"/>
    <w:rsid w:val="009B50F1"/>
    <w:rsid w:val="009B6C9C"/>
    <w:rsid w:val="009C4545"/>
    <w:rsid w:val="009C6591"/>
    <w:rsid w:val="009D7300"/>
    <w:rsid w:val="009E0C08"/>
    <w:rsid w:val="009E11EF"/>
    <w:rsid w:val="009E4BB1"/>
    <w:rsid w:val="009E554A"/>
    <w:rsid w:val="009F0DBF"/>
    <w:rsid w:val="009F2342"/>
    <w:rsid w:val="009F6C65"/>
    <w:rsid w:val="009F7176"/>
    <w:rsid w:val="009F7B87"/>
    <w:rsid w:val="00A122F7"/>
    <w:rsid w:val="00A17D1B"/>
    <w:rsid w:val="00A247A1"/>
    <w:rsid w:val="00A24852"/>
    <w:rsid w:val="00A24F4F"/>
    <w:rsid w:val="00A26211"/>
    <w:rsid w:val="00A4110E"/>
    <w:rsid w:val="00A45EF9"/>
    <w:rsid w:val="00A45FAD"/>
    <w:rsid w:val="00A47803"/>
    <w:rsid w:val="00A64DCB"/>
    <w:rsid w:val="00A66AC2"/>
    <w:rsid w:val="00A70769"/>
    <w:rsid w:val="00A728FC"/>
    <w:rsid w:val="00A7495C"/>
    <w:rsid w:val="00A80E70"/>
    <w:rsid w:val="00A856D1"/>
    <w:rsid w:val="00A950CB"/>
    <w:rsid w:val="00A968FE"/>
    <w:rsid w:val="00AA07FA"/>
    <w:rsid w:val="00AA40FB"/>
    <w:rsid w:val="00AA4E96"/>
    <w:rsid w:val="00AB0B24"/>
    <w:rsid w:val="00AB1F40"/>
    <w:rsid w:val="00AB2D12"/>
    <w:rsid w:val="00AC1082"/>
    <w:rsid w:val="00AC3282"/>
    <w:rsid w:val="00AC50BF"/>
    <w:rsid w:val="00AC7B20"/>
    <w:rsid w:val="00AC7E3E"/>
    <w:rsid w:val="00AD25F9"/>
    <w:rsid w:val="00AD2FCD"/>
    <w:rsid w:val="00AD35E3"/>
    <w:rsid w:val="00AE665E"/>
    <w:rsid w:val="00AF3376"/>
    <w:rsid w:val="00AF661C"/>
    <w:rsid w:val="00B05D59"/>
    <w:rsid w:val="00B0732C"/>
    <w:rsid w:val="00B1247E"/>
    <w:rsid w:val="00B12BE0"/>
    <w:rsid w:val="00B13A8B"/>
    <w:rsid w:val="00B14AC5"/>
    <w:rsid w:val="00B20890"/>
    <w:rsid w:val="00B410A1"/>
    <w:rsid w:val="00B41FCB"/>
    <w:rsid w:val="00B46319"/>
    <w:rsid w:val="00B5345A"/>
    <w:rsid w:val="00B54FCB"/>
    <w:rsid w:val="00B6215F"/>
    <w:rsid w:val="00B64276"/>
    <w:rsid w:val="00B6591F"/>
    <w:rsid w:val="00B70F27"/>
    <w:rsid w:val="00B71577"/>
    <w:rsid w:val="00B819DA"/>
    <w:rsid w:val="00B85DAB"/>
    <w:rsid w:val="00B9082E"/>
    <w:rsid w:val="00BB7CEA"/>
    <w:rsid w:val="00BC57AF"/>
    <w:rsid w:val="00BC744C"/>
    <w:rsid w:val="00BD28D3"/>
    <w:rsid w:val="00BD5B63"/>
    <w:rsid w:val="00BD61ED"/>
    <w:rsid w:val="00BD6FA9"/>
    <w:rsid w:val="00BE0DAE"/>
    <w:rsid w:val="00BE4B34"/>
    <w:rsid w:val="00BE5A51"/>
    <w:rsid w:val="00C0611F"/>
    <w:rsid w:val="00C10D7D"/>
    <w:rsid w:val="00C10EDC"/>
    <w:rsid w:val="00C11500"/>
    <w:rsid w:val="00C12270"/>
    <w:rsid w:val="00C137F6"/>
    <w:rsid w:val="00C16344"/>
    <w:rsid w:val="00C209D4"/>
    <w:rsid w:val="00C2390D"/>
    <w:rsid w:val="00C243A1"/>
    <w:rsid w:val="00C25D89"/>
    <w:rsid w:val="00C3435E"/>
    <w:rsid w:val="00C349FB"/>
    <w:rsid w:val="00C36A52"/>
    <w:rsid w:val="00C36C10"/>
    <w:rsid w:val="00C458C5"/>
    <w:rsid w:val="00C464F4"/>
    <w:rsid w:val="00C55F84"/>
    <w:rsid w:val="00C6581D"/>
    <w:rsid w:val="00C667F4"/>
    <w:rsid w:val="00C67444"/>
    <w:rsid w:val="00C73D9F"/>
    <w:rsid w:val="00C74AF5"/>
    <w:rsid w:val="00C839F4"/>
    <w:rsid w:val="00C91C06"/>
    <w:rsid w:val="00C93D1B"/>
    <w:rsid w:val="00CA7D48"/>
    <w:rsid w:val="00CB1D33"/>
    <w:rsid w:val="00CB3C78"/>
    <w:rsid w:val="00CB57CF"/>
    <w:rsid w:val="00CC152D"/>
    <w:rsid w:val="00CD2FCC"/>
    <w:rsid w:val="00CD3EE9"/>
    <w:rsid w:val="00CD44DE"/>
    <w:rsid w:val="00CF2248"/>
    <w:rsid w:val="00CF2DDF"/>
    <w:rsid w:val="00CF7C5B"/>
    <w:rsid w:val="00D050F8"/>
    <w:rsid w:val="00D0658E"/>
    <w:rsid w:val="00D165CC"/>
    <w:rsid w:val="00D16845"/>
    <w:rsid w:val="00D16F11"/>
    <w:rsid w:val="00D21BFF"/>
    <w:rsid w:val="00D222E3"/>
    <w:rsid w:val="00D31CD3"/>
    <w:rsid w:val="00D35B80"/>
    <w:rsid w:val="00D407ED"/>
    <w:rsid w:val="00D5033F"/>
    <w:rsid w:val="00D82445"/>
    <w:rsid w:val="00D90ED4"/>
    <w:rsid w:val="00D96C87"/>
    <w:rsid w:val="00DA06C4"/>
    <w:rsid w:val="00DA123C"/>
    <w:rsid w:val="00DB0FD1"/>
    <w:rsid w:val="00DB29EE"/>
    <w:rsid w:val="00DC0D90"/>
    <w:rsid w:val="00DC3B40"/>
    <w:rsid w:val="00DC479F"/>
    <w:rsid w:val="00DD626A"/>
    <w:rsid w:val="00DE14E1"/>
    <w:rsid w:val="00DE24F4"/>
    <w:rsid w:val="00DE468A"/>
    <w:rsid w:val="00DF1E0F"/>
    <w:rsid w:val="00DF77BD"/>
    <w:rsid w:val="00E01265"/>
    <w:rsid w:val="00E0589A"/>
    <w:rsid w:val="00E06335"/>
    <w:rsid w:val="00E1400F"/>
    <w:rsid w:val="00E14BE6"/>
    <w:rsid w:val="00E15046"/>
    <w:rsid w:val="00E15C50"/>
    <w:rsid w:val="00E26184"/>
    <w:rsid w:val="00E31D64"/>
    <w:rsid w:val="00E47979"/>
    <w:rsid w:val="00E51B3E"/>
    <w:rsid w:val="00E527CB"/>
    <w:rsid w:val="00E55C9A"/>
    <w:rsid w:val="00E63768"/>
    <w:rsid w:val="00E72329"/>
    <w:rsid w:val="00E72F85"/>
    <w:rsid w:val="00E77611"/>
    <w:rsid w:val="00E8271C"/>
    <w:rsid w:val="00E82DAA"/>
    <w:rsid w:val="00E83E3C"/>
    <w:rsid w:val="00E92820"/>
    <w:rsid w:val="00EA0EA7"/>
    <w:rsid w:val="00EA1138"/>
    <w:rsid w:val="00EA1A3F"/>
    <w:rsid w:val="00EA3BED"/>
    <w:rsid w:val="00EA50BF"/>
    <w:rsid w:val="00EA62A0"/>
    <w:rsid w:val="00EA7854"/>
    <w:rsid w:val="00EB0146"/>
    <w:rsid w:val="00EB67FA"/>
    <w:rsid w:val="00EC05D9"/>
    <w:rsid w:val="00EC59DB"/>
    <w:rsid w:val="00EE1535"/>
    <w:rsid w:val="00EE378D"/>
    <w:rsid w:val="00EE4A85"/>
    <w:rsid w:val="00EE54CC"/>
    <w:rsid w:val="00EE7312"/>
    <w:rsid w:val="00EE7ED3"/>
    <w:rsid w:val="00EF3623"/>
    <w:rsid w:val="00EF45A7"/>
    <w:rsid w:val="00EF47B3"/>
    <w:rsid w:val="00EF5E44"/>
    <w:rsid w:val="00F0032C"/>
    <w:rsid w:val="00F00D31"/>
    <w:rsid w:val="00F0135C"/>
    <w:rsid w:val="00F03C3F"/>
    <w:rsid w:val="00F140A1"/>
    <w:rsid w:val="00F1799A"/>
    <w:rsid w:val="00F20B64"/>
    <w:rsid w:val="00F20F1A"/>
    <w:rsid w:val="00F32B50"/>
    <w:rsid w:val="00F36900"/>
    <w:rsid w:val="00F46789"/>
    <w:rsid w:val="00F473D0"/>
    <w:rsid w:val="00F47E55"/>
    <w:rsid w:val="00F5027E"/>
    <w:rsid w:val="00F54378"/>
    <w:rsid w:val="00F54ECF"/>
    <w:rsid w:val="00F62A96"/>
    <w:rsid w:val="00F63ADC"/>
    <w:rsid w:val="00F6699B"/>
    <w:rsid w:val="00F71D47"/>
    <w:rsid w:val="00F71E5E"/>
    <w:rsid w:val="00F757DF"/>
    <w:rsid w:val="00F7785F"/>
    <w:rsid w:val="00F81B75"/>
    <w:rsid w:val="00F85AC5"/>
    <w:rsid w:val="00F87EB7"/>
    <w:rsid w:val="00F9202F"/>
    <w:rsid w:val="00F96B3A"/>
    <w:rsid w:val="00FA64B8"/>
    <w:rsid w:val="00FA75C6"/>
    <w:rsid w:val="00FA76B6"/>
    <w:rsid w:val="00FB07A0"/>
    <w:rsid w:val="00FB3BE0"/>
    <w:rsid w:val="00FB67ED"/>
    <w:rsid w:val="00FD06D6"/>
    <w:rsid w:val="00FE312A"/>
    <w:rsid w:val="00FE4E2C"/>
    <w:rsid w:val="00FE77F8"/>
    <w:rsid w:val="00FF18B5"/>
    <w:rsid w:val="00FF50D3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8095"/>
  <w15:chartTrackingRefBased/>
  <w15:docId w15:val="{9D325E85-984A-4BB6-83A5-A80C0F3D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4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4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4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44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44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44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44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4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44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44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44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4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4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4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4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44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4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4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4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4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4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4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97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C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D3"/>
  </w:style>
  <w:style w:type="paragraph" w:styleId="Footer">
    <w:name w:val="footer"/>
    <w:basedOn w:val="Normal"/>
    <w:link w:val="FooterChar"/>
    <w:uiPriority w:val="99"/>
    <w:unhideWhenUsed/>
    <w:rsid w:val="007C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73BFD-718B-4857-A201-DBA0A620C3F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991808-1ADF-493D-AEF4-5F018A06D4D4}">
      <dgm:prSet phldrT="[Text]"/>
      <dgm:spPr/>
      <dgm:t>
        <a:bodyPr/>
        <a:lstStyle/>
        <a:p>
          <a:r>
            <a:rPr lang="en-US"/>
            <a:t>Vỏ</a:t>
          </a:r>
        </a:p>
      </dgm:t>
    </dgm:pt>
    <dgm:pt modelId="{00EF4965-60EF-4DD5-81C1-96FC17237FDB}" type="parTrans" cxnId="{7EF6BE15-2F1F-4281-B16E-668AA6FE5481}">
      <dgm:prSet/>
      <dgm:spPr/>
      <dgm:t>
        <a:bodyPr/>
        <a:lstStyle/>
        <a:p>
          <a:endParaRPr lang="en-US"/>
        </a:p>
      </dgm:t>
    </dgm:pt>
    <dgm:pt modelId="{75A2B847-B051-48AF-A5E2-09871B7743F5}" type="sibTrans" cxnId="{7EF6BE15-2F1F-4281-B16E-668AA6FE5481}">
      <dgm:prSet/>
      <dgm:spPr/>
      <dgm:t>
        <a:bodyPr/>
        <a:lstStyle/>
        <a:p>
          <a:endParaRPr lang="en-US"/>
        </a:p>
      </dgm:t>
    </dgm:pt>
    <dgm:pt modelId="{2222EABF-649E-47E2-9E83-DCF7955A1E36}">
      <dgm:prSet phldrT="[Text]"/>
      <dgm:spPr/>
      <dgm:t>
        <a:bodyPr/>
        <a:lstStyle/>
        <a:p>
          <a:r>
            <a:rPr lang="en-US"/>
            <a:t>Manti</a:t>
          </a:r>
        </a:p>
      </dgm:t>
    </dgm:pt>
    <dgm:pt modelId="{D6DC125D-5214-494E-9A38-D04150A6FC71}" type="parTrans" cxnId="{CD5072DB-3B38-4482-879A-ED94B75A3FEB}">
      <dgm:prSet/>
      <dgm:spPr/>
      <dgm:t>
        <a:bodyPr/>
        <a:lstStyle/>
        <a:p>
          <a:endParaRPr lang="en-US"/>
        </a:p>
      </dgm:t>
    </dgm:pt>
    <dgm:pt modelId="{D4001013-C84D-4106-B9A0-1E4ECB83E1FD}" type="sibTrans" cxnId="{CD5072DB-3B38-4482-879A-ED94B75A3FEB}">
      <dgm:prSet/>
      <dgm:spPr/>
      <dgm:t>
        <a:bodyPr/>
        <a:lstStyle/>
        <a:p>
          <a:endParaRPr lang="en-US"/>
        </a:p>
      </dgm:t>
    </dgm:pt>
    <dgm:pt modelId="{01CB0FBF-A572-44B6-A3E0-702C9DCFA462}">
      <dgm:prSet phldrT="[Text]"/>
      <dgm:spPr/>
      <dgm:t>
        <a:bodyPr/>
        <a:lstStyle/>
        <a:p>
          <a:r>
            <a:rPr lang="en-US"/>
            <a:t>Nhân</a:t>
          </a:r>
        </a:p>
      </dgm:t>
    </dgm:pt>
    <dgm:pt modelId="{CB9E2F91-8F83-4270-BBCA-784637F177E5}" type="parTrans" cxnId="{93C094A1-BA06-40BB-9BEA-2B8CF45B602F}">
      <dgm:prSet/>
      <dgm:spPr/>
      <dgm:t>
        <a:bodyPr/>
        <a:lstStyle/>
        <a:p>
          <a:endParaRPr lang="en-US"/>
        </a:p>
      </dgm:t>
    </dgm:pt>
    <dgm:pt modelId="{3A1E9BE1-832C-4C5B-9AF2-96B1466F66DD}" type="sibTrans" cxnId="{93C094A1-BA06-40BB-9BEA-2B8CF45B602F}">
      <dgm:prSet/>
      <dgm:spPr/>
      <dgm:t>
        <a:bodyPr/>
        <a:lstStyle/>
        <a:p>
          <a:endParaRPr lang="en-US"/>
        </a:p>
      </dgm:t>
    </dgm:pt>
    <dgm:pt modelId="{A12E4EE2-683E-4CAC-BEC4-A971F642E06E}">
      <dgm:prSet phldrT="[Text]"/>
      <dgm:spPr/>
      <dgm:t>
        <a:bodyPr/>
        <a:lstStyle/>
        <a:p>
          <a:r>
            <a:rPr lang="en-US"/>
            <a:t>Vỏ lục địa (35-40km)</a:t>
          </a:r>
        </a:p>
      </dgm:t>
    </dgm:pt>
    <dgm:pt modelId="{6AE7ABF3-6B0D-4C97-AC87-F18E65B460C4}" type="parTrans" cxnId="{8417FA95-1FBB-45B8-9F8A-C79ED9CDA49B}">
      <dgm:prSet/>
      <dgm:spPr/>
      <dgm:t>
        <a:bodyPr/>
        <a:lstStyle/>
        <a:p>
          <a:endParaRPr lang="en-US"/>
        </a:p>
      </dgm:t>
    </dgm:pt>
    <dgm:pt modelId="{C79A07B5-0938-4B71-B47E-2029D1D21A29}" type="sibTrans" cxnId="{8417FA95-1FBB-45B8-9F8A-C79ED9CDA49B}">
      <dgm:prSet/>
      <dgm:spPr/>
      <dgm:t>
        <a:bodyPr/>
        <a:lstStyle/>
        <a:p>
          <a:endParaRPr lang="en-US"/>
        </a:p>
      </dgm:t>
    </dgm:pt>
    <dgm:pt modelId="{7C932CC8-A248-4064-88C2-66930A90184B}">
      <dgm:prSet phldrT="[Text]"/>
      <dgm:spPr/>
      <dgm:t>
        <a:bodyPr/>
        <a:lstStyle/>
        <a:p>
          <a:r>
            <a:rPr lang="en-US"/>
            <a:t>Vỏ đại dương (5-10km)</a:t>
          </a:r>
        </a:p>
      </dgm:t>
    </dgm:pt>
    <dgm:pt modelId="{FDD0B754-5966-47FF-9CFC-EBEBEE5FEAD3}" type="parTrans" cxnId="{8737A1BA-EA14-4221-9A43-91FD7136C303}">
      <dgm:prSet/>
      <dgm:spPr/>
      <dgm:t>
        <a:bodyPr/>
        <a:lstStyle/>
        <a:p>
          <a:endParaRPr lang="en-US"/>
        </a:p>
      </dgm:t>
    </dgm:pt>
    <dgm:pt modelId="{9CA6A8CC-64FB-4F44-A674-5EB9059CACC0}" type="sibTrans" cxnId="{8737A1BA-EA14-4221-9A43-91FD7136C303}">
      <dgm:prSet/>
      <dgm:spPr/>
      <dgm:t>
        <a:bodyPr/>
        <a:lstStyle/>
        <a:p>
          <a:endParaRPr lang="en-US"/>
        </a:p>
      </dgm:t>
    </dgm:pt>
    <dgm:pt modelId="{8A1713B2-E925-462D-B01A-4A271ED46633}">
      <dgm:prSet phldrT="[Text]"/>
      <dgm:spPr/>
      <dgm:t>
        <a:bodyPr/>
        <a:lstStyle/>
        <a:p>
          <a:r>
            <a:rPr lang="en-US"/>
            <a:t>Trên (700km)</a:t>
          </a:r>
        </a:p>
      </dgm:t>
    </dgm:pt>
    <dgm:pt modelId="{562B52BA-E825-49D3-81AB-468172D6C893}" type="parTrans" cxnId="{95B2E8C8-9784-48F8-82D2-39B211FA4CAE}">
      <dgm:prSet/>
      <dgm:spPr/>
      <dgm:t>
        <a:bodyPr/>
        <a:lstStyle/>
        <a:p>
          <a:endParaRPr lang="en-US"/>
        </a:p>
      </dgm:t>
    </dgm:pt>
    <dgm:pt modelId="{7F35373D-E274-48AC-8627-3E7062F09D9F}" type="sibTrans" cxnId="{95B2E8C8-9784-48F8-82D2-39B211FA4CAE}">
      <dgm:prSet/>
      <dgm:spPr/>
      <dgm:t>
        <a:bodyPr/>
        <a:lstStyle/>
        <a:p>
          <a:endParaRPr lang="en-US"/>
        </a:p>
      </dgm:t>
    </dgm:pt>
    <dgm:pt modelId="{4047D695-9C65-46F6-A9ED-20F8532EED47}">
      <dgm:prSet phldrT="[Text]"/>
      <dgm:spPr/>
      <dgm:t>
        <a:bodyPr/>
        <a:lstStyle/>
        <a:p>
          <a:r>
            <a:rPr lang="en-US"/>
            <a:t>Dưới (-&gt;2900km)</a:t>
          </a:r>
        </a:p>
      </dgm:t>
    </dgm:pt>
    <dgm:pt modelId="{E6890AC6-12EC-443C-8E7C-2B7BAB4A3593}" type="parTrans" cxnId="{4AF9E4F0-357E-43E6-A8BB-DCB82D015C02}">
      <dgm:prSet/>
      <dgm:spPr/>
      <dgm:t>
        <a:bodyPr/>
        <a:lstStyle/>
        <a:p>
          <a:endParaRPr lang="en-US"/>
        </a:p>
      </dgm:t>
    </dgm:pt>
    <dgm:pt modelId="{562479BA-4D6F-4879-AA64-B25F24027C98}" type="sibTrans" cxnId="{4AF9E4F0-357E-43E6-A8BB-DCB82D015C02}">
      <dgm:prSet/>
      <dgm:spPr/>
      <dgm:t>
        <a:bodyPr/>
        <a:lstStyle/>
        <a:p>
          <a:endParaRPr lang="en-US"/>
        </a:p>
      </dgm:t>
    </dgm:pt>
    <dgm:pt modelId="{C20EF10F-458D-4486-A7E0-5648DD2710D6}">
      <dgm:prSet phldrT="[Text]"/>
      <dgm:spPr/>
      <dgm:t>
        <a:bodyPr/>
        <a:lstStyle/>
        <a:p>
          <a:r>
            <a:rPr lang="en-US"/>
            <a:t>Ngoài (-&gt;5100km)</a:t>
          </a:r>
        </a:p>
      </dgm:t>
    </dgm:pt>
    <dgm:pt modelId="{AE88329F-B58C-408B-8FED-6C7F38A250B6}" type="parTrans" cxnId="{923C4D36-FAAB-40CE-8E7E-ABD38861668D}">
      <dgm:prSet/>
      <dgm:spPr/>
      <dgm:t>
        <a:bodyPr/>
        <a:lstStyle/>
        <a:p>
          <a:endParaRPr lang="en-US"/>
        </a:p>
      </dgm:t>
    </dgm:pt>
    <dgm:pt modelId="{BE86D89F-41BE-44B9-9E73-A25DA0CF3B80}" type="sibTrans" cxnId="{923C4D36-FAAB-40CE-8E7E-ABD38861668D}">
      <dgm:prSet/>
      <dgm:spPr/>
      <dgm:t>
        <a:bodyPr/>
        <a:lstStyle/>
        <a:p>
          <a:endParaRPr lang="en-US"/>
        </a:p>
      </dgm:t>
    </dgm:pt>
    <dgm:pt modelId="{12D1D223-B3BB-4D24-B08D-A593FFF78C7D}">
      <dgm:prSet phldrT="[Text]"/>
      <dgm:spPr/>
      <dgm:t>
        <a:bodyPr/>
        <a:lstStyle/>
        <a:p>
          <a:r>
            <a:rPr lang="en-US"/>
            <a:t>Trong (-&gt;6370km)</a:t>
          </a:r>
        </a:p>
      </dgm:t>
    </dgm:pt>
    <dgm:pt modelId="{9BA036D8-8308-4F72-9DCA-6A19941B9E34}" type="parTrans" cxnId="{3DEB2E53-F012-4196-A406-A00513E3277F}">
      <dgm:prSet/>
      <dgm:spPr/>
      <dgm:t>
        <a:bodyPr/>
        <a:lstStyle/>
        <a:p>
          <a:endParaRPr lang="en-US"/>
        </a:p>
      </dgm:t>
    </dgm:pt>
    <dgm:pt modelId="{221B1E26-4CB1-45FD-94F3-0F38C00D22C3}" type="sibTrans" cxnId="{3DEB2E53-F012-4196-A406-A00513E3277F}">
      <dgm:prSet/>
      <dgm:spPr/>
      <dgm:t>
        <a:bodyPr/>
        <a:lstStyle/>
        <a:p>
          <a:endParaRPr lang="en-US"/>
        </a:p>
      </dgm:t>
    </dgm:pt>
    <dgm:pt modelId="{A9CB9D8E-8C74-436D-80E3-478DA944107E}" type="pres">
      <dgm:prSet presAssocID="{85373BFD-718B-4857-A201-DBA0A620C3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EB400E8-E403-486B-AA70-E48FBE775A25}" type="pres">
      <dgm:prSet presAssocID="{AE991808-1ADF-493D-AEF4-5F018A06D4D4}" presName="hierRoot1" presStyleCnt="0">
        <dgm:presLayoutVars>
          <dgm:hierBranch val="init"/>
        </dgm:presLayoutVars>
      </dgm:prSet>
      <dgm:spPr/>
    </dgm:pt>
    <dgm:pt modelId="{5BF7E1F8-8E9C-4DDB-BC2C-398A447169DB}" type="pres">
      <dgm:prSet presAssocID="{AE991808-1ADF-493D-AEF4-5F018A06D4D4}" presName="rootComposite1" presStyleCnt="0"/>
      <dgm:spPr/>
    </dgm:pt>
    <dgm:pt modelId="{4DCB2BC4-FA4B-48FF-87D8-60A088880ED9}" type="pres">
      <dgm:prSet presAssocID="{AE991808-1ADF-493D-AEF4-5F018A06D4D4}" presName="rootText1" presStyleLbl="node0" presStyleIdx="0" presStyleCnt="3">
        <dgm:presLayoutVars>
          <dgm:chPref val="3"/>
        </dgm:presLayoutVars>
      </dgm:prSet>
      <dgm:spPr/>
    </dgm:pt>
    <dgm:pt modelId="{54F035AB-5922-46C9-BE1E-DC35F1345107}" type="pres">
      <dgm:prSet presAssocID="{AE991808-1ADF-493D-AEF4-5F018A06D4D4}" presName="rootConnector1" presStyleLbl="node1" presStyleIdx="0" presStyleCnt="0"/>
      <dgm:spPr/>
    </dgm:pt>
    <dgm:pt modelId="{4F64DB85-B248-4E45-A165-D5B680A84013}" type="pres">
      <dgm:prSet presAssocID="{AE991808-1ADF-493D-AEF4-5F018A06D4D4}" presName="hierChild2" presStyleCnt="0"/>
      <dgm:spPr/>
    </dgm:pt>
    <dgm:pt modelId="{F26BA008-7D26-49DB-8FF5-9FB2AE13E2D1}" type="pres">
      <dgm:prSet presAssocID="{6AE7ABF3-6B0D-4C97-AC87-F18E65B460C4}" presName="Name64" presStyleLbl="parChTrans1D2" presStyleIdx="0" presStyleCnt="6"/>
      <dgm:spPr/>
    </dgm:pt>
    <dgm:pt modelId="{199CE2A1-ACB0-40A3-822F-4E909CDCB2B6}" type="pres">
      <dgm:prSet presAssocID="{A12E4EE2-683E-4CAC-BEC4-A971F642E06E}" presName="hierRoot2" presStyleCnt="0">
        <dgm:presLayoutVars>
          <dgm:hierBranch val="init"/>
        </dgm:presLayoutVars>
      </dgm:prSet>
      <dgm:spPr/>
    </dgm:pt>
    <dgm:pt modelId="{9B880AE6-F8BE-4CC5-A346-81DFF6D897B1}" type="pres">
      <dgm:prSet presAssocID="{A12E4EE2-683E-4CAC-BEC4-A971F642E06E}" presName="rootComposite" presStyleCnt="0"/>
      <dgm:spPr/>
    </dgm:pt>
    <dgm:pt modelId="{3F680001-89F7-465C-9EDF-BBE41C011C25}" type="pres">
      <dgm:prSet presAssocID="{A12E4EE2-683E-4CAC-BEC4-A971F642E06E}" presName="rootText" presStyleLbl="node2" presStyleIdx="0" presStyleCnt="6">
        <dgm:presLayoutVars>
          <dgm:chPref val="3"/>
        </dgm:presLayoutVars>
      </dgm:prSet>
      <dgm:spPr/>
    </dgm:pt>
    <dgm:pt modelId="{00D40530-C17D-4F89-A847-A5C04B3F72C6}" type="pres">
      <dgm:prSet presAssocID="{A12E4EE2-683E-4CAC-BEC4-A971F642E06E}" presName="rootConnector" presStyleLbl="node2" presStyleIdx="0" presStyleCnt="6"/>
      <dgm:spPr/>
    </dgm:pt>
    <dgm:pt modelId="{191087E7-F2AA-41A2-81D5-6F2B064952EA}" type="pres">
      <dgm:prSet presAssocID="{A12E4EE2-683E-4CAC-BEC4-A971F642E06E}" presName="hierChild4" presStyleCnt="0"/>
      <dgm:spPr/>
    </dgm:pt>
    <dgm:pt modelId="{CDEA9B31-664C-42A2-8FCD-2155D3996D08}" type="pres">
      <dgm:prSet presAssocID="{A12E4EE2-683E-4CAC-BEC4-A971F642E06E}" presName="hierChild5" presStyleCnt="0"/>
      <dgm:spPr/>
    </dgm:pt>
    <dgm:pt modelId="{B41061CC-2D80-4022-A9B3-2C479E028833}" type="pres">
      <dgm:prSet presAssocID="{FDD0B754-5966-47FF-9CFC-EBEBEE5FEAD3}" presName="Name64" presStyleLbl="parChTrans1D2" presStyleIdx="1" presStyleCnt="6"/>
      <dgm:spPr/>
    </dgm:pt>
    <dgm:pt modelId="{DF0C542E-08B6-451C-B7E7-0573141DCD36}" type="pres">
      <dgm:prSet presAssocID="{7C932CC8-A248-4064-88C2-66930A90184B}" presName="hierRoot2" presStyleCnt="0">
        <dgm:presLayoutVars>
          <dgm:hierBranch val="init"/>
        </dgm:presLayoutVars>
      </dgm:prSet>
      <dgm:spPr/>
    </dgm:pt>
    <dgm:pt modelId="{EF1E8D59-3A2E-417B-8CD3-B0DA3E8C84A4}" type="pres">
      <dgm:prSet presAssocID="{7C932CC8-A248-4064-88C2-66930A90184B}" presName="rootComposite" presStyleCnt="0"/>
      <dgm:spPr/>
    </dgm:pt>
    <dgm:pt modelId="{63D4559E-DB9D-42FD-9B2D-E8A163871744}" type="pres">
      <dgm:prSet presAssocID="{7C932CC8-A248-4064-88C2-66930A90184B}" presName="rootText" presStyleLbl="node2" presStyleIdx="1" presStyleCnt="6">
        <dgm:presLayoutVars>
          <dgm:chPref val="3"/>
        </dgm:presLayoutVars>
      </dgm:prSet>
      <dgm:spPr/>
    </dgm:pt>
    <dgm:pt modelId="{02357EEB-BED0-45D6-A0A4-32C8F966F5FB}" type="pres">
      <dgm:prSet presAssocID="{7C932CC8-A248-4064-88C2-66930A90184B}" presName="rootConnector" presStyleLbl="node2" presStyleIdx="1" presStyleCnt="6"/>
      <dgm:spPr/>
    </dgm:pt>
    <dgm:pt modelId="{C2E9E837-7DC1-455A-91FE-506E7B81B83A}" type="pres">
      <dgm:prSet presAssocID="{7C932CC8-A248-4064-88C2-66930A90184B}" presName="hierChild4" presStyleCnt="0"/>
      <dgm:spPr/>
    </dgm:pt>
    <dgm:pt modelId="{ABD91396-F2DF-452B-A0D1-AF571D6383C7}" type="pres">
      <dgm:prSet presAssocID="{7C932CC8-A248-4064-88C2-66930A90184B}" presName="hierChild5" presStyleCnt="0"/>
      <dgm:spPr/>
    </dgm:pt>
    <dgm:pt modelId="{B02E1A28-9696-4F67-8E37-D2403509CC61}" type="pres">
      <dgm:prSet presAssocID="{AE991808-1ADF-493D-AEF4-5F018A06D4D4}" presName="hierChild3" presStyleCnt="0"/>
      <dgm:spPr/>
    </dgm:pt>
    <dgm:pt modelId="{06D561BB-6AE6-4F06-90F3-442DA1D99800}" type="pres">
      <dgm:prSet presAssocID="{2222EABF-649E-47E2-9E83-DCF7955A1E36}" presName="hierRoot1" presStyleCnt="0">
        <dgm:presLayoutVars>
          <dgm:hierBranch val="init"/>
        </dgm:presLayoutVars>
      </dgm:prSet>
      <dgm:spPr/>
    </dgm:pt>
    <dgm:pt modelId="{AD618EEF-CA9C-4616-B951-4B182DA12A72}" type="pres">
      <dgm:prSet presAssocID="{2222EABF-649E-47E2-9E83-DCF7955A1E36}" presName="rootComposite1" presStyleCnt="0"/>
      <dgm:spPr/>
    </dgm:pt>
    <dgm:pt modelId="{A8CCED1D-58EF-433B-AA14-8F90A1C324EA}" type="pres">
      <dgm:prSet presAssocID="{2222EABF-649E-47E2-9E83-DCF7955A1E36}" presName="rootText1" presStyleLbl="node0" presStyleIdx="1" presStyleCnt="3">
        <dgm:presLayoutVars>
          <dgm:chPref val="3"/>
        </dgm:presLayoutVars>
      </dgm:prSet>
      <dgm:spPr/>
    </dgm:pt>
    <dgm:pt modelId="{3248E373-0DA3-44AC-98F2-C3E4EBEBE86F}" type="pres">
      <dgm:prSet presAssocID="{2222EABF-649E-47E2-9E83-DCF7955A1E36}" presName="rootConnector1" presStyleLbl="node1" presStyleIdx="0" presStyleCnt="0"/>
      <dgm:spPr/>
    </dgm:pt>
    <dgm:pt modelId="{82AD37C4-4D6D-41CD-AA6D-D0ECACF24410}" type="pres">
      <dgm:prSet presAssocID="{2222EABF-649E-47E2-9E83-DCF7955A1E36}" presName="hierChild2" presStyleCnt="0"/>
      <dgm:spPr/>
    </dgm:pt>
    <dgm:pt modelId="{8F140FF1-E28F-43B1-9181-4EA084449587}" type="pres">
      <dgm:prSet presAssocID="{562B52BA-E825-49D3-81AB-468172D6C893}" presName="Name64" presStyleLbl="parChTrans1D2" presStyleIdx="2" presStyleCnt="6"/>
      <dgm:spPr/>
    </dgm:pt>
    <dgm:pt modelId="{15631C86-A43C-4983-BCB8-F6A125BE04CA}" type="pres">
      <dgm:prSet presAssocID="{8A1713B2-E925-462D-B01A-4A271ED46633}" presName="hierRoot2" presStyleCnt="0">
        <dgm:presLayoutVars>
          <dgm:hierBranch val="init"/>
        </dgm:presLayoutVars>
      </dgm:prSet>
      <dgm:spPr/>
    </dgm:pt>
    <dgm:pt modelId="{D8A55DD1-FB76-4140-8640-85311DD3ABF9}" type="pres">
      <dgm:prSet presAssocID="{8A1713B2-E925-462D-B01A-4A271ED46633}" presName="rootComposite" presStyleCnt="0"/>
      <dgm:spPr/>
    </dgm:pt>
    <dgm:pt modelId="{C16CEAA1-0193-45A8-BF80-5A0CC47BFABF}" type="pres">
      <dgm:prSet presAssocID="{8A1713B2-E925-462D-B01A-4A271ED46633}" presName="rootText" presStyleLbl="node2" presStyleIdx="2" presStyleCnt="6">
        <dgm:presLayoutVars>
          <dgm:chPref val="3"/>
        </dgm:presLayoutVars>
      </dgm:prSet>
      <dgm:spPr/>
    </dgm:pt>
    <dgm:pt modelId="{15F535EA-7CB2-4815-80EF-3AA71235553B}" type="pres">
      <dgm:prSet presAssocID="{8A1713B2-E925-462D-B01A-4A271ED46633}" presName="rootConnector" presStyleLbl="node2" presStyleIdx="2" presStyleCnt="6"/>
      <dgm:spPr/>
    </dgm:pt>
    <dgm:pt modelId="{C395DED6-621C-4418-A9AA-D74F08F52AA4}" type="pres">
      <dgm:prSet presAssocID="{8A1713B2-E925-462D-B01A-4A271ED46633}" presName="hierChild4" presStyleCnt="0"/>
      <dgm:spPr/>
    </dgm:pt>
    <dgm:pt modelId="{C57A2210-A980-4545-9480-9526E079876A}" type="pres">
      <dgm:prSet presAssocID="{8A1713B2-E925-462D-B01A-4A271ED46633}" presName="hierChild5" presStyleCnt="0"/>
      <dgm:spPr/>
    </dgm:pt>
    <dgm:pt modelId="{3B93FC47-2A65-43B9-85F5-12D28336986F}" type="pres">
      <dgm:prSet presAssocID="{E6890AC6-12EC-443C-8E7C-2B7BAB4A3593}" presName="Name64" presStyleLbl="parChTrans1D2" presStyleIdx="3" presStyleCnt="6"/>
      <dgm:spPr/>
    </dgm:pt>
    <dgm:pt modelId="{1E882E71-54E0-48D5-AF8F-DA015E124DC8}" type="pres">
      <dgm:prSet presAssocID="{4047D695-9C65-46F6-A9ED-20F8532EED47}" presName="hierRoot2" presStyleCnt="0">
        <dgm:presLayoutVars>
          <dgm:hierBranch val="init"/>
        </dgm:presLayoutVars>
      </dgm:prSet>
      <dgm:spPr/>
    </dgm:pt>
    <dgm:pt modelId="{60C11D7B-BE85-47AF-B0AA-8C3BF2DD6815}" type="pres">
      <dgm:prSet presAssocID="{4047D695-9C65-46F6-A9ED-20F8532EED47}" presName="rootComposite" presStyleCnt="0"/>
      <dgm:spPr/>
    </dgm:pt>
    <dgm:pt modelId="{0E794261-F27C-4842-9AF7-4E026066CCBC}" type="pres">
      <dgm:prSet presAssocID="{4047D695-9C65-46F6-A9ED-20F8532EED47}" presName="rootText" presStyleLbl="node2" presStyleIdx="3" presStyleCnt="6">
        <dgm:presLayoutVars>
          <dgm:chPref val="3"/>
        </dgm:presLayoutVars>
      </dgm:prSet>
      <dgm:spPr/>
    </dgm:pt>
    <dgm:pt modelId="{0CE1EF56-35E4-4E02-9E37-01B98CC72252}" type="pres">
      <dgm:prSet presAssocID="{4047D695-9C65-46F6-A9ED-20F8532EED47}" presName="rootConnector" presStyleLbl="node2" presStyleIdx="3" presStyleCnt="6"/>
      <dgm:spPr/>
    </dgm:pt>
    <dgm:pt modelId="{D5359DA3-C52B-4D7F-9FF7-9A7E13BBA1AC}" type="pres">
      <dgm:prSet presAssocID="{4047D695-9C65-46F6-A9ED-20F8532EED47}" presName="hierChild4" presStyleCnt="0"/>
      <dgm:spPr/>
    </dgm:pt>
    <dgm:pt modelId="{69F0E4D2-4B4A-4973-B6DC-759A27760D2A}" type="pres">
      <dgm:prSet presAssocID="{4047D695-9C65-46F6-A9ED-20F8532EED47}" presName="hierChild5" presStyleCnt="0"/>
      <dgm:spPr/>
    </dgm:pt>
    <dgm:pt modelId="{2586FD37-B223-4BB9-A84E-C46AB34695F4}" type="pres">
      <dgm:prSet presAssocID="{2222EABF-649E-47E2-9E83-DCF7955A1E36}" presName="hierChild3" presStyleCnt="0"/>
      <dgm:spPr/>
    </dgm:pt>
    <dgm:pt modelId="{3983F4B7-F746-4098-8042-C251F2C4BD6A}" type="pres">
      <dgm:prSet presAssocID="{01CB0FBF-A572-44B6-A3E0-702C9DCFA462}" presName="hierRoot1" presStyleCnt="0">
        <dgm:presLayoutVars>
          <dgm:hierBranch val="init"/>
        </dgm:presLayoutVars>
      </dgm:prSet>
      <dgm:spPr/>
    </dgm:pt>
    <dgm:pt modelId="{FE7B565D-8A73-478F-9F0D-B4A6AB80A69B}" type="pres">
      <dgm:prSet presAssocID="{01CB0FBF-A572-44B6-A3E0-702C9DCFA462}" presName="rootComposite1" presStyleCnt="0"/>
      <dgm:spPr/>
    </dgm:pt>
    <dgm:pt modelId="{E6776ECF-B995-44F8-A94C-BCBADA4A14CF}" type="pres">
      <dgm:prSet presAssocID="{01CB0FBF-A572-44B6-A3E0-702C9DCFA462}" presName="rootText1" presStyleLbl="node0" presStyleIdx="2" presStyleCnt="3">
        <dgm:presLayoutVars>
          <dgm:chPref val="3"/>
        </dgm:presLayoutVars>
      </dgm:prSet>
      <dgm:spPr/>
    </dgm:pt>
    <dgm:pt modelId="{CE206AB1-21EC-4702-8DE3-932B923A997E}" type="pres">
      <dgm:prSet presAssocID="{01CB0FBF-A572-44B6-A3E0-702C9DCFA462}" presName="rootConnector1" presStyleLbl="node1" presStyleIdx="0" presStyleCnt="0"/>
      <dgm:spPr/>
    </dgm:pt>
    <dgm:pt modelId="{710389EB-A713-4FDE-B2C4-3DCF7D5784C0}" type="pres">
      <dgm:prSet presAssocID="{01CB0FBF-A572-44B6-A3E0-702C9DCFA462}" presName="hierChild2" presStyleCnt="0"/>
      <dgm:spPr/>
    </dgm:pt>
    <dgm:pt modelId="{BB5B3CA6-4FB1-46CF-82B5-5167377B7EEA}" type="pres">
      <dgm:prSet presAssocID="{AE88329F-B58C-408B-8FED-6C7F38A250B6}" presName="Name64" presStyleLbl="parChTrans1D2" presStyleIdx="4" presStyleCnt="6"/>
      <dgm:spPr/>
    </dgm:pt>
    <dgm:pt modelId="{6D04943C-1A37-4DC3-A7EF-A31286E82031}" type="pres">
      <dgm:prSet presAssocID="{C20EF10F-458D-4486-A7E0-5648DD2710D6}" presName="hierRoot2" presStyleCnt="0">
        <dgm:presLayoutVars>
          <dgm:hierBranch val="init"/>
        </dgm:presLayoutVars>
      </dgm:prSet>
      <dgm:spPr/>
    </dgm:pt>
    <dgm:pt modelId="{EF3DA1EE-F6B9-4032-9B83-E275E7502396}" type="pres">
      <dgm:prSet presAssocID="{C20EF10F-458D-4486-A7E0-5648DD2710D6}" presName="rootComposite" presStyleCnt="0"/>
      <dgm:spPr/>
    </dgm:pt>
    <dgm:pt modelId="{1590A129-CC70-47B1-B943-0A8CB1D7DDA3}" type="pres">
      <dgm:prSet presAssocID="{C20EF10F-458D-4486-A7E0-5648DD2710D6}" presName="rootText" presStyleLbl="node2" presStyleIdx="4" presStyleCnt="6">
        <dgm:presLayoutVars>
          <dgm:chPref val="3"/>
        </dgm:presLayoutVars>
      </dgm:prSet>
      <dgm:spPr/>
    </dgm:pt>
    <dgm:pt modelId="{147E7231-D54A-4809-B388-171EB1F46385}" type="pres">
      <dgm:prSet presAssocID="{C20EF10F-458D-4486-A7E0-5648DD2710D6}" presName="rootConnector" presStyleLbl="node2" presStyleIdx="4" presStyleCnt="6"/>
      <dgm:spPr/>
    </dgm:pt>
    <dgm:pt modelId="{8E973B68-55DA-4419-B86E-B90D461C6DC2}" type="pres">
      <dgm:prSet presAssocID="{C20EF10F-458D-4486-A7E0-5648DD2710D6}" presName="hierChild4" presStyleCnt="0"/>
      <dgm:spPr/>
    </dgm:pt>
    <dgm:pt modelId="{D6998DDD-7A17-4628-804B-E7577434FA52}" type="pres">
      <dgm:prSet presAssocID="{C20EF10F-458D-4486-A7E0-5648DD2710D6}" presName="hierChild5" presStyleCnt="0"/>
      <dgm:spPr/>
    </dgm:pt>
    <dgm:pt modelId="{FABADEF9-5AE1-4D8D-BC4C-6F707177EE74}" type="pres">
      <dgm:prSet presAssocID="{9BA036D8-8308-4F72-9DCA-6A19941B9E34}" presName="Name64" presStyleLbl="parChTrans1D2" presStyleIdx="5" presStyleCnt="6"/>
      <dgm:spPr/>
    </dgm:pt>
    <dgm:pt modelId="{E30A07A8-4358-4654-8F8A-5B50638EEF88}" type="pres">
      <dgm:prSet presAssocID="{12D1D223-B3BB-4D24-B08D-A593FFF78C7D}" presName="hierRoot2" presStyleCnt="0">
        <dgm:presLayoutVars>
          <dgm:hierBranch val="init"/>
        </dgm:presLayoutVars>
      </dgm:prSet>
      <dgm:spPr/>
    </dgm:pt>
    <dgm:pt modelId="{1C488164-4997-4914-B5AA-1CE08DBCD674}" type="pres">
      <dgm:prSet presAssocID="{12D1D223-B3BB-4D24-B08D-A593FFF78C7D}" presName="rootComposite" presStyleCnt="0"/>
      <dgm:spPr/>
    </dgm:pt>
    <dgm:pt modelId="{427C3814-2520-451F-9FC7-FB615387E172}" type="pres">
      <dgm:prSet presAssocID="{12D1D223-B3BB-4D24-B08D-A593FFF78C7D}" presName="rootText" presStyleLbl="node2" presStyleIdx="5" presStyleCnt="6">
        <dgm:presLayoutVars>
          <dgm:chPref val="3"/>
        </dgm:presLayoutVars>
      </dgm:prSet>
      <dgm:spPr/>
    </dgm:pt>
    <dgm:pt modelId="{590ED66F-2914-4EA0-BFD4-924F8B60E464}" type="pres">
      <dgm:prSet presAssocID="{12D1D223-B3BB-4D24-B08D-A593FFF78C7D}" presName="rootConnector" presStyleLbl="node2" presStyleIdx="5" presStyleCnt="6"/>
      <dgm:spPr/>
    </dgm:pt>
    <dgm:pt modelId="{2525B4DC-FA04-4CED-9DB1-5361FAC0CE9F}" type="pres">
      <dgm:prSet presAssocID="{12D1D223-B3BB-4D24-B08D-A593FFF78C7D}" presName="hierChild4" presStyleCnt="0"/>
      <dgm:spPr/>
    </dgm:pt>
    <dgm:pt modelId="{6F8FC254-4A9A-46D9-88F2-F1A680193154}" type="pres">
      <dgm:prSet presAssocID="{12D1D223-B3BB-4D24-B08D-A593FFF78C7D}" presName="hierChild5" presStyleCnt="0"/>
      <dgm:spPr/>
    </dgm:pt>
    <dgm:pt modelId="{4D1F3808-5CCC-4C9B-9C26-BE645EFCB830}" type="pres">
      <dgm:prSet presAssocID="{01CB0FBF-A572-44B6-A3E0-702C9DCFA462}" presName="hierChild3" presStyleCnt="0"/>
      <dgm:spPr/>
    </dgm:pt>
  </dgm:ptLst>
  <dgm:cxnLst>
    <dgm:cxn modelId="{6E49C902-C1FD-453C-A3C3-EFE9FC6FCC6A}" type="presOf" srcId="{4047D695-9C65-46F6-A9ED-20F8532EED47}" destId="{0E794261-F27C-4842-9AF7-4E026066CCBC}" srcOrd="0" destOrd="0" presId="urn:microsoft.com/office/officeart/2009/3/layout/HorizontalOrganizationChart"/>
    <dgm:cxn modelId="{FF96860C-5458-48A1-ABB1-2B3D5776D166}" type="presOf" srcId="{8A1713B2-E925-462D-B01A-4A271ED46633}" destId="{C16CEAA1-0193-45A8-BF80-5A0CC47BFABF}" srcOrd="0" destOrd="0" presId="urn:microsoft.com/office/officeart/2009/3/layout/HorizontalOrganizationChart"/>
    <dgm:cxn modelId="{7EF6BE15-2F1F-4281-B16E-668AA6FE5481}" srcId="{85373BFD-718B-4857-A201-DBA0A620C3FA}" destId="{AE991808-1ADF-493D-AEF4-5F018A06D4D4}" srcOrd="0" destOrd="0" parTransId="{00EF4965-60EF-4DD5-81C1-96FC17237FDB}" sibTransId="{75A2B847-B051-48AF-A5E2-09871B7743F5}"/>
    <dgm:cxn modelId="{EFFCB51B-B056-40DD-9169-366276F2A645}" type="presOf" srcId="{A12E4EE2-683E-4CAC-BEC4-A971F642E06E}" destId="{3F680001-89F7-465C-9EDF-BBE41C011C25}" srcOrd="0" destOrd="0" presId="urn:microsoft.com/office/officeart/2009/3/layout/HorizontalOrganizationChart"/>
    <dgm:cxn modelId="{CF673322-54EA-4BCA-AA93-1FFB637A6B8A}" type="presOf" srcId="{2222EABF-649E-47E2-9E83-DCF7955A1E36}" destId="{A8CCED1D-58EF-433B-AA14-8F90A1C324EA}" srcOrd="0" destOrd="0" presId="urn:microsoft.com/office/officeart/2009/3/layout/HorizontalOrganizationChart"/>
    <dgm:cxn modelId="{9E1B2A25-348E-478F-BE85-F156B2FA7855}" type="presOf" srcId="{4047D695-9C65-46F6-A9ED-20F8532EED47}" destId="{0CE1EF56-35E4-4E02-9E37-01B98CC72252}" srcOrd="1" destOrd="0" presId="urn:microsoft.com/office/officeart/2009/3/layout/HorizontalOrganizationChart"/>
    <dgm:cxn modelId="{BEF1EE2A-3C8D-41E8-935A-78653D82CF76}" type="presOf" srcId="{85373BFD-718B-4857-A201-DBA0A620C3FA}" destId="{A9CB9D8E-8C74-436D-80E3-478DA944107E}" srcOrd="0" destOrd="0" presId="urn:microsoft.com/office/officeart/2009/3/layout/HorizontalOrganizationChart"/>
    <dgm:cxn modelId="{3743852F-B689-40D0-B4D6-1204C20F85A7}" type="presOf" srcId="{7C932CC8-A248-4064-88C2-66930A90184B}" destId="{63D4559E-DB9D-42FD-9B2D-E8A163871744}" srcOrd="0" destOrd="0" presId="urn:microsoft.com/office/officeart/2009/3/layout/HorizontalOrganizationChart"/>
    <dgm:cxn modelId="{85164B35-CE0C-452B-A9C2-BE6EF81278E5}" type="presOf" srcId="{AE88329F-B58C-408B-8FED-6C7F38A250B6}" destId="{BB5B3CA6-4FB1-46CF-82B5-5167377B7EEA}" srcOrd="0" destOrd="0" presId="urn:microsoft.com/office/officeart/2009/3/layout/HorizontalOrganizationChart"/>
    <dgm:cxn modelId="{923C4D36-FAAB-40CE-8E7E-ABD38861668D}" srcId="{01CB0FBF-A572-44B6-A3E0-702C9DCFA462}" destId="{C20EF10F-458D-4486-A7E0-5648DD2710D6}" srcOrd="0" destOrd="0" parTransId="{AE88329F-B58C-408B-8FED-6C7F38A250B6}" sibTransId="{BE86D89F-41BE-44B9-9E73-A25DA0CF3B80}"/>
    <dgm:cxn modelId="{B39DCB36-8BE5-4235-A1CB-FC6AC94737BB}" type="presOf" srcId="{6AE7ABF3-6B0D-4C97-AC87-F18E65B460C4}" destId="{F26BA008-7D26-49DB-8FF5-9FB2AE13E2D1}" srcOrd="0" destOrd="0" presId="urn:microsoft.com/office/officeart/2009/3/layout/HorizontalOrganizationChart"/>
    <dgm:cxn modelId="{E4F95C39-F26B-4C16-B3FC-811F35C9D9AB}" type="presOf" srcId="{A12E4EE2-683E-4CAC-BEC4-A971F642E06E}" destId="{00D40530-C17D-4F89-A847-A5C04B3F72C6}" srcOrd="1" destOrd="0" presId="urn:microsoft.com/office/officeart/2009/3/layout/HorizontalOrganizationChart"/>
    <dgm:cxn modelId="{93D2025B-5309-4C0C-92C0-F87531030B08}" type="presOf" srcId="{C20EF10F-458D-4486-A7E0-5648DD2710D6}" destId="{147E7231-D54A-4809-B388-171EB1F46385}" srcOrd="1" destOrd="0" presId="urn:microsoft.com/office/officeart/2009/3/layout/HorizontalOrganizationChart"/>
    <dgm:cxn modelId="{2E33C361-3063-4398-B274-76841C674F89}" type="presOf" srcId="{01CB0FBF-A572-44B6-A3E0-702C9DCFA462}" destId="{CE206AB1-21EC-4702-8DE3-932B923A997E}" srcOrd="1" destOrd="0" presId="urn:microsoft.com/office/officeart/2009/3/layout/HorizontalOrganizationChart"/>
    <dgm:cxn modelId="{D527E667-7A15-4D71-A35B-C1EFAA817394}" type="presOf" srcId="{AE991808-1ADF-493D-AEF4-5F018A06D4D4}" destId="{4DCB2BC4-FA4B-48FF-87D8-60A088880ED9}" srcOrd="0" destOrd="0" presId="urn:microsoft.com/office/officeart/2009/3/layout/HorizontalOrganizationChart"/>
    <dgm:cxn modelId="{3150034C-65DF-43DF-AB15-10187321BBE8}" type="presOf" srcId="{12D1D223-B3BB-4D24-B08D-A593FFF78C7D}" destId="{427C3814-2520-451F-9FC7-FB615387E172}" srcOrd="0" destOrd="0" presId="urn:microsoft.com/office/officeart/2009/3/layout/HorizontalOrganizationChart"/>
    <dgm:cxn modelId="{06793F50-E88C-497F-9249-FD481059F816}" type="presOf" srcId="{C20EF10F-458D-4486-A7E0-5648DD2710D6}" destId="{1590A129-CC70-47B1-B943-0A8CB1D7DDA3}" srcOrd="0" destOrd="0" presId="urn:microsoft.com/office/officeart/2009/3/layout/HorizontalOrganizationChart"/>
    <dgm:cxn modelId="{C593E952-6C36-426F-A10F-E7481E83D1CA}" type="presOf" srcId="{01CB0FBF-A572-44B6-A3E0-702C9DCFA462}" destId="{E6776ECF-B995-44F8-A94C-BCBADA4A14CF}" srcOrd="0" destOrd="0" presId="urn:microsoft.com/office/officeart/2009/3/layout/HorizontalOrganizationChart"/>
    <dgm:cxn modelId="{3DEB2E53-F012-4196-A406-A00513E3277F}" srcId="{01CB0FBF-A572-44B6-A3E0-702C9DCFA462}" destId="{12D1D223-B3BB-4D24-B08D-A593FFF78C7D}" srcOrd="1" destOrd="0" parTransId="{9BA036D8-8308-4F72-9DCA-6A19941B9E34}" sibTransId="{221B1E26-4CB1-45FD-94F3-0F38C00D22C3}"/>
    <dgm:cxn modelId="{80A97057-667A-4F5C-AA66-20ECAC57E42C}" type="presOf" srcId="{AE991808-1ADF-493D-AEF4-5F018A06D4D4}" destId="{54F035AB-5922-46C9-BE1E-DC35F1345107}" srcOrd="1" destOrd="0" presId="urn:microsoft.com/office/officeart/2009/3/layout/HorizontalOrganizationChart"/>
    <dgm:cxn modelId="{8417FA95-1FBB-45B8-9F8A-C79ED9CDA49B}" srcId="{AE991808-1ADF-493D-AEF4-5F018A06D4D4}" destId="{A12E4EE2-683E-4CAC-BEC4-A971F642E06E}" srcOrd="0" destOrd="0" parTransId="{6AE7ABF3-6B0D-4C97-AC87-F18E65B460C4}" sibTransId="{C79A07B5-0938-4B71-B47E-2029D1D21A29}"/>
    <dgm:cxn modelId="{93C094A1-BA06-40BB-9BEA-2B8CF45B602F}" srcId="{85373BFD-718B-4857-A201-DBA0A620C3FA}" destId="{01CB0FBF-A572-44B6-A3E0-702C9DCFA462}" srcOrd="2" destOrd="0" parTransId="{CB9E2F91-8F83-4270-BBCA-784637F177E5}" sibTransId="{3A1E9BE1-832C-4C5B-9AF2-96B1466F66DD}"/>
    <dgm:cxn modelId="{3744B4A3-5FE9-4DDD-B4AB-66695FA3E07B}" type="presOf" srcId="{8A1713B2-E925-462D-B01A-4A271ED46633}" destId="{15F535EA-7CB2-4815-80EF-3AA71235553B}" srcOrd="1" destOrd="0" presId="urn:microsoft.com/office/officeart/2009/3/layout/HorizontalOrganizationChart"/>
    <dgm:cxn modelId="{2E6A5CB0-98DC-484A-B992-34C77149CB6F}" type="presOf" srcId="{7C932CC8-A248-4064-88C2-66930A90184B}" destId="{02357EEB-BED0-45D6-A0A4-32C8F966F5FB}" srcOrd="1" destOrd="0" presId="urn:microsoft.com/office/officeart/2009/3/layout/HorizontalOrganizationChart"/>
    <dgm:cxn modelId="{42ABC4B1-B28B-4F23-8C25-F1DFD1538887}" type="presOf" srcId="{562B52BA-E825-49D3-81AB-468172D6C893}" destId="{8F140FF1-E28F-43B1-9181-4EA084449587}" srcOrd="0" destOrd="0" presId="urn:microsoft.com/office/officeart/2009/3/layout/HorizontalOrganizationChart"/>
    <dgm:cxn modelId="{C5E728B5-84AB-4AFB-8B02-5003B051E5CD}" type="presOf" srcId="{FDD0B754-5966-47FF-9CFC-EBEBEE5FEAD3}" destId="{B41061CC-2D80-4022-A9B3-2C479E028833}" srcOrd="0" destOrd="0" presId="urn:microsoft.com/office/officeart/2009/3/layout/HorizontalOrganizationChart"/>
    <dgm:cxn modelId="{81732AB8-27DE-452D-94B9-CC9E3C1FD887}" type="presOf" srcId="{2222EABF-649E-47E2-9E83-DCF7955A1E36}" destId="{3248E373-0DA3-44AC-98F2-C3E4EBEBE86F}" srcOrd="1" destOrd="0" presId="urn:microsoft.com/office/officeart/2009/3/layout/HorizontalOrganizationChart"/>
    <dgm:cxn modelId="{8737A1BA-EA14-4221-9A43-91FD7136C303}" srcId="{AE991808-1ADF-493D-AEF4-5F018A06D4D4}" destId="{7C932CC8-A248-4064-88C2-66930A90184B}" srcOrd="1" destOrd="0" parTransId="{FDD0B754-5966-47FF-9CFC-EBEBEE5FEAD3}" sibTransId="{9CA6A8CC-64FB-4F44-A674-5EB9059CACC0}"/>
    <dgm:cxn modelId="{DCCC9ABE-31FB-4002-9555-A363C7D2EED8}" type="presOf" srcId="{E6890AC6-12EC-443C-8E7C-2B7BAB4A3593}" destId="{3B93FC47-2A65-43B9-85F5-12D28336986F}" srcOrd="0" destOrd="0" presId="urn:microsoft.com/office/officeart/2009/3/layout/HorizontalOrganizationChart"/>
    <dgm:cxn modelId="{62DA4BC7-67F8-42BF-BD8C-E64ECF1C8521}" type="presOf" srcId="{9BA036D8-8308-4F72-9DCA-6A19941B9E34}" destId="{FABADEF9-5AE1-4D8D-BC4C-6F707177EE74}" srcOrd="0" destOrd="0" presId="urn:microsoft.com/office/officeart/2009/3/layout/HorizontalOrganizationChart"/>
    <dgm:cxn modelId="{95B2E8C8-9784-48F8-82D2-39B211FA4CAE}" srcId="{2222EABF-649E-47E2-9E83-DCF7955A1E36}" destId="{8A1713B2-E925-462D-B01A-4A271ED46633}" srcOrd="0" destOrd="0" parTransId="{562B52BA-E825-49D3-81AB-468172D6C893}" sibTransId="{7F35373D-E274-48AC-8627-3E7062F09D9F}"/>
    <dgm:cxn modelId="{CBF9F5C8-E226-4787-A9BB-3B8E2218AF63}" type="presOf" srcId="{12D1D223-B3BB-4D24-B08D-A593FFF78C7D}" destId="{590ED66F-2914-4EA0-BFD4-924F8B60E464}" srcOrd="1" destOrd="0" presId="urn:microsoft.com/office/officeart/2009/3/layout/HorizontalOrganizationChart"/>
    <dgm:cxn modelId="{CD5072DB-3B38-4482-879A-ED94B75A3FEB}" srcId="{85373BFD-718B-4857-A201-DBA0A620C3FA}" destId="{2222EABF-649E-47E2-9E83-DCF7955A1E36}" srcOrd="1" destOrd="0" parTransId="{D6DC125D-5214-494E-9A38-D04150A6FC71}" sibTransId="{D4001013-C84D-4106-B9A0-1E4ECB83E1FD}"/>
    <dgm:cxn modelId="{4AF9E4F0-357E-43E6-A8BB-DCB82D015C02}" srcId="{2222EABF-649E-47E2-9E83-DCF7955A1E36}" destId="{4047D695-9C65-46F6-A9ED-20F8532EED47}" srcOrd="1" destOrd="0" parTransId="{E6890AC6-12EC-443C-8E7C-2B7BAB4A3593}" sibTransId="{562479BA-4D6F-4879-AA64-B25F24027C98}"/>
    <dgm:cxn modelId="{07D7F8BC-FF31-4C5E-858A-FEB0AFC717AC}" type="presParOf" srcId="{A9CB9D8E-8C74-436D-80E3-478DA944107E}" destId="{CEB400E8-E403-486B-AA70-E48FBE775A25}" srcOrd="0" destOrd="0" presId="urn:microsoft.com/office/officeart/2009/3/layout/HorizontalOrganizationChart"/>
    <dgm:cxn modelId="{20AA0D94-3CAC-43F3-807A-53794D2DE3DD}" type="presParOf" srcId="{CEB400E8-E403-486B-AA70-E48FBE775A25}" destId="{5BF7E1F8-8E9C-4DDB-BC2C-398A447169DB}" srcOrd="0" destOrd="0" presId="urn:microsoft.com/office/officeart/2009/3/layout/HorizontalOrganizationChart"/>
    <dgm:cxn modelId="{26623288-7E46-49D2-9353-DE3332BDCD32}" type="presParOf" srcId="{5BF7E1F8-8E9C-4DDB-BC2C-398A447169DB}" destId="{4DCB2BC4-FA4B-48FF-87D8-60A088880ED9}" srcOrd="0" destOrd="0" presId="urn:microsoft.com/office/officeart/2009/3/layout/HorizontalOrganizationChart"/>
    <dgm:cxn modelId="{7D433A3C-85DD-450B-9B03-9B46062F63FE}" type="presParOf" srcId="{5BF7E1F8-8E9C-4DDB-BC2C-398A447169DB}" destId="{54F035AB-5922-46C9-BE1E-DC35F1345107}" srcOrd="1" destOrd="0" presId="urn:microsoft.com/office/officeart/2009/3/layout/HorizontalOrganizationChart"/>
    <dgm:cxn modelId="{C49EB0FE-D443-4BAF-8DC7-04BCD89E22BC}" type="presParOf" srcId="{CEB400E8-E403-486B-AA70-E48FBE775A25}" destId="{4F64DB85-B248-4E45-A165-D5B680A84013}" srcOrd="1" destOrd="0" presId="urn:microsoft.com/office/officeart/2009/3/layout/HorizontalOrganizationChart"/>
    <dgm:cxn modelId="{327023CE-D8AC-4083-9E9E-1C6003ABD6E5}" type="presParOf" srcId="{4F64DB85-B248-4E45-A165-D5B680A84013}" destId="{F26BA008-7D26-49DB-8FF5-9FB2AE13E2D1}" srcOrd="0" destOrd="0" presId="urn:microsoft.com/office/officeart/2009/3/layout/HorizontalOrganizationChart"/>
    <dgm:cxn modelId="{65345889-0866-44E2-AF72-B20F4F41FCFC}" type="presParOf" srcId="{4F64DB85-B248-4E45-A165-D5B680A84013}" destId="{199CE2A1-ACB0-40A3-822F-4E909CDCB2B6}" srcOrd="1" destOrd="0" presId="urn:microsoft.com/office/officeart/2009/3/layout/HorizontalOrganizationChart"/>
    <dgm:cxn modelId="{847E4F21-C110-4B81-9AE2-48C7942051F9}" type="presParOf" srcId="{199CE2A1-ACB0-40A3-822F-4E909CDCB2B6}" destId="{9B880AE6-F8BE-4CC5-A346-81DFF6D897B1}" srcOrd="0" destOrd="0" presId="urn:microsoft.com/office/officeart/2009/3/layout/HorizontalOrganizationChart"/>
    <dgm:cxn modelId="{93DA6086-63AA-43A6-B3A4-B88D9DBB55CB}" type="presParOf" srcId="{9B880AE6-F8BE-4CC5-A346-81DFF6D897B1}" destId="{3F680001-89F7-465C-9EDF-BBE41C011C25}" srcOrd="0" destOrd="0" presId="urn:microsoft.com/office/officeart/2009/3/layout/HorizontalOrganizationChart"/>
    <dgm:cxn modelId="{C4AC35CB-2EC5-483C-A45E-88EE72ED50F0}" type="presParOf" srcId="{9B880AE6-F8BE-4CC5-A346-81DFF6D897B1}" destId="{00D40530-C17D-4F89-A847-A5C04B3F72C6}" srcOrd="1" destOrd="0" presId="urn:microsoft.com/office/officeart/2009/3/layout/HorizontalOrganizationChart"/>
    <dgm:cxn modelId="{A7868F21-93DA-449E-A0AD-B565D978CC63}" type="presParOf" srcId="{199CE2A1-ACB0-40A3-822F-4E909CDCB2B6}" destId="{191087E7-F2AA-41A2-81D5-6F2B064952EA}" srcOrd="1" destOrd="0" presId="urn:microsoft.com/office/officeart/2009/3/layout/HorizontalOrganizationChart"/>
    <dgm:cxn modelId="{5CF817FF-3648-49A7-8087-ECB8248D2D9A}" type="presParOf" srcId="{199CE2A1-ACB0-40A3-822F-4E909CDCB2B6}" destId="{CDEA9B31-664C-42A2-8FCD-2155D3996D08}" srcOrd="2" destOrd="0" presId="urn:microsoft.com/office/officeart/2009/3/layout/HorizontalOrganizationChart"/>
    <dgm:cxn modelId="{2FFB6AD8-EBF7-4FBA-A981-4810A23DD33B}" type="presParOf" srcId="{4F64DB85-B248-4E45-A165-D5B680A84013}" destId="{B41061CC-2D80-4022-A9B3-2C479E028833}" srcOrd="2" destOrd="0" presId="urn:microsoft.com/office/officeart/2009/3/layout/HorizontalOrganizationChart"/>
    <dgm:cxn modelId="{00AB119C-0EF2-4B24-AFC8-A3C8C4E5A102}" type="presParOf" srcId="{4F64DB85-B248-4E45-A165-D5B680A84013}" destId="{DF0C542E-08B6-451C-B7E7-0573141DCD36}" srcOrd="3" destOrd="0" presId="urn:microsoft.com/office/officeart/2009/3/layout/HorizontalOrganizationChart"/>
    <dgm:cxn modelId="{9A5A07A4-F5BF-4CF9-9AC3-B48F5E10D0F2}" type="presParOf" srcId="{DF0C542E-08B6-451C-B7E7-0573141DCD36}" destId="{EF1E8D59-3A2E-417B-8CD3-B0DA3E8C84A4}" srcOrd="0" destOrd="0" presId="urn:microsoft.com/office/officeart/2009/3/layout/HorizontalOrganizationChart"/>
    <dgm:cxn modelId="{3AD4619A-073B-4F0C-A15B-85B46B00C08A}" type="presParOf" srcId="{EF1E8D59-3A2E-417B-8CD3-B0DA3E8C84A4}" destId="{63D4559E-DB9D-42FD-9B2D-E8A163871744}" srcOrd="0" destOrd="0" presId="urn:microsoft.com/office/officeart/2009/3/layout/HorizontalOrganizationChart"/>
    <dgm:cxn modelId="{30FF3732-4407-4CE8-B5CB-600F70B68F86}" type="presParOf" srcId="{EF1E8D59-3A2E-417B-8CD3-B0DA3E8C84A4}" destId="{02357EEB-BED0-45D6-A0A4-32C8F966F5FB}" srcOrd="1" destOrd="0" presId="urn:microsoft.com/office/officeart/2009/3/layout/HorizontalOrganizationChart"/>
    <dgm:cxn modelId="{10D8F160-E2A9-418B-9E0C-AE0F7469AE4B}" type="presParOf" srcId="{DF0C542E-08B6-451C-B7E7-0573141DCD36}" destId="{C2E9E837-7DC1-455A-91FE-506E7B81B83A}" srcOrd="1" destOrd="0" presId="urn:microsoft.com/office/officeart/2009/3/layout/HorizontalOrganizationChart"/>
    <dgm:cxn modelId="{4521F21C-3577-4D69-A783-47FF69564572}" type="presParOf" srcId="{DF0C542E-08B6-451C-B7E7-0573141DCD36}" destId="{ABD91396-F2DF-452B-A0D1-AF571D6383C7}" srcOrd="2" destOrd="0" presId="urn:microsoft.com/office/officeart/2009/3/layout/HorizontalOrganizationChart"/>
    <dgm:cxn modelId="{8C39835D-DFF4-4849-B740-E217473FEE34}" type="presParOf" srcId="{CEB400E8-E403-486B-AA70-E48FBE775A25}" destId="{B02E1A28-9696-4F67-8E37-D2403509CC61}" srcOrd="2" destOrd="0" presId="urn:microsoft.com/office/officeart/2009/3/layout/HorizontalOrganizationChart"/>
    <dgm:cxn modelId="{6C03FB51-6D5F-4F01-811E-C0E615631139}" type="presParOf" srcId="{A9CB9D8E-8C74-436D-80E3-478DA944107E}" destId="{06D561BB-6AE6-4F06-90F3-442DA1D99800}" srcOrd="1" destOrd="0" presId="urn:microsoft.com/office/officeart/2009/3/layout/HorizontalOrganizationChart"/>
    <dgm:cxn modelId="{78C0633B-6EF7-430D-BB59-96DF5671EB9F}" type="presParOf" srcId="{06D561BB-6AE6-4F06-90F3-442DA1D99800}" destId="{AD618EEF-CA9C-4616-B951-4B182DA12A72}" srcOrd="0" destOrd="0" presId="urn:microsoft.com/office/officeart/2009/3/layout/HorizontalOrganizationChart"/>
    <dgm:cxn modelId="{AD767ED5-0D0D-4906-934F-8411D6F84B55}" type="presParOf" srcId="{AD618EEF-CA9C-4616-B951-4B182DA12A72}" destId="{A8CCED1D-58EF-433B-AA14-8F90A1C324EA}" srcOrd="0" destOrd="0" presId="urn:microsoft.com/office/officeart/2009/3/layout/HorizontalOrganizationChart"/>
    <dgm:cxn modelId="{E9467E42-6227-46CB-A719-EAFA06F59FA6}" type="presParOf" srcId="{AD618EEF-CA9C-4616-B951-4B182DA12A72}" destId="{3248E373-0DA3-44AC-98F2-C3E4EBEBE86F}" srcOrd="1" destOrd="0" presId="urn:microsoft.com/office/officeart/2009/3/layout/HorizontalOrganizationChart"/>
    <dgm:cxn modelId="{72D6DF64-69C1-42E2-80F5-1FD9C280AF4C}" type="presParOf" srcId="{06D561BB-6AE6-4F06-90F3-442DA1D99800}" destId="{82AD37C4-4D6D-41CD-AA6D-D0ECACF24410}" srcOrd="1" destOrd="0" presId="urn:microsoft.com/office/officeart/2009/3/layout/HorizontalOrganizationChart"/>
    <dgm:cxn modelId="{EDA7339E-D122-44EA-AC18-5436251A3400}" type="presParOf" srcId="{82AD37C4-4D6D-41CD-AA6D-D0ECACF24410}" destId="{8F140FF1-E28F-43B1-9181-4EA084449587}" srcOrd="0" destOrd="0" presId="urn:microsoft.com/office/officeart/2009/3/layout/HorizontalOrganizationChart"/>
    <dgm:cxn modelId="{2E9672F0-0023-410C-BBE9-55D2703E23DD}" type="presParOf" srcId="{82AD37C4-4D6D-41CD-AA6D-D0ECACF24410}" destId="{15631C86-A43C-4983-BCB8-F6A125BE04CA}" srcOrd="1" destOrd="0" presId="urn:microsoft.com/office/officeart/2009/3/layout/HorizontalOrganizationChart"/>
    <dgm:cxn modelId="{035C951A-653B-47AD-ACE4-4332956DFA3B}" type="presParOf" srcId="{15631C86-A43C-4983-BCB8-F6A125BE04CA}" destId="{D8A55DD1-FB76-4140-8640-85311DD3ABF9}" srcOrd="0" destOrd="0" presId="urn:microsoft.com/office/officeart/2009/3/layout/HorizontalOrganizationChart"/>
    <dgm:cxn modelId="{8C4CB786-7759-4FE6-8E33-00799428C1F5}" type="presParOf" srcId="{D8A55DD1-FB76-4140-8640-85311DD3ABF9}" destId="{C16CEAA1-0193-45A8-BF80-5A0CC47BFABF}" srcOrd="0" destOrd="0" presId="urn:microsoft.com/office/officeart/2009/3/layout/HorizontalOrganizationChart"/>
    <dgm:cxn modelId="{9BB16701-2776-41C2-A356-E53B26848862}" type="presParOf" srcId="{D8A55DD1-FB76-4140-8640-85311DD3ABF9}" destId="{15F535EA-7CB2-4815-80EF-3AA71235553B}" srcOrd="1" destOrd="0" presId="urn:microsoft.com/office/officeart/2009/3/layout/HorizontalOrganizationChart"/>
    <dgm:cxn modelId="{D6326A81-832F-42C2-BB2F-177472030632}" type="presParOf" srcId="{15631C86-A43C-4983-BCB8-F6A125BE04CA}" destId="{C395DED6-621C-4418-A9AA-D74F08F52AA4}" srcOrd="1" destOrd="0" presId="urn:microsoft.com/office/officeart/2009/3/layout/HorizontalOrganizationChart"/>
    <dgm:cxn modelId="{3F57847B-9051-4EB0-9B30-17B6BCAEA030}" type="presParOf" srcId="{15631C86-A43C-4983-BCB8-F6A125BE04CA}" destId="{C57A2210-A980-4545-9480-9526E079876A}" srcOrd="2" destOrd="0" presId="urn:microsoft.com/office/officeart/2009/3/layout/HorizontalOrganizationChart"/>
    <dgm:cxn modelId="{29040F79-8165-4E21-9C9B-96E43BBFECC3}" type="presParOf" srcId="{82AD37C4-4D6D-41CD-AA6D-D0ECACF24410}" destId="{3B93FC47-2A65-43B9-85F5-12D28336986F}" srcOrd="2" destOrd="0" presId="urn:microsoft.com/office/officeart/2009/3/layout/HorizontalOrganizationChart"/>
    <dgm:cxn modelId="{CB7439A5-2EF0-43FC-AE01-31D3E3BBA20D}" type="presParOf" srcId="{82AD37C4-4D6D-41CD-AA6D-D0ECACF24410}" destId="{1E882E71-54E0-48D5-AF8F-DA015E124DC8}" srcOrd="3" destOrd="0" presId="urn:microsoft.com/office/officeart/2009/3/layout/HorizontalOrganizationChart"/>
    <dgm:cxn modelId="{38EA8FD6-8A32-4A8E-952D-4FE033AC30CE}" type="presParOf" srcId="{1E882E71-54E0-48D5-AF8F-DA015E124DC8}" destId="{60C11D7B-BE85-47AF-B0AA-8C3BF2DD6815}" srcOrd="0" destOrd="0" presId="urn:microsoft.com/office/officeart/2009/3/layout/HorizontalOrganizationChart"/>
    <dgm:cxn modelId="{82DBF5A5-89BB-4E1B-BF96-B6F505889D6E}" type="presParOf" srcId="{60C11D7B-BE85-47AF-B0AA-8C3BF2DD6815}" destId="{0E794261-F27C-4842-9AF7-4E026066CCBC}" srcOrd="0" destOrd="0" presId="urn:microsoft.com/office/officeart/2009/3/layout/HorizontalOrganizationChart"/>
    <dgm:cxn modelId="{3515CA71-D7E3-4817-AC74-392CFC220F17}" type="presParOf" srcId="{60C11D7B-BE85-47AF-B0AA-8C3BF2DD6815}" destId="{0CE1EF56-35E4-4E02-9E37-01B98CC72252}" srcOrd="1" destOrd="0" presId="urn:microsoft.com/office/officeart/2009/3/layout/HorizontalOrganizationChart"/>
    <dgm:cxn modelId="{A59A9DA0-70A5-4F0B-986A-0DB48DDCF9A2}" type="presParOf" srcId="{1E882E71-54E0-48D5-AF8F-DA015E124DC8}" destId="{D5359DA3-C52B-4D7F-9FF7-9A7E13BBA1AC}" srcOrd="1" destOrd="0" presId="urn:microsoft.com/office/officeart/2009/3/layout/HorizontalOrganizationChart"/>
    <dgm:cxn modelId="{DE65F6B1-7FFC-48E7-8FF4-F893FE5F2C06}" type="presParOf" srcId="{1E882E71-54E0-48D5-AF8F-DA015E124DC8}" destId="{69F0E4D2-4B4A-4973-B6DC-759A27760D2A}" srcOrd="2" destOrd="0" presId="urn:microsoft.com/office/officeart/2009/3/layout/HorizontalOrganizationChart"/>
    <dgm:cxn modelId="{2409F4E3-D7C5-49DA-A489-E00A9CBB1F11}" type="presParOf" srcId="{06D561BB-6AE6-4F06-90F3-442DA1D99800}" destId="{2586FD37-B223-4BB9-A84E-C46AB34695F4}" srcOrd="2" destOrd="0" presId="urn:microsoft.com/office/officeart/2009/3/layout/HorizontalOrganizationChart"/>
    <dgm:cxn modelId="{844877E8-D237-40A9-9FA5-0E0E1AC88590}" type="presParOf" srcId="{A9CB9D8E-8C74-436D-80E3-478DA944107E}" destId="{3983F4B7-F746-4098-8042-C251F2C4BD6A}" srcOrd="2" destOrd="0" presId="urn:microsoft.com/office/officeart/2009/3/layout/HorizontalOrganizationChart"/>
    <dgm:cxn modelId="{88D419D5-B004-4BD4-AEBB-23305F8D3EE6}" type="presParOf" srcId="{3983F4B7-F746-4098-8042-C251F2C4BD6A}" destId="{FE7B565D-8A73-478F-9F0D-B4A6AB80A69B}" srcOrd="0" destOrd="0" presId="urn:microsoft.com/office/officeart/2009/3/layout/HorizontalOrganizationChart"/>
    <dgm:cxn modelId="{91884492-0B1A-49F6-A6DC-230313B8E31E}" type="presParOf" srcId="{FE7B565D-8A73-478F-9F0D-B4A6AB80A69B}" destId="{E6776ECF-B995-44F8-A94C-BCBADA4A14CF}" srcOrd="0" destOrd="0" presId="urn:microsoft.com/office/officeart/2009/3/layout/HorizontalOrganizationChart"/>
    <dgm:cxn modelId="{85D1EE9A-3D6A-4D53-9C67-A22E3787F72D}" type="presParOf" srcId="{FE7B565D-8A73-478F-9F0D-B4A6AB80A69B}" destId="{CE206AB1-21EC-4702-8DE3-932B923A997E}" srcOrd="1" destOrd="0" presId="urn:microsoft.com/office/officeart/2009/3/layout/HorizontalOrganizationChart"/>
    <dgm:cxn modelId="{8622DF20-731D-4510-8810-478A73202BBA}" type="presParOf" srcId="{3983F4B7-F746-4098-8042-C251F2C4BD6A}" destId="{710389EB-A713-4FDE-B2C4-3DCF7D5784C0}" srcOrd="1" destOrd="0" presId="urn:microsoft.com/office/officeart/2009/3/layout/HorizontalOrganizationChart"/>
    <dgm:cxn modelId="{D06AAC57-60E7-4142-BFAA-2723DC034970}" type="presParOf" srcId="{710389EB-A713-4FDE-B2C4-3DCF7D5784C0}" destId="{BB5B3CA6-4FB1-46CF-82B5-5167377B7EEA}" srcOrd="0" destOrd="0" presId="urn:microsoft.com/office/officeart/2009/3/layout/HorizontalOrganizationChart"/>
    <dgm:cxn modelId="{128D0EB3-4769-4A20-91F9-10E30C4F8366}" type="presParOf" srcId="{710389EB-A713-4FDE-B2C4-3DCF7D5784C0}" destId="{6D04943C-1A37-4DC3-A7EF-A31286E82031}" srcOrd="1" destOrd="0" presId="urn:microsoft.com/office/officeart/2009/3/layout/HorizontalOrganizationChart"/>
    <dgm:cxn modelId="{3B655FD4-D9F7-45FD-960B-F6D4D2A95F07}" type="presParOf" srcId="{6D04943C-1A37-4DC3-A7EF-A31286E82031}" destId="{EF3DA1EE-F6B9-4032-9B83-E275E7502396}" srcOrd="0" destOrd="0" presId="urn:microsoft.com/office/officeart/2009/3/layout/HorizontalOrganizationChart"/>
    <dgm:cxn modelId="{2393E5BA-346A-493A-A1E0-F28FBC05680D}" type="presParOf" srcId="{EF3DA1EE-F6B9-4032-9B83-E275E7502396}" destId="{1590A129-CC70-47B1-B943-0A8CB1D7DDA3}" srcOrd="0" destOrd="0" presId="urn:microsoft.com/office/officeart/2009/3/layout/HorizontalOrganizationChart"/>
    <dgm:cxn modelId="{1E991660-C3FD-49C2-B8BA-1D9760F186C3}" type="presParOf" srcId="{EF3DA1EE-F6B9-4032-9B83-E275E7502396}" destId="{147E7231-D54A-4809-B388-171EB1F46385}" srcOrd="1" destOrd="0" presId="urn:microsoft.com/office/officeart/2009/3/layout/HorizontalOrganizationChart"/>
    <dgm:cxn modelId="{31146B57-3AD8-41C4-891D-100FA06E9C60}" type="presParOf" srcId="{6D04943C-1A37-4DC3-A7EF-A31286E82031}" destId="{8E973B68-55DA-4419-B86E-B90D461C6DC2}" srcOrd="1" destOrd="0" presId="urn:microsoft.com/office/officeart/2009/3/layout/HorizontalOrganizationChart"/>
    <dgm:cxn modelId="{904FFFDE-F97B-445A-8AB5-06E9F55AF38E}" type="presParOf" srcId="{6D04943C-1A37-4DC3-A7EF-A31286E82031}" destId="{D6998DDD-7A17-4628-804B-E7577434FA52}" srcOrd="2" destOrd="0" presId="urn:microsoft.com/office/officeart/2009/3/layout/HorizontalOrganizationChart"/>
    <dgm:cxn modelId="{1CFE2AC1-3946-488B-8DFF-5199FF637213}" type="presParOf" srcId="{710389EB-A713-4FDE-B2C4-3DCF7D5784C0}" destId="{FABADEF9-5AE1-4D8D-BC4C-6F707177EE74}" srcOrd="2" destOrd="0" presId="urn:microsoft.com/office/officeart/2009/3/layout/HorizontalOrganizationChart"/>
    <dgm:cxn modelId="{42623A88-CCD8-46DD-AC51-A90577859B9E}" type="presParOf" srcId="{710389EB-A713-4FDE-B2C4-3DCF7D5784C0}" destId="{E30A07A8-4358-4654-8F8A-5B50638EEF88}" srcOrd="3" destOrd="0" presId="urn:microsoft.com/office/officeart/2009/3/layout/HorizontalOrganizationChart"/>
    <dgm:cxn modelId="{8E71D80C-9612-4C8F-A268-8564B35EA410}" type="presParOf" srcId="{E30A07A8-4358-4654-8F8A-5B50638EEF88}" destId="{1C488164-4997-4914-B5AA-1CE08DBCD674}" srcOrd="0" destOrd="0" presId="urn:microsoft.com/office/officeart/2009/3/layout/HorizontalOrganizationChart"/>
    <dgm:cxn modelId="{01955528-1C9B-44D6-BE63-BA28CEB933B1}" type="presParOf" srcId="{1C488164-4997-4914-B5AA-1CE08DBCD674}" destId="{427C3814-2520-451F-9FC7-FB615387E172}" srcOrd="0" destOrd="0" presId="urn:microsoft.com/office/officeart/2009/3/layout/HorizontalOrganizationChart"/>
    <dgm:cxn modelId="{5DF6F583-D9E1-43AE-8202-A432648A4743}" type="presParOf" srcId="{1C488164-4997-4914-B5AA-1CE08DBCD674}" destId="{590ED66F-2914-4EA0-BFD4-924F8B60E464}" srcOrd="1" destOrd="0" presId="urn:microsoft.com/office/officeart/2009/3/layout/HorizontalOrganizationChart"/>
    <dgm:cxn modelId="{C59E5B7A-5D33-48C9-8AC3-16DE8A1F4558}" type="presParOf" srcId="{E30A07A8-4358-4654-8F8A-5B50638EEF88}" destId="{2525B4DC-FA04-4CED-9DB1-5361FAC0CE9F}" srcOrd="1" destOrd="0" presId="urn:microsoft.com/office/officeart/2009/3/layout/HorizontalOrganizationChart"/>
    <dgm:cxn modelId="{288DC6ED-8995-47DD-AE72-0AF745A7F196}" type="presParOf" srcId="{E30A07A8-4358-4654-8F8A-5B50638EEF88}" destId="{6F8FC254-4A9A-46D9-88F2-F1A680193154}" srcOrd="2" destOrd="0" presId="urn:microsoft.com/office/officeart/2009/3/layout/HorizontalOrganizationChart"/>
    <dgm:cxn modelId="{D1A1FC3A-FF94-417D-97A7-DA49826166E0}" type="presParOf" srcId="{3983F4B7-F746-4098-8042-C251F2C4BD6A}" destId="{4D1F3808-5CCC-4C9B-9C26-BE645EFCB83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BADEF9-5AE1-4D8D-BC4C-6F707177EE74}">
      <dsp:nvSpPr>
        <dsp:cNvPr id="0" name=""/>
        <dsp:cNvSpPr/>
      </dsp:nvSpPr>
      <dsp:spPr>
        <a:xfrm>
          <a:off x="1712820" y="2720496"/>
          <a:ext cx="260534" cy="280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267" y="0"/>
              </a:lnTo>
              <a:lnTo>
                <a:pt x="130267" y="280074"/>
              </a:lnTo>
              <a:lnTo>
                <a:pt x="260534" y="280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B3CA6-4FB1-46CF-82B5-5167377B7EEA}">
      <dsp:nvSpPr>
        <dsp:cNvPr id="0" name=""/>
        <dsp:cNvSpPr/>
      </dsp:nvSpPr>
      <dsp:spPr>
        <a:xfrm>
          <a:off x="1712820" y="2440422"/>
          <a:ext cx="260534" cy="280074"/>
        </a:xfrm>
        <a:custGeom>
          <a:avLst/>
          <a:gdLst/>
          <a:ahLst/>
          <a:cxnLst/>
          <a:rect l="0" t="0" r="0" b="0"/>
          <a:pathLst>
            <a:path>
              <a:moveTo>
                <a:pt x="0" y="280074"/>
              </a:moveTo>
              <a:lnTo>
                <a:pt x="130267" y="280074"/>
              </a:lnTo>
              <a:lnTo>
                <a:pt x="130267" y="0"/>
              </a:lnTo>
              <a:lnTo>
                <a:pt x="2605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3FC47-2A65-43B9-85F5-12D28336986F}">
      <dsp:nvSpPr>
        <dsp:cNvPr id="0" name=""/>
        <dsp:cNvSpPr/>
      </dsp:nvSpPr>
      <dsp:spPr>
        <a:xfrm>
          <a:off x="1712820" y="1600200"/>
          <a:ext cx="260534" cy="280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267" y="0"/>
              </a:lnTo>
              <a:lnTo>
                <a:pt x="130267" y="280074"/>
              </a:lnTo>
              <a:lnTo>
                <a:pt x="260534" y="280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40FF1-E28F-43B1-9181-4EA084449587}">
      <dsp:nvSpPr>
        <dsp:cNvPr id="0" name=""/>
        <dsp:cNvSpPr/>
      </dsp:nvSpPr>
      <dsp:spPr>
        <a:xfrm>
          <a:off x="1712820" y="1320125"/>
          <a:ext cx="260534" cy="280074"/>
        </a:xfrm>
        <a:custGeom>
          <a:avLst/>
          <a:gdLst/>
          <a:ahLst/>
          <a:cxnLst/>
          <a:rect l="0" t="0" r="0" b="0"/>
          <a:pathLst>
            <a:path>
              <a:moveTo>
                <a:pt x="0" y="280074"/>
              </a:moveTo>
              <a:lnTo>
                <a:pt x="130267" y="280074"/>
              </a:lnTo>
              <a:lnTo>
                <a:pt x="130267" y="0"/>
              </a:lnTo>
              <a:lnTo>
                <a:pt x="2605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061CC-2D80-4022-A9B3-2C479E028833}">
      <dsp:nvSpPr>
        <dsp:cNvPr id="0" name=""/>
        <dsp:cNvSpPr/>
      </dsp:nvSpPr>
      <dsp:spPr>
        <a:xfrm>
          <a:off x="1712820" y="479903"/>
          <a:ext cx="260534" cy="280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267" y="0"/>
              </a:lnTo>
              <a:lnTo>
                <a:pt x="130267" y="280074"/>
              </a:lnTo>
              <a:lnTo>
                <a:pt x="260534" y="280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BA008-7D26-49DB-8FF5-9FB2AE13E2D1}">
      <dsp:nvSpPr>
        <dsp:cNvPr id="0" name=""/>
        <dsp:cNvSpPr/>
      </dsp:nvSpPr>
      <dsp:spPr>
        <a:xfrm>
          <a:off x="1712820" y="199829"/>
          <a:ext cx="260534" cy="280074"/>
        </a:xfrm>
        <a:custGeom>
          <a:avLst/>
          <a:gdLst/>
          <a:ahLst/>
          <a:cxnLst/>
          <a:rect l="0" t="0" r="0" b="0"/>
          <a:pathLst>
            <a:path>
              <a:moveTo>
                <a:pt x="0" y="280074"/>
              </a:moveTo>
              <a:lnTo>
                <a:pt x="130267" y="280074"/>
              </a:lnTo>
              <a:lnTo>
                <a:pt x="130267" y="0"/>
              </a:lnTo>
              <a:lnTo>
                <a:pt x="2605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B2BC4-FA4B-48FF-87D8-60A088880ED9}">
      <dsp:nvSpPr>
        <dsp:cNvPr id="0" name=""/>
        <dsp:cNvSpPr/>
      </dsp:nvSpPr>
      <dsp:spPr>
        <a:xfrm>
          <a:off x="410149" y="281246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ỏ</a:t>
          </a:r>
        </a:p>
      </dsp:txBody>
      <dsp:txXfrm>
        <a:off x="410149" y="281246"/>
        <a:ext cx="1302670" cy="397314"/>
      </dsp:txXfrm>
    </dsp:sp>
    <dsp:sp modelId="{3F680001-89F7-465C-9EDF-BBE41C011C25}">
      <dsp:nvSpPr>
        <dsp:cNvPr id="0" name=""/>
        <dsp:cNvSpPr/>
      </dsp:nvSpPr>
      <dsp:spPr>
        <a:xfrm>
          <a:off x="1973354" y="1171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ỏ lục địa (35-40km)</a:t>
          </a:r>
        </a:p>
      </dsp:txBody>
      <dsp:txXfrm>
        <a:off x="1973354" y="1171"/>
        <a:ext cx="1302670" cy="397314"/>
      </dsp:txXfrm>
    </dsp:sp>
    <dsp:sp modelId="{63D4559E-DB9D-42FD-9B2D-E8A163871744}">
      <dsp:nvSpPr>
        <dsp:cNvPr id="0" name=""/>
        <dsp:cNvSpPr/>
      </dsp:nvSpPr>
      <dsp:spPr>
        <a:xfrm>
          <a:off x="1973354" y="561320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ỏ đại dương (5-10km)</a:t>
          </a:r>
        </a:p>
      </dsp:txBody>
      <dsp:txXfrm>
        <a:off x="1973354" y="561320"/>
        <a:ext cx="1302670" cy="397314"/>
      </dsp:txXfrm>
    </dsp:sp>
    <dsp:sp modelId="{A8CCED1D-58EF-433B-AA14-8F90A1C324EA}">
      <dsp:nvSpPr>
        <dsp:cNvPr id="0" name=""/>
        <dsp:cNvSpPr/>
      </dsp:nvSpPr>
      <dsp:spPr>
        <a:xfrm>
          <a:off x="410149" y="1401542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nti</a:t>
          </a:r>
        </a:p>
      </dsp:txBody>
      <dsp:txXfrm>
        <a:off x="410149" y="1401542"/>
        <a:ext cx="1302670" cy="397314"/>
      </dsp:txXfrm>
    </dsp:sp>
    <dsp:sp modelId="{C16CEAA1-0193-45A8-BF80-5A0CC47BFABF}">
      <dsp:nvSpPr>
        <dsp:cNvPr id="0" name=""/>
        <dsp:cNvSpPr/>
      </dsp:nvSpPr>
      <dsp:spPr>
        <a:xfrm>
          <a:off x="1973354" y="1121468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rên (700km)</a:t>
          </a:r>
        </a:p>
      </dsp:txBody>
      <dsp:txXfrm>
        <a:off x="1973354" y="1121468"/>
        <a:ext cx="1302670" cy="397314"/>
      </dsp:txXfrm>
    </dsp:sp>
    <dsp:sp modelId="{0E794261-F27C-4842-9AF7-4E026066CCBC}">
      <dsp:nvSpPr>
        <dsp:cNvPr id="0" name=""/>
        <dsp:cNvSpPr/>
      </dsp:nvSpPr>
      <dsp:spPr>
        <a:xfrm>
          <a:off x="1973354" y="1681616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ưới (-&gt;2900km)</a:t>
          </a:r>
        </a:p>
      </dsp:txBody>
      <dsp:txXfrm>
        <a:off x="1973354" y="1681616"/>
        <a:ext cx="1302670" cy="397314"/>
      </dsp:txXfrm>
    </dsp:sp>
    <dsp:sp modelId="{E6776ECF-B995-44F8-A94C-BCBADA4A14CF}">
      <dsp:nvSpPr>
        <dsp:cNvPr id="0" name=""/>
        <dsp:cNvSpPr/>
      </dsp:nvSpPr>
      <dsp:spPr>
        <a:xfrm>
          <a:off x="410149" y="2521839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hân</a:t>
          </a:r>
        </a:p>
      </dsp:txBody>
      <dsp:txXfrm>
        <a:off x="410149" y="2521839"/>
        <a:ext cx="1302670" cy="397314"/>
      </dsp:txXfrm>
    </dsp:sp>
    <dsp:sp modelId="{1590A129-CC70-47B1-B943-0A8CB1D7DDA3}">
      <dsp:nvSpPr>
        <dsp:cNvPr id="0" name=""/>
        <dsp:cNvSpPr/>
      </dsp:nvSpPr>
      <dsp:spPr>
        <a:xfrm>
          <a:off x="1973354" y="2241765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goài (-&gt;5100km)</a:t>
          </a:r>
        </a:p>
      </dsp:txBody>
      <dsp:txXfrm>
        <a:off x="1973354" y="2241765"/>
        <a:ext cx="1302670" cy="397314"/>
      </dsp:txXfrm>
    </dsp:sp>
    <dsp:sp modelId="{427C3814-2520-451F-9FC7-FB615387E172}">
      <dsp:nvSpPr>
        <dsp:cNvPr id="0" name=""/>
        <dsp:cNvSpPr/>
      </dsp:nvSpPr>
      <dsp:spPr>
        <a:xfrm>
          <a:off x="1973354" y="2801913"/>
          <a:ext cx="1302670" cy="39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rong (-&gt;6370km)</a:t>
          </a:r>
        </a:p>
      </dsp:txBody>
      <dsp:txXfrm>
        <a:off x="1973354" y="2801913"/>
        <a:ext cx="1302670" cy="397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F70218C69FC4082CA8A47BC0C8420" ma:contentTypeVersion="5" ma:contentTypeDescription="Create a new document." ma:contentTypeScope="" ma:versionID="136ac8cc6a9d1cd7b915fba9e2f0bce0">
  <xsd:schema xmlns:xsd="http://www.w3.org/2001/XMLSchema" xmlns:xs="http://www.w3.org/2001/XMLSchema" xmlns:p="http://schemas.microsoft.com/office/2006/metadata/properties" xmlns:ns3="614fefd5-534b-40c9-8e3f-cd46046b2b9d" targetNamespace="http://schemas.microsoft.com/office/2006/metadata/properties" ma:root="true" ma:fieldsID="78e27593926af7a70092e48662738472" ns3:_="">
    <xsd:import namespace="614fefd5-534b-40c9-8e3f-cd46046b2b9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efd5-534b-40c9-8e3f-cd46046b2b9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0081-08FA-42A8-A4E8-1FE4F5C0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efd5-534b-40c9-8e3f-cd46046b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2A07E-3C05-4C9C-B1AC-0667EBA125C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14fefd5-534b-40c9-8e3f-cd46046b2b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59B5EC-46DA-4151-820E-C349C3BBB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898B6-A89F-4922-872F-839AFFD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ăn Tám</dc:creator>
  <cp:keywords/>
  <dc:description/>
  <cp:lastModifiedBy>Trần Văn Tám</cp:lastModifiedBy>
  <cp:revision>2</cp:revision>
  <dcterms:created xsi:type="dcterms:W3CDTF">2024-10-21T08:58:00Z</dcterms:created>
  <dcterms:modified xsi:type="dcterms:W3CDTF">2024-10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F70218C69FC4082CA8A47BC0C8420</vt:lpwstr>
  </property>
</Properties>
</file>